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7CC4"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234032">
        <w:rPr>
          <w:szCs w:val="22"/>
        </w:rPr>
        <w:tab/>
      </w:r>
      <w:r w:rsidRPr="00234032">
        <w:rPr>
          <w:szCs w:val="22"/>
        </w:rPr>
        <w:tab/>
      </w:r>
      <w:r w:rsidRPr="00234032">
        <w:rPr>
          <w:szCs w:val="22"/>
        </w:rPr>
        <w:tab/>
      </w:r>
      <w:r w:rsidRPr="00234032">
        <w:rPr>
          <w:szCs w:val="22"/>
        </w:rPr>
        <w:tab/>
      </w:r>
      <w:r w:rsidRPr="00234032">
        <w:rPr>
          <w:szCs w:val="22"/>
        </w:rPr>
        <w:tab/>
      </w:r>
      <w:r w:rsidRPr="00234032">
        <w:rPr>
          <w:szCs w:val="22"/>
        </w:rPr>
        <w:tab/>
      </w:r>
      <w:r w:rsidRPr="00234032">
        <w:rPr>
          <w:szCs w:val="22"/>
        </w:rPr>
        <w:tab/>
      </w:r>
      <w:r w:rsidRPr="00FB6BD6">
        <w:rPr>
          <w:szCs w:val="22"/>
        </w:rPr>
        <w:t>VEDLEGG TIL UTVINNINGS-</w:t>
      </w:r>
    </w:p>
    <w:p w14:paraId="17036929"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FB6BD6">
        <w:rPr>
          <w:szCs w:val="22"/>
        </w:rPr>
        <w:tab/>
      </w:r>
      <w:r w:rsidRPr="00FB6BD6">
        <w:rPr>
          <w:szCs w:val="22"/>
        </w:rPr>
        <w:tab/>
      </w:r>
      <w:r w:rsidRPr="00FB6BD6">
        <w:rPr>
          <w:szCs w:val="22"/>
        </w:rPr>
        <w:tab/>
      </w:r>
      <w:r w:rsidRPr="00FB6BD6">
        <w:rPr>
          <w:szCs w:val="22"/>
        </w:rPr>
        <w:tab/>
      </w:r>
      <w:r w:rsidRPr="00FB6BD6">
        <w:rPr>
          <w:szCs w:val="22"/>
        </w:rPr>
        <w:tab/>
      </w:r>
      <w:r w:rsidRPr="00FB6BD6">
        <w:rPr>
          <w:szCs w:val="22"/>
        </w:rPr>
        <w:tab/>
      </w:r>
      <w:r w:rsidRPr="00FB6BD6">
        <w:rPr>
          <w:szCs w:val="22"/>
        </w:rPr>
        <w:tab/>
        <w:t xml:space="preserve">        </w:t>
      </w:r>
      <w:r w:rsidRPr="00FB6BD6">
        <w:rPr>
          <w:szCs w:val="22"/>
        </w:rPr>
        <w:tab/>
        <w:t xml:space="preserve">TILLATELSE NR. </w:t>
      </w:r>
      <w:r w:rsidRPr="00FB6BD6">
        <w:rPr>
          <w:color w:val="FF0000"/>
          <w:szCs w:val="22"/>
        </w:rPr>
        <w:t>xxx</w:t>
      </w:r>
    </w:p>
    <w:p w14:paraId="78E60A68"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r w:rsidRPr="00FB6BD6">
        <w:rPr>
          <w:szCs w:val="22"/>
        </w:rPr>
        <w:tab/>
      </w:r>
      <w:r w:rsidRPr="00FB6BD6">
        <w:rPr>
          <w:szCs w:val="22"/>
        </w:rPr>
        <w:tab/>
      </w:r>
      <w:r w:rsidRPr="00FB6BD6">
        <w:rPr>
          <w:szCs w:val="22"/>
        </w:rPr>
        <w:tab/>
      </w:r>
      <w:r w:rsidRPr="00FB6BD6">
        <w:rPr>
          <w:szCs w:val="22"/>
        </w:rPr>
        <w:tab/>
      </w:r>
      <w:r w:rsidRPr="00FB6BD6">
        <w:rPr>
          <w:szCs w:val="22"/>
        </w:rPr>
        <w:tab/>
      </w:r>
      <w:r w:rsidRPr="00FB6BD6">
        <w:rPr>
          <w:szCs w:val="22"/>
        </w:rPr>
        <w:tab/>
      </w:r>
    </w:p>
    <w:p w14:paraId="2C2A20AF"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FB6BD6">
        <w:rPr>
          <w:szCs w:val="22"/>
        </w:rPr>
        <w:tab/>
      </w:r>
      <w:r w:rsidRPr="00FB6BD6">
        <w:rPr>
          <w:szCs w:val="22"/>
        </w:rPr>
        <w:tab/>
      </w:r>
      <w:r w:rsidRPr="00FB6BD6">
        <w:rPr>
          <w:szCs w:val="22"/>
        </w:rPr>
        <w:tab/>
      </w:r>
      <w:r w:rsidRPr="00FB6BD6">
        <w:rPr>
          <w:szCs w:val="22"/>
        </w:rPr>
        <w:tab/>
      </w:r>
      <w:r w:rsidRPr="00FB6BD6">
        <w:rPr>
          <w:szCs w:val="22"/>
        </w:rPr>
        <w:tab/>
        <w:t>TILDELING I FORHÅNDSDEFINERTE OMRÅDER</w:t>
      </w:r>
    </w:p>
    <w:p w14:paraId="67349870"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FB6BD6">
        <w:rPr>
          <w:szCs w:val="22"/>
        </w:rPr>
        <w:t>20</w:t>
      </w:r>
      <w:r w:rsidRPr="00FB6BD6">
        <w:rPr>
          <w:color w:val="FF0000"/>
          <w:szCs w:val="22"/>
        </w:rPr>
        <w:t>xx</w:t>
      </w:r>
    </w:p>
    <w:p w14:paraId="67C8E9BC"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2"/>
        </w:rPr>
      </w:pPr>
    </w:p>
    <w:p w14:paraId="21BBC477" w14:textId="77777777" w:rsidR="00BD1E5E" w:rsidRPr="00FB6BD6" w:rsidRDefault="00BD1E5E" w:rsidP="00BD1E5E">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r w:rsidRPr="00FB6BD6">
        <w:rPr>
          <w:szCs w:val="22"/>
        </w:rPr>
        <w:tab/>
      </w:r>
      <w:r w:rsidRPr="00FB6BD6">
        <w:rPr>
          <w:szCs w:val="22"/>
        </w:rPr>
        <w:tab/>
      </w:r>
      <w:r w:rsidRPr="00FB6BD6">
        <w:rPr>
          <w:szCs w:val="22"/>
        </w:rPr>
        <w:tab/>
      </w:r>
      <w:r w:rsidRPr="00FB6BD6">
        <w:rPr>
          <w:szCs w:val="22"/>
        </w:rPr>
        <w:tab/>
      </w:r>
    </w:p>
    <w:p w14:paraId="3B6CC3AD"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69B9166"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2925CFD2"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2AA275FF"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35956EC9"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40C7E2DF"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4F575449"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449551A"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C52A574"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FB6BD6">
        <w:rPr>
          <w:b/>
          <w:bCs/>
          <w:szCs w:val="36"/>
        </w:rPr>
        <w:t>AVTALE</w:t>
      </w:r>
    </w:p>
    <w:p w14:paraId="39A23945"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1F7BD5B9"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FB6BD6">
        <w:rPr>
          <w:b/>
          <w:bCs/>
          <w:szCs w:val="36"/>
        </w:rPr>
        <w:t>FOR</w:t>
      </w:r>
    </w:p>
    <w:p w14:paraId="6CC2E2E3"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B86FFA6"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FB6BD6">
        <w:rPr>
          <w:b/>
          <w:bCs/>
          <w:szCs w:val="36"/>
        </w:rPr>
        <w:t>PETROLEUMSVIRKSOMHET</w:t>
      </w:r>
    </w:p>
    <w:p w14:paraId="550A4D68" w14:textId="77777777" w:rsidR="00BD1E5E" w:rsidRPr="00FB6BD6" w:rsidRDefault="00BD1E5E" w:rsidP="00BD1E5E">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07488147" w14:textId="77777777" w:rsidR="00BD1E5E" w:rsidRPr="00FB6BD6" w:rsidRDefault="00BD1E5E" w:rsidP="00BD1E5E">
      <w:pPr>
        <w:tabs>
          <w:tab w:val="clear" w:pos="851"/>
        </w:tabs>
        <w:spacing w:after="160" w:line="259" w:lineRule="auto"/>
        <w:rPr>
          <w:szCs w:val="24"/>
        </w:rPr>
      </w:pPr>
      <w:r w:rsidRPr="00FB6BD6">
        <w:rPr>
          <w:szCs w:val="24"/>
        </w:rPr>
        <w:br w:type="page"/>
      </w:r>
    </w:p>
    <w:p w14:paraId="039422E4" w14:textId="77777777" w:rsidR="00BD1E5E" w:rsidRPr="00FB6BD6" w:rsidRDefault="00BD1E5E" w:rsidP="00BD1E5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szCs w:val="24"/>
        </w:rPr>
      </w:pPr>
    </w:p>
    <w:p w14:paraId="650B2ABD"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p>
    <w:p w14:paraId="7873916A"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FB6BD6">
        <w:rPr>
          <w:b/>
          <w:bCs/>
          <w:szCs w:val="28"/>
        </w:rPr>
        <w:t xml:space="preserve">AVTALE FOR PETROLEUMSVIRKSOMHET TIL </w:t>
      </w:r>
    </w:p>
    <w:p w14:paraId="049E79E9"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FB6BD6">
        <w:rPr>
          <w:b/>
          <w:bCs/>
          <w:szCs w:val="28"/>
        </w:rPr>
        <w:t xml:space="preserve">UTVINNINGSTILLATELSE NR. </w:t>
      </w:r>
      <w:r w:rsidRPr="00FB6BD6">
        <w:rPr>
          <w:b/>
          <w:bCs/>
          <w:color w:val="FF0000"/>
          <w:szCs w:val="28"/>
        </w:rPr>
        <w:t>xxx</w:t>
      </w:r>
    </w:p>
    <w:p w14:paraId="4EB7906C"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732C6296"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FB6BD6">
        <w:rPr>
          <w:b/>
          <w:bCs/>
          <w:szCs w:val="28"/>
        </w:rPr>
        <w:t>SPESIELLE BESTEMMELSER</w:t>
      </w:r>
    </w:p>
    <w:p w14:paraId="08CF0F27"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0A850BFC"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D297A98" w14:textId="77777777" w:rsidR="00BD1E5E" w:rsidRPr="00FB6BD6" w:rsidRDefault="00BD1E5E" w:rsidP="00BD1E5E">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B50EDF7" w14:textId="77777777" w:rsidR="00BD1E5E" w:rsidRPr="00FB6BD6" w:rsidRDefault="00BD1E5E" w:rsidP="00BD1E5E">
      <w:pPr>
        <w:pStyle w:val="Overskrift1"/>
      </w:pPr>
      <w:r w:rsidRPr="00FB6BD6">
        <w:t>Bakgrunn</w:t>
      </w:r>
    </w:p>
    <w:p w14:paraId="5AC5E0EA" w14:textId="77777777" w:rsidR="00BD1E5E" w:rsidRPr="00FB6BD6" w:rsidRDefault="00BD1E5E" w:rsidP="00BD1E5E">
      <w:r w:rsidRPr="00FB6BD6">
        <w:t xml:space="preserve">Ved kongelig resolusjon </w:t>
      </w:r>
      <w:r w:rsidRPr="00FB6BD6">
        <w:rPr>
          <w:color w:val="FF0000"/>
        </w:rPr>
        <w:t>xx.xx.20xx</w:t>
      </w:r>
      <w:r w:rsidRPr="00FB6BD6">
        <w:t xml:space="preserve"> er </w:t>
      </w:r>
    </w:p>
    <w:p w14:paraId="74525615" w14:textId="77777777" w:rsidR="00BD1E5E" w:rsidRPr="00FB6BD6" w:rsidRDefault="00BD1E5E" w:rsidP="00BD1E5E"/>
    <w:p w14:paraId="15BD651C" w14:textId="77777777" w:rsidR="00BD1E5E" w:rsidRPr="00FB6BD6" w:rsidRDefault="00BD1E5E" w:rsidP="00BD1E5E">
      <w:r w:rsidRPr="00FB6BD6">
        <w:rPr>
          <w:color w:val="FF0000"/>
        </w:rPr>
        <w:t>xxxx</w:t>
      </w:r>
    </w:p>
    <w:p w14:paraId="1DDC91DB" w14:textId="77777777" w:rsidR="00BD1E5E" w:rsidRPr="00FB6BD6" w:rsidRDefault="00BD1E5E" w:rsidP="00BD1E5E">
      <w:pPr>
        <w:rPr>
          <w:color w:val="FF0000"/>
        </w:rPr>
      </w:pPr>
      <w:r w:rsidRPr="00FB6BD6">
        <w:rPr>
          <w:color w:val="FF0000"/>
        </w:rPr>
        <w:t>yyyy</w:t>
      </w:r>
    </w:p>
    <w:p w14:paraId="31D43841" w14:textId="77777777" w:rsidR="00BD1E5E" w:rsidRPr="00FB6BD6" w:rsidRDefault="00BD1E5E" w:rsidP="00BD1E5E">
      <w:r w:rsidRPr="00FB6BD6">
        <w:rPr>
          <w:color w:val="FF0000"/>
        </w:rPr>
        <w:t>zzzz</w:t>
      </w:r>
    </w:p>
    <w:p w14:paraId="357EEA35" w14:textId="77777777" w:rsidR="00BD1E5E" w:rsidRPr="00FB6BD6" w:rsidRDefault="00BD1E5E" w:rsidP="00BD1E5E"/>
    <w:p w14:paraId="60EBCFDD" w14:textId="77777777" w:rsidR="00BD1E5E" w:rsidRPr="00FB6BD6" w:rsidRDefault="00BD1E5E" w:rsidP="00BD1E5E">
      <w:r w:rsidRPr="00FB6BD6">
        <w:t xml:space="preserve">i fellesskap tildelt utvinningstillatelse nr. </w:t>
      </w:r>
      <w:r w:rsidRPr="00FB6BD6">
        <w:rPr>
          <w:color w:val="FF0000"/>
        </w:rPr>
        <w:t>xxx</w:t>
      </w:r>
      <w:r w:rsidRPr="00FB6BD6">
        <w:t xml:space="preserve"> for petroleumsvirksomhet (Utvinningstillatelsen) som omfatter blokk(ene) </w:t>
      </w:r>
      <w:r w:rsidRPr="00FB6BD6">
        <w:rPr>
          <w:color w:val="FF0000"/>
        </w:rPr>
        <w:t>xxxx</w:t>
      </w:r>
      <w:r w:rsidRPr="00FB6BD6">
        <w:t>/</w:t>
      </w:r>
      <w:r w:rsidRPr="00FB6BD6">
        <w:rPr>
          <w:color w:val="FF0000"/>
        </w:rPr>
        <w:t>x</w:t>
      </w:r>
      <w:r w:rsidRPr="00FB6BD6">
        <w:t xml:space="preserve"> og </w:t>
      </w:r>
      <w:r w:rsidRPr="00FB6BD6">
        <w:rPr>
          <w:color w:val="FF0000"/>
        </w:rPr>
        <w:t>xxxx</w:t>
      </w:r>
      <w:r w:rsidRPr="00FB6BD6">
        <w:t>/</w:t>
      </w:r>
      <w:r w:rsidRPr="00FB6BD6">
        <w:rPr>
          <w:color w:val="FF0000"/>
        </w:rPr>
        <w:t>x</w:t>
      </w:r>
      <w:r w:rsidRPr="00FB6BD6">
        <w:t xml:space="preserve">. </w:t>
      </w:r>
    </w:p>
    <w:p w14:paraId="51923E9B" w14:textId="77777777" w:rsidR="00BD1E5E" w:rsidRPr="00FB6BD6" w:rsidRDefault="00BD1E5E" w:rsidP="00BD1E5E"/>
    <w:p w14:paraId="72789AAB" w14:textId="77777777" w:rsidR="00BD1E5E" w:rsidRPr="00FB6BD6" w:rsidRDefault="00BD1E5E" w:rsidP="00BD1E5E">
      <w:r w:rsidRPr="00FB6BD6">
        <w:t xml:space="preserve">I henhold til punkt </w:t>
      </w:r>
      <w:r>
        <w:t>[</w:t>
      </w:r>
      <w:r w:rsidRPr="009C0B6F">
        <w:rPr>
          <w:color w:val="FF0000"/>
        </w:rPr>
        <w:t>x</w:t>
      </w:r>
      <w:r>
        <w:t>]</w:t>
      </w:r>
      <w:r w:rsidRPr="00FB6BD6">
        <w:t xml:space="preserve"> i Utvinningstillatelsen inngås i dag følgende Avtale for petroleumsvirksomhet (”Avtalen”) mellom rettighetshaverne i Utvinningstillatelsen. </w:t>
      </w:r>
    </w:p>
    <w:p w14:paraId="17D29493" w14:textId="77777777" w:rsidR="00BD1E5E" w:rsidRPr="00FB6BD6" w:rsidRDefault="00BD1E5E" w:rsidP="00BD1E5E"/>
    <w:p w14:paraId="049A8806" w14:textId="77777777" w:rsidR="00BD1E5E" w:rsidRPr="00FB6BD6" w:rsidRDefault="00BD1E5E" w:rsidP="00BD1E5E">
      <w:r w:rsidRPr="00FB6BD6">
        <w:t>Avtalen består av:</w:t>
      </w:r>
    </w:p>
    <w:p w14:paraId="3760FFA2" w14:textId="77777777" w:rsidR="00BD1E5E" w:rsidRPr="00FB6BD6" w:rsidRDefault="00BD1E5E" w:rsidP="00BD1E5E"/>
    <w:p w14:paraId="1F3BBF32" w14:textId="77777777" w:rsidR="00BD1E5E" w:rsidRPr="00FB6BD6" w:rsidRDefault="00BD1E5E" w:rsidP="00BD1E5E">
      <w:pPr>
        <w:pStyle w:val="Listeavsnitt"/>
        <w:numPr>
          <w:ilvl w:val="0"/>
          <w:numId w:val="32"/>
        </w:numPr>
        <w:jc w:val="left"/>
      </w:pPr>
      <w:r w:rsidRPr="00FB6BD6">
        <w:t xml:space="preserve">Spesielle bestemmelser </w:t>
      </w:r>
    </w:p>
    <w:p w14:paraId="5222B6BB" w14:textId="77777777" w:rsidR="00BD1E5E" w:rsidRPr="00FB6BD6" w:rsidRDefault="00BD1E5E" w:rsidP="00BD1E5E">
      <w:pPr>
        <w:pStyle w:val="Listeavsnitt"/>
        <w:numPr>
          <w:ilvl w:val="0"/>
          <w:numId w:val="32"/>
        </w:numPr>
        <w:jc w:val="left"/>
      </w:pPr>
      <w:r w:rsidRPr="00FB6BD6">
        <w:t>Vedlegg A - Samarbeidsavtale (”Vedlegg A”)</w:t>
      </w:r>
    </w:p>
    <w:p w14:paraId="18C90E69" w14:textId="77777777" w:rsidR="00BD1E5E" w:rsidRPr="00FB6BD6" w:rsidRDefault="00BD1E5E" w:rsidP="00BD1E5E">
      <w:pPr>
        <w:pStyle w:val="Listeavsnitt"/>
        <w:numPr>
          <w:ilvl w:val="0"/>
          <w:numId w:val="32"/>
        </w:numPr>
        <w:jc w:val="left"/>
      </w:pPr>
      <w:r w:rsidRPr="00FB6BD6">
        <w:t>Vedlegg B - Regnskapsavtale (”Vedlegg B”)</w:t>
      </w:r>
    </w:p>
    <w:p w14:paraId="743A89E3" w14:textId="77777777" w:rsidR="00BD1E5E" w:rsidRPr="00FB6BD6" w:rsidRDefault="00BD1E5E" w:rsidP="00BD1E5E"/>
    <w:p w14:paraId="04C8CF11" w14:textId="77777777" w:rsidR="00BD1E5E" w:rsidRPr="00FB6BD6" w:rsidRDefault="00BD1E5E" w:rsidP="00BD1E5E">
      <w:r w:rsidRPr="00FB6BD6">
        <w:t>Ved Avtalen oppretter Partene et interessentskap med formål å drive petroleumsvirksomhet i henhold til Utvinningstillatelsen.</w:t>
      </w:r>
    </w:p>
    <w:p w14:paraId="26BC6D8F" w14:textId="77777777" w:rsidR="00BD1E5E" w:rsidRPr="00FB6BD6" w:rsidRDefault="00BD1E5E" w:rsidP="00BD1E5E"/>
    <w:p w14:paraId="25C3CB23" w14:textId="77777777" w:rsidR="00BD1E5E" w:rsidRPr="00FB6BD6" w:rsidRDefault="00BD1E5E" w:rsidP="00BD1E5E">
      <w:r w:rsidRPr="00FB6BD6">
        <w:t xml:space="preserve">Ved eventuelle uoverensstemmelser mellom bestemmelsene i de Spesielle bestemmelsene, Vedlegg A og Vedlegg B, får de Spesielle bestemmelsene anvendelse foran Vedlegg A og B, og Vedlegg A får anvendelse foran Vedlegg B. </w:t>
      </w:r>
    </w:p>
    <w:p w14:paraId="375CF7F9" w14:textId="28BFA1CB" w:rsidR="00BD1E5E" w:rsidRDefault="00BD1E5E" w:rsidP="00BD1E5E"/>
    <w:p w14:paraId="5AAEBACB" w14:textId="77777777" w:rsidR="00042A3A" w:rsidRPr="00FB6BD6" w:rsidRDefault="00042A3A" w:rsidP="00BD1E5E"/>
    <w:p w14:paraId="04A1E00E" w14:textId="77777777" w:rsidR="00BD1E5E" w:rsidRPr="00FB6BD6" w:rsidRDefault="00BD1E5E" w:rsidP="00BD1E5E">
      <w:pPr>
        <w:pStyle w:val="Overskrift1"/>
        <w:rPr>
          <w:iCs/>
        </w:rPr>
      </w:pPr>
      <w:r w:rsidRPr="00FB6BD6">
        <w:t>Partene og Deltakerandeler</w:t>
      </w:r>
    </w:p>
    <w:p w14:paraId="511D2F55" w14:textId="77777777" w:rsidR="00BD1E5E" w:rsidRPr="00FB6BD6" w:rsidRDefault="00BD1E5E" w:rsidP="00BD1E5E">
      <w:pPr>
        <w:rPr>
          <w:iCs/>
        </w:rPr>
      </w:pPr>
      <w:r w:rsidRPr="00FB6BD6">
        <w:t xml:space="preserve">Partene i denne Avtale og deres Deltakerandel er som følger: </w:t>
      </w:r>
    </w:p>
    <w:p w14:paraId="67ADBD32" w14:textId="77777777" w:rsidR="00BD1E5E" w:rsidRPr="00FB6BD6" w:rsidRDefault="00BD1E5E" w:rsidP="00BD1E5E">
      <w:pPr>
        <w:rPr>
          <w:iCs/>
          <w:szCs w:val="28"/>
        </w:rPr>
      </w:pPr>
    </w:p>
    <w:p w14:paraId="0F4027E5" w14:textId="77777777" w:rsidR="00BD1E5E" w:rsidRPr="00FB6BD6" w:rsidRDefault="00BD1E5E" w:rsidP="00BD1E5E">
      <w:pPr>
        <w:rPr>
          <w:iCs/>
          <w:szCs w:val="28"/>
        </w:rPr>
      </w:pPr>
      <w:r w:rsidRPr="00FB6BD6">
        <w:rPr>
          <w:iCs/>
          <w:color w:val="FF0000"/>
          <w:szCs w:val="28"/>
        </w:rPr>
        <w:t>Xxxx</w:t>
      </w:r>
      <w:r w:rsidRPr="00FB6BD6">
        <w:rPr>
          <w:iCs/>
          <w:szCs w:val="28"/>
        </w:rPr>
        <w:tab/>
      </w:r>
      <w:r w:rsidRPr="00FB6BD6">
        <w:rPr>
          <w:iCs/>
          <w:szCs w:val="28"/>
        </w:rPr>
        <w:tab/>
      </w:r>
      <w:r w:rsidRPr="00FB6BD6">
        <w:rPr>
          <w:iCs/>
          <w:szCs w:val="28"/>
        </w:rPr>
        <w:tab/>
      </w:r>
      <w:r w:rsidRPr="00FB6BD6">
        <w:rPr>
          <w:iCs/>
          <w:szCs w:val="28"/>
        </w:rPr>
        <w:tab/>
      </w:r>
      <w:r w:rsidRPr="00FB6BD6">
        <w:rPr>
          <w:iCs/>
          <w:szCs w:val="28"/>
        </w:rPr>
        <w:tab/>
      </w:r>
      <w:r w:rsidRPr="00FB6BD6">
        <w:rPr>
          <w:iCs/>
          <w:color w:val="FF0000"/>
          <w:szCs w:val="28"/>
        </w:rPr>
        <w:t>xx</w:t>
      </w:r>
      <w:r w:rsidRPr="00FB6BD6">
        <w:rPr>
          <w:iCs/>
          <w:szCs w:val="28"/>
        </w:rPr>
        <w:t xml:space="preserve"> %</w:t>
      </w:r>
    </w:p>
    <w:p w14:paraId="2B4731EB" w14:textId="77777777" w:rsidR="00BD1E5E" w:rsidRPr="00FB6BD6" w:rsidRDefault="00BD1E5E" w:rsidP="00BD1E5E">
      <w:pPr>
        <w:rPr>
          <w:iCs/>
          <w:szCs w:val="28"/>
        </w:rPr>
      </w:pPr>
      <w:r w:rsidRPr="00FB6BD6">
        <w:rPr>
          <w:iCs/>
          <w:color w:val="FF0000"/>
          <w:szCs w:val="28"/>
        </w:rPr>
        <w:t>Yyyy</w:t>
      </w:r>
      <w:r w:rsidRPr="00FB6BD6">
        <w:rPr>
          <w:iCs/>
          <w:color w:val="FF0000"/>
          <w:szCs w:val="28"/>
        </w:rPr>
        <w:tab/>
      </w:r>
      <w:r w:rsidRPr="00FB6BD6">
        <w:rPr>
          <w:iCs/>
          <w:szCs w:val="28"/>
        </w:rPr>
        <w:tab/>
      </w:r>
      <w:r w:rsidRPr="00FB6BD6">
        <w:rPr>
          <w:iCs/>
          <w:szCs w:val="28"/>
        </w:rPr>
        <w:tab/>
      </w:r>
      <w:r w:rsidRPr="00FB6BD6">
        <w:rPr>
          <w:iCs/>
          <w:szCs w:val="28"/>
        </w:rPr>
        <w:tab/>
      </w:r>
      <w:r w:rsidRPr="00FB6BD6">
        <w:rPr>
          <w:iCs/>
          <w:szCs w:val="28"/>
        </w:rPr>
        <w:tab/>
      </w:r>
      <w:r w:rsidRPr="00FB6BD6">
        <w:rPr>
          <w:iCs/>
          <w:color w:val="FF0000"/>
          <w:szCs w:val="28"/>
        </w:rPr>
        <w:t>xx</w:t>
      </w:r>
      <w:r w:rsidRPr="00FB6BD6">
        <w:rPr>
          <w:iCs/>
          <w:szCs w:val="28"/>
        </w:rPr>
        <w:t xml:space="preserve"> %</w:t>
      </w:r>
    </w:p>
    <w:p w14:paraId="6552C0E9" w14:textId="77777777" w:rsidR="00BD1E5E" w:rsidRPr="00FB6BD6" w:rsidRDefault="00BD1E5E" w:rsidP="00BD1E5E">
      <w:pPr>
        <w:rPr>
          <w:szCs w:val="28"/>
        </w:rPr>
      </w:pPr>
      <w:r w:rsidRPr="00FB6BD6">
        <w:rPr>
          <w:color w:val="FF0000"/>
          <w:szCs w:val="28"/>
        </w:rPr>
        <w:t>Zzzz</w:t>
      </w:r>
      <w:r w:rsidRPr="00FB6BD6">
        <w:rPr>
          <w:color w:val="FF0000"/>
          <w:szCs w:val="28"/>
        </w:rPr>
        <w:tab/>
      </w:r>
      <w:r w:rsidRPr="00FB6BD6">
        <w:rPr>
          <w:color w:val="FF0000"/>
          <w:szCs w:val="28"/>
        </w:rPr>
        <w:tab/>
      </w:r>
      <w:r w:rsidRPr="00FB6BD6">
        <w:rPr>
          <w:color w:val="FF0000"/>
          <w:szCs w:val="28"/>
        </w:rPr>
        <w:tab/>
      </w:r>
      <w:r w:rsidRPr="00FB6BD6">
        <w:rPr>
          <w:color w:val="FF0000"/>
          <w:szCs w:val="28"/>
        </w:rPr>
        <w:tab/>
      </w:r>
      <w:r w:rsidRPr="00FB6BD6">
        <w:rPr>
          <w:color w:val="FF0000"/>
          <w:szCs w:val="28"/>
        </w:rPr>
        <w:tab/>
        <w:t>xx</w:t>
      </w:r>
      <w:r w:rsidRPr="00FB6BD6">
        <w:rPr>
          <w:szCs w:val="28"/>
        </w:rPr>
        <w:t xml:space="preserve"> %</w:t>
      </w:r>
    </w:p>
    <w:p w14:paraId="32BFA1DB" w14:textId="77777777" w:rsidR="00BD1E5E" w:rsidRPr="00FB6BD6" w:rsidRDefault="00BD1E5E" w:rsidP="00BD1E5E">
      <w:pPr>
        <w:rPr>
          <w:szCs w:val="28"/>
        </w:rPr>
      </w:pPr>
    </w:p>
    <w:p w14:paraId="7CB12805" w14:textId="77777777" w:rsidR="00BD1E5E" w:rsidRPr="00FB6BD6" w:rsidRDefault="00BD1E5E" w:rsidP="00BD1E5E">
      <w:pPr>
        <w:rPr>
          <w:b/>
          <w:bCs/>
          <w:iCs/>
          <w:szCs w:val="28"/>
        </w:rPr>
      </w:pPr>
      <w:r w:rsidRPr="00FB6BD6">
        <w:rPr>
          <w:szCs w:val="28"/>
        </w:rPr>
        <w:t xml:space="preserve">Partenes andeler i interessentskapet skal til enhver tid være identisk med Partenes andeler i Utvinningstillatelsen. </w:t>
      </w:r>
    </w:p>
    <w:p w14:paraId="33594360" w14:textId="77777777" w:rsidR="00BD1E5E" w:rsidRPr="00FB6BD6" w:rsidRDefault="00BD1E5E" w:rsidP="00BD1E5E">
      <w:pPr>
        <w:rPr>
          <w:bCs/>
          <w:iCs/>
          <w:szCs w:val="28"/>
        </w:rPr>
      </w:pPr>
    </w:p>
    <w:p w14:paraId="027A8196" w14:textId="77777777" w:rsidR="00BD1E5E" w:rsidRPr="00FB6BD6" w:rsidRDefault="00BD1E5E" w:rsidP="00BD1E5E"/>
    <w:p w14:paraId="30CA0473" w14:textId="77777777" w:rsidR="00BD1E5E" w:rsidRPr="00FB6BD6" w:rsidRDefault="00BD1E5E" w:rsidP="00BD1E5E">
      <w:pPr>
        <w:pStyle w:val="Overskrift1"/>
      </w:pPr>
      <w:r w:rsidRPr="00FB6BD6">
        <w:lastRenderedPageBreak/>
        <w:t>Stemmeregler</w:t>
      </w:r>
    </w:p>
    <w:p w14:paraId="51198905" w14:textId="77777777" w:rsidR="00BD1E5E" w:rsidRPr="00FB6BD6" w:rsidRDefault="00BD1E5E" w:rsidP="00BD1E5E">
      <w:pPr>
        <w:pStyle w:val="Overskrift2"/>
      </w:pPr>
      <w:r w:rsidRPr="00FB6BD6">
        <w:t xml:space="preserve">Når ikke annet er bestemt i Avtalen, avgir hvert Medlem stemme etter Deltakerandelen Medlemmet representerer. </w:t>
      </w:r>
    </w:p>
    <w:p w14:paraId="5BAA5C1B" w14:textId="77777777" w:rsidR="00BD1E5E" w:rsidRPr="00FB6BD6" w:rsidRDefault="00BD1E5E" w:rsidP="00BD1E5E"/>
    <w:p w14:paraId="319C691A" w14:textId="77777777" w:rsidR="00BD1E5E" w:rsidRPr="00FB6BD6" w:rsidRDefault="00BD1E5E" w:rsidP="00BD1E5E">
      <w:pPr>
        <w:pStyle w:val="Overskrift2"/>
      </w:pPr>
      <w:r w:rsidRPr="00FB6BD6">
        <w:t xml:space="preserve">Når ikke annet er bestemt i Avtalen, foreligger vedtak i styringskomiteen når minst </w:t>
      </w:r>
      <w:r w:rsidRPr="00FB6BD6">
        <w:rPr>
          <w:color w:val="FF0000"/>
        </w:rPr>
        <w:t>x</w:t>
      </w:r>
      <w:r w:rsidRPr="00FB6BD6">
        <w:t xml:space="preserve"> av Medlemmene som til sammen representerer minst </w:t>
      </w:r>
      <w:r w:rsidRPr="00FB6BD6">
        <w:rPr>
          <w:color w:val="FF0000"/>
        </w:rPr>
        <w:t xml:space="preserve">x </w:t>
      </w:r>
      <w:r w:rsidRPr="00FB6BD6">
        <w:t xml:space="preserve">% av Deltakerandelene har stemt for et forslag. </w:t>
      </w:r>
    </w:p>
    <w:p w14:paraId="5878D67F" w14:textId="77777777" w:rsidR="00BD1E5E" w:rsidRPr="00FB6BD6" w:rsidRDefault="00BD1E5E" w:rsidP="00BD1E5E"/>
    <w:p w14:paraId="2EC9ADFD" w14:textId="77777777" w:rsidR="00BD1E5E" w:rsidRPr="00FB6BD6" w:rsidRDefault="00BD1E5E" w:rsidP="00BD1E5E">
      <w:pPr>
        <w:rPr>
          <w:szCs w:val="24"/>
        </w:rPr>
      </w:pPr>
      <w:r w:rsidRPr="00FB6BD6">
        <w:rPr>
          <w:szCs w:val="24"/>
        </w:rPr>
        <w:t xml:space="preserve">Styringskomiteen kan ikke treffe noe vedtak som er egnet til å gi visse Parter eller andre en urimelig fordel på andre Parters eller interessentskapets bekostning. </w:t>
      </w:r>
    </w:p>
    <w:p w14:paraId="0A249350" w14:textId="77777777" w:rsidR="00BD1E5E" w:rsidRPr="00FB6BD6" w:rsidRDefault="00BD1E5E" w:rsidP="00BD1E5E">
      <w:pPr>
        <w:rPr>
          <w:szCs w:val="24"/>
        </w:rPr>
      </w:pPr>
    </w:p>
    <w:p w14:paraId="383413B8" w14:textId="77777777" w:rsidR="00BD1E5E" w:rsidRPr="00FB6BD6" w:rsidRDefault="00BD1E5E" w:rsidP="00BD1E5E">
      <w:pPr>
        <w:pStyle w:val="Overskrift2"/>
      </w:pPr>
      <w:r w:rsidRPr="00FB6BD6">
        <w:t xml:space="preserve">Til vedtak i spørsmål angående tilbakelevering av deler av konsesjonsområdet eller oppgivelse av Utvinningstillatelsen kreves enstemmighet i styringskomiteen. </w:t>
      </w:r>
    </w:p>
    <w:p w14:paraId="40E54167" w14:textId="77777777" w:rsidR="00BD1E5E" w:rsidRPr="00FB6BD6" w:rsidRDefault="00BD1E5E" w:rsidP="00BD1E5E"/>
    <w:p w14:paraId="360AD1CD" w14:textId="77777777" w:rsidR="00BD1E5E" w:rsidRPr="00FB6BD6" w:rsidRDefault="00BD1E5E" w:rsidP="00BD1E5E">
      <w:pPr>
        <w:pStyle w:val="Overskrift2"/>
      </w:pPr>
      <w:r w:rsidRPr="00FB6BD6">
        <w:t>Ved enhver endring i interessentskapet, enten i antall deltakere eller i Deltaker</w:t>
      </w:r>
      <w:r w:rsidRPr="00FB6BD6">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14:paraId="581F86F4" w14:textId="77777777" w:rsidR="00BD1E5E" w:rsidRPr="00FB6BD6" w:rsidRDefault="00BD1E5E" w:rsidP="00BD1E5E">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4C89248B" w14:textId="77777777" w:rsidR="00BD1E5E" w:rsidRPr="00FB6BD6" w:rsidRDefault="00BD1E5E" w:rsidP="00BD1E5E">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444BC389" w14:textId="77777777" w:rsidR="00BD1E5E" w:rsidRPr="00FB6BD6" w:rsidRDefault="00BD1E5E" w:rsidP="00BD1E5E">
      <w:pPr>
        <w:pStyle w:val="Overskrift1"/>
        <w:rPr>
          <w:iCs/>
        </w:rPr>
      </w:pPr>
      <w:r w:rsidRPr="00FB6BD6">
        <w:t>Operatøren</w:t>
      </w:r>
    </w:p>
    <w:p w14:paraId="29992CD9" w14:textId="77777777" w:rsidR="00BD1E5E" w:rsidRPr="00FB6BD6" w:rsidRDefault="00BD1E5E" w:rsidP="00BD1E5E">
      <w:r w:rsidRPr="00FB6BD6">
        <w:rPr>
          <w:color w:val="FF0000"/>
        </w:rPr>
        <w:t xml:space="preserve">Xxxx </w:t>
      </w:r>
      <w:r w:rsidRPr="00FB6BD6">
        <w:t>er utpekt og har påtatt seg vervet som operatør (”Operatøren”) for Utvinnings</w:t>
      </w:r>
      <w:r w:rsidRPr="00FB6BD6">
        <w:softHyphen/>
        <w:t xml:space="preserve">tillatelsen. </w:t>
      </w:r>
    </w:p>
    <w:p w14:paraId="745A3EA5" w14:textId="77777777" w:rsidR="00BD1E5E" w:rsidRPr="00FB6BD6" w:rsidRDefault="00BD1E5E" w:rsidP="00BD1E5E"/>
    <w:p w14:paraId="45223A86" w14:textId="77777777" w:rsidR="00BD1E5E" w:rsidRPr="00FB6BD6" w:rsidRDefault="00BD1E5E" w:rsidP="00BD1E5E"/>
    <w:p w14:paraId="4D2C06D0" w14:textId="77777777" w:rsidR="00BD1E5E" w:rsidRPr="00FB6BD6" w:rsidRDefault="00BD1E5E" w:rsidP="00BD1E5E">
      <w:pPr>
        <w:pStyle w:val="Overskrift1"/>
        <w:rPr>
          <w:iCs/>
        </w:rPr>
      </w:pPr>
      <w:r w:rsidRPr="00FB6BD6">
        <w:t>Definisjoner</w:t>
      </w:r>
    </w:p>
    <w:p w14:paraId="2D0E3520" w14:textId="77777777" w:rsidR="00BD1E5E" w:rsidRPr="00FB6BD6" w:rsidRDefault="00BD1E5E" w:rsidP="00BD1E5E">
      <w:r w:rsidRPr="00FB6BD6">
        <w:t xml:space="preserve">Definisjonene i Vedlegg A skal også gjelde for de Spesielle bestemmelser så langt de er anvendelige. </w:t>
      </w:r>
    </w:p>
    <w:p w14:paraId="1518E51E" w14:textId="77777777" w:rsidR="00BD1E5E" w:rsidRPr="00FB6BD6" w:rsidRDefault="00BD1E5E" w:rsidP="00BD1E5E"/>
    <w:p w14:paraId="771A773A" w14:textId="77777777" w:rsidR="00BD1E5E" w:rsidRPr="00FB6BD6" w:rsidRDefault="00BD1E5E" w:rsidP="00BD1E5E"/>
    <w:p w14:paraId="4D5CE946" w14:textId="77777777" w:rsidR="00BD1E5E" w:rsidRPr="00FB6BD6" w:rsidRDefault="00BD1E5E" w:rsidP="00BD1E5E">
      <w:pPr>
        <w:pStyle w:val="Overskrift1"/>
      </w:pPr>
      <w:r w:rsidRPr="00FB6BD6">
        <w:t xml:space="preserve">Varighet </w:t>
      </w:r>
    </w:p>
    <w:p w14:paraId="006E105B" w14:textId="77777777" w:rsidR="00BD1E5E" w:rsidRPr="00FB6BD6" w:rsidRDefault="00BD1E5E" w:rsidP="00BD1E5E">
      <w:r w:rsidRPr="00FB6BD6">
        <w:t>Denne Avtale skal være bindende for Partene i det tidsrom Utvinnings</w:t>
      </w:r>
      <w:r w:rsidRPr="00FB6BD6">
        <w:softHyphen/>
        <w:t xml:space="preserve">tillatelsen gjelder med tillegg av den tid som er nødvendig for en forsvarlig avvikling av virksomheten og for gjennomføring av disponeringsvedtak i henhold til artikkel 30 i Vedlegg A. </w:t>
      </w:r>
    </w:p>
    <w:p w14:paraId="19761215" w14:textId="77777777" w:rsidR="00BD1E5E" w:rsidRPr="00FB6BD6" w:rsidRDefault="00BD1E5E" w:rsidP="00BD1E5E"/>
    <w:p w14:paraId="61A06ABF" w14:textId="77777777" w:rsidR="00BD1E5E" w:rsidRPr="00FB6BD6" w:rsidRDefault="00BD1E5E" w:rsidP="00BD1E5E"/>
    <w:p w14:paraId="622C12CA" w14:textId="77777777" w:rsidR="00BD1E5E" w:rsidRPr="00FB6BD6" w:rsidRDefault="00BD1E5E" w:rsidP="00BD1E5E">
      <w:pPr>
        <w:pStyle w:val="Overskrift1"/>
      </w:pPr>
      <w:r w:rsidRPr="00FB6BD6">
        <w:t>Utvinningstillatelser med to rettighetshavere</w:t>
      </w:r>
    </w:p>
    <w:p w14:paraId="4FD9B908" w14:textId="77777777" w:rsidR="00BD1E5E" w:rsidRPr="00FB6BD6" w:rsidRDefault="00BD1E5E" w:rsidP="00BD1E5E">
      <w:r w:rsidRPr="00FB6BD6">
        <w:t>I utvinningstillatelser med to rettighetshavere skal Vedlegg A – Samarbeidsavtalen artikkel 16.2 lyde:</w:t>
      </w:r>
    </w:p>
    <w:p w14:paraId="6E9C4617" w14:textId="77777777" w:rsidR="00BD1E5E" w:rsidRPr="00FB6BD6" w:rsidRDefault="00BD1E5E" w:rsidP="00BD1E5E">
      <w:pPr>
        <w:rPr>
          <w:iCs/>
        </w:rPr>
      </w:pPr>
    </w:p>
    <w:p w14:paraId="7C39C68E" w14:textId="77777777" w:rsidR="00BD1E5E" w:rsidRPr="00FB6BD6" w:rsidRDefault="00BD1E5E" w:rsidP="00BD1E5E">
      <w:pPr>
        <w:ind w:left="1416"/>
        <w:rPr>
          <w:i/>
          <w:iCs/>
        </w:rPr>
      </w:pPr>
      <w:r w:rsidRPr="00FB6BD6">
        <w:rPr>
          <w:i/>
        </w:rPr>
        <w:lastRenderedPageBreak/>
        <w:t>”En Part kan oversende utbyggingsplan med tilhørende dokumentasjon til Departementet og andre relevante myndigheter sammen med søknad om godkjennelse av utbyggingsplanen.”</w:t>
      </w:r>
    </w:p>
    <w:p w14:paraId="4F832C7F" w14:textId="77777777" w:rsidR="00BD1E5E" w:rsidRPr="00FB6BD6" w:rsidRDefault="00BD1E5E" w:rsidP="00BD1E5E">
      <w:pPr>
        <w:rPr>
          <w:iCs/>
        </w:rPr>
      </w:pPr>
    </w:p>
    <w:p w14:paraId="764EE82A" w14:textId="77777777" w:rsidR="00BD1E5E" w:rsidRPr="00FB6BD6" w:rsidRDefault="00BD1E5E" w:rsidP="00BD1E5E">
      <w:pPr>
        <w:rPr>
          <w:iCs/>
        </w:rPr>
      </w:pPr>
    </w:p>
    <w:p w14:paraId="4C2D7FE7" w14:textId="77777777" w:rsidR="00BD1E5E" w:rsidRPr="00FB6BD6" w:rsidRDefault="00BD1E5E" w:rsidP="00BD1E5E">
      <w:pPr>
        <w:pStyle w:val="Overskrift1"/>
        <w:rPr>
          <w:iCs/>
        </w:rPr>
      </w:pPr>
      <w:r w:rsidRPr="00FB6BD6">
        <w:t>Godkjennelse</w:t>
      </w:r>
    </w:p>
    <w:p w14:paraId="0890A972" w14:textId="77777777" w:rsidR="00BD1E5E" w:rsidRPr="00FB6BD6" w:rsidRDefault="00BD1E5E" w:rsidP="00BD1E5E">
      <w:pPr>
        <w:rPr>
          <w:iCs/>
        </w:rPr>
      </w:pPr>
      <w:r w:rsidRPr="00FB6BD6">
        <w:t>Endringer i, unntak fra eller tillegg til Avtalen skal forelegges Departementet for godkjennelse.</w:t>
      </w:r>
    </w:p>
    <w:p w14:paraId="30C13CCD" w14:textId="77777777" w:rsidR="00BD1E5E" w:rsidRPr="00FB6BD6" w:rsidRDefault="00BD1E5E" w:rsidP="00BD1E5E">
      <w:pPr>
        <w:rPr>
          <w:iCs/>
        </w:rPr>
      </w:pPr>
    </w:p>
    <w:p w14:paraId="00465BC5" w14:textId="77777777" w:rsidR="00BD1E5E" w:rsidRPr="00FB6BD6" w:rsidRDefault="00BD1E5E" w:rsidP="00BD1E5E">
      <w:pPr>
        <w:rPr>
          <w:iCs/>
        </w:rPr>
      </w:pPr>
    </w:p>
    <w:p w14:paraId="263B3922" w14:textId="77777777" w:rsidR="00BD1E5E" w:rsidRPr="00FB6BD6" w:rsidRDefault="00BD1E5E" w:rsidP="00BD1E5E">
      <w:pPr>
        <w:pStyle w:val="Overskrift1"/>
        <w:rPr>
          <w:iCs/>
        </w:rPr>
      </w:pPr>
      <w:r w:rsidRPr="00FB6BD6">
        <w:t>Anvendelse av norsk rett</w:t>
      </w:r>
    </w:p>
    <w:p w14:paraId="490B9968" w14:textId="77777777" w:rsidR="00BD1E5E" w:rsidRPr="00FB6BD6" w:rsidRDefault="00BD1E5E" w:rsidP="00BD1E5E">
      <w:pPr>
        <w:rPr>
          <w:iCs/>
        </w:rPr>
      </w:pPr>
      <w:r w:rsidRPr="00FB6BD6">
        <w:t>Denne Avtale er undergitt norsk rett.</w:t>
      </w:r>
    </w:p>
    <w:p w14:paraId="5D08FAA7" w14:textId="77777777" w:rsidR="00BD1E5E" w:rsidRPr="00FB6BD6" w:rsidRDefault="00BD1E5E" w:rsidP="00BD1E5E">
      <w:pPr>
        <w:rPr>
          <w:iCs/>
          <w:szCs w:val="28"/>
        </w:rPr>
      </w:pPr>
    </w:p>
    <w:p w14:paraId="3C84CAA2" w14:textId="77777777" w:rsidR="00BD1E5E" w:rsidRPr="00FB6BD6" w:rsidRDefault="00BD1E5E" w:rsidP="00BD1E5E">
      <w:pPr>
        <w:tabs>
          <w:tab w:val="clear" w:pos="851"/>
        </w:tabs>
        <w:spacing w:after="160" w:line="259" w:lineRule="auto"/>
        <w:rPr>
          <w:iCs/>
          <w:szCs w:val="28"/>
        </w:rPr>
      </w:pPr>
      <w:r w:rsidRPr="00FB6BD6">
        <w:rPr>
          <w:iCs/>
          <w:szCs w:val="28"/>
        </w:rPr>
        <w:br w:type="page"/>
      </w:r>
    </w:p>
    <w:p w14:paraId="4D5E8D41" w14:textId="77777777" w:rsidR="00BD1E5E" w:rsidRPr="00FB6BD6" w:rsidRDefault="00BD1E5E" w:rsidP="00BD1E5E">
      <w:pPr>
        <w:pStyle w:val="Ingenmellomrom"/>
        <w:rPr>
          <w:rFonts w:ascii="Times New Roman" w:hAnsi="Times New Roman" w:cs="Times New Roman"/>
          <w:color w:val="auto"/>
          <w:sz w:val="24"/>
          <w:szCs w:val="24"/>
        </w:rPr>
      </w:pPr>
    </w:p>
    <w:p w14:paraId="3F5DDFBD" w14:textId="77777777" w:rsidR="00BD1E5E" w:rsidRPr="00FB6BD6" w:rsidRDefault="00BD1E5E" w:rsidP="00BD1E5E">
      <w:pPr>
        <w:pStyle w:val="Ingenmellomrom"/>
        <w:rPr>
          <w:rFonts w:ascii="Times New Roman" w:hAnsi="Times New Roman" w:cs="Times New Roman"/>
          <w:color w:val="auto"/>
          <w:sz w:val="24"/>
          <w:szCs w:val="24"/>
        </w:rPr>
      </w:pPr>
      <w:r w:rsidRPr="00FB6BD6">
        <w:rPr>
          <w:rFonts w:ascii="Times New Roman" w:hAnsi="Times New Roman" w:cs="Times New Roman"/>
          <w:color w:val="auto"/>
          <w:sz w:val="24"/>
          <w:szCs w:val="24"/>
        </w:rPr>
        <w:t xml:space="preserve">Denne Avtale er undertegnet i </w:t>
      </w:r>
      <w:r w:rsidRPr="00FB6BD6">
        <w:rPr>
          <w:rFonts w:ascii="Times New Roman" w:hAnsi="Times New Roman" w:cs="Times New Roman"/>
          <w:color w:val="FF0000"/>
          <w:sz w:val="24"/>
          <w:szCs w:val="24"/>
        </w:rPr>
        <w:t>x</w:t>
      </w:r>
      <w:r w:rsidRPr="00FB6BD6">
        <w:rPr>
          <w:rFonts w:ascii="Times New Roman" w:hAnsi="Times New Roman" w:cs="Times New Roman"/>
          <w:color w:val="auto"/>
          <w:sz w:val="24"/>
          <w:szCs w:val="24"/>
        </w:rPr>
        <w:t xml:space="preserve"> originaler, hvorav Partene og Departementet skal ha en hver.</w:t>
      </w:r>
    </w:p>
    <w:p w14:paraId="0F5D296F" w14:textId="77777777" w:rsidR="00BD1E5E" w:rsidRPr="00FB6BD6" w:rsidRDefault="00BD1E5E" w:rsidP="00BD1E5E">
      <w:pPr>
        <w:pStyle w:val="Ingenmellomrom"/>
        <w:rPr>
          <w:rFonts w:ascii="Times New Roman" w:hAnsi="Times New Roman" w:cs="Times New Roman"/>
          <w:color w:val="auto"/>
          <w:sz w:val="24"/>
          <w:szCs w:val="24"/>
        </w:rPr>
      </w:pPr>
    </w:p>
    <w:p w14:paraId="040B3DA7" w14:textId="77777777" w:rsidR="00BD1E5E" w:rsidRPr="00FB6BD6" w:rsidRDefault="00BD1E5E" w:rsidP="00BD1E5E">
      <w:pPr>
        <w:pStyle w:val="Ingenmellomrom"/>
        <w:rPr>
          <w:rFonts w:ascii="Times New Roman" w:hAnsi="Times New Roman" w:cs="Times New Roman"/>
          <w:color w:val="auto"/>
          <w:sz w:val="24"/>
          <w:szCs w:val="24"/>
        </w:rPr>
      </w:pPr>
      <w:bookmarkStart w:id="0" w:name="_Hlk69905908"/>
    </w:p>
    <w:p w14:paraId="3E48D73B" w14:textId="77777777" w:rsidR="00BD1E5E" w:rsidRPr="00FB6BD6" w:rsidRDefault="00BD1E5E" w:rsidP="00BD1E5E">
      <w:pPr>
        <w:pStyle w:val="Ingenmellomrom"/>
        <w:rPr>
          <w:rFonts w:ascii="Times New Roman" w:hAnsi="Times New Roman" w:cs="Times New Roman"/>
          <w:color w:val="auto"/>
          <w:sz w:val="24"/>
          <w:szCs w:val="24"/>
          <w:lang w:val="en-US"/>
        </w:rPr>
      </w:pPr>
      <w:r w:rsidRPr="00FB6BD6">
        <w:rPr>
          <w:rFonts w:ascii="Times New Roman" w:hAnsi="Times New Roman" w:cs="Times New Roman"/>
          <w:color w:val="auto"/>
          <w:sz w:val="24"/>
          <w:szCs w:val="24"/>
        </w:rPr>
        <w:t xml:space="preserve">  </w:t>
      </w:r>
      <w:r w:rsidRPr="00FB6BD6">
        <w:rPr>
          <w:rFonts w:ascii="Times New Roman" w:hAnsi="Times New Roman" w:cs="Times New Roman"/>
          <w:color w:val="auto"/>
          <w:sz w:val="24"/>
          <w:szCs w:val="24"/>
        </w:rPr>
        <w:tab/>
      </w:r>
      <w:r w:rsidRPr="00FB6BD6">
        <w:rPr>
          <w:rFonts w:ascii="Times New Roman" w:hAnsi="Times New Roman" w:cs="Times New Roman"/>
          <w:color w:val="auto"/>
          <w:sz w:val="24"/>
          <w:szCs w:val="24"/>
          <w:lang w:val="en-US"/>
        </w:rPr>
        <w:t>__________________</w:t>
      </w:r>
      <w:r w:rsidRPr="00FB6BD6">
        <w:rPr>
          <w:rFonts w:ascii="Times New Roman" w:hAnsi="Times New Roman" w:cs="Times New Roman"/>
          <w:color w:val="auto"/>
          <w:sz w:val="24"/>
          <w:szCs w:val="24"/>
          <w:lang w:val="en-US"/>
        </w:rPr>
        <w:tab/>
      </w:r>
      <w:r w:rsidRPr="00FB6BD6">
        <w:rPr>
          <w:rFonts w:ascii="Times New Roman" w:hAnsi="Times New Roman" w:cs="Times New Roman"/>
          <w:color w:val="auto"/>
          <w:sz w:val="24"/>
          <w:szCs w:val="24"/>
          <w:lang w:val="en-US"/>
        </w:rPr>
        <w:tab/>
        <w:t>_____________________</w:t>
      </w:r>
    </w:p>
    <w:p w14:paraId="0B75C8AE" w14:textId="77777777" w:rsidR="00BD1E5E" w:rsidRPr="00FB6BD6" w:rsidRDefault="00BD1E5E" w:rsidP="00BD1E5E">
      <w:pPr>
        <w:pStyle w:val="Ingenmellomrom"/>
        <w:rPr>
          <w:rFonts w:ascii="Times New Roman" w:hAnsi="Times New Roman" w:cs="Times New Roman"/>
          <w:color w:val="auto"/>
          <w:sz w:val="24"/>
          <w:szCs w:val="24"/>
          <w:lang w:val="en-US"/>
        </w:rPr>
      </w:pPr>
      <w:r w:rsidRPr="00FB6BD6">
        <w:rPr>
          <w:rFonts w:ascii="Times New Roman" w:hAnsi="Times New Roman" w:cs="Times New Roman"/>
          <w:color w:val="auto"/>
          <w:sz w:val="24"/>
          <w:szCs w:val="24"/>
          <w:lang w:val="en-US"/>
        </w:rPr>
        <w:tab/>
        <w:t>Sted</w:t>
      </w:r>
      <w:r w:rsidRPr="00FB6BD6">
        <w:rPr>
          <w:rFonts w:ascii="Times New Roman" w:hAnsi="Times New Roman" w:cs="Times New Roman"/>
          <w:color w:val="auto"/>
          <w:sz w:val="24"/>
          <w:szCs w:val="24"/>
          <w:lang w:val="en-US"/>
        </w:rPr>
        <w:tab/>
      </w:r>
      <w:r w:rsidRPr="00FB6BD6">
        <w:rPr>
          <w:rFonts w:ascii="Times New Roman" w:hAnsi="Times New Roman" w:cs="Times New Roman"/>
          <w:color w:val="auto"/>
          <w:sz w:val="24"/>
          <w:szCs w:val="24"/>
          <w:lang w:val="en-US"/>
        </w:rPr>
        <w:tab/>
      </w:r>
      <w:r w:rsidRPr="00FB6BD6">
        <w:rPr>
          <w:rFonts w:ascii="Times New Roman" w:hAnsi="Times New Roman" w:cs="Times New Roman"/>
          <w:color w:val="auto"/>
          <w:sz w:val="24"/>
          <w:szCs w:val="24"/>
          <w:lang w:val="en-US"/>
        </w:rPr>
        <w:tab/>
      </w:r>
      <w:r w:rsidRPr="00FB6BD6">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sidRPr="00FB6BD6">
        <w:rPr>
          <w:rFonts w:ascii="Times New Roman" w:hAnsi="Times New Roman" w:cs="Times New Roman"/>
          <w:color w:val="auto"/>
          <w:sz w:val="24"/>
          <w:szCs w:val="24"/>
          <w:lang w:val="en-US"/>
        </w:rPr>
        <w:t>Dato</w:t>
      </w:r>
    </w:p>
    <w:p w14:paraId="40A0714F" w14:textId="77777777" w:rsidR="00BD1E5E" w:rsidRPr="00FB6BD6" w:rsidRDefault="00BD1E5E" w:rsidP="00BD1E5E">
      <w:pPr>
        <w:pStyle w:val="Ingenmellomrom"/>
        <w:rPr>
          <w:rFonts w:ascii="Times New Roman" w:hAnsi="Times New Roman" w:cs="Times New Roman"/>
          <w:color w:val="auto"/>
          <w:sz w:val="24"/>
          <w:szCs w:val="24"/>
          <w:lang w:val="en-US"/>
        </w:rPr>
      </w:pPr>
    </w:p>
    <w:p w14:paraId="6627C315" w14:textId="77777777" w:rsidR="00BD1E5E" w:rsidRPr="00FB6BD6" w:rsidRDefault="00BD1E5E" w:rsidP="00BD1E5E">
      <w:pPr>
        <w:pStyle w:val="Ingenmellomrom"/>
        <w:rPr>
          <w:rFonts w:ascii="Times New Roman" w:hAnsi="Times New Roman" w:cs="Times New Roman"/>
          <w:color w:val="auto"/>
          <w:sz w:val="24"/>
          <w:szCs w:val="24"/>
          <w:lang w:val="en-US"/>
        </w:rPr>
      </w:pPr>
    </w:p>
    <w:p w14:paraId="1E73DF3D" w14:textId="77777777" w:rsidR="00BD1E5E" w:rsidRPr="00FB6BD6" w:rsidRDefault="00BD1E5E" w:rsidP="00BD1E5E">
      <w:pPr>
        <w:pStyle w:val="Ingenmellomrom"/>
        <w:rPr>
          <w:rFonts w:ascii="Times New Roman" w:hAnsi="Times New Roman" w:cs="Times New Roman"/>
          <w:color w:val="auto"/>
          <w:sz w:val="24"/>
          <w:szCs w:val="24"/>
          <w:lang w:val="en-US"/>
        </w:rPr>
      </w:pPr>
    </w:p>
    <w:p w14:paraId="5E47DC22"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auto"/>
          <w:sz w:val="24"/>
          <w:szCs w:val="24"/>
          <w:lang w:val="en-US"/>
        </w:rPr>
        <w:t xml:space="preserve">________________________ </w:t>
      </w:r>
    </w:p>
    <w:p w14:paraId="05D4EE4E"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FF0000"/>
          <w:sz w:val="24"/>
          <w:szCs w:val="24"/>
          <w:lang w:val="en-US"/>
        </w:rPr>
        <w:t>Xxxx</w:t>
      </w:r>
      <w:r w:rsidRPr="00FB6BD6">
        <w:rPr>
          <w:rFonts w:ascii="Times New Roman" w:hAnsi="Times New Roman" w:cs="Times New Roman"/>
          <w:color w:val="auto"/>
          <w:sz w:val="24"/>
          <w:szCs w:val="24"/>
          <w:lang w:val="en-US"/>
        </w:rPr>
        <w:t xml:space="preserve"> </w:t>
      </w:r>
    </w:p>
    <w:p w14:paraId="54C6D3AB" w14:textId="77777777" w:rsidR="00BD1E5E" w:rsidRPr="00FB6BD6" w:rsidRDefault="00BD1E5E" w:rsidP="00BD1E5E">
      <w:pPr>
        <w:pStyle w:val="Ingenmellomrom"/>
        <w:rPr>
          <w:rFonts w:ascii="Times New Roman" w:hAnsi="Times New Roman" w:cs="Times New Roman"/>
          <w:color w:val="auto"/>
          <w:sz w:val="24"/>
          <w:szCs w:val="24"/>
          <w:lang w:val="en-US"/>
        </w:rPr>
      </w:pPr>
    </w:p>
    <w:p w14:paraId="6AB31CD6" w14:textId="77777777" w:rsidR="00BD1E5E" w:rsidRPr="00FB6BD6" w:rsidRDefault="00BD1E5E" w:rsidP="00BD1E5E">
      <w:pPr>
        <w:pStyle w:val="Ingenmellomrom"/>
        <w:rPr>
          <w:rFonts w:ascii="Times New Roman" w:hAnsi="Times New Roman" w:cs="Times New Roman"/>
          <w:color w:val="auto"/>
          <w:sz w:val="24"/>
          <w:szCs w:val="24"/>
          <w:lang w:val="en-US"/>
        </w:rPr>
      </w:pPr>
    </w:p>
    <w:p w14:paraId="74663626" w14:textId="77777777" w:rsidR="00BD1E5E" w:rsidRPr="00FB6BD6" w:rsidRDefault="00BD1E5E" w:rsidP="00BD1E5E">
      <w:pPr>
        <w:pStyle w:val="Ingenmellomrom"/>
        <w:rPr>
          <w:rFonts w:ascii="Times New Roman" w:hAnsi="Times New Roman" w:cs="Times New Roman"/>
          <w:color w:val="auto"/>
          <w:sz w:val="24"/>
          <w:szCs w:val="24"/>
          <w:lang w:val="de-DE"/>
        </w:rPr>
      </w:pPr>
    </w:p>
    <w:p w14:paraId="10384C0A"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auto"/>
          <w:sz w:val="24"/>
          <w:szCs w:val="24"/>
          <w:lang w:val="en-US"/>
        </w:rPr>
        <w:t xml:space="preserve">________________________ </w:t>
      </w:r>
    </w:p>
    <w:p w14:paraId="5AC9D567"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FF0000"/>
          <w:sz w:val="24"/>
          <w:szCs w:val="24"/>
          <w:lang w:val="en-US"/>
        </w:rPr>
        <w:t>Yyyy</w:t>
      </w:r>
      <w:r w:rsidRPr="00FB6BD6">
        <w:rPr>
          <w:rFonts w:ascii="Times New Roman" w:hAnsi="Times New Roman" w:cs="Times New Roman"/>
          <w:color w:val="auto"/>
          <w:sz w:val="24"/>
          <w:szCs w:val="24"/>
          <w:lang w:val="en-US"/>
        </w:rPr>
        <w:t xml:space="preserve"> </w:t>
      </w:r>
    </w:p>
    <w:p w14:paraId="0C0CABFC" w14:textId="77777777" w:rsidR="00BD1E5E" w:rsidRPr="00FB6BD6" w:rsidRDefault="00BD1E5E" w:rsidP="00BD1E5E">
      <w:pPr>
        <w:pStyle w:val="Ingenmellomrom"/>
        <w:rPr>
          <w:rFonts w:ascii="Times New Roman" w:hAnsi="Times New Roman" w:cs="Times New Roman"/>
          <w:color w:val="auto"/>
          <w:sz w:val="24"/>
          <w:szCs w:val="24"/>
          <w:lang w:val="en-US"/>
        </w:rPr>
      </w:pPr>
    </w:p>
    <w:p w14:paraId="5D2E94AC" w14:textId="77777777" w:rsidR="00BD1E5E" w:rsidRPr="00FB6BD6" w:rsidRDefault="00BD1E5E" w:rsidP="00BD1E5E">
      <w:pPr>
        <w:pStyle w:val="Ingenmellomrom"/>
        <w:rPr>
          <w:rFonts w:ascii="Times New Roman" w:hAnsi="Times New Roman" w:cs="Times New Roman"/>
          <w:color w:val="auto"/>
          <w:sz w:val="24"/>
          <w:szCs w:val="24"/>
          <w:lang w:val="en-US"/>
        </w:rPr>
      </w:pPr>
    </w:p>
    <w:p w14:paraId="5F0A782E" w14:textId="77777777" w:rsidR="00BD1E5E" w:rsidRPr="00FB6BD6" w:rsidRDefault="00BD1E5E" w:rsidP="00BD1E5E">
      <w:pPr>
        <w:pStyle w:val="Ingenmellomrom"/>
        <w:rPr>
          <w:rFonts w:ascii="Times New Roman" w:hAnsi="Times New Roman" w:cs="Times New Roman"/>
          <w:color w:val="auto"/>
          <w:sz w:val="24"/>
          <w:szCs w:val="24"/>
          <w:lang w:val="en-US"/>
        </w:rPr>
      </w:pPr>
    </w:p>
    <w:p w14:paraId="2FB1538E"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auto"/>
          <w:sz w:val="24"/>
          <w:szCs w:val="24"/>
          <w:lang w:val="en-US"/>
        </w:rPr>
        <w:t xml:space="preserve">________________________ </w:t>
      </w:r>
    </w:p>
    <w:p w14:paraId="40DF3611" w14:textId="77777777" w:rsidR="00BD1E5E" w:rsidRPr="00FB6BD6" w:rsidRDefault="00BD1E5E" w:rsidP="00BD1E5E">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FF0000"/>
          <w:sz w:val="24"/>
          <w:szCs w:val="24"/>
          <w:lang w:val="en-US"/>
        </w:rPr>
        <w:t xml:space="preserve">Zzzz </w:t>
      </w:r>
      <w:r w:rsidRPr="00FB6BD6">
        <w:rPr>
          <w:rFonts w:ascii="Times New Roman" w:hAnsi="Times New Roman" w:cs="Times New Roman"/>
          <w:color w:val="auto"/>
          <w:sz w:val="24"/>
          <w:szCs w:val="24"/>
          <w:lang w:val="en-US"/>
        </w:rPr>
        <w:t xml:space="preserve"> </w:t>
      </w:r>
    </w:p>
    <w:p w14:paraId="4E2A0EF4" w14:textId="77777777" w:rsidR="00BD1E5E" w:rsidRPr="00FB6BD6" w:rsidRDefault="00BD1E5E" w:rsidP="00BD1E5E">
      <w:pPr>
        <w:pStyle w:val="Ingenmellomrom"/>
        <w:rPr>
          <w:rFonts w:ascii="Times New Roman" w:hAnsi="Times New Roman" w:cs="Times New Roman"/>
          <w:color w:val="auto"/>
          <w:sz w:val="24"/>
          <w:szCs w:val="24"/>
          <w:lang w:val="en-US"/>
        </w:rPr>
      </w:pPr>
    </w:p>
    <w:bookmarkEnd w:id="0"/>
    <w:p w14:paraId="3E8C8C3E" w14:textId="167C2C74" w:rsidR="00BD1E5E" w:rsidRDefault="00BD1E5E">
      <w:pPr>
        <w:tabs>
          <w:tab w:val="clear" w:pos="851"/>
        </w:tabs>
        <w:jc w:val="left"/>
        <w:rPr>
          <w:rFonts w:eastAsiaTheme="minorHAnsi"/>
          <w:szCs w:val="24"/>
          <w:lang w:val="en-US" w:eastAsia="en-US"/>
        </w:rPr>
      </w:pPr>
      <w:r>
        <w:rPr>
          <w:szCs w:val="24"/>
          <w:lang w:val="en-US"/>
        </w:rPr>
        <w:br w:type="page"/>
      </w:r>
    </w:p>
    <w:p w14:paraId="1D74B85B" w14:textId="77777777" w:rsidR="00042A3A" w:rsidRDefault="00042A3A" w:rsidP="00BD1E5E">
      <w:pPr>
        <w:pStyle w:val="Ingenmellomrom"/>
        <w:rPr>
          <w:rFonts w:ascii="Times New Roman" w:hAnsi="Times New Roman" w:cs="Times New Roman"/>
          <w:color w:val="auto"/>
          <w:sz w:val="24"/>
          <w:szCs w:val="24"/>
          <w:lang w:val="en-US"/>
        </w:rPr>
        <w:sectPr w:rsidR="00042A3A" w:rsidSect="00A30FD7">
          <w:footerReference w:type="even" r:id="rId11"/>
          <w:footerReference w:type="default" r:id="rId12"/>
          <w:pgSz w:w="11906" w:h="16838"/>
          <w:pgMar w:top="1417" w:right="1417" w:bottom="1417" w:left="1417" w:header="708" w:footer="708" w:gutter="0"/>
          <w:cols w:space="708"/>
          <w:titlePg/>
          <w:docGrid w:linePitch="360"/>
        </w:sectPr>
      </w:pPr>
    </w:p>
    <w:p w14:paraId="34C22CC7" w14:textId="183CAD31" w:rsidR="00BD1E5E" w:rsidRDefault="00BD1E5E" w:rsidP="00BD1E5E">
      <w:pPr>
        <w:pStyle w:val="Ingenmellomrom"/>
        <w:rPr>
          <w:rFonts w:ascii="Times New Roman" w:hAnsi="Times New Roman" w:cs="Times New Roman"/>
          <w:color w:val="auto"/>
          <w:sz w:val="24"/>
          <w:szCs w:val="24"/>
          <w:lang w:val="en-US"/>
        </w:rPr>
      </w:pPr>
    </w:p>
    <w:p w14:paraId="6ACCF94B" w14:textId="77777777" w:rsidR="00BD1E5E" w:rsidRPr="00FB6BD6" w:rsidRDefault="00BD1E5E" w:rsidP="00BD1E5E">
      <w:pPr>
        <w:pStyle w:val="Ingenmellomrom"/>
        <w:rPr>
          <w:rFonts w:ascii="Times New Roman" w:hAnsi="Times New Roman" w:cs="Times New Roman"/>
          <w:color w:val="auto"/>
          <w:sz w:val="24"/>
          <w:szCs w:val="24"/>
          <w:lang w:val="en-US"/>
        </w:rPr>
      </w:pPr>
    </w:p>
    <w:p w14:paraId="333E4035" w14:textId="77777777" w:rsidR="001B7AC9" w:rsidRPr="00AB061E" w:rsidRDefault="001B7AC9" w:rsidP="006B299F">
      <w:pPr>
        <w:pStyle w:val="Rentekst"/>
        <w:jc w:val="right"/>
        <w:rPr>
          <w:rFonts w:ascii="Times New Roman" w:hAnsi="Times New Roman" w:cs="Times New Roman"/>
          <w:color w:val="FF0000"/>
          <w:sz w:val="28"/>
          <w:szCs w:val="28"/>
        </w:rPr>
      </w:pPr>
      <w:r w:rsidRPr="00B311B9">
        <w:rPr>
          <w:rFonts w:ascii="Times New Roman" w:hAnsi="Times New Roman" w:cs="Times New Roman"/>
          <w:sz w:val="28"/>
          <w:szCs w:val="28"/>
        </w:rPr>
        <w:t xml:space="preserve">VEDLEGG TIL UTVINNINGSTILLATELSE </w:t>
      </w:r>
      <w:r w:rsidR="000D3245" w:rsidRPr="000D3245">
        <w:rPr>
          <w:rFonts w:ascii="Times New Roman" w:hAnsi="Times New Roman" w:cs="Times New Roman"/>
          <w:color w:val="FF0000"/>
          <w:sz w:val="28"/>
          <w:szCs w:val="28"/>
        </w:rPr>
        <w:t>xxx</w:t>
      </w:r>
    </w:p>
    <w:p w14:paraId="76320386" w14:textId="77777777" w:rsidR="006B299F" w:rsidRPr="00B311B9" w:rsidRDefault="006B299F" w:rsidP="006B299F">
      <w:pPr>
        <w:pStyle w:val="Rentekst"/>
        <w:jc w:val="right"/>
        <w:rPr>
          <w:rFonts w:ascii="Times New Roman" w:hAnsi="Times New Roman" w:cs="Times New Roman"/>
          <w:sz w:val="28"/>
          <w:szCs w:val="28"/>
        </w:rPr>
      </w:pPr>
    </w:p>
    <w:p w14:paraId="77BE1673"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527033D6"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35816E89"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417A56C9" w14:textId="77777777" w:rsidR="003F2E98" w:rsidRDefault="003F2E98">
      <w:pPr>
        <w:tabs>
          <w:tab w:val="clear" w:pos="851"/>
        </w:tabs>
        <w:jc w:val="left"/>
        <w:rPr>
          <w:color w:val="000000"/>
        </w:rPr>
      </w:pPr>
    </w:p>
    <w:p w14:paraId="0D602EC5"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3DEEF590"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134F5F6B"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70C57FF"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5F98C074" w14:textId="77777777" w:rsidR="00875987" w:rsidRPr="00C40535" w:rsidRDefault="00875987" w:rsidP="00C40535">
      <w:pPr>
        <w:rPr>
          <w:b/>
          <w:lang w:val="en-GB"/>
        </w:rPr>
      </w:pPr>
      <w:r w:rsidRPr="00C40535">
        <w:rPr>
          <w:b/>
          <w:lang w:val="en-GB"/>
        </w:rPr>
        <w:t xml:space="preserve">I N N H O L D S F O R T E G N E L S E </w:t>
      </w:r>
    </w:p>
    <w:p w14:paraId="021C14C9" w14:textId="77777777" w:rsidR="00FE546D" w:rsidRPr="00FD0AA0" w:rsidRDefault="00FE546D">
      <w:pPr>
        <w:tabs>
          <w:tab w:val="clear" w:pos="851"/>
        </w:tabs>
        <w:jc w:val="left"/>
        <w:rPr>
          <w:color w:val="000000"/>
          <w:lang w:val="en-GB"/>
        </w:rPr>
      </w:pPr>
    </w:p>
    <w:p w14:paraId="0A56130D" w14:textId="77777777" w:rsidR="003E4658" w:rsidRDefault="003E4658">
      <w:pPr>
        <w:tabs>
          <w:tab w:val="clear" w:pos="851"/>
        </w:tabs>
        <w:jc w:val="left"/>
        <w:rPr>
          <w:color w:val="000000"/>
          <w:lang w:val="en-GB"/>
        </w:rPr>
      </w:pPr>
    </w:p>
    <w:p w14:paraId="23259DC3" w14:textId="77777777" w:rsidR="002D54D9" w:rsidRPr="00FD0AA0" w:rsidRDefault="002D54D9">
      <w:pPr>
        <w:tabs>
          <w:tab w:val="clear" w:pos="851"/>
        </w:tabs>
        <w:jc w:val="left"/>
        <w:rPr>
          <w:color w:val="000000"/>
          <w:lang w:val="en-GB"/>
        </w:rPr>
      </w:pPr>
    </w:p>
    <w:p w14:paraId="7522099C" w14:textId="77777777" w:rsidR="00875987" w:rsidRPr="002D54D9" w:rsidRDefault="00773ECE">
      <w:pPr>
        <w:tabs>
          <w:tab w:val="clear" w:pos="851"/>
        </w:tabs>
        <w:jc w:val="left"/>
        <w:rPr>
          <w:color w:val="000000"/>
        </w:rPr>
      </w:pPr>
      <w:r w:rsidRPr="002D54D9">
        <w:rPr>
          <w:color w:val="000000"/>
        </w:rPr>
        <w:t xml:space="preserve">DEFINISJONER </w:t>
      </w:r>
      <w:r w:rsidR="002D54D9">
        <w:rPr>
          <w:color w:val="000000"/>
        </w:rPr>
        <w:t>………………………………………………………………………………4</w:t>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p>
    <w:p w14:paraId="35D79714" w14:textId="77777777" w:rsidR="00875987" w:rsidRPr="001355B7" w:rsidRDefault="00875987">
      <w:pPr>
        <w:tabs>
          <w:tab w:val="clear" w:pos="851"/>
        </w:tabs>
        <w:jc w:val="left"/>
        <w:rPr>
          <w:color w:val="000000"/>
        </w:rPr>
      </w:pPr>
    </w:p>
    <w:p w14:paraId="2ACB9DA1" w14:textId="77777777" w:rsidR="00BC0425" w:rsidRPr="002A464E" w:rsidRDefault="00BC0425" w:rsidP="00086C4B">
      <w:pPr>
        <w:tabs>
          <w:tab w:val="clear" w:pos="851"/>
        </w:tabs>
        <w:spacing w:after="120"/>
        <w:jc w:val="left"/>
        <w:rPr>
          <w:color w:val="000000"/>
          <w:sz w:val="22"/>
          <w:szCs w:val="22"/>
        </w:rPr>
      </w:pPr>
      <w:r w:rsidRPr="001355B7">
        <w:rPr>
          <w:color w:val="000000"/>
        </w:rPr>
        <w:t>I</w:t>
      </w:r>
      <w:r w:rsidR="002D54D9">
        <w:rPr>
          <w:color w:val="000000"/>
        </w:rPr>
        <w:t>.</w:t>
      </w:r>
      <w:r w:rsidRPr="001355B7">
        <w:rPr>
          <w:color w:val="000000"/>
        </w:rPr>
        <w:t xml:space="preserve"> </w:t>
      </w:r>
      <w:r w:rsidRPr="001355B7">
        <w:rPr>
          <w:color w:val="000000"/>
        </w:rPr>
        <w:tab/>
      </w:r>
      <w:r w:rsidRPr="002A464E">
        <w:rPr>
          <w:color w:val="000000"/>
          <w:sz w:val="22"/>
          <w:szCs w:val="22"/>
        </w:rPr>
        <w:t>INTERESSENTSKAPET</w:t>
      </w:r>
    </w:p>
    <w:p w14:paraId="606AE847" w14:textId="6BA6E15E" w:rsidR="00FE546D" w:rsidRPr="002A464E" w:rsidRDefault="00FE546D" w:rsidP="008D6A9F">
      <w:pPr>
        <w:pStyle w:val="INNH1"/>
        <w:rPr>
          <w:rFonts w:asciiTheme="minorHAnsi" w:eastAsiaTheme="minorEastAsia" w:hAnsiTheme="minorHAnsi" w:cstheme="minorBidi"/>
          <w:noProof/>
          <w:sz w:val="22"/>
          <w:szCs w:val="22"/>
        </w:rPr>
      </w:pPr>
      <w:r w:rsidRPr="002A464E">
        <w:rPr>
          <w:color w:val="000000"/>
          <w:sz w:val="22"/>
          <w:szCs w:val="22"/>
        </w:rPr>
        <w:fldChar w:fldCharType="begin"/>
      </w:r>
      <w:r w:rsidRPr="002A464E">
        <w:rPr>
          <w:color w:val="000000"/>
          <w:sz w:val="22"/>
          <w:szCs w:val="22"/>
        </w:rPr>
        <w:instrText xml:space="preserve"> TOC \o "1-1" \h \z \u </w:instrText>
      </w:r>
      <w:r w:rsidRPr="002A464E">
        <w:rPr>
          <w:color w:val="000000"/>
          <w:sz w:val="22"/>
          <w:szCs w:val="22"/>
        </w:rPr>
        <w:fldChar w:fldCharType="separate"/>
      </w:r>
      <w:hyperlink w:anchor="_Toc504054494" w:history="1">
        <w:r w:rsidRPr="002A464E">
          <w:rPr>
            <w:rStyle w:val="Hyperkobling"/>
            <w:noProof/>
            <w:sz w:val="22"/>
            <w:szCs w:val="22"/>
          </w:rPr>
          <w:t>ARTIKKEL 1.</w:t>
        </w:r>
        <w:r w:rsidRPr="002A464E">
          <w:rPr>
            <w:rFonts w:asciiTheme="minorHAnsi" w:eastAsiaTheme="minorEastAsia" w:hAnsiTheme="minorHAnsi" w:cstheme="minorBidi"/>
            <w:noProof/>
            <w:sz w:val="22"/>
            <w:szCs w:val="22"/>
          </w:rPr>
          <w:tab/>
        </w:r>
        <w:r w:rsidRPr="002A464E">
          <w:rPr>
            <w:rStyle w:val="Hyperkobling"/>
            <w:noProof/>
            <w:sz w:val="22"/>
            <w:szCs w:val="22"/>
          </w:rPr>
          <w:t>STYRINGSKOMITÉ</w:t>
        </w:r>
        <w:r w:rsidRPr="002A464E">
          <w:rPr>
            <w:noProof/>
            <w:webHidden/>
            <w:sz w:val="22"/>
            <w:szCs w:val="22"/>
          </w:rPr>
          <w:tab/>
        </w:r>
        <w:r w:rsidRPr="002A464E">
          <w:rPr>
            <w:noProof/>
            <w:webHidden/>
            <w:sz w:val="22"/>
            <w:szCs w:val="22"/>
          </w:rPr>
          <w:fldChar w:fldCharType="begin"/>
        </w:r>
        <w:r w:rsidRPr="002A464E">
          <w:rPr>
            <w:noProof/>
            <w:webHidden/>
            <w:sz w:val="22"/>
            <w:szCs w:val="22"/>
          </w:rPr>
          <w:instrText xml:space="preserve"> PAGEREF _Toc504054494 \h </w:instrText>
        </w:r>
        <w:r w:rsidRPr="002A464E">
          <w:rPr>
            <w:noProof/>
            <w:webHidden/>
            <w:sz w:val="22"/>
            <w:szCs w:val="22"/>
          </w:rPr>
        </w:r>
        <w:r w:rsidRPr="002A464E">
          <w:rPr>
            <w:noProof/>
            <w:webHidden/>
            <w:sz w:val="22"/>
            <w:szCs w:val="22"/>
          </w:rPr>
          <w:fldChar w:fldCharType="separate"/>
        </w:r>
        <w:r w:rsidR="00766601">
          <w:rPr>
            <w:noProof/>
            <w:webHidden/>
            <w:sz w:val="22"/>
            <w:szCs w:val="22"/>
          </w:rPr>
          <w:t>6</w:t>
        </w:r>
        <w:r w:rsidRPr="002A464E">
          <w:rPr>
            <w:noProof/>
            <w:webHidden/>
            <w:sz w:val="22"/>
            <w:szCs w:val="22"/>
          </w:rPr>
          <w:fldChar w:fldCharType="end"/>
        </w:r>
      </w:hyperlink>
    </w:p>
    <w:p w14:paraId="005DCDE1" w14:textId="296403BA" w:rsidR="00FE546D" w:rsidRPr="002A464E" w:rsidRDefault="00941FBE" w:rsidP="008D6A9F">
      <w:pPr>
        <w:pStyle w:val="INNH1"/>
        <w:rPr>
          <w:rFonts w:asciiTheme="minorHAnsi" w:eastAsiaTheme="minorEastAsia" w:hAnsiTheme="minorHAnsi" w:cstheme="minorBidi"/>
          <w:noProof/>
          <w:sz w:val="22"/>
          <w:szCs w:val="22"/>
        </w:rPr>
      </w:pPr>
      <w:hyperlink w:anchor="_Toc504054495" w:history="1">
        <w:r w:rsidR="00FE546D" w:rsidRPr="002A464E">
          <w:rPr>
            <w:rStyle w:val="Hyperkobling"/>
            <w:noProof/>
            <w:sz w:val="22"/>
            <w:szCs w:val="22"/>
          </w:rPr>
          <w:t>ARTIKKEL 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ØTER OG SAKSBEHAND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5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7</w:t>
        </w:r>
        <w:r w:rsidR="00FE546D" w:rsidRPr="002A464E">
          <w:rPr>
            <w:noProof/>
            <w:webHidden/>
            <w:sz w:val="22"/>
            <w:szCs w:val="22"/>
          </w:rPr>
          <w:fldChar w:fldCharType="end"/>
        </w:r>
      </w:hyperlink>
    </w:p>
    <w:p w14:paraId="29AFDB4D" w14:textId="27C0DF71" w:rsidR="00FE546D" w:rsidRPr="002A464E" w:rsidRDefault="00941FBE" w:rsidP="008D6A9F">
      <w:pPr>
        <w:pStyle w:val="INNH1"/>
        <w:rPr>
          <w:rFonts w:asciiTheme="minorHAnsi" w:eastAsiaTheme="minorEastAsia" w:hAnsiTheme="minorHAnsi" w:cstheme="minorBidi"/>
          <w:noProof/>
          <w:sz w:val="22"/>
          <w:szCs w:val="22"/>
        </w:rPr>
      </w:pPr>
      <w:hyperlink w:anchor="_Toc504054496" w:history="1">
        <w:r w:rsidR="00FE546D" w:rsidRPr="002A464E">
          <w:rPr>
            <w:rStyle w:val="Hyperkobling"/>
            <w:noProof/>
            <w:sz w:val="22"/>
            <w:szCs w:val="22"/>
          </w:rPr>
          <w:t>ARTIKKEL 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ERATØR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6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8</w:t>
        </w:r>
        <w:r w:rsidR="00FE546D" w:rsidRPr="002A464E">
          <w:rPr>
            <w:noProof/>
            <w:webHidden/>
            <w:sz w:val="22"/>
            <w:szCs w:val="22"/>
          </w:rPr>
          <w:fldChar w:fldCharType="end"/>
        </w:r>
      </w:hyperlink>
    </w:p>
    <w:p w14:paraId="5A7CD30B" w14:textId="1AE060E4" w:rsidR="00FE546D" w:rsidRPr="002A464E" w:rsidRDefault="00941FBE" w:rsidP="008D6A9F">
      <w:pPr>
        <w:pStyle w:val="INNH1"/>
        <w:rPr>
          <w:rFonts w:asciiTheme="minorHAnsi" w:eastAsiaTheme="minorEastAsia" w:hAnsiTheme="minorHAnsi" w:cstheme="minorBidi"/>
          <w:noProof/>
          <w:sz w:val="22"/>
          <w:szCs w:val="22"/>
        </w:rPr>
      </w:pPr>
      <w:hyperlink w:anchor="_Toc504054497" w:history="1">
        <w:r w:rsidR="00FE546D" w:rsidRPr="002A464E">
          <w:rPr>
            <w:rStyle w:val="Hyperkobling"/>
            <w:noProof/>
            <w:sz w:val="22"/>
            <w:szCs w:val="22"/>
          </w:rPr>
          <w:t>ARTIKKEL 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SKIFTE AV OPERATØ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7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0</w:t>
        </w:r>
        <w:r w:rsidR="00FE546D" w:rsidRPr="002A464E">
          <w:rPr>
            <w:noProof/>
            <w:webHidden/>
            <w:sz w:val="22"/>
            <w:szCs w:val="22"/>
          </w:rPr>
          <w:fldChar w:fldCharType="end"/>
        </w:r>
      </w:hyperlink>
    </w:p>
    <w:p w14:paraId="01B92C75" w14:textId="11176B29" w:rsidR="00FE546D" w:rsidRPr="002A464E" w:rsidRDefault="00941FBE" w:rsidP="008D6A9F">
      <w:pPr>
        <w:pStyle w:val="INNH1"/>
        <w:rPr>
          <w:noProof/>
          <w:sz w:val="22"/>
          <w:szCs w:val="22"/>
        </w:rPr>
      </w:pPr>
      <w:hyperlink w:anchor="_Toc504054498" w:history="1">
        <w:r w:rsidR="00FE546D" w:rsidRPr="002A464E">
          <w:rPr>
            <w:rStyle w:val="Hyperkobling"/>
            <w:noProof/>
            <w:sz w:val="22"/>
            <w:szCs w:val="22"/>
          </w:rPr>
          <w:t>ARTIKKEL 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PARTNERFORUM</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8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1</w:t>
        </w:r>
        <w:r w:rsidR="00FE546D" w:rsidRPr="002A464E">
          <w:rPr>
            <w:noProof/>
            <w:webHidden/>
            <w:sz w:val="22"/>
            <w:szCs w:val="22"/>
          </w:rPr>
          <w:fldChar w:fldCharType="end"/>
        </w:r>
      </w:hyperlink>
    </w:p>
    <w:p w14:paraId="37EB47B7" w14:textId="77777777" w:rsidR="00BC0425" w:rsidRPr="002A464E" w:rsidRDefault="00BC0425" w:rsidP="00BC0425">
      <w:pPr>
        <w:rPr>
          <w:rFonts w:eastAsiaTheme="minorEastAsia"/>
          <w:noProof/>
          <w:sz w:val="22"/>
          <w:szCs w:val="22"/>
        </w:rPr>
      </w:pPr>
    </w:p>
    <w:p w14:paraId="582B0EB3" w14:textId="77777777" w:rsidR="00BC0425" w:rsidRPr="002A464E" w:rsidRDefault="00BC0425" w:rsidP="00086C4B">
      <w:pPr>
        <w:spacing w:after="120"/>
        <w:rPr>
          <w:noProof/>
          <w:color w:val="000000"/>
          <w:sz w:val="22"/>
          <w:szCs w:val="22"/>
          <w:lang w:val="en-US"/>
        </w:rPr>
      </w:pPr>
      <w:r w:rsidRPr="002A464E">
        <w:rPr>
          <w:noProof/>
          <w:color w:val="000000"/>
          <w:sz w:val="22"/>
          <w:szCs w:val="22"/>
          <w:lang w:val="en-US"/>
        </w:rPr>
        <w:t>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ØKONOMI </w:t>
      </w:r>
    </w:p>
    <w:p w14:paraId="06DFC3FE" w14:textId="0BD14D92" w:rsidR="00FE546D" w:rsidRPr="002A464E" w:rsidRDefault="00941FBE" w:rsidP="008D6A9F">
      <w:pPr>
        <w:pStyle w:val="INNH1"/>
        <w:rPr>
          <w:rFonts w:asciiTheme="minorHAnsi" w:eastAsiaTheme="minorEastAsia" w:hAnsiTheme="minorHAnsi" w:cstheme="minorBidi"/>
          <w:noProof/>
          <w:sz w:val="22"/>
          <w:szCs w:val="22"/>
        </w:rPr>
      </w:pPr>
      <w:hyperlink w:anchor="_Toc504054499" w:history="1">
        <w:r w:rsidR="00FE546D" w:rsidRPr="002A464E">
          <w:rPr>
            <w:rStyle w:val="Hyperkobling"/>
            <w:noProof/>
            <w:sz w:val="22"/>
            <w:szCs w:val="22"/>
          </w:rPr>
          <w:t>ARTIKKEL 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ELLESMASS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9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4</w:t>
        </w:r>
        <w:r w:rsidR="00FE546D" w:rsidRPr="002A464E">
          <w:rPr>
            <w:noProof/>
            <w:webHidden/>
            <w:sz w:val="22"/>
            <w:szCs w:val="22"/>
          </w:rPr>
          <w:fldChar w:fldCharType="end"/>
        </w:r>
      </w:hyperlink>
    </w:p>
    <w:p w14:paraId="516EAE61" w14:textId="41F7C52C" w:rsidR="00FE546D" w:rsidRPr="002A464E" w:rsidRDefault="00941FBE" w:rsidP="008D6A9F">
      <w:pPr>
        <w:pStyle w:val="INNH1"/>
        <w:rPr>
          <w:rFonts w:asciiTheme="minorHAnsi" w:eastAsiaTheme="minorEastAsia" w:hAnsiTheme="minorHAnsi" w:cstheme="minorBidi"/>
          <w:noProof/>
          <w:sz w:val="22"/>
          <w:szCs w:val="22"/>
        </w:rPr>
      </w:pPr>
      <w:hyperlink w:anchor="_Toc504054500" w:history="1">
        <w:r w:rsidR="00FE546D" w:rsidRPr="002A464E">
          <w:rPr>
            <w:rStyle w:val="Hyperkobling"/>
            <w:noProof/>
            <w:sz w:val="22"/>
            <w:szCs w:val="22"/>
          </w:rPr>
          <w:t>ARTIKKEL 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VAR OG BETA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0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4</w:t>
        </w:r>
        <w:r w:rsidR="00FE546D" w:rsidRPr="002A464E">
          <w:rPr>
            <w:noProof/>
            <w:webHidden/>
            <w:sz w:val="22"/>
            <w:szCs w:val="22"/>
          </w:rPr>
          <w:fldChar w:fldCharType="end"/>
        </w:r>
      </w:hyperlink>
    </w:p>
    <w:p w14:paraId="1E24A78A" w14:textId="6E3C13A7" w:rsidR="00FE546D" w:rsidRPr="002A464E" w:rsidRDefault="00941FBE" w:rsidP="008D6A9F">
      <w:pPr>
        <w:pStyle w:val="INNH1"/>
        <w:rPr>
          <w:rFonts w:asciiTheme="minorHAnsi" w:eastAsiaTheme="minorEastAsia" w:hAnsiTheme="minorHAnsi" w:cstheme="minorBidi"/>
          <w:noProof/>
          <w:sz w:val="22"/>
          <w:szCs w:val="22"/>
        </w:rPr>
      </w:pPr>
      <w:hyperlink w:anchor="_Toc504054501" w:history="1">
        <w:r w:rsidR="00FE546D" w:rsidRPr="002A464E">
          <w:rPr>
            <w:rStyle w:val="Hyperkobling"/>
            <w:noProof/>
            <w:sz w:val="22"/>
            <w:szCs w:val="22"/>
          </w:rPr>
          <w:t>ARTIKKEL 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ILSKUDDSPLIKT</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1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4</w:t>
        </w:r>
        <w:r w:rsidR="00FE546D" w:rsidRPr="002A464E">
          <w:rPr>
            <w:noProof/>
            <w:webHidden/>
            <w:sz w:val="22"/>
            <w:szCs w:val="22"/>
          </w:rPr>
          <w:fldChar w:fldCharType="end"/>
        </w:r>
      </w:hyperlink>
    </w:p>
    <w:p w14:paraId="7F3C2CF9" w14:textId="2B5D9756" w:rsidR="00FE546D" w:rsidRPr="002A464E" w:rsidRDefault="00941FBE" w:rsidP="008D6A9F">
      <w:pPr>
        <w:pStyle w:val="INNH1"/>
        <w:rPr>
          <w:rFonts w:asciiTheme="minorHAnsi" w:eastAsiaTheme="minorEastAsia" w:hAnsiTheme="minorHAnsi" w:cstheme="minorBidi"/>
          <w:noProof/>
          <w:sz w:val="22"/>
          <w:szCs w:val="22"/>
        </w:rPr>
      </w:pPr>
      <w:hyperlink w:anchor="_Toc504054502" w:history="1">
        <w:r w:rsidR="00FE546D" w:rsidRPr="002A464E">
          <w:rPr>
            <w:rStyle w:val="Hyperkobling"/>
            <w:noProof/>
            <w:sz w:val="22"/>
            <w:szCs w:val="22"/>
          </w:rPr>
          <w:t>ARTIKKEL 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ISLIGHOLD</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2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5</w:t>
        </w:r>
        <w:r w:rsidR="00FE546D" w:rsidRPr="002A464E">
          <w:rPr>
            <w:noProof/>
            <w:webHidden/>
            <w:sz w:val="22"/>
            <w:szCs w:val="22"/>
          </w:rPr>
          <w:fldChar w:fldCharType="end"/>
        </w:r>
      </w:hyperlink>
    </w:p>
    <w:p w14:paraId="4296567A" w14:textId="23546AD2" w:rsidR="00FE546D" w:rsidRPr="002A464E" w:rsidRDefault="00941FBE" w:rsidP="008D6A9F">
      <w:pPr>
        <w:pStyle w:val="INNH1"/>
        <w:rPr>
          <w:noProof/>
          <w:sz w:val="22"/>
          <w:szCs w:val="22"/>
        </w:rPr>
      </w:pPr>
      <w:hyperlink w:anchor="_Toc504054503" w:history="1">
        <w:r w:rsidR="00FE546D" w:rsidRPr="002A464E">
          <w:rPr>
            <w:rStyle w:val="Hyperkobling"/>
            <w:noProof/>
            <w:sz w:val="22"/>
            <w:szCs w:val="22"/>
          </w:rPr>
          <w:t>ARTIKKEL 1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REGNSKAP</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3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6</w:t>
        </w:r>
        <w:r w:rsidR="00FE546D" w:rsidRPr="002A464E">
          <w:rPr>
            <w:noProof/>
            <w:webHidden/>
            <w:sz w:val="22"/>
            <w:szCs w:val="22"/>
          </w:rPr>
          <w:fldChar w:fldCharType="end"/>
        </w:r>
      </w:hyperlink>
    </w:p>
    <w:p w14:paraId="1C805047" w14:textId="77777777" w:rsidR="00BC0425" w:rsidRPr="002A464E" w:rsidRDefault="00BC0425" w:rsidP="00BC0425">
      <w:pPr>
        <w:rPr>
          <w:rFonts w:eastAsiaTheme="minorEastAsia"/>
          <w:noProof/>
          <w:sz w:val="22"/>
          <w:szCs w:val="22"/>
        </w:rPr>
      </w:pPr>
    </w:p>
    <w:p w14:paraId="019471FD" w14:textId="77777777"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VIRKSOMHETEN </w:t>
      </w:r>
    </w:p>
    <w:p w14:paraId="36E5A13F" w14:textId="4A587923" w:rsidR="00FE546D" w:rsidRPr="002A464E" w:rsidRDefault="00941FBE" w:rsidP="008D6A9F">
      <w:pPr>
        <w:pStyle w:val="INNH1"/>
        <w:rPr>
          <w:rFonts w:asciiTheme="minorHAnsi" w:eastAsiaTheme="minorEastAsia" w:hAnsiTheme="minorHAnsi" w:cstheme="minorBidi"/>
          <w:noProof/>
          <w:sz w:val="22"/>
          <w:szCs w:val="22"/>
        </w:rPr>
      </w:pPr>
      <w:hyperlink w:anchor="_Toc504054504" w:history="1">
        <w:r w:rsidR="00FE546D" w:rsidRPr="002A464E">
          <w:rPr>
            <w:rStyle w:val="Hyperkobling"/>
            <w:noProof/>
            <w:sz w:val="22"/>
            <w:szCs w:val="22"/>
          </w:rPr>
          <w:t>ARTIKKEL 1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SSTYR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4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7</w:t>
        </w:r>
        <w:r w:rsidR="00FE546D" w:rsidRPr="002A464E">
          <w:rPr>
            <w:noProof/>
            <w:webHidden/>
            <w:sz w:val="22"/>
            <w:szCs w:val="22"/>
          </w:rPr>
          <w:fldChar w:fldCharType="end"/>
        </w:r>
      </w:hyperlink>
    </w:p>
    <w:p w14:paraId="2267B96B" w14:textId="407450A3" w:rsidR="00FE546D" w:rsidRPr="002A464E" w:rsidRDefault="00941FBE" w:rsidP="008D6A9F">
      <w:pPr>
        <w:pStyle w:val="INNH1"/>
        <w:rPr>
          <w:rFonts w:asciiTheme="minorHAnsi" w:eastAsiaTheme="minorEastAsia" w:hAnsiTheme="minorHAnsi" w:cstheme="minorBidi"/>
          <w:noProof/>
          <w:sz w:val="22"/>
          <w:szCs w:val="22"/>
        </w:rPr>
      </w:pPr>
      <w:hyperlink w:anchor="_Toc504054505" w:history="1">
        <w:r w:rsidR="00FE546D" w:rsidRPr="002A464E">
          <w:rPr>
            <w:rStyle w:val="Hyperkobling"/>
            <w:noProof/>
            <w:sz w:val="22"/>
            <w:szCs w:val="22"/>
          </w:rPr>
          <w:t>ARTIKKEL 1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RBEIDSPROGRAM, BUDSJETT, UTGIFTSFULLMAKTER M.V.</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5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19</w:t>
        </w:r>
        <w:r w:rsidR="00FE546D" w:rsidRPr="002A464E">
          <w:rPr>
            <w:noProof/>
            <w:webHidden/>
            <w:sz w:val="22"/>
            <w:szCs w:val="22"/>
          </w:rPr>
          <w:fldChar w:fldCharType="end"/>
        </w:r>
      </w:hyperlink>
    </w:p>
    <w:p w14:paraId="00410069" w14:textId="3CBAC627" w:rsidR="00FE546D" w:rsidRPr="002A464E" w:rsidRDefault="00941FBE" w:rsidP="008D6A9F">
      <w:pPr>
        <w:pStyle w:val="INNH1"/>
        <w:rPr>
          <w:rFonts w:asciiTheme="minorHAnsi" w:eastAsiaTheme="minorEastAsia" w:hAnsiTheme="minorHAnsi" w:cstheme="minorBidi"/>
          <w:noProof/>
          <w:sz w:val="22"/>
          <w:szCs w:val="22"/>
        </w:rPr>
      </w:pPr>
      <w:hyperlink w:anchor="_Toc504054506" w:history="1">
        <w:r w:rsidR="00FE546D" w:rsidRPr="002A464E">
          <w:rPr>
            <w:rStyle w:val="Hyperkobling"/>
            <w:noProof/>
            <w:sz w:val="22"/>
            <w:szCs w:val="22"/>
          </w:rPr>
          <w:t>ARTIKKEL 1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KAFF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6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25</w:t>
        </w:r>
        <w:r w:rsidR="00FE546D" w:rsidRPr="002A464E">
          <w:rPr>
            <w:noProof/>
            <w:webHidden/>
            <w:sz w:val="22"/>
            <w:szCs w:val="22"/>
          </w:rPr>
          <w:fldChar w:fldCharType="end"/>
        </w:r>
      </w:hyperlink>
    </w:p>
    <w:p w14:paraId="58B97B02" w14:textId="4C1271CC" w:rsidR="00FE546D" w:rsidRPr="002A464E" w:rsidRDefault="00941FBE" w:rsidP="008D6A9F">
      <w:pPr>
        <w:pStyle w:val="INNH1"/>
        <w:rPr>
          <w:noProof/>
          <w:sz w:val="22"/>
          <w:szCs w:val="22"/>
        </w:rPr>
      </w:pPr>
      <w:hyperlink w:anchor="_Toc504054507" w:history="1">
        <w:r w:rsidR="00FE546D" w:rsidRPr="002A464E">
          <w:rPr>
            <w:rStyle w:val="Hyperkobling"/>
            <w:noProof/>
            <w:sz w:val="22"/>
            <w:szCs w:val="22"/>
          </w:rPr>
          <w:t>ARTIKKEL 1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IKRING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7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26</w:t>
        </w:r>
        <w:r w:rsidR="00FE546D" w:rsidRPr="002A464E">
          <w:rPr>
            <w:noProof/>
            <w:webHidden/>
            <w:sz w:val="22"/>
            <w:szCs w:val="22"/>
          </w:rPr>
          <w:fldChar w:fldCharType="end"/>
        </w:r>
      </w:hyperlink>
    </w:p>
    <w:p w14:paraId="5EB0E4C7" w14:textId="77777777" w:rsidR="00BC0425" w:rsidRPr="002A464E" w:rsidRDefault="00BC0425" w:rsidP="00BC0425">
      <w:pPr>
        <w:rPr>
          <w:rFonts w:eastAsiaTheme="minorEastAsia"/>
          <w:noProof/>
          <w:sz w:val="22"/>
          <w:szCs w:val="22"/>
        </w:rPr>
      </w:pPr>
    </w:p>
    <w:p w14:paraId="4345817B" w14:textId="77777777"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V</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UTBYGGING </w:t>
      </w:r>
    </w:p>
    <w:p w14:paraId="5C8527B2" w14:textId="299BC4CA" w:rsidR="00FE546D" w:rsidRPr="002A464E" w:rsidRDefault="00941FBE" w:rsidP="008D6A9F">
      <w:pPr>
        <w:pStyle w:val="INNH1"/>
        <w:rPr>
          <w:rFonts w:asciiTheme="minorHAnsi" w:eastAsiaTheme="minorEastAsia" w:hAnsiTheme="minorHAnsi" w:cstheme="minorBidi"/>
          <w:noProof/>
          <w:sz w:val="22"/>
          <w:szCs w:val="22"/>
        </w:rPr>
      </w:pPr>
      <w:hyperlink w:anchor="_Toc504054508" w:history="1">
        <w:r w:rsidR="00FE546D" w:rsidRPr="002A464E">
          <w:rPr>
            <w:rStyle w:val="Hyperkobling"/>
            <w:noProof/>
            <w:sz w:val="22"/>
            <w:szCs w:val="22"/>
          </w:rPr>
          <w:t>ARTIKKEL 1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LAG OM 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8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28</w:t>
        </w:r>
        <w:r w:rsidR="00FE546D" w:rsidRPr="002A464E">
          <w:rPr>
            <w:noProof/>
            <w:webHidden/>
            <w:sz w:val="22"/>
            <w:szCs w:val="22"/>
          </w:rPr>
          <w:fldChar w:fldCharType="end"/>
        </w:r>
      </w:hyperlink>
    </w:p>
    <w:p w14:paraId="7B50B399" w14:textId="0866C9F4" w:rsidR="00FE546D" w:rsidRPr="002A464E" w:rsidRDefault="00941FBE" w:rsidP="008D6A9F">
      <w:pPr>
        <w:pStyle w:val="INNH1"/>
        <w:rPr>
          <w:rFonts w:asciiTheme="minorHAnsi" w:eastAsiaTheme="minorEastAsia" w:hAnsiTheme="minorHAnsi" w:cstheme="minorBidi"/>
          <w:noProof/>
          <w:sz w:val="22"/>
          <w:szCs w:val="22"/>
        </w:rPr>
      </w:pPr>
      <w:hyperlink w:anchor="_Toc504054509" w:history="1">
        <w:r w:rsidR="00FE546D" w:rsidRPr="002A464E">
          <w:rPr>
            <w:rStyle w:val="Hyperkobling"/>
            <w:iCs/>
            <w:noProof/>
            <w:sz w:val="22"/>
            <w:szCs w:val="22"/>
          </w:rPr>
          <w:t>ARTIKKEL 1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9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29</w:t>
        </w:r>
        <w:r w:rsidR="00FE546D" w:rsidRPr="002A464E">
          <w:rPr>
            <w:noProof/>
            <w:webHidden/>
            <w:sz w:val="22"/>
            <w:szCs w:val="22"/>
          </w:rPr>
          <w:fldChar w:fldCharType="end"/>
        </w:r>
      </w:hyperlink>
    </w:p>
    <w:p w14:paraId="6206EFEA" w14:textId="4815A008" w:rsidR="00FE546D" w:rsidRPr="002A464E" w:rsidRDefault="00941FBE" w:rsidP="008D6A9F">
      <w:pPr>
        <w:pStyle w:val="INNH1"/>
        <w:rPr>
          <w:noProof/>
          <w:sz w:val="22"/>
          <w:szCs w:val="22"/>
        </w:rPr>
      </w:pPr>
      <w:hyperlink w:anchor="_Toc504054510" w:history="1">
        <w:r w:rsidR="00FE546D" w:rsidRPr="002A464E">
          <w:rPr>
            <w:rStyle w:val="Hyperkobling"/>
            <w:noProof/>
            <w:sz w:val="22"/>
            <w:szCs w:val="22"/>
          </w:rPr>
          <w:t>ARTIKKEL 1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0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29</w:t>
        </w:r>
        <w:r w:rsidR="00FE546D" w:rsidRPr="002A464E">
          <w:rPr>
            <w:noProof/>
            <w:webHidden/>
            <w:sz w:val="22"/>
            <w:szCs w:val="22"/>
          </w:rPr>
          <w:fldChar w:fldCharType="end"/>
        </w:r>
      </w:hyperlink>
    </w:p>
    <w:p w14:paraId="3F2EBD3F" w14:textId="77777777" w:rsidR="00BC0425" w:rsidRPr="002A464E" w:rsidRDefault="00BC0425" w:rsidP="00BC0425">
      <w:pPr>
        <w:rPr>
          <w:rFonts w:eastAsiaTheme="minorEastAsia"/>
          <w:noProof/>
          <w:sz w:val="22"/>
          <w:szCs w:val="22"/>
        </w:rPr>
      </w:pPr>
    </w:p>
    <w:p w14:paraId="7F1F0089" w14:textId="77777777" w:rsidR="00BC0425" w:rsidRPr="002D54D9" w:rsidRDefault="00BC0425" w:rsidP="00086C4B">
      <w:pPr>
        <w:spacing w:after="120"/>
        <w:rPr>
          <w:rFonts w:eastAsiaTheme="minorEastAsia"/>
          <w:noProof/>
          <w:sz w:val="22"/>
          <w:szCs w:val="22"/>
        </w:rPr>
      </w:pPr>
      <w:r w:rsidRPr="002D54D9">
        <w:rPr>
          <w:noProof/>
          <w:color w:val="000000"/>
          <w:sz w:val="22"/>
          <w:szCs w:val="22"/>
        </w:rPr>
        <w:t>V</w:t>
      </w:r>
      <w:r w:rsidR="002D54D9" w:rsidRPr="002D54D9">
        <w:rPr>
          <w:noProof/>
          <w:color w:val="000000"/>
          <w:sz w:val="22"/>
          <w:szCs w:val="22"/>
        </w:rPr>
        <w:t>.</w:t>
      </w:r>
      <w:r w:rsidRPr="002D54D9">
        <w:rPr>
          <w:noProof/>
          <w:color w:val="000000"/>
          <w:sz w:val="22"/>
          <w:szCs w:val="22"/>
        </w:rPr>
        <w:t xml:space="preserve"> </w:t>
      </w:r>
      <w:r w:rsidRPr="002D54D9">
        <w:rPr>
          <w:noProof/>
          <w:color w:val="000000"/>
          <w:sz w:val="22"/>
          <w:szCs w:val="22"/>
        </w:rPr>
        <w:tab/>
        <w:t xml:space="preserve">VIRKSOMHET PÅ EGEN RISIKO </w:t>
      </w:r>
    </w:p>
    <w:p w14:paraId="63648220" w14:textId="6A379BC1" w:rsidR="00FE546D" w:rsidRPr="002A464E" w:rsidRDefault="00941FBE" w:rsidP="008D6A9F">
      <w:pPr>
        <w:pStyle w:val="INNH1"/>
        <w:rPr>
          <w:rFonts w:asciiTheme="minorHAnsi" w:eastAsiaTheme="minorEastAsia" w:hAnsiTheme="minorHAnsi" w:cstheme="minorBidi"/>
          <w:noProof/>
          <w:sz w:val="22"/>
          <w:szCs w:val="22"/>
        </w:rPr>
      </w:pPr>
      <w:hyperlink w:anchor="_Toc504054511" w:history="1">
        <w:r w:rsidR="00FE546D" w:rsidRPr="002A464E">
          <w:rPr>
            <w:rStyle w:val="Hyperkobling"/>
            <w:noProof/>
            <w:sz w:val="22"/>
            <w:szCs w:val="22"/>
          </w:rPr>
          <w:t>ARTIKKEL 1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1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1</w:t>
        </w:r>
        <w:r w:rsidR="00FE546D" w:rsidRPr="002A464E">
          <w:rPr>
            <w:noProof/>
            <w:webHidden/>
            <w:sz w:val="22"/>
            <w:szCs w:val="22"/>
          </w:rPr>
          <w:fldChar w:fldCharType="end"/>
        </w:r>
      </w:hyperlink>
    </w:p>
    <w:p w14:paraId="21E0F74B" w14:textId="2279DC31" w:rsidR="00FE546D" w:rsidRPr="002A464E" w:rsidRDefault="00941FBE" w:rsidP="008D6A9F">
      <w:pPr>
        <w:pStyle w:val="INNH1"/>
        <w:rPr>
          <w:noProof/>
          <w:sz w:val="22"/>
          <w:szCs w:val="22"/>
        </w:rPr>
      </w:pPr>
      <w:hyperlink w:anchor="_Toc504054512" w:history="1">
        <w:r w:rsidR="00FE546D" w:rsidRPr="002A464E">
          <w:rPr>
            <w:rStyle w:val="Hyperkobling"/>
            <w:noProof/>
            <w:sz w:val="22"/>
            <w:szCs w:val="22"/>
          </w:rPr>
          <w:t>ARTIKKEL 1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2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3</w:t>
        </w:r>
        <w:r w:rsidR="00FE546D" w:rsidRPr="002A464E">
          <w:rPr>
            <w:noProof/>
            <w:webHidden/>
            <w:sz w:val="22"/>
            <w:szCs w:val="22"/>
          </w:rPr>
          <w:fldChar w:fldCharType="end"/>
        </w:r>
      </w:hyperlink>
    </w:p>
    <w:p w14:paraId="4E7BC0C7" w14:textId="77777777" w:rsidR="003E4658" w:rsidRPr="002A464E" w:rsidRDefault="003E4658">
      <w:pPr>
        <w:tabs>
          <w:tab w:val="clear" w:pos="851"/>
        </w:tabs>
        <w:jc w:val="left"/>
        <w:rPr>
          <w:noProof/>
          <w:color w:val="000000"/>
          <w:sz w:val="22"/>
          <w:szCs w:val="22"/>
          <w:lang w:val="en-US"/>
        </w:rPr>
      </w:pPr>
      <w:r w:rsidRPr="002A464E">
        <w:rPr>
          <w:noProof/>
          <w:color w:val="000000"/>
          <w:sz w:val="22"/>
          <w:szCs w:val="22"/>
          <w:lang w:val="en-US"/>
        </w:rPr>
        <w:br w:type="page"/>
      </w:r>
    </w:p>
    <w:p w14:paraId="7C9F6589" w14:textId="77777777" w:rsidR="00E14772" w:rsidRPr="002A464E" w:rsidRDefault="00E14772" w:rsidP="00E14772">
      <w:pPr>
        <w:rPr>
          <w:noProof/>
          <w:color w:val="000000"/>
          <w:sz w:val="22"/>
          <w:szCs w:val="22"/>
          <w:lang w:val="en-US"/>
        </w:rPr>
      </w:pPr>
    </w:p>
    <w:p w14:paraId="0A073168" w14:textId="77777777" w:rsidR="00E14772" w:rsidRPr="002A464E" w:rsidRDefault="00E14772" w:rsidP="00086C4B">
      <w:pPr>
        <w:spacing w:after="120"/>
        <w:rPr>
          <w:rFonts w:eastAsiaTheme="minorEastAsia"/>
          <w:noProof/>
          <w:sz w:val="22"/>
          <w:szCs w:val="22"/>
        </w:rPr>
      </w:pPr>
      <w:r w:rsidRPr="002A464E">
        <w:rPr>
          <w:noProof/>
          <w:color w:val="000000"/>
          <w:sz w:val="22"/>
          <w:szCs w:val="22"/>
        </w:rPr>
        <w:t>V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UTTAK AV PETROLEUM </w:t>
      </w:r>
    </w:p>
    <w:p w14:paraId="50FF2757" w14:textId="738E782C" w:rsidR="00FE546D" w:rsidRPr="002A464E" w:rsidRDefault="00941FBE" w:rsidP="008D6A9F">
      <w:pPr>
        <w:pStyle w:val="INNH1"/>
        <w:rPr>
          <w:rFonts w:asciiTheme="minorHAnsi" w:eastAsiaTheme="minorEastAsia" w:hAnsiTheme="minorHAnsi" w:cstheme="minorBidi"/>
          <w:noProof/>
          <w:sz w:val="22"/>
          <w:szCs w:val="22"/>
        </w:rPr>
      </w:pPr>
      <w:hyperlink w:anchor="_Toc504054513" w:history="1">
        <w:r w:rsidR="00FE546D" w:rsidRPr="002A464E">
          <w:rPr>
            <w:rStyle w:val="Hyperkobling"/>
            <w:noProof/>
            <w:sz w:val="22"/>
            <w:szCs w:val="22"/>
          </w:rPr>
          <w:t>ARTIKKEL 2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3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5</w:t>
        </w:r>
        <w:r w:rsidR="00FE546D" w:rsidRPr="002A464E">
          <w:rPr>
            <w:noProof/>
            <w:webHidden/>
            <w:sz w:val="22"/>
            <w:szCs w:val="22"/>
          </w:rPr>
          <w:fldChar w:fldCharType="end"/>
        </w:r>
      </w:hyperlink>
    </w:p>
    <w:p w14:paraId="67951629" w14:textId="67D0C51C" w:rsidR="00FE546D" w:rsidRPr="002A464E" w:rsidRDefault="00941FBE" w:rsidP="008D6A9F">
      <w:pPr>
        <w:pStyle w:val="INNH1"/>
        <w:rPr>
          <w:rFonts w:asciiTheme="minorHAnsi" w:eastAsiaTheme="minorEastAsia" w:hAnsiTheme="minorHAnsi" w:cstheme="minorBidi"/>
          <w:noProof/>
          <w:sz w:val="22"/>
          <w:szCs w:val="22"/>
        </w:rPr>
      </w:pPr>
      <w:hyperlink w:anchor="_Toc504054514" w:history="1">
        <w:r w:rsidR="00FE546D" w:rsidRPr="002A464E">
          <w:rPr>
            <w:rStyle w:val="Hyperkobling"/>
            <w:noProof/>
            <w:sz w:val="22"/>
            <w:szCs w:val="22"/>
          </w:rPr>
          <w:t>ARTIKKEL 2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ÅRS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4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6</w:t>
        </w:r>
        <w:r w:rsidR="00FE546D" w:rsidRPr="002A464E">
          <w:rPr>
            <w:noProof/>
            <w:webHidden/>
            <w:sz w:val="22"/>
            <w:szCs w:val="22"/>
          </w:rPr>
          <w:fldChar w:fldCharType="end"/>
        </w:r>
      </w:hyperlink>
    </w:p>
    <w:p w14:paraId="5D800FC4" w14:textId="5A75E3A3" w:rsidR="00FE546D" w:rsidRPr="002A464E" w:rsidRDefault="00941FBE" w:rsidP="008D6A9F">
      <w:pPr>
        <w:pStyle w:val="INNH1"/>
        <w:rPr>
          <w:noProof/>
          <w:sz w:val="22"/>
          <w:szCs w:val="22"/>
        </w:rPr>
      </w:pPr>
      <w:hyperlink w:anchor="_Toc504054515" w:history="1">
        <w:r w:rsidR="00FE546D" w:rsidRPr="002A464E">
          <w:rPr>
            <w:rStyle w:val="Hyperkobling"/>
            <w:noProof/>
            <w:sz w:val="22"/>
            <w:szCs w:val="22"/>
          </w:rPr>
          <w:t>ARTIKKEL 2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NATURGASS</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5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7</w:t>
        </w:r>
        <w:r w:rsidR="00FE546D" w:rsidRPr="002A464E">
          <w:rPr>
            <w:noProof/>
            <w:webHidden/>
            <w:sz w:val="22"/>
            <w:szCs w:val="22"/>
          </w:rPr>
          <w:fldChar w:fldCharType="end"/>
        </w:r>
      </w:hyperlink>
    </w:p>
    <w:p w14:paraId="14E9A91F" w14:textId="77777777" w:rsidR="00E14772" w:rsidRPr="002A464E" w:rsidRDefault="00E14772" w:rsidP="00E14772">
      <w:pPr>
        <w:rPr>
          <w:rFonts w:eastAsiaTheme="minorEastAsia"/>
          <w:noProof/>
          <w:sz w:val="22"/>
          <w:szCs w:val="22"/>
        </w:rPr>
      </w:pPr>
    </w:p>
    <w:p w14:paraId="6309D8B6" w14:textId="5FD48206" w:rsidR="00E14772" w:rsidRPr="002A464E" w:rsidRDefault="00E14772" w:rsidP="00086C4B">
      <w:pPr>
        <w:spacing w:after="120"/>
        <w:rPr>
          <w:rFonts w:eastAsiaTheme="minorEastAsia"/>
          <w:noProof/>
          <w:sz w:val="22"/>
          <w:szCs w:val="22"/>
        </w:rPr>
      </w:pPr>
      <w:r w:rsidRPr="00B413C2">
        <w:rPr>
          <w:noProof/>
          <w:color w:val="000000"/>
          <w:sz w:val="22"/>
          <w:szCs w:val="22"/>
        </w:rPr>
        <w:t>VI</w:t>
      </w:r>
      <w:r w:rsidR="00B413C2">
        <w:rPr>
          <w:noProof/>
          <w:color w:val="000000"/>
          <w:sz w:val="22"/>
          <w:szCs w:val="22"/>
        </w:rPr>
        <w:t>I</w:t>
      </w:r>
      <w:r w:rsidR="002D54D9" w:rsidRPr="00B413C2">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OVERDRAGELSE M.M. </w:t>
      </w:r>
    </w:p>
    <w:p w14:paraId="0BCB9EC7" w14:textId="74CB38F0" w:rsidR="00FE546D" w:rsidRPr="002A464E" w:rsidRDefault="00941FBE" w:rsidP="008D6A9F">
      <w:pPr>
        <w:pStyle w:val="INNH1"/>
        <w:rPr>
          <w:rFonts w:asciiTheme="minorHAnsi" w:eastAsiaTheme="minorEastAsia" w:hAnsiTheme="minorHAnsi" w:cstheme="minorBidi"/>
          <w:noProof/>
          <w:sz w:val="22"/>
          <w:szCs w:val="22"/>
        </w:rPr>
      </w:pPr>
      <w:hyperlink w:anchor="_Toc504054516" w:history="1">
        <w:r w:rsidR="00FE546D" w:rsidRPr="002A464E">
          <w:rPr>
            <w:rStyle w:val="Hyperkobling"/>
            <w:noProof/>
            <w:sz w:val="22"/>
            <w:szCs w:val="22"/>
          </w:rPr>
          <w:t>ARTIKKEL 2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VERDRAGELSE AV DELTAKERANDEL</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6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8</w:t>
        </w:r>
        <w:r w:rsidR="00FE546D" w:rsidRPr="002A464E">
          <w:rPr>
            <w:noProof/>
            <w:webHidden/>
            <w:sz w:val="22"/>
            <w:szCs w:val="22"/>
          </w:rPr>
          <w:fldChar w:fldCharType="end"/>
        </w:r>
      </w:hyperlink>
    </w:p>
    <w:p w14:paraId="1D96F7E9" w14:textId="44E5CBD8" w:rsidR="00FE546D" w:rsidRPr="002A464E" w:rsidRDefault="00941FBE" w:rsidP="008D6A9F">
      <w:pPr>
        <w:pStyle w:val="INNH1"/>
        <w:rPr>
          <w:rFonts w:asciiTheme="minorHAnsi" w:eastAsiaTheme="minorEastAsia" w:hAnsiTheme="minorHAnsi" w:cstheme="minorBidi"/>
          <w:noProof/>
          <w:sz w:val="22"/>
          <w:szCs w:val="22"/>
        </w:rPr>
      </w:pPr>
      <w:hyperlink w:anchor="_Toc504054517" w:history="1">
        <w:r w:rsidR="00FE546D" w:rsidRPr="002A464E">
          <w:rPr>
            <w:rStyle w:val="Hyperkobling"/>
            <w:noProof/>
            <w:sz w:val="22"/>
            <w:szCs w:val="22"/>
          </w:rPr>
          <w:t>ARTIKKEL 2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RED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7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8</w:t>
        </w:r>
        <w:r w:rsidR="00FE546D" w:rsidRPr="002A464E">
          <w:rPr>
            <w:noProof/>
            <w:webHidden/>
            <w:sz w:val="22"/>
            <w:szCs w:val="22"/>
          </w:rPr>
          <w:fldChar w:fldCharType="end"/>
        </w:r>
      </w:hyperlink>
    </w:p>
    <w:p w14:paraId="43B1614A" w14:textId="7FD693D7" w:rsidR="00FE546D" w:rsidRPr="002A464E" w:rsidRDefault="00941FBE" w:rsidP="008D6A9F">
      <w:pPr>
        <w:pStyle w:val="INNH1"/>
        <w:rPr>
          <w:noProof/>
          <w:sz w:val="22"/>
          <w:szCs w:val="22"/>
        </w:rPr>
      </w:pPr>
      <w:hyperlink w:anchor="_Toc504054518" w:history="1">
        <w:r w:rsidR="00FE546D" w:rsidRPr="002A464E">
          <w:rPr>
            <w:rStyle w:val="Hyperkobling"/>
            <w:noProof/>
            <w:sz w:val="22"/>
            <w:szCs w:val="22"/>
          </w:rPr>
          <w:t>ARTIKKEL 2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ØSN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8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39</w:t>
        </w:r>
        <w:r w:rsidR="00FE546D" w:rsidRPr="002A464E">
          <w:rPr>
            <w:noProof/>
            <w:webHidden/>
            <w:sz w:val="22"/>
            <w:szCs w:val="22"/>
          </w:rPr>
          <w:fldChar w:fldCharType="end"/>
        </w:r>
      </w:hyperlink>
    </w:p>
    <w:p w14:paraId="06EE1DD7" w14:textId="77777777" w:rsidR="00E14772" w:rsidRPr="002A464E" w:rsidRDefault="00E14772" w:rsidP="00E14772">
      <w:pPr>
        <w:rPr>
          <w:rFonts w:eastAsiaTheme="minorEastAsia"/>
          <w:noProof/>
          <w:sz w:val="22"/>
          <w:szCs w:val="22"/>
        </w:rPr>
      </w:pPr>
    </w:p>
    <w:p w14:paraId="77FB7F4B" w14:textId="768D13F1" w:rsidR="00E14772" w:rsidRPr="002A464E" w:rsidRDefault="00E14772" w:rsidP="00086C4B">
      <w:pPr>
        <w:spacing w:after="120"/>
        <w:rPr>
          <w:rFonts w:eastAsiaTheme="minorEastAsia"/>
          <w:noProof/>
          <w:sz w:val="22"/>
          <w:szCs w:val="22"/>
        </w:rPr>
      </w:pPr>
      <w:r w:rsidRPr="002A464E">
        <w:rPr>
          <w:noProof/>
          <w:color w:val="000000"/>
          <w:sz w:val="22"/>
          <w:szCs w:val="22"/>
        </w:rPr>
        <w:t>VII</w:t>
      </w:r>
      <w:r w:rsidR="00B413C2">
        <w:rPr>
          <w:noProof/>
          <w:color w:val="000000"/>
          <w:sz w:val="22"/>
          <w:szCs w:val="22"/>
        </w:rPr>
        <w:t>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ØVRIGE BESTEMMELSER </w:t>
      </w:r>
    </w:p>
    <w:p w14:paraId="064F5750" w14:textId="14F6B28D" w:rsidR="00FE546D" w:rsidRPr="002A464E" w:rsidRDefault="00941FBE" w:rsidP="008D6A9F">
      <w:pPr>
        <w:pStyle w:val="INNH1"/>
        <w:rPr>
          <w:rFonts w:asciiTheme="minorHAnsi" w:eastAsiaTheme="minorEastAsia" w:hAnsiTheme="minorHAnsi" w:cstheme="minorBidi"/>
          <w:noProof/>
          <w:sz w:val="22"/>
          <w:szCs w:val="22"/>
        </w:rPr>
      </w:pPr>
      <w:hyperlink w:anchor="_Toc504054519" w:history="1">
        <w:r w:rsidR="00FE546D" w:rsidRPr="002A464E">
          <w:rPr>
            <w:rStyle w:val="Hyperkobling"/>
            <w:noProof/>
            <w:sz w:val="22"/>
            <w:szCs w:val="22"/>
          </w:rPr>
          <w:t>ARTIKKEL 2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RANSAKSJONER AV SEISMISKE DATA, BORE-RESULTATER MV.</w:t>
        </w:r>
        <w:r w:rsidR="00BC0425"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9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1</w:t>
        </w:r>
        <w:r w:rsidR="00FE546D" w:rsidRPr="002A464E">
          <w:rPr>
            <w:noProof/>
            <w:webHidden/>
            <w:sz w:val="22"/>
            <w:szCs w:val="22"/>
          </w:rPr>
          <w:fldChar w:fldCharType="end"/>
        </w:r>
      </w:hyperlink>
    </w:p>
    <w:p w14:paraId="2CD53D4E" w14:textId="37CCFD92" w:rsidR="00FE546D" w:rsidRPr="002A464E" w:rsidRDefault="00941FBE" w:rsidP="008D6A9F">
      <w:pPr>
        <w:pStyle w:val="INNH1"/>
        <w:rPr>
          <w:rFonts w:asciiTheme="minorHAnsi" w:eastAsiaTheme="minorEastAsia" w:hAnsiTheme="minorHAnsi" w:cstheme="minorBidi"/>
          <w:noProof/>
          <w:sz w:val="22"/>
          <w:szCs w:val="22"/>
        </w:rPr>
      </w:pPr>
      <w:hyperlink w:anchor="_Toc504054520" w:history="1">
        <w:r w:rsidR="00FE546D" w:rsidRPr="002A464E">
          <w:rPr>
            <w:rStyle w:val="Hyperkobling"/>
            <w:noProof/>
            <w:sz w:val="22"/>
            <w:szCs w:val="22"/>
          </w:rPr>
          <w:t>ARTIKKEL 2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YSNINGSPLIKT OG HEMMELIGHOLDELS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0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1</w:t>
        </w:r>
        <w:r w:rsidR="00FE546D" w:rsidRPr="002A464E">
          <w:rPr>
            <w:noProof/>
            <w:webHidden/>
            <w:sz w:val="22"/>
            <w:szCs w:val="22"/>
          </w:rPr>
          <w:fldChar w:fldCharType="end"/>
        </w:r>
      </w:hyperlink>
    </w:p>
    <w:p w14:paraId="0B9D9761" w14:textId="76840C42" w:rsidR="00FE546D" w:rsidRPr="002A464E" w:rsidRDefault="00941FBE" w:rsidP="008D6A9F">
      <w:pPr>
        <w:pStyle w:val="INNH1"/>
        <w:rPr>
          <w:rFonts w:asciiTheme="minorHAnsi" w:eastAsiaTheme="minorEastAsia" w:hAnsiTheme="minorHAnsi" w:cstheme="minorBidi"/>
          <w:noProof/>
          <w:sz w:val="22"/>
          <w:szCs w:val="22"/>
        </w:rPr>
      </w:pPr>
      <w:hyperlink w:anchor="_Toc504054521" w:history="1">
        <w:r w:rsidR="00FE546D" w:rsidRPr="002A464E">
          <w:rPr>
            <w:rStyle w:val="Hyperkobling"/>
            <w:noProof/>
            <w:sz w:val="22"/>
            <w:szCs w:val="22"/>
          </w:rPr>
          <w:t>ARTIKKEL 2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EDDEL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1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2</w:t>
        </w:r>
        <w:r w:rsidR="00FE546D" w:rsidRPr="002A464E">
          <w:rPr>
            <w:noProof/>
            <w:webHidden/>
            <w:sz w:val="22"/>
            <w:szCs w:val="22"/>
          </w:rPr>
          <w:fldChar w:fldCharType="end"/>
        </w:r>
      </w:hyperlink>
    </w:p>
    <w:p w14:paraId="37C52700" w14:textId="5027CB7D" w:rsidR="00FE546D" w:rsidRPr="002A464E" w:rsidRDefault="00941FBE" w:rsidP="008D6A9F">
      <w:pPr>
        <w:pStyle w:val="INNH1"/>
        <w:rPr>
          <w:rFonts w:asciiTheme="minorHAnsi" w:eastAsiaTheme="minorEastAsia" w:hAnsiTheme="minorHAnsi" w:cstheme="minorBidi"/>
          <w:noProof/>
          <w:sz w:val="22"/>
          <w:szCs w:val="22"/>
        </w:rPr>
      </w:pPr>
      <w:hyperlink w:anchor="_Toc504054522" w:history="1">
        <w:r w:rsidR="00FE546D" w:rsidRPr="002A464E">
          <w:rPr>
            <w:rStyle w:val="Hyperkobling"/>
            <w:noProof/>
            <w:sz w:val="22"/>
            <w:szCs w:val="22"/>
          </w:rPr>
          <w:t>ARTIKKEL 2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VIST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2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3</w:t>
        </w:r>
        <w:r w:rsidR="00FE546D" w:rsidRPr="002A464E">
          <w:rPr>
            <w:noProof/>
            <w:webHidden/>
            <w:sz w:val="22"/>
            <w:szCs w:val="22"/>
          </w:rPr>
          <w:fldChar w:fldCharType="end"/>
        </w:r>
      </w:hyperlink>
    </w:p>
    <w:p w14:paraId="2175FEC6" w14:textId="0F342D3C" w:rsidR="00FE546D" w:rsidRPr="002A464E" w:rsidRDefault="00941FBE" w:rsidP="008D6A9F">
      <w:pPr>
        <w:pStyle w:val="INNH1"/>
        <w:rPr>
          <w:rFonts w:asciiTheme="minorHAnsi" w:eastAsiaTheme="minorEastAsia" w:hAnsiTheme="minorHAnsi" w:cstheme="minorBidi"/>
          <w:noProof/>
          <w:sz w:val="22"/>
          <w:szCs w:val="22"/>
        </w:rPr>
      </w:pPr>
      <w:hyperlink w:anchor="_Toc504054523" w:history="1">
        <w:r w:rsidR="00FE546D" w:rsidRPr="002A464E">
          <w:rPr>
            <w:rStyle w:val="Hyperkobling"/>
            <w:noProof/>
            <w:sz w:val="22"/>
            <w:szCs w:val="22"/>
          </w:rPr>
          <w:t>ARTIKKEL 3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 AV PETROLEUMSVIRKSOMHET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3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3</w:t>
        </w:r>
        <w:r w:rsidR="00FE546D" w:rsidRPr="002A464E">
          <w:rPr>
            <w:noProof/>
            <w:webHidden/>
            <w:sz w:val="22"/>
            <w:szCs w:val="22"/>
          </w:rPr>
          <w:fldChar w:fldCharType="end"/>
        </w:r>
      </w:hyperlink>
    </w:p>
    <w:p w14:paraId="46BBA841" w14:textId="16A26325" w:rsidR="00FE546D" w:rsidRPr="002A464E" w:rsidRDefault="00941FBE" w:rsidP="008D6A9F">
      <w:pPr>
        <w:pStyle w:val="INNH1"/>
        <w:rPr>
          <w:rFonts w:asciiTheme="minorHAnsi" w:eastAsiaTheme="minorEastAsia" w:hAnsiTheme="minorHAnsi" w:cstheme="minorBidi"/>
          <w:noProof/>
          <w:sz w:val="22"/>
          <w:szCs w:val="22"/>
        </w:rPr>
      </w:pPr>
      <w:hyperlink w:anchor="_Toc504054524" w:history="1">
        <w:r w:rsidR="00FE546D" w:rsidRPr="002A464E">
          <w:rPr>
            <w:rStyle w:val="Hyperkobling"/>
            <w:noProof/>
            <w:sz w:val="22"/>
            <w:szCs w:val="22"/>
          </w:rPr>
          <w:t>ARTIKKEL 3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4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4</w:t>
        </w:r>
        <w:r w:rsidR="00FE546D" w:rsidRPr="002A464E">
          <w:rPr>
            <w:noProof/>
            <w:webHidden/>
            <w:sz w:val="22"/>
            <w:szCs w:val="22"/>
          </w:rPr>
          <w:fldChar w:fldCharType="end"/>
        </w:r>
      </w:hyperlink>
    </w:p>
    <w:p w14:paraId="2832938A" w14:textId="4BF048FB" w:rsidR="00FE546D" w:rsidRPr="002A464E" w:rsidRDefault="00941FBE" w:rsidP="008D6A9F">
      <w:pPr>
        <w:pStyle w:val="INNH1"/>
        <w:rPr>
          <w:rStyle w:val="Hyperkobling"/>
          <w:noProof/>
          <w:sz w:val="22"/>
          <w:szCs w:val="22"/>
        </w:rPr>
      </w:pPr>
      <w:hyperlink w:anchor="_Toc504054525" w:history="1">
        <w:r w:rsidR="00FE546D" w:rsidRPr="002A464E">
          <w:rPr>
            <w:rStyle w:val="Hyperkobling"/>
            <w:noProof/>
            <w:sz w:val="22"/>
            <w:szCs w:val="22"/>
          </w:rPr>
          <w:t>ARTIKKEL 3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GJENNOMFØRING AV EN 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5 \h </w:instrText>
        </w:r>
        <w:r w:rsidR="00FE546D" w:rsidRPr="002A464E">
          <w:rPr>
            <w:noProof/>
            <w:webHidden/>
            <w:sz w:val="22"/>
            <w:szCs w:val="22"/>
          </w:rPr>
        </w:r>
        <w:r w:rsidR="00FE546D" w:rsidRPr="002A464E">
          <w:rPr>
            <w:noProof/>
            <w:webHidden/>
            <w:sz w:val="22"/>
            <w:szCs w:val="22"/>
          </w:rPr>
          <w:fldChar w:fldCharType="separate"/>
        </w:r>
        <w:r w:rsidR="00766601">
          <w:rPr>
            <w:noProof/>
            <w:webHidden/>
            <w:sz w:val="22"/>
            <w:szCs w:val="22"/>
          </w:rPr>
          <w:t>45</w:t>
        </w:r>
        <w:r w:rsidR="00FE546D" w:rsidRPr="002A464E">
          <w:rPr>
            <w:noProof/>
            <w:webHidden/>
            <w:sz w:val="22"/>
            <w:szCs w:val="22"/>
          </w:rPr>
          <w:fldChar w:fldCharType="end"/>
        </w:r>
      </w:hyperlink>
    </w:p>
    <w:p w14:paraId="3752EB60" w14:textId="77777777" w:rsidR="00FE546D" w:rsidRPr="002A464E" w:rsidRDefault="00FE546D" w:rsidP="00FE546D">
      <w:pPr>
        <w:rPr>
          <w:rFonts w:eastAsiaTheme="minorEastAsia"/>
          <w:noProof/>
          <w:sz w:val="22"/>
          <w:szCs w:val="22"/>
        </w:rPr>
      </w:pPr>
    </w:p>
    <w:p w14:paraId="031C9E57" w14:textId="77777777" w:rsidR="00FE546D" w:rsidRPr="002A464E" w:rsidRDefault="00FE546D" w:rsidP="00FE546D">
      <w:pPr>
        <w:rPr>
          <w:rFonts w:eastAsiaTheme="minorEastAsia"/>
          <w:noProof/>
          <w:sz w:val="22"/>
          <w:szCs w:val="22"/>
        </w:rPr>
      </w:pPr>
    </w:p>
    <w:p w14:paraId="7BF3289F" w14:textId="77777777" w:rsidR="00FE546D" w:rsidRDefault="00FE546D">
      <w:pPr>
        <w:tabs>
          <w:tab w:val="clear" w:pos="851"/>
        </w:tabs>
        <w:jc w:val="left"/>
        <w:rPr>
          <w:color w:val="000000"/>
        </w:rPr>
      </w:pPr>
      <w:r w:rsidRPr="002A464E">
        <w:rPr>
          <w:color w:val="000000"/>
          <w:sz w:val="22"/>
          <w:szCs w:val="22"/>
        </w:rPr>
        <w:fldChar w:fldCharType="end"/>
      </w:r>
    </w:p>
    <w:p w14:paraId="3A6A64BC" w14:textId="77777777" w:rsidR="00FE546D" w:rsidRDefault="00FE546D">
      <w:pPr>
        <w:tabs>
          <w:tab w:val="clear" w:pos="851"/>
        </w:tabs>
        <w:jc w:val="left"/>
        <w:rPr>
          <w:color w:val="000000"/>
        </w:rPr>
      </w:pPr>
      <w:r>
        <w:rPr>
          <w:color w:val="000000"/>
        </w:rPr>
        <w:br w:type="page"/>
      </w:r>
    </w:p>
    <w:p w14:paraId="1EA74C5A" w14:textId="77777777" w:rsidR="00FE546D" w:rsidRDefault="00FE546D">
      <w:pPr>
        <w:tabs>
          <w:tab w:val="clear" w:pos="851"/>
        </w:tabs>
        <w:jc w:val="left"/>
        <w:rPr>
          <w:color w:val="000000"/>
        </w:rPr>
      </w:pPr>
    </w:p>
    <w:p w14:paraId="1328DA30" w14:textId="77777777" w:rsidR="00EA532B" w:rsidRPr="00D1056C" w:rsidRDefault="00EA532B" w:rsidP="00D1056C">
      <w:pPr>
        <w:rPr>
          <w:b/>
          <w:sz w:val="28"/>
          <w:szCs w:val="28"/>
        </w:rPr>
      </w:pPr>
      <w:r w:rsidRPr="00D1056C">
        <w:rPr>
          <w:b/>
          <w:sz w:val="28"/>
          <w:szCs w:val="28"/>
        </w:rPr>
        <w:t>DEFINISJONER</w:t>
      </w:r>
    </w:p>
    <w:p w14:paraId="21470D79"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3DDCB0FA" w14:textId="77777777" w:rsidR="00EA532B" w:rsidRDefault="00EA532B" w:rsidP="00D1056C">
      <w:r>
        <w:t>Med mindre annet er bestemt gjelder følgende definisjoner:</w:t>
      </w:r>
    </w:p>
    <w:p w14:paraId="567E2E60"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41C6049F" w14:textId="77777777" w:rsidR="00EA532B" w:rsidRPr="00D1056C" w:rsidRDefault="00EA532B" w:rsidP="00B37B9D">
      <w:pPr>
        <w:pStyle w:val="Listeavsnitt"/>
        <w:numPr>
          <w:ilvl w:val="0"/>
          <w:numId w:val="6"/>
        </w:numPr>
      </w:pPr>
      <w:r w:rsidRPr="00D1056C">
        <w:t>"Brutto bokførte verdier" betyr den enkelte Parts andel av de totale akkumulerte utbyggingskostnader som etter oppgave fra Operatøren er belastet felleskontoen.</w:t>
      </w:r>
    </w:p>
    <w:p w14:paraId="64AC293E" w14:textId="77777777" w:rsidR="00EA532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3BB7156D" w14:textId="77777777" w:rsidR="00EA532B" w:rsidRPr="00D1056C" w:rsidRDefault="00EA532B" w:rsidP="00B37B9D">
      <w:pPr>
        <w:pStyle w:val="Listeavsnitt"/>
        <w:numPr>
          <w:ilvl w:val="0"/>
          <w:numId w:val="6"/>
        </w:numPr>
      </w:pPr>
      <w:r w:rsidRPr="00D1056C">
        <w:rPr>
          <w:color w:val="000000"/>
          <w:szCs w:val="28"/>
        </w:rPr>
        <w:t>"</w:t>
      </w:r>
      <w:r w:rsidRPr="00D1056C">
        <w:t>Deltakerandel" betyr den prosentvise ideelle andel en Part til enhver tid har i Utvinningstillatelsen og interessentskapet eller hvor omstendighetene tilsier dette, i en virksomhet på egen risiko.</w:t>
      </w:r>
    </w:p>
    <w:p w14:paraId="79BDD1A2" w14:textId="77777777" w:rsidR="00D1056C" w:rsidRDefault="00D1056C" w:rsidP="00D1056C"/>
    <w:p w14:paraId="0220284B" w14:textId="77777777" w:rsidR="00EA532B" w:rsidRPr="00D1056C" w:rsidRDefault="00EA532B" w:rsidP="00B37B9D">
      <w:pPr>
        <w:pStyle w:val="Listeavsnitt"/>
        <w:numPr>
          <w:ilvl w:val="0"/>
          <w:numId w:val="6"/>
        </w:numPr>
      </w:pPr>
      <w:r w:rsidRPr="00D1056C">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26B68337" w14:textId="77777777" w:rsidR="00D1056C" w:rsidRPr="00D1056C" w:rsidRDefault="00D1056C" w:rsidP="00D1056C"/>
    <w:p w14:paraId="42D490C7" w14:textId="77777777" w:rsidR="00EA532B" w:rsidRPr="00D1056C" w:rsidRDefault="00EA532B" w:rsidP="00B37B9D">
      <w:pPr>
        <w:pStyle w:val="Listeavsnitt"/>
        <w:numPr>
          <w:ilvl w:val="0"/>
          <w:numId w:val="6"/>
        </w:numPr>
      </w:pPr>
      <w:r w:rsidRPr="00D1056C">
        <w:t>"Investeringsperioden" betyr det tidsrom som vil medgå til å gjennomføre planlagte investeringer.</w:t>
      </w:r>
    </w:p>
    <w:p w14:paraId="6FC2EAD2" w14:textId="77777777" w:rsidR="00EA532B" w:rsidRPr="00D1056C" w:rsidRDefault="00EA532B" w:rsidP="00D1056C"/>
    <w:p w14:paraId="23B773E6" w14:textId="77777777" w:rsidR="00EA532B" w:rsidRPr="00D1056C" w:rsidRDefault="00EA532B" w:rsidP="00B37B9D">
      <w:pPr>
        <w:pStyle w:val="Listeavsnitt"/>
        <w:numPr>
          <w:ilvl w:val="0"/>
          <w:numId w:val="6"/>
        </w:numPr>
      </w:pPr>
      <w:r w:rsidRPr="00D1056C">
        <w:t>"Kvartal" betyr 3 sammenhengende kalendermåneder som begynner fra og med den 1/1, 1/4, 1/7 eller 1/10.</w:t>
      </w:r>
    </w:p>
    <w:p w14:paraId="4FE610E6" w14:textId="77777777" w:rsidR="00EA532B" w:rsidRPr="00D1056C" w:rsidRDefault="00EA532B" w:rsidP="00D1056C"/>
    <w:p w14:paraId="4823394C" w14:textId="77777777" w:rsidR="00EA532B" w:rsidRPr="00D1056C" w:rsidRDefault="00EA532B" w:rsidP="00B37B9D">
      <w:pPr>
        <w:pStyle w:val="Listeavsnitt"/>
        <w:numPr>
          <w:ilvl w:val="0"/>
          <w:numId w:val="6"/>
        </w:numPr>
      </w:pPr>
      <w:r w:rsidRPr="00D1056C">
        <w:t>"Medlem" betyr en Parts representant i styringskomiteen.</w:t>
      </w:r>
    </w:p>
    <w:p w14:paraId="0A59E81D" w14:textId="77777777" w:rsidR="00EA532B" w:rsidRPr="00D1056C" w:rsidRDefault="00EA532B" w:rsidP="00D1056C"/>
    <w:p w14:paraId="362A494C" w14:textId="77777777" w:rsidR="00EA532B" w:rsidRPr="00D1056C" w:rsidRDefault="00EA532B" w:rsidP="00B37B9D">
      <w:pPr>
        <w:pStyle w:val="Listeavsnitt"/>
        <w:numPr>
          <w:ilvl w:val="0"/>
          <w:numId w:val="6"/>
        </w:numPr>
      </w:pPr>
      <w:r w:rsidRPr="00D1056C">
        <w:t>"Naturgass" betyr alle hydrokarboner som er gassformige ved standard atmosfærisk trykk og temperatur, inkludert ikke-hydrokarbongass som er i forbindelse med og produsert sammen med gassformige hydrokarboner. Kvantumet uttrykkes i standard kubikkmeter.</w:t>
      </w:r>
    </w:p>
    <w:p w14:paraId="0F4ABB42" w14:textId="77777777" w:rsidR="00EA532B" w:rsidRPr="00D1056C" w:rsidRDefault="00EA532B" w:rsidP="00D1056C"/>
    <w:p w14:paraId="40FE93DD" w14:textId="77777777" w:rsidR="00EA532B" w:rsidRPr="00D1056C" w:rsidRDefault="00EA532B" w:rsidP="00B37B9D">
      <w:pPr>
        <w:pStyle w:val="Listeavsnitt"/>
        <w:numPr>
          <w:ilvl w:val="0"/>
          <w:numId w:val="6"/>
        </w:numPr>
      </w:pPr>
      <w:r w:rsidRPr="00D1056C">
        <w:t>"Olje" betyr all annen petroleum enn naturgass, og som ved standard atmosfærisk trykk og temperatur er i flytende form.</w:t>
      </w:r>
    </w:p>
    <w:p w14:paraId="017B6AAB" w14:textId="77777777" w:rsidR="00EA532B" w:rsidRPr="00D1056C" w:rsidRDefault="00EA532B" w:rsidP="00D1056C"/>
    <w:p w14:paraId="76B7CC61" w14:textId="77777777" w:rsidR="00EA532B" w:rsidRPr="00D1056C" w:rsidRDefault="00EA532B" w:rsidP="00B37B9D">
      <w:pPr>
        <w:pStyle w:val="Listeavsnitt"/>
        <w:numPr>
          <w:ilvl w:val="0"/>
          <w:numId w:val="6"/>
        </w:numPr>
      </w:pPr>
      <w:r w:rsidRPr="00D1056C">
        <w:t>"Part" betyr selskap som er rettighetshaver og har Deltakerandel. Selskaper som har Deltakerandel som gruppe anses som en Part.</w:t>
      </w:r>
    </w:p>
    <w:p w14:paraId="0428902B" w14:textId="77777777" w:rsidR="00EA532B" w:rsidRPr="00D1056C" w:rsidRDefault="00EA532B" w:rsidP="00D1056C"/>
    <w:p w14:paraId="232F6211" w14:textId="77777777" w:rsidR="00EA532B" w:rsidRPr="00D1056C" w:rsidRDefault="00EA532B" w:rsidP="00B37B9D">
      <w:pPr>
        <w:pStyle w:val="Listeavsnitt"/>
        <w:numPr>
          <w:ilvl w:val="0"/>
          <w:numId w:val="6"/>
        </w:numPr>
      </w:pPr>
      <w:r w:rsidRPr="00D1056C">
        <w:t>"Petroleum" betyr alle flytende og gassformige hydrokarboner som finnes i naturlig tilstand i undergrunnen, samt andre stoffer som utvinnes i forbindelse med slike hydrokarboner, herunder svovel, men ikke bunnfall og vann.</w:t>
      </w:r>
    </w:p>
    <w:p w14:paraId="6BD1F29A" w14:textId="77777777" w:rsidR="00EA532B" w:rsidRPr="00D1056C" w:rsidRDefault="00EA532B" w:rsidP="00D1056C"/>
    <w:p w14:paraId="7054E246" w14:textId="77777777" w:rsidR="00EA532B" w:rsidRPr="00D1056C" w:rsidRDefault="00EA532B" w:rsidP="00B37B9D">
      <w:pPr>
        <w:pStyle w:val="Listeavsnitt"/>
        <w:numPr>
          <w:ilvl w:val="0"/>
          <w:numId w:val="6"/>
        </w:numPr>
      </w:pPr>
      <w:r w:rsidRPr="00D1056C">
        <w:t>"Programperioden" er ett kalenderår med mindre styringskomiteen bestemmer noe annet.</w:t>
      </w:r>
    </w:p>
    <w:p w14:paraId="037979AA" w14:textId="77777777" w:rsidR="00EA532B" w:rsidRPr="00D1056C" w:rsidRDefault="00EA532B" w:rsidP="00D1056C"/>
    <w:p w14:paraId="663D2754" w14:textId="77777777" w:rsidR="00D1056C" w:rsidRDefault="00EA532B" w:rsidP="00B37B9D">
      <w:pPr>
        <w:pStyle w:val="Listeavsnitt"/>
        <w:numPr>
          <w:ilvl w:val="0"/>
          <w:numId w:val="6"/>
        </w:numPr>
      </w:pPr>
      <w:r w:rsidRPr="00D1056C">
        <w:t>"Regnskapsår" er ett kalenderår.</w:t>
      </w:r>
    </w:p>
    <w:p w14:paraId="531AA0AC" w14:textId="77777777" w:rsidR="00D1056C" w:rsidRPr="00D1056C" w:rsidRDefault="00D1056C" w:rsidP="00D1056C">
      <w:pPr>
        <w:pStyle w:val="Listeavsnitt"/>
        <w:rPr>
          <w:color w:val="000000"/>
          <w:szCs w:val="28"/>
        </w:rPr>
      </w:pPr>
    </w:p>
    <w:p w14:paraId="3F92DA8C" w14:textId="77777777" w:rsidR="00D1056C" w:rsidRPr="00D1056C" w:rsidRDefault="00EA532B" w:rsidP="00B37B9D">
      <w:pPr>
        <w:pStyle w:val="Listeavsnitt"/>
        <w:numPr>
          <w:ilvl w:val="0"/>
          <w:numId w:val="6"/>
        </w:numPr>
      </w:pPr>
      <w:r w:rsidRPr="00D1056C">
        <w:rPr>
          <w:color w:val="000000"/>
          <w:szCs w:val="28"/>
        </w:rPr>
        <w:t>"Standard atmosfærisk trykk" er 1.01325 bar. "Standard atmosfærisk temperatur" er 15 grader C.</w:t>
      </w:r>
    </w:p>
    <w:p w14:paraId="7FD7148E" w14:textId="77777777" w:rsidR="00BD5BE9" w:rsidRDefault="00BD5BE9">
      <w:pPr>
        <w:tabs>
          <w:tab w:val="clear" w:pos="851"/>
        </w:tabs>
        <w:jc w:val="left"/>
        <w:rPr>
          <w:color w:val="000000"/>
          <w:szCs w:val="28"/>
        </w:rPr>
      </w:pPr>
      <w:r>
        <w:rPr>
          <w:color w:val="000000"/>
          <w:szCs w:val="28"/>
        </w:rPr>
        <w:br w:type="page"/>
      </w:r>
    </w:p>
    <w:p w14:paraId="793C9AC5" w14:textId="77777777" w:rsidR="00D1056C" w:rsidRPr="00D1056C" w:rsidRDefault="00D1056C" w:rsidP="00D1056C">
      <w:pPr>
        <w:pStyle w:val="Listeavsnitt"/>
        <w:rPr>
          <w:color w:val="000000"/>
          <w:szCs w:val="28"/>
        </w:rPr>
      </w:pPr>
    </w:p>
    <w:p w14:paraId="250A7C44" w14:textId="77777777" w:rsidR="00D1056C" w:rsidRDefault="00EA532B" w:rsidP="00B37B9D">
      <w:pPr>
        <w:pStyle w:val="Listeavsnitt"/>
        <w:numPr>
          <w:ilvl w:val="0"/>
          <w:numId w:val="6"/>
        </w:numPr>
      </w:pPr>
      <w:r w:rsidRPr="00D1056C">
        <w:t>"Tilknyttet selskap" betyr:</w:t>
      </w:r>
      <w:r w:rsidR="0032282E">
        <w:t xml:space="preserve"> </w:t>
      </w:r>
    </w:p>
    <w:p w14:paraId="1E4E0A8E" w14:textId="77777777" w:rsidR="00BD5BE9" w:rsidRPr="00D1056C" w:rsidRDefault="00BD5BE9" w:rsidP="00BD5BE9"/>
    <w:p w14:paraId="32F7B8DC" w14:textId="26BC4C71" w:rsidR="00EA532B" w:rsidRDefault="00EA532B" w:rsidP="00B37B9D">
      <w:pPr>
        <w:pStyle w:val="Listeavsnitt"/>
        <w:numPr>
          <w:ilvl w:val="1"/>
          <w:numId w:val="7"/>
        </w:numPr>
      </w:pPr>
      <w:r>
        <w:t>selskap som direkte ell</w:t>
      </w:r>
      <w:r w:rsidR="00A74133">
        <w:t>er indirekte innehar mer enn 50</w:t>
      </w:r>
      <w:r w:rsidR="00423569">
        <w:t xml:space="preserve"> </w:t>
      </w:r>
      <w:r>
        <w:t>% av aksjekapitalen eller stemmene eller på annen måte direkte eller indirekte utøver kontroll med en av Partene (morselskap),</w:t>
      </w:r>
    </w:p>
    <w:p w14:paraId="647BB081" w14:textId="77777777" w:rsidR="00EA532B" w:rsidRPr="00D1056C" w:rsidRDefault="00EA532B" w:rsidP="00D1056C"/>
    <w:p w14:paraId="782F23DF" w14:textId="20CD45DF" w:rsidR="00EA532B" w:rsidRDefault="00EA532B" w:rsidP="00B37B9D">
      <w:pPr>
        <w:pStyle w:val="Listeavsnitt"/>
        <w:numPr>
          <w:ilvl w:val="1"/>
          <w:numId w:val="7"/>
        </w:numPr>
      </w:pPr>
      <w:r>
        <w:t>selskap i hvilket en av Partene direkte ell</w:t>
      </w:r>
      <w:r w:rsidR="00A74133">
        <w:t>er indirekte innehar mer enn 50</w:t>
      </w:r>
      <w:r w:rsidR="00423569">
        <w:t xml:space="preserve"> </w:t>
      </w:r>
      <w:r>
        <w:t>% av aksjekapitalen eller stemmene eller på annen måte direkte eller indirekte utøver kontroll (datterselskap),</w:t>
      </w:r>
    </w:p>
    <w:p w14:paraId="43800824" w14:textId="77777777" w:rsidR="00BD5BE9" w:rsidRDefault="00BD5BE9" w:rsidP="00BD5BE9">
      <w:pPr>
        <w:ind w:left="1080"/>
      </w:pPr>
    </w:p>
    <w:p w14:paraId="21C516BC" w14:textId="61002945" w:rsidR="00EA532B" w:rsidRDefault="00EA532B" w:rsidP="00B37B9D">
      <w:pPr>
        <w:pStyle w:val="Listeavsnitt"/>
        <w:numPr>
          <w:ilvl w:val="1"/>
          <w:numId w:val="7"/>
        </w:numPr>
      </w:pPr>
      <w:r>
        <w:t>selskap hvis aksjekapital eller stemmer direkte el</w:t>
      </w:r>
      <w:r w:rsidR="00A74133">
        <w:t>ler indirekte og med mer enn 50</w:t>
      </w:r>
      <w:r w:rsidR="00120B1A">
        <w:t xml:space="preserve"> </w:t>
      </w:r>
      <w:r>
        <w:t>% innehas av eller som på annen måte direkte eller indirekte kontrolleres av ett eller flere foretak som på sin side direkte</w:t>
      </w:r>
      <w:r w:rsidR="00A74133">
        <w:t xml:space="preserve"> eller indirekte har mer enn 50</w:t>
      </w:r>
      <w:r w:rsidR="00423569">
        <w:t xml:space="preserve"> </w:t>
      </w:r>
      <w:r>
        <w:t>% av aksjekapitalen eller stemmene eller på annen måte direkte eller indirekte utøver kontroll med en av Partene (søsterselskap).</w:t>
      </w:r>
    </w:p>
    <w:p w14:paraId="2105F2FB" w14:textId="77777777" w:rsidR="00EA532B" w:rsidRPr="00D1056C" w:rsidRDefault="00EA532B" w:rsidP="00D1056C"/>
    <w:p w14:paraId="7C474200" w14:textId="77777777" w:rsidR="00EA532B" w:rsidRDefault="00EA532B" w:rsidP="00B37B9D">
      <w:pPr>
        <w:pStyle w:val="Listeavsnitt"/>
        <w:numPr>
          <w:ilvl w:val="0"/>
          <w:numId w:val="6"/>
        </w:numPr>
      </w:pPr>
      <w:r>
        <w:t>"År" er ett kalenderår.</w:t>
      </w:r>
    </w:p>
    <w:p w14:paraId="54BBEA64" w14:textId="77777777" w:rsidR="00D1056C" w:rsidRDefault="00D1056C">
      <w:pPr>
        <w:pStyle w:val="Brdtekst2"/>
      </w:pPr>
    </w:p>
    <w:p w14:paraId="481BE9DA" w14:textId="77777777" w:rsidR="00EA532B" w:rsidRDefault="00EA532B">
      <w:pPr>
        <w:pStyle w:val="Brdtekst2"/>
      </w:pPr>
      <w:r>
        <w:t>Interessentskap opprettet i henhold til denne Avtalen er ikke å anse som selskap, jfr. lov 21. juni 1985 nr. 83 om ansvarlige selskaper og kommandittselskaper (selskapsloven) § 1-1 fjerde ledd.</w:t>
      </w:r>
    </w:p>
    <w:p w14:paraId="71E71CC5" w14:textId="77777777" w:rsidR="00EA532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4A47A3D5"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3964FC5E" w14:textId="77777777" w:rsidR="00BD5BE9" w:rsidRDefault="00BD5BE9">
      <w:pPr>
        <w:tabs>
          <w:tab w:val="clear" w:pos="851"/>
        </w:tabs>
        <w:jc w:val="left"/>
        <w:rPr>
          <w:color w:val="000000"/>
          <w:szCs w:val="28"/>
        </w:rPr>
      </w:pPr>
      <w:r>
        <w:rPr>
          <w:color w:val="000000"/>
          <w:szCs w:val="28"/>
        </w:rPr>
        <w:br w:type="page"/>
      </w:r>
    </w:p>
    <w:p w14:paraId="723281C1"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16A8C0A0" w14:textId="77777777" w:rsidR="00EA532B" w:rsidRPr="00F6705B" w:rsidRDefault="00EA532B" w:rsidP="00FD226C">
      <w:pPr>
        <w:pStyle w:val="Overskrift7"/>
        <w:rPr>
          <w:lang w:val="de-DE"/>
        </w:rPr>
      </w:pPr>
      <w:r w:rsidRPr="00F6705B">
        <w:rPr>
          <w:lang w:val="de-DE"/>
        </w:rPr>
        <w:t>I N T E R E S S E N T S K A P E T</w:t>
      </w:r>
    </w:p>
    <w:p w14:paraId="62F2892C"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0D854F07"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E35848D" w14:textId="77777777" w:rsidR="00EA532B" w:rsidRPr="00FD226C" w:rsidRDefault="00EA532B" w:rsidP="00941FBE">
      <w:pPr>
        <w:pStyle w:val="Overskrift1"/>
        <w:numPr>
          <w:ilvl w:val="0"/>
          <w:numId w:val="33"/>
        </w:numPr>
      </w:pPr>
      <w:bookmarkStart w:id="1" w:name="_Toc504054494"/>
      <w:r w:rsidRPr="00FD226C">
        <w:t>STYRINGSKOMITÉ</w:t>
      </w:r>
      <w:bookmarkEnd w:id="1"/>
    </w:p>
    <w:p w14:paraId="762AFA39"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69CE5736" w14:textId="77777777" w:rsidR="00EA532B" w:rsidRDefault="00EA532B" w:rsidP="00BD5BE9">
      <w:pPr>
        <w:pStyle w:val="Overskrift2"/>
      </w:pPr>
      <w:r>
        <w:t>Før interessentskapet begynner sin virksomhet skal det opprettes en styringskomité.</w:t>
      </w:r>
      <w:r w:rsidR="0032282E">
        <w:t xml:space="preserve"> </w:t>
      </w:r>
      <w:r>
        <w:t xml:space="preserve">Hver Part oppnevner ett Medlem med varamedlem, og kan når som helst foreta ny oppnevning. </w:t>
      </w:r>
    </w:p>
    <w:p w14:paraId="2BF4B239" w14:textId="77777777" w:rsidR="00673FFE" w:rsidRPr="00673FFE" w:rsidRDefault="00673FFE" w:rsidP="00673FFE">
      <w:pPr>
        <w:pStyle w:val="Normalinnrykk"/>
      </w:pPr>
    </w:p>
    <w:p w14:paraId="6565F4FE" w14:textId="77777777" w:rsidR="00EA532B" w:rsidRDefault="00EA532B" w:rsidP="00BD5BE9">
      <w:pPr>
        <w:pStyle w:val="Overskrift2"/>
      </w:pPr>
      <w:r>
        <w:t>Operatørens Medlem er formann i styringskomiteen. I hans fravær skal hans varamedlem fungere som formann.</w:t>
      </w:r>
    </w:p>
    <w:p w14:paraId="1374AEA2" w14:textId="77777777" w:rsidR="00673FFE" w:rsidRPr="00673FFE" w:rsidRDefault="00673FFE" w:rsidP="00673FFE">
      <w:pPr>
        <w:pStyle w:val="Normalinnrykk"/>
      </w:pPr>
    </w:p>
    <w:p w14:paraId="7E5C4813" w14:textId="77777777" w:rsidR="00EA532B" w:rsidRPr="00BD5BE9" w:rsidRDefault="00EA532B" w:rsidP="00BD5BE9">
      <w:pPr>
        <w:pStyle w:val="Overskrift2"/>
      </w:pPr>
      <w:r>
        <w:t>Styringskomiteen er interessentskapets øverste organ. Hver Part skal bidra til styring og kontroll av interessentskapets virksomhet.</w:t>
      </w:r>
    </w:p>
    <w:p w14:paraId="35460F31" w14:textId="77777777" w:rsidR="00BD5BE9" w:rsidRDefault="00BD5BE9">
      <w:pPr>
        <w:pStyle w:val="Brdtekst2"/>
        <w:ind w:left="851"/>
      </w:pPr>
    </w:p>
    <w:p w14:paraId="5BC1A23E" w14:textId="77777777" w:rsidR="00EA532B" w:rsidRDefault="00EA532B" w:rsidP="00BD5BE9">
      <w:pPr>
        <w:ind w:left="851"/>
      </w:pPr>
      <w:r>
        <w:t>Styringskomiteen skal ha en sentral rolle i interessentskapets strategi</w:t>
      </w:r>
      <w:r w:rsidR="00F34DA3">
        <w:t>arbeid</w:t>
      </w:r>
      <w:r>
        <w:t xml:space="preserve"> med fokus på mål, valg av kurs og overvåking av virksomheten. Styringskomiteen skal sikre balanse mellom strategisk tilrettelegging, overvåking og kontroll.</w:t>
      </w:r>
      <w:r w:rsidR="0032282E">
        <w:t xml:space="preserve"> </w:t>
      </w:r>
    </w:p>
    <w:p w14:paraId="2E79FD64" w14:textId="77777777" w:rsidR="00EA532B" w:rsidRDefault="00EA532B">
      <w:pPr>
        <w:pStyle w:val="Brdtekst2"/>
        <w:ind w:left="851"/>
      </w:pPr>
    </w:p>
    <w:p w14:paraId="18FAA924" w14:textId="77777777" w:rsidR="00EA532B" w:rsidRDefault="00EA532B">
      <w:pPr>
        <w:pStyle w:val="Brdtekst2"/>
        <w:ind w:left="851"/>
      </w:pPr>
      <w:r>
        <w:t>Styringskomiteen fastsetter retningslinjer for og fører kontroll med Operatørens virksomhet. Komiteen kan gi generelle og konkrete direktiver om hvordan Operatøren skal utføre sine oppgaver.</w:t>
      </w:r>
    </w:p>
    <w:p w14:paraId="63378C50" w14:textId="77777777" w:rsidR="00EA532B" w:rsidRDefault="00EA532B">
      <w:pPr>
        <w:pStyle w:val="Brdtekst2"/>
        <w:ind w:left="851"/>
      </w:pPr>
    </w:p>
    <w:p w14:paraId="650EC8C7" w14:textId="77777777" w:rsidR="00EA532B" w:rsidRDefault="00EA532B">
      <w:pPr>
        <w:pStyle w:val="Brdtekst2"/>
        <w:ind w:left="851"/>
      </w:pPr>
      <w:r>
        <w:t>Styringskomiteen kan forlange å få seg forelagt enhver sak som angår interessentskapets virksomhet og ta avgjørelser i slike saker.</w:t>
      </w:r>
    </w:p>
    <w:p w14:paraId="033973D5" w14:textId="77777777" w:rsidR="00EA532B" w:rsidRDefault="00EA532B">
      <w:pPr>
        <w:pStyle w:val="Brdtekst2"/>
        <w:ind w:left="851"/>
      </w:pPr>
    </w:p>
    <w:p w14:paraId="4E1D5751" w14:textId="77777777" w:rsidR="00EA532B" w:rsidRDefault="00EA532B" w:rsidP="00BD5BE9">
      <w:pPr>
        <w:pStyle w:val="Brdtekst2"/>
        <w:ind w:left="851"/>
      </w:pPr>
      <w:r>
        <w:t>Styringskomiteen kan opprette underkomiteer for særskilt fastlagte saksområder og kan fastsette deres mandat.</w:t>
      </w:r>
      <w:r w:rsidR="0032282E">
        <w:t xml:space="preserve"> </w:t>
      </w:r>
      <w:r>
        <w:t>Slike komiteer er rådgivende med mindre annet er sagt i denne Avtale eller er fastsatt av styringskomiteen. Alle Partene skal ha rett til å være representert i underkomiteen med mindre annet er sagt i Avtalen.</w:t>
      </w:r>
    </w:p>
    <w:p w14:paraId="56ABAD52" w14:textId="77777777" w:rsidR="00673FFE" w:rsidRDefault="00673FFE" w:rsidP="00BD5BE9">
      <w:pPr>
        <w:pStyle w:val="Brdtekst2"/>
        <w:ind w:left="851"/>
      </w:pPr>
    </w:p>
    <w:p w14:paraId="13250D0A" w14:textId="77777777" w:rsidR="00EA532B" w:rsidRDefault="00EA532B" w:rsidP="00BD5BE9">
      <w:pPr>
        <w:pStyle w:val="Overskrift2"/>
      </w:pPr>
      <w:r>
        <w:t>Styringskomiteen skal selv behandle og avgjøre saker om:</w:t>
      </w:r>
    </w:p>
    <w:p w14:paraId="0F7201D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3BD5A57" w14:textId="77777777" w:rsidR="00EA532B" w:rsidRPr="00BD5BE9" w:rsidRDefault="006679FF" w:rsidP="00B37B9D">
      <w:pPr>
        <w:pStyle w:val="Listeavsnitt"/>
        <w:numPr>
          <w:ilvl w:val="0"/>
          <w:numId w:val="8"/>
        </w:numPr>
      </w:pPr>
      <w:r w:rsidRPr="00BD5BE9">
        <w:t>O</w:t>
      </w:r>
      <w:r w:rsidR="00EA532B" w:rsidRPr="00BD5BE9">
        <w:t>ppnevning av revisor for interessentskapet og for Operatørens virksomhet,</w:t>
      </w:r>
    </w:p>
    <w:p w14:paraId="323F8F27" w14:textId="77777777" w:rsidR="00BD5BE9" w:rsidRDefault="00BD5BE9" w:rsidP="00BD5BE9">
      <w:pPr>
        <w:ind w:left="720"/>
      </w:pPr>
    </w:p>
    <w:p w14:paraId="4B6392F3" w14:textId="77777777" w:rsidR="00EA532B" w:rsidRPr="00BD5BE9" w:rsidRDefault="003E4658" w:rsidP="00B37B9D">
      <w:pPr>
        <w:pStyle w:val="Listeavsnitt"/>
        <w:numPr>
          <w:ilvl w:val="0"/>
          <w:numId w:val="8"/>
        </w:numPr>
      </w:pPr>
      <w:r>
        <w:t>f</w:t>
      </w:r>
      <w:r w:rsidR="00EA532B" w:rsidRPr="00BD5BE9">
        <w:t>orhold som nevnt i artikkel 3.3 i Spesielle bestemmelser</w:t>
      </w:r>
      <w:r w:rsidR="00FD226C" w:rsidRPr="00BD5BE9">
        <w:t>,</w:t>
      </w:r>
    </w:p>
    <w:p w14:paraId="46094E91" w14:textId="77777777" w:rsidR="00BD5BE9" w:rsidRDefault="00BD5BE9" w:rsidP="00673FFE">
      <w:pPr>
        <w:ind w:left="720"/>
      </w:pPr>
    </w:p>
    <w:p w14:paraId="6E17E5CB" w14:textId="77777777" w:rsidR="00EA532B" w:rsidRPr="00BD5BE9" w:rsidRDefault="003E4658" w:rsidP="00B37B9D">
      <w:pPr>
        <w:pStyle w:val="Listeavsnitt"/>
        <w:numPr>
          <w:ilvl w:val="0"/>
          <w:numId w:val="8"/>
        </w:numPr>
      </w:pPr>
      <w:r>
        <w:t>e</w:t>
      </w:r>
      <w:r w:rsidR="00EA532B" w:rsidRPr="00BD5BE9">
        <w:t>nhver form for samarbeid med rettighetshavere på andre konsesjonsområder,</w:t>
      </w:r>
    </w:p>
    <w:p w14:paraId="25D783C6" w14:textId="77777777" w:rsidR="00BD5BE9" w:rsidRDefault="00BD5BE9" w:rsidP="00BD5BE9">
      <w:pPr>
        <w:ind w:left="720"/>
      </w:pPr>
    </w:p>
    <w:p w14:paraId="57E7137A" w14:textId="77777777" w:rsidR="00EA532B" w:rsidRPr="00BD5BE9" w:rsidRDefault="003E4658" w:rsidP="00B37B9D">
      <w:pPr>
        <w:pStyle w:val="Listeavsnitt"/>
        <w:numPr>
          <w:ilvl w:val="0"/>
          <w:numId w:val="8"/>
        </w:numPr>
      </w:pPr>
      <w:r>
        <w:t>e</w:t>
      </w:r>
      <w:r w:rsidR="00EA532B" w:rsidRPr="00BD5BE9">
        <w:t>rstatningskrav av prinsipiell betydning eller av vesentlig størrelse,</w:t>
      </w:r>
    </w:p>
    <w:p w14:paraId="56E31346" w14:textId="77777777" w:rsidR="003E4658" w:rsidRDefault="003E4658">
      <w:pPr>
        <w:tabs>
          <w:tab w:val="clear" w:pos="851"/>
        </w:tabs>
        <w:jc w:val="left"/>
      </w:pPr>
      <w:r>
        <w:br w:type="page"/>
      </w:r>
    </w:p>
    <w:p w14:paraId="60674A1B" w14:textId="77777777" w:rsidR="00BD5BE9" w:rsidRDefault="00BD5BE9" w:rsidP="00BD5BE9">
      <w:pPr>
        <w:ind w:left="720"/>
      </w:pPr>
    </w:p>
    <w:p w14:paraId="7592DA4D" w14:textId="77777777" w:rsidR="00EA532B" w:rsidRPr="00BD5BE9" w:rsidRDefault="003E4658" w:rsidP="00B37B9D">
      <w:pPr>
        <w:pStyle w:val="Listeavsnitt"/>
        <w:numPr>
          <w:ilvl w:val="0"/>
          <w:numId w:val="8"/>
        </w:numPr>
      </w:pPr>
      <w:r>
        <w:t>e</w:t>
      </w:r>
      <w:r w:rsidR="00EA532B" w:rsidRPr="00BD5BE9">
        <w:t>nhver annen sak som den får seg forelagt av en av Partene,</w:t>
      </w:r>
    </w:p>
    <w:p w14:paraId="1DCDBCC7" w14:textId="77777777" w:rsidR="00BD5BE9" w:rsidRDefault="00BD5BE9" w:rsidP="00BD5BE9">
      <w:pPr>
        <w:ind w:left="720"/>
      </w:pPr>
    </w:p>
    <w:p w14:paraId="78CFDB0F" w14:textId="77777777" w:rsidR="00EA532B" w:rsidRPr="00BD5BE9" w:rsidRDefault="003E4658" w:rsidP="00B37B9D">
      <w:pPr>
        <w:pStyle w:val="Listeavsnitt"/>
        <w:numPr>
          <w:ilvl w:val="0"/>
          <w:numId w:val="8"/>
        </w:numPr>
      </w:pPr>
      <w:r>
        <w:t>e</w:t>
      </w:r>
      <w:r w:rsidR="00EA532B" w:rsidRPr="00BD5BE9">
        <w:t>nhver annen sak der dette går frem av denne Avtale</w:t>
      </w:r>
      <w:r w:rsidR="00F34DA3" w:rsidRPr="00BD5BE9">
        <w:t>,</w:t>
      </w:r>
      <w:r w:rsidR="00EA532B" w:rsidRPr="00BD5BE9">
        <w:t xml:space="preserve"> og</w:t>
      </w:r>
    </w:p>
    <w:p w14:paraId="5913B433" w14:textId="77777777" w:rsidR="00BD5BE9" w:rsidRDefault="00BD5BE9" w:rsidP="00BD5BE9">
      <w:pPr>
        <w:ind w:left="720"/>
      </w:pPr>
    </w:p>
    <w:p w14:paraId="63F4FC24" w14:textId="77777777" w:rsidR="00EA532B" w:rsidRPr="00BD5BE9" w:rsidRDefault="003E4658" w:rsidP="00B37B9D">
      <w:pPr>
        <w:pStyle w:val="Listeavsnitt"/>
        <w:numPr>
          <w:ilvl w:val="0"/>
          <w:numId w:val="8"/>
        </w:numPr>
      </w:pPr>
      <w:r>
        <w:t>a</w:t>
      </w:r>
      <w:r w:rsidR="00FD226C" w:rsidRPr="00BD5BE9">
        <w:t xml:space="preserve">nskaffelses- </w:t>
      </w:r>
      <w:r w:rsidR="00EA532B" w:rsidRPr="00BD5BE9">
        <w:t>og kontraktsstrategi, med mindre noe annet følger av denne Avtale.</w:t>
      </w:r>
    </w:p>
    <w:p w14:paraId="4879D555"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04F9F912"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4D4DD31" w14:textId="77777777" w:rsidR="00EA532B" w:rsidRPr="00FD226C" w:rsidRDefault="00EA532B" w:rsidP="00FE6DEC">
      <w:pPr>
        <w:pStyle w:val="Overskrift1"/>
      </w:pPr>
      <w:bookmarkStart w:id="2" w:name="_Toc504054495"/>
      <w:r w:rsidRPr="00FD226C">
        <w:t>MØTER OG SAKSBEHANDLING</w:t>
      </w:r>
      <w:bookmarkEnd w:id="2"/>
    </w:p>
    <w:p w14:paraId="7536565F"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09C75D8" w14:textId="77777777" w:rsidR="00EA532B" w:rsidRDefault="00EA532B" w:rsidP="00673FFE">
      <w:pPr>
        <w:pStyle w:val="Overskrift2"/>
      </w:pPr>
      <w:r>
        <w:t>Formannen innkaller til møter i styringskomiteen. Møte skal holdes minst én gang hver tredje måned med mindre Medlemmene enstemmig vedtar noe annet. Et Medlem kan selv innkalle til møte dersom formannen ikke etterkommer anmodning om å gjøre dette.</w:t>
      </w:r>
    </w:p>
    <w:p w14:paraId="4D61B8B5" w14:textId="77777777" w:rsidR="00EA532B" w:rsidRDefault="00EA532B" w:rsidP="00673FFE">
      <w:pPr>
        <w:ind w:left="851"/>
      </w:pPr>
    </w:p>
    <w:p w14:paraId="38F7DE68" w14:textId="77777777" w:rsidR="00EA532B" w:rsidRDefault="00EA532B" w:rsidP="00673FFE">
      <w:pPr>
        <w:ind w:left="851"/>
      </w:pPr>
      <w:r>
        <w:t>Innkallelsen skal være Medlemmene i hende senest 10 forretningsdager før møtet. Den skal i det minste angi tid og sted for møtet og hvilke saker som skal behandles, samt inneholde forslag til vedtak med tilstrekkelig bakgrunnsmateriale. Et Medlem kan med minst 5 forretningsdagers varsel til formannen og de øvrige Medlemmer kreve at andre saker føres opp på sakslisten for møtet.</w:t>
      </w:r>
    </w:p>
    <w:p w14:paraId="181C0FC7" w14:textId="77777777" w:rsidR="00EA532B" w:rsidRDefault="00EA532B" w:rsidP="00673FFE">
      <w:pPr>
        <w:ind w:left="851"/>
      </w:pPr>
    </w:p>
    <w:p w14:paraId="07961086" w14:textId="77777777" w:rsidR="00EA532B" w:rsidRDefault="00EA532B" w:rsidP="00673FFE">
      <w:pPr>
        <w:ind w:left="851"/>
      </w:pPr>
      <w:r>
        <w:t>Saker som ikke er ført opp på sakslisten, kan bare behandles på møtet dersom samtlige Medlemmer er enige om dette.</w:t>
      </w:r>
    </w:p>
    <w:p w14:paraId="2304A63E" w14:textId="77777777" w:rsidR="00673FFE" w:rsidRDefault="00673FFE" w:rsidP="00673FFE">
      <w:pPr>
        <w:ind w:left="851"/>
      </w:pPr>
    </w:p>
    <w:p w14:paraId="046A6FE5" w14:textId="77777777" w:rsidR="00EA532B" w:rsidRDefault="00EA532B" w:rsidP="00673FFE">
      <w:pPr>
        <w:pStyle w:val="Overskrift2"/>
      </w:pPr>
      <w:r>
        <w:t>Under behandling av saker i styringskomiteen kan Medlemmene møte med nødvendig sakkyndig personell. Antallet kan begrenses av styringskomiteen. Komiteen kan vedta at bare Medlemmene skal være til stede når det stemmes over et forslag.</w:t>
      </w:r>
    </w:p>
    <w:p w14:paraId="02534FBB" w14:textId="77777777" w:rsidR="00673FFE" w:rsidRPr="00673FFE" w:rsidRDefault="00673FFE" w:rsidP="00673FFE">
      <w:pPr>
        <w:pStyle w:val="Normalinnrykk"/>
      </w:pPr>
    </w:p>
    <w:p w14:paraId="51265A80" w14:textId="77777777" w:rsidR="00EA532B" w:rsidRDefault="00EA532B" w:rsidP="00673FFE">
      <w:pPr>
        <w:pStyle w:val="Overskrift2"/>
      </w:pPr>
      <w:r>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14:paraId="476AC8BA" w14:textId="77777777" w:rsidR="00EA532B" w:rsidRPr="00673FFE" w:rsidRDefault="00EA532B" w:rsidP="00673FFE">
      <w:pPr>
        <w:ind w:left="851"/>
      </w:pPr>
    </w:p>
    <w:p w14:paraId="66A36B73" w14:textId="77777777" w:rsidR="00EA532B" w:rsidRDefault="00EA532B" w:rsidP="00673FFE">
      <w:pPr>
        <w:ind w:left="851"/>
      </w:pPr>
      <w:r>
        <w:t>Har formannen ikke mottatt underretning fra et Medlem innen 14 forretningsdager etter at det mottok referatet, skal Medlemmet anses å ha godkjent referatet.</w:t>
      </w:r>
    </w:p>
    <w:p w14:paraId="265DF97D" w14:textId="77777777" w:rsidR="00EA532B" w:rsidRPr="00673FFE" w:rsidRDefault="00EA532B" w:rsidP="00673FFE">
      <w:pPr>
        <w:ind w:left="851"/>
      </w:pPr>
    </w:p>
    <w:p w14:paraId="7E38FAA9" w14:textId="77777777" w:rsidR="00EA532B" w:rsidRDefault="00EA532B" w:rsidP="00673FFE">
      <w:pPr>
        <w:ind w:left="851"/>
      </w:pPr>
      <w:r>
        <w:t>Formannen skal påse at godkjente referater undertegnes av Medlemmene og at kopi av underskrevet original sendes disse innen 14 forretningsdager etter undertegning.</w:t>
      </w:r>
    </w:p>
    <w:p w14:paraId="6AF525D2" w14:textId="77777777" w:rsidR="00EA532B" w:rsidRDefault="00EA532B" w:rsidP="00673FFE">
      <w:pPr>
        <w:ind w:left="851"/>
      </w:pPr>
    </w:p>
    <w:p w14:paraId="59B8D004" w14:textId="77777777" w:rsidR="00EA532B" w:rsidRDefault="00EA532B" w:rsidP="00673FFE">
      <w:pPr>
        <w:ind w:left="851"/>
      </w:pPr>
      <w:r>
        <w:t>Styringskomiteen kan beslutte at bekreftelse fra Partene har samme virkning som undertegning. Formannen skal i så fall påføre referatet at slik bekreftelse er avgitt.</w:t>
      </w:r>
    </w:p>
    <w:p w14:paraId="2211047E" w14:textId="77777777" w:rsidR="00EA532B" w:rsidRPr="00673FFE" w:rsidRDefault="00EA532B" w:rsidP="00673FFE">
      <w:pPr>
        <w:ind w:left="851"/>
      </w:pPr>
    </w:p>
    <w:p w14:paraId="01E623DA" w14:textId="77777777" w:rsidR="00EA532B" w:rsidRDefault="00EA532B" w:rsidP="00673FFE">
      <w:pPr>
        <w:pStyle w:val="Overskrift2"/>
      </w:pPr>
      <w:r>
        <w:t>Medfører en uventet hendelse at det ikke er tid til å innkalle til et møte, kan formannen ved elektronisk kommunikasjon, telefaks eller annen skriftlig hen</w:t>
      </w:r>
      <w:r>
        <w:softHyphen/>
        <w:t xml:space="preserve">vendelse til </w:t>
      </w:r>
      <w:r>
        <w:lastRenderedPageBreak/>
        <w:t>Medlemmene forelegge en sak til avstemning i styringskomiteen. Tilsvarende gjelder dersom formannen finner at det ikke er nødvendig å innkalle til møte for å fatte beslutning i en sak.</w:t>
      </w:r>
    </w:p>
    <w:p w14:paraId="74FA2002" w14:textId="77777777" w:rsidR="00EA532B" w:rsidRPr="00673FFE" w:rsidRDefault="00EA532B" w:rsidP="00673FFE">
      <w:pPr>
        <w:ind w:left="851"/>
      </w:pPr>
    </w:p>
    <w:p w14:paraId="3AAAE750" w14:textId="77777777" w:rsidR="00EA532B" w:rsidRDefault="00EA532B" w:rsidP="00673FFE">
      <w:pPr>
        <w:ind w:left="851"/>
      </w:pPr>
      <w:r>
        <w:t>Henvendelsen fra formannen skal inneholde forslag til vedtak med tilstrekkelig bakgrunnsmateriale, samt angi fristen for å avgi stemme. Resultatet av avstemningen skal straks meddeles skriftlig til Medlemmene.</w:t>
      </w:r>
    </w:p>
    <w:p w14:paraId="4978B8E9" w14:textId="77777777" w:rsidR="00EA532B" w:rsidRPr="00673FFE" w:rsidRDefault="00EA532B" w:rsidP="00673FFE">
      <w:pPr>
        <w:ind w:left="851"/>
      </w:pPr>
    </w:p>
    <w:p w14:paraId="375A9C1C" w14:textId="77777777" w:rsidR="00EA532B" w:rsidRPr="00673FFE" w:rsidRDefault="00EA532B" w:rsidP="00673FFE">
      <w:pPr>
        <w:ind w:left="851"/>
      </w:pPr>
    </w:p>
    <w:p w14:paraId="2A23B35E" w14:textId="77777777" w:rsidR="00EA532B" w:rsidRPr="00FD226C" w:rsidRDefault="00EA532B" w:rsidP="00790FF0">
      <w:pPr>
        <w:pStyle w:val="Overskrift1"/>
      </w:pPr>
      <w:bookmarkStart w:id="3" w:name="_Toc504054496"/>
      <w:r w:rsidRPr="00FD226C">
        <w:t>OPERATØREN</w:t>
      </w:r>
      <w:bookmarkEnd w:id="3"/>
    </w:p>
    <w:p w14:paraId="36A4E4C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EE99901" w14:textId="77777777" w:rsidR="00EA532B" w:rsidRDefault="00EA532B" w:rsidP="00673FFE">
      <w:pPr>
        <w:pStyle w:val="Overskrift2"/>
      </w:pPr>
      <w:r>
        <w:t>Operatøren skal utføre og forestå den daglige ledelse av interessentskapets virksomhet.</w:t>
      </w:r>
    </w:p>
    <w:p w14:paraId="129FBF17" w14:textId="77777777" w:rsidR="00EA532B" w:rsidRPr="00673FFE" w:rsidRDefault="00EA532B" w:rsidP="00673FFE">
      <w:pPr>
        <w:ind w:left="851"/>
      </w:pPr>
    </w:p>
    <w:p w14:paraId="1572956C"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67DB0F52" w14:textId="77777777" w:rsidR="00EA532B" w:rsidRPr="00673FFE" w:rsidRDefault="00EA532B" w:rsidP="00673FFE">
      <w:pPr>
        <w:ind w:left="851"/>
      </w:pPr>
    </w:p>
    <w:p w14:paraId="59E7BABE" w14:textId="77777777" w:rsidR="00EA532B" w:rsidRDefault="00EA532B" w:rsidP="00673FFE">
      <w:pPr>
        <w:ind w:left="851"/>
      </w:pPr>
      <w:r>
        <w:t>Operatøren skal ikke ha fortjeneste eller tap ved utførelse av sitt verv, med mindre annet følger av bestemmelser i denne Avtale.</w:t>
      </w:r>
    </w:p>
    <w:p w14:paraId="29F3F1D4" w14:textId="77777777" w:rsidR="00673FFE" w:rsidRDefault="00673FFE" w:rsidP="00673FFE">
      <w:pPr>
        <w:ind w:left="851"/>
      </w:pPr>
    </w:p>
    <w:p w14:paraId="0E910D96" w14:textId="77777777" w:rsidR="00EA532B" w:rsidRDefault="00EA532B" w:rsidP="00673FFE">
      <w:pPr>
        <w:pStyle w:val="Overskrift2"/>
      </w:pPr>
      <w:r>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6DC2F67A" w14:textId="77777777" w:rsidR="00EA532B" w:rsidRDefault="00EA532B" w:rsidP="002530E2">
      <w:pPr>
        <w:ind w:left="851"/>
        <w:rPr>
          <w:color w:val="000000"/>
        </w:rPr>
      </w:pPr>
    </w:p>
    <w:p w14:paraId="6B768EFE" w14:textId="77777777" w:rsidR="00EA532B" w:rsidRDefault="00EA532B" w:rsidP="00673FFE">
      <w:pPr>
        <w:pStyle w:val="Overskrift2"/>
      </w:pPr>
      <w:r>
        <w:t>Operatøren skal forberede de saker som skal behandles i styringskomiteen. Han skal holde komiteen informert om forhold som kan være av betydning for interessentskapet.</w:t>
      </w:r>
    </w:p>
    <w:p w14:paraId="3E589D09" w14:textId="77777777" w:rsidR="00EA532B" w:rsidRDefault="00EA532B" w:rsidP="002530E2">
      <w:pPr>
        <w:ind w:left="851"/>
        <w:rPr>
          <w:color w:val="000000"/>
        </w:rPr>
      </w:pPr>
    </w:p>
    <w:p w14:paraId="688D385C" w14:textId="77777777" w:rsidR="00EA532B" w:rsidRPr="002530E2" w:rsidRDefault="00EA532B" w:rsidP="002530E2">
      <w:pPr>
        <w:ind w:left="851"/>
        <w:rPr>
          <w:color w:val="000000"/>
        </w:rPr>
      </w:pPr>
      <w:r w:rsidRPr="002530E2">
        <w:rPr>
          <w:color w:val="000000"/>
        </w:rPr>
        <w:t>Operatøren skal innrette virksomheten slik at styringskomiteen og Partene kan føre tilsyn med den og for øvrig få adgang i Norge til all informasjon vedrørende virksomheten.</w:t>
      </w:r>
    </w:p>
    <w:p w14:paraId="0CB81650" w14:textId="77777777" w:rsidR="00EA532B" w:rsidRDefault="00EA532B" w:rsidP="002530E2">
      <w:pPr>
        <w:ind w:left="851"/>
        <w:rPr>
          <w:color w:val="000000"/>
        </w:rPr>
      </w:pPr>
    </w:p>
    <w:p w14:paraId="0D3CBC54" w14:textId="77777777" w:rsidR="00EA532B" w:rsidRDefault="00EA532B" w:rsidP="00673FFE">
      <w:pPr>
        <w:pStyle w:val="Overskrift2"/>
      </w:pPr>
      <w:r>
        <w:t>Rapporter og annen informasjon om virksomheten skal utarbeides og sendes til styringskomiteen så snart slik informasjon foreligger, eller så ofte styrings</w:t>
      </w:r>
      <w:r>
        <w:softHyphen/>
        <w:t>komiteen eller en Part med rimelighet ber om det. Dette gjelder bl.a.:</w:t>
      </w:r>
    </w:p>
    <w:p w14:paraId="6E119E02" w14:textId="77777777" w:rsidR="0077110B" w:rsidRPr="0077110B" w:rsidRDefault="0077110B" w:rsidP="0077110B">
      <w:pPr>
        <w:pStyle w:val="Normalinnrykk"/>
      </w:pPr>
    </w:p>
    <w:p w14:paraId="34E7951C" w14:textId="77777777" w:rsidR="00EA532B" w:rsidRPr="00054955" w:rsidRDefault="00F34DA3" w:rsidP="00B37B9D">
      <w:pPr>
        <w:pStyle w:val="Listeavsnitt"/>
        <w:numPr>
          <w:ilvl w:val="0"/>
          <w:numId w:val="9"/>
        </w:numPr>
      </w:pPr>
      <w:r w:rsidRPr="00054955">
        <w:t>K</w:t>
      </w:r>
      <w:r w:rsidR="00EA532B" w:rsidRPr="00054955">
        <w:t>opi av logger,</w:t>
      </w:r>
    </w:p>
    <w:p w14:paraId="335019AE" w14:textId="77777777" w:rsidR="00EA532B" w:rsidRPr="00054955" w:rsidRDefault="00EA532B" w:rsidP="00054955">
      <w:pPr>
        <w:pStyle w:val="Listeavsnitt"/>
        <w:ind w:left="1440"/>
      </w:pPr>
    </w:p>
    <w:p w14:paraId="22F5FF21" w14:textId="77777777" w:rsidR="00EA532B" w:rsidRPr="00054955" w:rsidRDefault="0077110B" w:rsidP="00B37B9D">
      <w:pPr>
        <w:pStyle w:val="Listeavsnitt"/>
        <w:numPr>
          <w:ilvl w:val="0"/>
          <w:numId w:val="9"/>
        </w:numPr>
      </w:pPr>
      <w:r>
        <w:t>k</w:t>
      </w:r>
      <w:r w:rsidR="00EA532B" w:rsidRPr="00054955">
        <w:t>opi av journaler om boreoperasjoner,</w:t>
      </w:r>
    </w:p>
    <w:p w14:paraId="52496370" w14:textId="77777777" w:rsidR="00EA532B" w:rsidRPr="00054955" w:rsidRDefault="00EA532B" w:rsidP="00054955">
      <w:pPr>
        <w:pStyle w:val="Listeavsnitt"/>
        <w:ind w:left="1440"/>
      </w:pPr>
    </w:p>
    <w:p w14:paraId="6478A058" w14:textId="77777777" w:rsidR="00EA532B" w:rsidRPr="00054955" w:rsidRDefault="0077110B" w:rsidP="00B37B9D">
      <w:pPr>
        <w:pStyle w:val="Listeavsnitt"/>
        <w:numPr>
          <w:ilvl w:val="0"/>
          <w:numId w:val="9"/>
        </w:numPr>
      </w:pPr>
      <w:r>
        <w:t>k</w:t>
      </w:r>
      <w:r w:rsidR="00EA532B" w:rsidRPr="00054955">
        <w:t>opi av testrapporter og rapporter om analyser etc.,</w:t>
      </w:r>
    </w:p>
    <w:p w14:paraId="02AC35F3" w14:textId="77777777" w:rsidR="00EA532B" w:rsidRPr="00054955" w:rsidRDefault="00EA532B" w:rsidP="00054955">
      <w:pPr>
        <w:pStyle w:val="Listeavsnitt"/>
        <w:ind w:left="1440"/>
      </w:pPr>
    </w:p>
    <w:p w14:paraId="239E66EC" w14:textId="77777777" w:rsidR="00EA532B" w:rsidRPr="00054955" w:rsidRDefault="0077110B" w:rsidP="00B37B9D">
      <w:pPr>
        <w:pStyle w:val="Listeavsnitt"/>
        <w:numPr>
          <w:ilvl w:val="0"/>
          <w:numId w:val="9"/>
        </w:numPr>
      </w:pPr>
      <w:r>
        <w:t>k</w:t>
      </w:r>
      <w:r w:rsidR="00EA532B" w:rsidRPr="00054955">
        <w:t>opi av den endelige brønnrapport ("final well report" med "composite log"),</w:t>
      </w:r>
    </w:p>
    <w:p w14:paraId="0EDF35B2" w14:textId="77777777" w:rsidR="00EA532B" w:rsidRPr="00054955" w:rsidRDefault="00EA532B" w:rsidP="00054955">
      <w:pPr>
        <w:pStyle w:val="Listeavsnitt"/>
        <w:ind w:left="1440"/>
      </w:pPr>
    </w:p>
    <w:p w14:paraId="241B9C7F" w14:textId="77777777" w:rsidR="00EA532B" w:rsidRPr="00054955" w:rsidRDefault="0077110B" w:rsidP="00B37B9D">
      <w:pPr>
        <w:pStyle w:val="Listeavsnitt"/>
        <w:numPr>
          <w:ilvl w:val="0"/>
          <w:numId w:val="9"/>
        </w:numPr>
      </w:pPr>
      <w:r>
        <w:lastRenderedPageBreak/>
        <w:t>k</w:t>
      </w:r>
      <w:r w:rsidR="00EA532B" w:rsidRPr="00054955">
        <w:t>opi av geologiske og geofysiske rapporter, kart i forbindelse med arbeid som er utført av Operatøren eller entreprenører som er engasjert av Operatøren, unntatt magnetiske bånd. De skal oppbevares av Operatøren i Norge og gjøres tilgjengelig for Partene på forespørsel,</w:t>
      </w:r>
    </w:p>
    <w:p w14:paraId="524F7BC4" w14:textId="77777777" w:rsidR="00EA532B" w:rsidRPr="00054955" w:rsidRDefault="00EA532B" w:rsidP="00054955">
      <w:pPr>
        <w:pStyle w:val="Listeavsnitt"/>
        <w:ind w:left="1440"/>
      </w:pPr>
    </w:p>
    <w:p w14:paraId="4E4C00EB" w14:textId="77777777" w:rsidR="00EA532B" w:rsidRPr="00054955" w:rsidRDefault="0077110B" w:rsidP="00B37B9D">
      <w:pPr>
        <w:pStyle w:val="Listeavsnitt"/>
        <w:numPr>
          <w:ilvl w:val="0"/>
          <w:numId w:val="9"/>
        </w:numPr>
      </w:pPr>
      <w:r>
        <w:t>f</w:t>
      </w:r>
      <w:r w:rsidR="00EA532B" w:rsidRPr="00054955">
        <w:t>elt- og borehullsdata, inkludert reservoarstudier og vurderinger av reserver,</w:t>
      </w:r>
    </w:p>
    <w:p w14:paraId="54CC14BB" w14:textId="77777777" w:rsidR="00EA532B" w:rsidRPr="00054955" w:rsidRDefault="00EA532B" w:rsidP="00054955">
      <w:pPr>
        <w:pStyle w:val="Listeavsnitt"/>
        <w:ind w:left="1440"/>
      </w:pPr>
    </w:p>
    <w:p w14:paraId="34443036" w14:textId="77777777" w:rsidR="00EA532B" w:rsidRPr="00054955" w:rsidRDefault="0077110B" w:rsidP="00B37B9D">
      <w:pPr>
        <w:pStyle w:val="Listeavsnitt"/>
        <w:numPr>
          <w:ilvl w:val="0"/>
          <w:numId w:val="9"/>
        </w:numPr>
      </w:pPr>
      <w:r>
        <w:t>k</w:t>
      </w:r>
      <w:r w:rsidR="00EA532B" w:rsidRPr="00054955">
        <w:t>jerner og prøver av bergarter og væsker fra borehullene. Prøver og kjerner som er igjen etter fordeling til Partene og norske myndigheter, skal lagres i Norge,</w:t>
      </w:r>
    </w:p>
    <w:p w14:paraId="36FA5F22" w14:textId="77777777" w:rsidR="00EA532B" w:rsidRPr="00054955" w:rsidRDefault="00EA532B" w:rsidP="00054955">
      <w:pPr>
        <w:pStyle w:val="Listeavsnitt"/>
        <w:ind w:left="1440"/>
      </w:pPr>
    </w:p>
    <w:p w14:paraId="3E207B2F" w14:textId="77777777" w:rsidR="00EA532B" w:rsidRPr="00054955" w:rsidRDefault="0077110B" w:rsidP="00B37B9D">
      <w:pPr>
        <w:pStyle w:val="Listeavsnitt"/>
        <w:numPr>
          <w:ilvl w:val="0"/>
          <w:numId w:val="9"/>
        </w:numPr>
      </w:pPr>
      <w:r>
        <w:t>k</w:t>
      </w:r>
      <w:r w:rsidR="00EA532B" w:rsidRPr="00054955">
        <w:t>opi av detaljerte endelige rapporter for hver fullført brønn, og rapporter om senere endringer og reparasjoner inkludert resultatene fra utførte funksjonstester og "flow test",</w:t>
      </w:r>
    </w:p>
    <w:p w14:paraId="7F22A01F" w14:textId="77777777" w:rsidR="00EA532B" w:rsidRPr="00054955" w:rsidRDefault="00EA532B" w:rsidP="00054955">
      <w:pPr>
        <w:pStyle w:val="Listeavsnitt"/>
        <w:ind w:left="1440"/>
      </w:pPr>
    </w:p>
    <w:p w14:paraId="6E65D499" w14:textId="77777777" w:rsidR="00EA532B" w:rsidRPr="00054955" w:rsidRDefault="0077110B" w:rsidP="00B37B9D">
      <w:pPr>
        <w:pStyle w:val="Listeavsnitt"/>
        <w:numPr>
          <w:ilvl w:val="0"/>
          <w:numId w:val="9"/>
        </w:numPr>
      </w:pPr>
      <w:r>
        <w:t>k</w:t>
      </w:r>
      <w:r w:rsidR="00EA532B" w:rsidRPr="00054955">
        <w:t>opi av daglige og periodiske rapporter om undersøkelse, utbygging, vedlikehold, produksjon og øvrige aktiviteter. Rapportene skal blant annet inneholde opplysninger om problemer eller uhell med en uttalelse om årsak og en beskrivelse av utbedringsarbeid. Rapportene i utbyggingsfasen skal blant annet gi en oversikt over fremdriften. Produksjons</w:t>
      </w:r>
      <w:r w:rsidR="00EA532B" w:rsidRPr="00054955">
        <w:softHyphen/>
        <w:t>rapportene skal blant annet inne</w:t>
      </w:r>
      <w:r w:rsidR="00EA532B" w:rsidRPr="00054955">
        <w:softHyphen/>
        <w:t>holde opplysninger om mengde og kvalitet av produsert Petroleum,</w:t>
      </w:r>
    </w:p>
    <w:p w14:paraId="5399DDDA" w14:textId="77777777" w:rsidR="00EA532B" w:rsidRPr="00054955" w:rsidRDefault="00EA532B" w:rsidP="00054955">
      <w:pPr>
        <w:pStyle w:val="Listeavsnitt"/>
        <w:ind w:left="1440"/>
      </w:pPr>
    </w:p>
    <w:p w14:paraId="50E0E02B" w14:textId="77777777" w:rsidR="00EA532B" w:rsidRPr="00054955" w:rsidRDefault="0077110B" w:rsidP="00B37B9D">
      <w:pPr>
        <w:pStyle w:val="Listeavsnitt"/>
        <w:numPr>
          <w:ilvl w:val="0"/>
          <w:numId w:val="9"/>
        </w:numPr>
      </w:pPr>
      <w:r>
        <w:t>k</w:t>
      </w:r>
      <w:r w:rsidR="00EA532B" w:rsidRPr="00054955">
        <w:t>opi av beredskapsplaner, sikkerhetshåndbøker, sikkerhetsrapporter og ulykkesrapporter,</w:t>
      </w:r>
    </w:p>
    <w:p w14:paraId="5E04A1A5" w14:textId="77777777" w:rsidR="00EA532B" w:rsidRPr="00054955" w:rsidRDefault="00EA532B" w:rsidP="00054955">
      <w:pPr>
        <w:pStyle w:val="Listeavsnitt"/>
        <w:ind w:left="1440"/>
      </w:pPr>
    </w:p>
    <w:p w14:paraId="72BA107A" w14:textId="77777777" w:rsidR="00EA532B" w:rsidRPr="00054955" w:rsidRDefault="0077110B" w:rsidP="00B37B9D">
      <w:pPr>
        <w:pStyle w:val="Listeavsnitt"/>
        <w:numPr>
          <w:ilvl w:val="0"/>
          <w:numId w:val="9"/>
        </w:numPr>
      </w:pPr>
      <w:r>
        <w:t>o</w:t>
      </w:r>
      <w:r w:rsidR="00EA532B" w:rsidRPr="00054955">
        <w:t>versikt over Operatørens organisasjon og hvordan Operatøren, entre</w:t>
      </w:r>
      <w:r w:rsidR="00EA532B" w:rsidRPr="00054955">
        <w:softHyphen/>
        <w:t>prenørene og underentreprenørene til enhver tid har bemannet sin organisasjon forsåvidt gjelder virksomhet i henhold til denne Avtale,</w:t>
      </w:r>
    </w:p>
    <w:p w14:paraId="67171AD8" w14:textId="77777777" w:rsidR="00EA532B" w:rsidRPr="00054955" w:rsidRDefault="00EA532B" w:rsidP="00054955">
      <w:pPr>
        <w:pStyle w:val="Listeavsnitt"/>
        <w:ind w:left="1440"/>
      </w:pPr>
    </w:p>
    <w:p w14:paraId="7C6DBA7D" w14:textId="77777777" w:rsidR="00EA532B" w:rsidRPr="00054955" w:rsidRDefault="0077110B" w:rsidP="00B37B9D">
      <w:pPr>
        <w:pStyle w:val="Listeavsnitt"/>
        <w:numPr>
          <w:ilvl w:val="0"/>
          <w:numId w:val="9"/>
        </w:numPr>
      </w:pPr>
      <w:r>
        <w:t>k</w:t>
      </w:r>
      <w:r w:rsidR="00EA532B" w:rsidRPr="00054955">
        <w:t>opi av utredninger og vurderinger av teknisk, økonomisk og annen art i forbindelse med virksomheten,</w:t>
      </w:r>
    </w:p>
    <w:p w14:paraId="18984E70" w14:textId="77777777" w:rsidR="00EA532B" w:rsidRPr="00054955" w:rsidRDefault="00EA532B" w:rsidP="00054955">
      <w:pPr>
        <w:pStyle w:val="Listeavsnitt"/>
        <w:ind w:left="1440"/>
      </w:pPr>
    </w:p>
    <w:p w14:paraId="2605F070" w14:textId="77777777" w:rsidR="00EA532B" w:rsidRPr="00054955" w:rsidRDefault="0077110B" w:rsidP="00B37B9D">
      <w:pPr>
        <w:pStyle w:val="Listeavsnitt"/>
        <w:numPr>
          <w:ilvl w:val="0"/>
          <w:numId w:val="9"/>
        </w:numPr>
      </w:pPr>
      <w:r>
        <w:t>k</w:t>
      </w:r>
      <w:r w:rsidR="00EA532B" w:rsidRPr="00054955">
        <w:t>opi av rapporter sendt til norske myndigheter av Operatøren og kopi av referater og korrespondanse mellom Operatøren og norske myndigheter vedrørende virksomheten etter denne Avtale,</w:t>
      </w:r>
    </w:p>
    <w:p w14:paraId="4CE5B2AE" w14:textId="77777777" w:rsidR="00EA532B" w:rsidRPr="00054955" w:rsidRDefault="00EA532B" w:rsidP="00054955">
      <w:pPr>
        <w:pStyle w:val="Listeavsnitt"/>
        <w:ind w:left="1440"/>
      </w:pPr>
    </w:p>
    <w:p w14:paraId="2304ADAE" w14:textId="77777777" w:rsidR="00EA532B" w:rsidRPr="00054955" w:rsidRDefault="0077110B" w:rsidP="00B37B9D">
      <w:pPr>
        <w:pStyle w:val="Listeavsnitt"/>
        <w:numPr>
          <w:ilvl w:val="0"/>
          <w:numId w:val="9"/>
        </w:numPr>
      </w:pPr>
      <w:r>
        <w:t>p</w:t>
      </w:r>
      <w:r w:rsidR="00EA532B" w:rsidRPr="00054955">
        <w:t>eriodiske utviklings- og statusrapporter. Slike rapporter skal redegjøre for eventuelle vesentlige avvik i forhold til godkjent budsjett og arbeidsprogram.</w:t>
      </w:r>
    </w:p>
    <w:p w14:paraId="0587B858" w14:textId="77777777" w:rsidR="00EA532B" w:rsidRPr="00054955" w:rsidRDefault="00EA532B" w:rsidP="00054955">
      <w:pPr>
        <w:pStyle w:val="Listeavsnitt"/>
        <w:ind w:left="1440"/>
      </w:pPr>
    </w:p>
    <w:p w14:paraId="42B7AA10" w14:textId="77777777" w:rsidR="00EA532B" w:rsidRDefault="00EA532B">
      <w:pPr>
        <w:pStyle w:val="Brdtekst2"/>
        <w:ind w:left="851"/>
      </w:pPr>
      <w:r>
        <w:t>Det kan kreves at Operatøren skal utarbeide endringer i eller tillegg til foreliggende informasjon.</w:t>
      </w:r>
    </w:p>
    <w:p w14:paraId="1B03F41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1B7ECC0" w14:textId="77777777" w:rsidR="00EA532B" w:rsidRDefault="00EA532B" w:rsidP="00054955">
      <w:pPr>
        <w:pStyle w:val="Overskrift2"/>
      </w:pPr>
      <w:r>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080245CA" w14:textId="77777777" w:rsidR="00EA532B" w:rsidRPr="00054955" w:rsidRDefault="00EA532B" w:rsidP="00054955">
      <w:pPr>
        <w:ind w:left="851"/>
      </w:pPr>
    </w:p>
    <w:p w14:paraId="5A3C072A" w14:textId="77777777" w:rsidR="003E4658" w:rsidRDefault="003E4658">
      <w:pPr>
        <w:tabs>
          <w:tab w:val="clear" w:pos="851"/>
        </w:tabs>
        <w:jc w:val="left"/>
      </w:pPr>
      <w:r>
        <w:br w:type="page"/>
      </w:r>
    </w:p>
    <w:p w14:paraId="4BEBAA3E" w14:textId="77777777" w:rsidR="00EA532B" w:rsidRPr="00054955" w:rsidRDefault="00EA532B" w:rsidP="00054955">
      <w:pPr>
        <w:ind w:left="851"/>
      </w:pPr>
      <w:r w:rsidRPr="00054955">
        <w:lastRenderedPageBreak/>
        <w:t>Operatøren er i intet tilfelle ansvarlig for avbrudd og annet produksjonstap. Operatøren er heller ikke ansvarlig for tap Partene har lidt i forbindelse med skader påført tredjemann utenfor sikkerhetssonen, forårsaket av utslipp av Petroleum, utover det tap Operatøren påføres som Part.</w:t>
      </w:r>
    </w:p>
    <w:p w14:paraId="2AEEEED5" w14:textId="77777777" w:rsidR="00EA532B" w:rsidRPr="00054955" w:rsidRDefault="00EA532B" w:rsidP="00054955">
      <w:pPr>
        <w:ind w:left="851"/>
      </w:pPr>
    </w:p>
    <w:p w14:paraId="2B4D20D8" w14:textId="77777777" w:rsidR="00EA532B" w:rsidRDefault="00EA532B" w:rsidP="00054955">
      <w:pPr>
        <w:ind w:left="851"/>
      </w:pPr>
      <w:r>
        <w:t>Tilsvarende ansvarsbegrensning gjelder for Part som utfører arbeidet i Operatørens sted.</w:t>
      </w:r>
    </w:p>
    <w:p w14:paraId="48F1D28A" w14:textId="77777777" w:rsidR="00054955" w:rsidRDefault="00054955" w:rsidP="009F6F8F">
      <w:pPr>
        <w:ind w:left="851"/>
      </w:pPr>
    </w:p>
    <w:p w14:paraId="0026CA55" w14:textId="77777777" w:rsidR="00EA532B" w:rsidRPr="00054955" w:rsidRDefault="00EA532B" w:rsidP="00054955">
      <w:pPr>
        <w:ind w:left="851"/>
      </w:pPr>
    </w:p>
    <w:p w14:paraId="6B2CDC51" w14:textId="77777777" w:rsidR="00EA532B" w:rsidRPr="00FD226C" w:rsidRDefault="00EA532B" w:rsidP="00054955">
      <w:pPr>
        <w:pStyle w:val="Overskrift1"/>
      </w:pPr>
      <w:bookmarkStart w:id="4" w:name="_Toc504054497"/>
      <w:r w:rsidRPr="00FD226C">
        <w:t>SKIFTE AV OPERATØR</w:t>
      </w:r>
      <w:bookmarkEnd w:id="4"/>
    </w:p>
    <w:p w14:paraId="330D0D8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6CCF73F" w14:textId="77777777" w:rsidR="00EA532B" w:rsidRDefault="00EA532B" w:rsidP="00054955">
      <w:pPr>
        <w:pStyle w:val="Overskrift2"/>
      </w:pPr>
      <w:r>
        <w:t>Operatøren kan si opp sin stilling som operatør med 6 måneders skriftlig varsel. Styringskomiteen kan med samtykke fra Departementet pålegge Operatøren å fortsette inntil et annet selskap er klar til å overta operatøroppgaven.</w:t>
      </w:r>
    </w:p>
    <w:p w14:paraId="5035E16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E1460F7" w14:textId="77777777" w:rsidR="00EA532B" w:rsidRDefault="00EA532B" w:rsidP="00054955">
      <w:pPr>
        <w:pStyle w:val="Overskrift2"/>
      </w:pPr>
      <w:r>
        <w:t>Styringskomiteen kan si opp Operatøren. Oppsigelsen skal grunngis og gis med 6 måneders varsel.</w:t>
      </w:r>
    </w:p>
    <w:p w14:paraId="2ED8C0F1" w14:textId="77777777" w:rsidR="00EA532B" w:rsidRPr="00BD0CEB" w:rsidRDefault="00EA532B" w:rsidP="00BD0CEB">
      <w:pPr>
        <w:ind w:left="851"/>
      </w:pPr>
    </w:p>
    <w:p w14:paraId="4C6EB5E4" w14:textId="77777777" w:rsidR="00EA532B" w:rsidRDefault="00EA532B" w:rsidP="00054955">
      <w:pPr>
        <w:ind w:left="851"/>
      </w:pPr>
      <w:r>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4E44CB96" w14:textId="77777777" w:rsidR="00EA532B" w:rsidRPr="00054955" w:rsidRDefault="00EA532B" w:rsidP="00054955">
      <w:pPr>
        <w:ind w:left="851"/>
      </w:pPr>
    </w:p>
    <w:p w14:paraId="40431894" w14:textId="77777777" w:rsidR="00EA532B" w:rsidRDefault="00EA532B" w:rsidP="00054955">
      <w:pPr>
        <w:ind w:left="851"/>
      </w:pPr>
      <w:r>
        <w:t>Med samtykke fra Departementet kan oppsigelse skje med øyeblikkelig virkning dersom:</w:t>
      </w:r>
    </w:p>
    <w:p w14:paraId="6912AC7F" w14:textId="77777777" w:rsidR="00EA532B" w:rsidRPr="00054955" w:rsidRDefault="00EA532B" w:rsidP="00054955">
      <w:pPr>
        <w:ind w:left="851"/>
      </w:pPr>
    </w:p>
    <w:p w14:paraId="0C706FF6" w14:textId="77777777" w:rsidR="00EA532B" w:rsidRPr="00054955" w:rsidRDefault="00F34DA3" w:rsidP="00B37B9D">
      <w:pPr>
        <w:pStyle w:val="Listeavsnitt"/>
        <w:numPr>
          <w:ilvl w:val="0"/>
          <w:numId w:val="10"/>
        </w:numPr>
      </w:pPr>
      <w:r w:rsidRPr="00054955">
        <w:t>E</w:t>
      </w:r>
      <w:r w:rsidR="00EA532B" w:rsidRPr="00054955">
        <w:t>n av Operatørens ledelse eller overordnet personell har påført Partene økono</w:t>
      </w:r>
      <w:r w:rsidR="00EA532B" w:rsidRPr="00054955">
        <w:softHyphen/>
        <w:t>misk tap på grunn av forsett eller grov uaktsomhet,</w:t>
      </w:r>
    </w:p>
    <w:p w14:paraId="5083F274" w14:textId="77777777" w:rsidR="00EA532B" w:rsidRPr="00054955" w:rsidRDefault="00EA532B" w:rsidP="00054955">
      <w:pPr>
        <w:pStyle w:val="Listeavsnitt"/>
        <w:ind w:left="1211"/>
      </w:pPr>
    </w:p>
    <w:p w14:paraId="70F92DEB" w14:textId="77777777" w:rsidR="00EA532B" w:rsidRPr="00054955" w:rsidRDefault="00EA532B" w:rsidP="00B37B9D">
      <w:pPr>
        <w:pStyle w:val="Listeavsnitt"/>
        <w:numPr>
          <w:ilvl w:val="0"/>
          <w:numId w:val="10"/>
        </w:numPr>
      </w:pPr>
      <w:r w:rsidRPr="00054955">
        <w:t xml:space="preserve">Operatøren eller noen av hans Tilknyttede selskaper som nevnt i definisjonens punkt </w:t>
      </w:r>
      <w:smartTag w:uri="urn:schemas-microsoft-com:office:smarttags" w:element="PersonName">
        <w:smartTagPr>
          <w:attr w:name="ProductID" w:val="14 a"/>
        </w:smartTagPr>
        <w:r w:rsidRPr="00054955">
          <w:t>14 a</w:t>
        </w:r>
      </w:smartTag>
      <w:r w:rsidRPr="00054955">
        <w:t>) erklæres konkurs, begjærer gjeldsforhandling åpnet eller blir insolvent,</w:t>
      </w:r>
    </w:p>
    <w:p w14:paraId="22639226" w14:textId="77777777" w:rsidR="00EA532B" w:rsidRPr="00054955" w:rsidRDefault="00EA532B" w:rsidP="00054955">
      <w:pPr>
        <w:pStyle w:val="Listeavsnitt"/>
        <w:ind w:left="1211"/>
      </w:pPr>
    </w:p>
    <w:p w14:paraId="60EA865B" w14:textId="77777777" w:rsidR="00EA532B" w:rsidRPr="00054955" w:rsidRDefault="005432DE" w:rsidP="00B37B9D">
      <w:pPr>
        <w:pStyle w:val="Listeavsnitt"/>
        <w:numPr>
          <w:ilvl w:val="0"/>
          <w:numId w:val="10"/>
        </w:numPr>
      </w:pPr>
      <w:r>
        <w:t>n</w:t>
      </w:r>
      <w:r w:rsidR="00EA532B" w:rsidRPr="00054955">
        <w:t>oen av Operatørens Tilknyttede selskaper oppløses,</w:t>
      </w:r>
      <w:r>
        <w:t xml:space="preserve"> eller</w:t>
      </w:r>
    </w:p>
    <w:p w14:paraId="203146FF" w14:textId="77777777" w:rsidR="00EA532B" w:rsidRPr="00054955" w:rsidRDefault="00EA532B" w:rsidP="00054955">
      <w:pPr>
        <w:pStyle w:val="Listeavsnitt"/>
        <w:ind w:left="1211"/>
      </w:pPr>
    </w:p>
    <w:p w14:paraId="1D7D7ABB" w14:textId="77777777" w:rsidR="00EA532B" w:rsidRPr="00054955" w:rsidRDefault="00EA532B" w:rsidP="00B37B9D">
      <w:pPr>
        <w:pStyle w:val="Listeavsnitt"/>
        <w:numPr>
          <w:ilvl w:val="0"/>
          <w:numId w:val="10"/>
        </w:numPr>
      </w:pPr>
      <w:r w:rsidRPr="00054955">
        <w:t>Operatøren overdrar sin Deltakerandel eller en vesentlig del av denne til en annen.</w:t>
      </w:r>
    </w:p>
    <w:p w14:paraId="71DA2675"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59023E21" w14:textId="77777777" w:rsidR="00EA532B" w:rsidRDefault="00EA532B" w:rsidP="002530E2">
      <w:pPr>
        <w:pStyle w:val="Overskrift2"/>
      </w:pPr>
      <w:r>
        <w:t>Operatøren skal samarbeide med den nye operatøren om overføring av operatøransvaret.</w:t>
      </w:r>
    </w:p>
    <w:p w14:paraId="461659EB" w14:textId="77777777" w:rsidR="00EA532B" w:rsidRPr="00BD0CEB" w:rsidRDefault="00EA532B" w:rsidP="00BD0CEB">
      <w:pPr>
        <w:ind w:left="851"/>
      </w:pPr>
    </w:p>
    <w:p w14:paraId="628475B8" w14:textId="77777777" w:rsidR="00EA532B" w:rsidRDefault="00EA532B" w:rsidP="00BD0CEB">
      <w:pPr>
        <w:ind w:left="851"/>
      </w:pPr>
      <w:r>
        <w:t>Når oppsigelse foreligger, skal styringskomiteen sørge for revisjon av fellesregn</w:t>
      </w:r>
      <w:r>
        <w:softHyphen/>
        <w:t>skapet og for registrering av utstyr, forsyninger og annet som er skaffet av Opera</w:t>
      </w:r>
      <w:r>
        <w:softHyphen/>
        <w:t>tøren for interessentskapets virksomhet. Lagret Petroleum skal også registreres.</w:t>
      </w:r>
    </w:p>
    <w:p w14:paraId="0EA4FC86" w14:textId="77777777" w:rsidR="00EA532B" w:rsidRPr="00BD0CEB" w:rsidRDefault="00EA532B" w:rsidP="00BD0CEB">
      <w:pPr>
        <w:ind w:left="851"/>
      </w:pPr>
    </w:p>
    <w:p w14:paraId="6A784AA3" w14:textId="77777777" w:rsidR="000675DB" w:rsidRDefault="000675DB">
      <w:pPr>
        <w:tabs>
          <w:tab w:val="clear" w:pos="851"/>
        </w:tabs>
        <w:jc w:val="left"/>
      </w:pPr>
      <w:r>
        <w:br w:type="page"/>
      </w:r>
    </w:p>
    <w:p w14:paraId="23D444A1" w14:textId="77777777" w:rsidR="00EA532B" w:rsidRDefault="00EA532B" w:rsidP="00BD0CEB">
      <w:pPr>
        <w:ind w:left="851"/>
      </w:pPr>
      <w:r>
        <w:lastRenderedPageBreak/>
        <w:t>Operatøren skal senest ved operatørskifte og uten vederlag gi den nye operatøren:</w:t>
      </w:r>
    </w:p>
    <w:p w14:paraId="2159A02B" w14:textId="77777777" w:rsidR="00EA532B" w:rsidRDefault="00EA532B" w:rsidP="00BD0CEB">
      <w:pPr>
        <w:ind w:left="851"/>
        <w:rPr>
          <w:color w:val="000000"/>
        </w:rPr>
      </w:pPr>
    </w:p>
    <w:p w14:paraId="066256A2" w14:textId="77777777" w:rsidR="00EA532B" w:rsidRPr="00245301" w:rsidRDefault="00BB43FF" w:rsidP="00B37B9D">
      <w:pPr>
        <w:pStyle w:val="Listeavsnitt"/>
        <w:numPr>
          <w:ilvl w:val="0"/>
          <w:numId w:val="11"/>
        </w:numPr>
      </w:pPr>
      <w:r w:rsidRPr="00245301">
        <w:t>A</w:t>
      </w:r>
      <w:r w:rsidR="00EA532B" w:rsidRPr="00245301">
        <w:t>lle kontrakter/avtaler, aktiva, kjerneprøver, loggundersøkelser, journaler, data etc. som han har hatt i sin varetekt som operatør,</w:t>
      </w:r>
    </w:p>
    <w:p w14:paraId="05A2437F" w14:textId="77777777" w:rsidR="00EA532B" w:rsidRPr="00245301" w:rsidRDefault="00EA532B" w:rsidP="00245301">
      <w:pPr>
        <w:pStyle w:val="Listeavsnitt"/>
        <w:ind w:left="1211"/>
      </w:pPr>
    </w:p>
    <w:p w14:paraId="3D040CEB" w14:textId="77777777" w:rsidR="00EA532B" w:rsidRPr="00245301" w:rsidRDefault="005432DE" w:rsidP="00B37B9D">
      <w:pPr>
        <w:pStyle w:val="Listeavsnitt"/>
        <w:numPr>
          <w:ilvl w:val="0"/>
          <w:numId w:val="11"/>
        </w:numPr>
      </w:pPr>
      <w:r>
        <w:t>a</w:t>
      </w:r>
      <w:r w:rsidR="00EA532B" w:rsidRPr="00245301">
        <w:t>lle opplysninger og data som trengs til nøyaktig rapportering i den periode operatørskiftet foregår,</w:t>
      </w:r>
    </w:p>
    <w:p w14:paraId="5F706C89" w14:textId="77777777" w:rsidR="00EA532B" w:rsidRPr="00245301" w:rsidRDefault="00EA532B" w:rsidP="00245301">
      <w:pPr>
        <w:pStyle w:val="Listeavsnitt"/>
        <w:ind w:left="1211"/>
      </w:pPr>
    </w:p>
    <w:p w14:paraId="7700A373" w14:textId="77777777" w:rsidR="00EA532B" w:rsidRPr="00245301" w:rsidRDefault="005432DE" w:rsidP="00B37B9D">
      <w:pPr>
        <w:pStyle w:val="Listeavsnitt"/>
        <w:numPr>
          <w:ilvl w:val="0"/>
          <w:numId w:val="11"/>
        </w:numPr>
      </w:pPr>
      <w:r>
        <w:t>r</w:t>
      </w:r>
      <w:r w:rsidR="00EA532B" w:rsidRPr="00245301">
        <w:t>egnskapsbøker, fortegnelser og konti for interessentskapets virksomhet. Dog skal Operatøren beholde bilag m.v. for kontroll av Partene så lenge Avtalen er virksom, og deretter i et tidsrom som følger av lovgivningen eller av krav fra styringskomiteen,</w:t>
      </w:r>
      <w:r>
        <w:t xml:space="preserve"> og</w:t>
      </w:r>
    </w:p>
    <w:p w14:paraId="6E8B7141" w14:textId="77777777" w:rsidR="00EA532B" w:rsidRPr="005432DE" w:rsidRDefault="00EA532B" w:rsidP="005432DE">
      <w:pPr>
        <w:pStyle w:val="Listeavsnitt"/>
        <w:ind w:left="1211"/>
      </w:pPr>
    </w:p>
    <w:p w14:paraId="7684BBD4" w14:textId="77777777" w:rsidR="00EA532B" w:rsidRPr="005432DE" w:rsidRDefault="005432DE" w:rsidP="00B37B9D">
      <w:pPr>
        <w:pStyle w:val="Listeavsnitt"/>
        <w:numPr>
          <w:ilvl w:val="0"/>
          <w:numId w:val="11"/>
        </w:numPr>
      </w:pPr>
      <w:r w:rsidRPr="005432DE">
        <w:t>k</w:t>
      </w:r>
      <w:r w:rsidR="00EA532B" w:rsidRPr="005432DE">
        <w:t>opier av dokumenter Operatøren beholder.</w:t>
      </w:r>
    </w:p>
    <w:p w14:paraId="5D269F89" w14:textId="77777777" w:rsidR="00EA532B" w:rsidRDefault="00EA532B" w:rsidP="00BD0CEB">
      <w:pPr>
        <w:ind w:left="851"/>
        <w:rPr>
          <w:color w:val="000000"/>
        </w:rPr>
      </w:pPr>
    </w:p>
    <w:p w14:paraId="2DC33DC9" w14:textId="77777777" w:rsidR="00EA532B" w:rsidRPr="00BD0CEB" w:rsidRDefault="00EA532B" w:rsidP="00BD0CEB">
      <w:pPr>
        <w:ind w:left="851"/>
        <w:rPr>
          <w:color w:val="000000"/>
        </w:rPr>
      </w:pPr>
      <w:r w:rsidRPr="00BD0CEB">
        <w:rPr>
          <w:color w:val="000000"/>
        </w:rPr>
        <w:t>Operatøren er ansvarlig overfor de øvrige Parter for utgiftene ved operatørskiftet, dersom oppsigelse er foretatt etter artikkel 4.1 eller artikkel 4.2 tredje avsnitt bokstav a) til d).</w:t>
      </w:r>
    </w:p>
    <w:p w14:paraId="36261AE4" w14:textId="77777777" w:rsidR="00EA532B" w:rsidRDefault="00EA532B" w:rsidP="00BD0CEB">
      <w:pPr>
        <w:ind w:left="851"/>
        <w:rPr>
          <w:color w:val="000000"/>
        </w:rPr>
      </w:pPr>
    </w:p>
    <w:p w14:paraId="6EE2729E" w14:textId="77777777" w:rsidR="00EA532B" w:rsidRDefault="00EA532B" w:rsidP="00BD0CEB">
      <w:pPr>
        <w:pStyle w:val="Overskrift2"/>
      </w:pPr>
      <w:r>
        <w:t>Styringskomiteen skal innen 60 dager etter oppsigelsen sende forslag om ny operatør til Departementet. Blir ikke dette gjort, eller godkjenner ikke Departementet forslaget, kan Departementet utpeke ny operatør.</w:t>
      </w:r>
    </w:p>
    <w:p w14:paraId="005416C8" w14:textId="77777777" w:rsidR="00EA532B" w:rsidRDefault="00EA532B" w:rsidP="0061381D">
      <w:pPr>
        <w:ind w:left="851"/>
        <w:rPr>
          <w:color w:val="000000"/>
        </w:rPr>
      </w:pPr>
    </w:p>
    <w:p w14:paraId="34FAA20A" w14:textId="77777777" w:rsidR="00EA532B" w:rsidRDefault="00EA532B" w:rsidP="0061381D">
      <w:pPr>
        <w:ind w:left="851"/>
        <w:rPr>
          <w:color w:val="000000"/>
        </w:rPr>
      </w:pPr>
    </w:p>
    <w:p w14:paraId="0E2739FF" w14:textId="77777777" w:rsidR="00EA532B" w:rsidRPr="00FD226C" w:rsidRDefault="00EA532B" w:rsidP="00BD0CEB">
      <w:pPr>
        <w:pStyle w:val="Overskrift1"/>
      </w:pPr>
      <w:bookmarkStart w:id="5" w:name="_Toc504054498"/>
      <w:r w:rsidRPr="00FD226C">
        <w:t>PARTNERFORUM</w:t>
      </w:r>
      <w:bookmarkEnd w:id="5"/>
    </w:p>
    <w:p w14:paraId="11E89DC4" w14:textId="77777777" w:rsidR="00EA532B" w:rsidRPr="0061381D" w:rsidRDefault="00EA532B" w:rsidP="0061381D">
      <w:pPr>
        <w:ind w:left="851"/>
        <w:rPr>
          <w:color w:val="000000"/>
        </w:rPr>
      </w:pPr>
    </w:p>
    <w:p w14:paraId="23F92F89" w14:textId="77777777" w:rsidR="00EA532B" w:rsidRDefault="00EA532B" w:rsidP="00BD0CEB">
      <w:pPr>
        <w:pStyle w:val="Overskrift2"/>
      </w:pPr>
      <w:r>
        <w:t xml:space="preserve">Operatøren skal etablere et partnerforum </w:t>
      </w:r>
      <w:r w:rsidR="00BB43FF">
        <w:t xml:space="preserve">(Partnerforum) </w:t>
      </w:r>
      <w:r>
        <w:t>for interessentskap med samme operatør. Hver deltaker i interessentskapene skal oppnevne ett medlem og ett varamedlem, og kan når som helst foreta ny oppnevning.</w:t>
      </w:r>
    </w:p>
    <w:p w14:paraId="29A1719D" w14:textId="77777777" w:rsidR="00BD0CEB" w:rsidRPr="00BD0CEB" w:rsidRDefault="00BD0CEB" w:rsidP="00BD0CEB">
      <w:pPr>
        <w:pStyle w:val="Normalinnrykk"/>
      </w:pPr>
    </w:p>
    <w:p w14:paraId="31905B85" w14:textId="77777777" w:rsidR="00EA532B" w:rsidRDefault="00EA532B" w:rsidP="00BD0CEB">
      <w:pPr>
        <w:pStyle w:val="Overskrift2"/>
      </w:pPr>
      <w:r>
        <w:t xml:space="preserve">Operatørens medlem er formann i </w:t>
      </w:r>
      <w:r w:rsidR="00BB43FF">
        <w:t>P</w:t>
      </w:r>
      <w:r>
        <w:t>artnerforum. I hans fravær skal hans varamedlem fungere som formann.</w:t>
      </w:r>
    </w:p>
    <w:p w14:paraId="0A13BBBC" w14:textId="77777777" w:rsidR="00BD0CEB" w:rsidRPr="00BD0CEB" w:rsidRDefault="00BD0CEB" w:rsidP="00BD0CEB">
      <w:pPr>
        <w:pStyle w:val="Normalinnrykk"/>
      </w:pPr>
    </w:p>
    <w:p w14:paraId="3215DA8A" w14:textId="77777777" w:rsidR="00EA532B" w:rsidRDefault="00EA532B" w:rsidP="00BD0CEB">
      <w:pPr>
        <w:pStyle w:val="Overskrift2"/>
      </w:pPr>
      <w:r>
        <w:t xml:space="preserve">Formannen innkaller til møter i </w:t>
      </w:r>
      <w:r w:rsidR="00BB43FF">
        <w:t>P</w:t>
      </w:r>
      <w:r>
        <w:t>artnerforum. Møte skal holdes minst én gang hvert år, og i hvert fall skal et møte avholdes før Operatørens oversendelse av forslag til arbeidsprogram og budsjett i samsvar med artikkel 12, dog senest 15. september.</w:t>
      </w:r>
    </w:p>
    <w:p w14:paraId="0B6D9F4D" w14:textId="77777777" w:rsidR="00EA532B" w:rsidRPr="00BD0CEB" w:rsidRDefault="00EA532B" w:rsidP="00BD0CEB">
      <w:pPr>
        <w:ind w:left="851"/>
        <w:rPr>
          <w:color w:val="000000"/>
        </w:rPr>
      </w:pPr>
    </w:p>
    <w:p w14:paraId="0785052C" w14:textId="77777777" w:rsidR="00EA532B" w:rsidRPr="00BD0CEB" w:rsidRDefault="00EA532B" w:rsidP="00BD0CEB">
      <w:pPr>
        <w:ind w:left="851"/>
        <w:rPr>
          <w:color w:val="000000"/>
        </w:rPr>
      </w:pPr>
      <w:r w:rsidRPr="00BD0CEB">
        <w:rPr>
          <w:color w:val="000000"/>
        </w:rPr>
        <w:t>Innkallelsen skal være deltakerne i hende senest 10 forretningsdager før møtet. Den skal angi tid og sted for møtet og hvilke saker som skal behandles samt inneholde tilstrekkelig bakgrunnsmateriale. En deltaker kan med minst 5 forretningsdagers varsel til formannen og de øvrige deltakere kreve at andre saker, jfr artikkel 5.5,</w:t>
      </w:r>
      <w:r w:rsidR="0032282E">
        <w:rPr>
          <w:color w:val="000000"/>
        </w:rPr>
        <w:t xml:space="preserve"> </w:t>
      </w:r>
      <w:r w:rsidRPr="00BD0CEB">
        <w:rPr>
          <w:color w:val="000000"/>
        </w:rPr>
        <w:t>føres opp på sakslisten for møtet.</w:t>
      </w:r>
    </w:p>
    <w:p w14:paraId="1524254E" w14:textId="77777777" w:rsidR="00EA532B" w:rsidRPr="00BD0CEB" w:rsidRDefault="00EA532B" w:rsidP="00BD0CEB">
      <w:pPr>
        <w:ind w:left="851"/>
        <w:rPr>
          <w:color w:val="000000"/>
        </w:rPr>
      </w:pPr>
    </w:p>
    <w:p w14:paraId="26B7DD48" w14:textId="77777777" w:rsidR="00EA532B" w:rsidRPr="00BD0CEB" w:rsidRDefault="00EA532B" w:rsidP="00BD0CEB">
      <w:pPr>
        <w:ind w:left="851"/>
        <w:rPr>
          <w:color w:val="000000"/>
        </w:rPr>
      </w:pPr>
      <w:r w:rsidRPr="00BD0CEB">
        <w:rPr>
          <w:color w:val="000000"/>
        </w:rPr>
        <w:lastRenderedPageBreak/>
        <w:t xml:space="preserve">Saker som ikke er ført på sakslisten, kan bare behandles på møtet dersom alle deltakerne i interessentskapene er til stede i </w:t>
      </w:r>
      <w:r w:rsidR="00BB43FF" w:rsidRPr="00BD0CEB">
        <w:rPr>
          <w:color w:val="000000"/>
        </w:rPr>
        <w:t>P</w:t>
      </w:r>
      <w:r w:rsidRPr="00BD0CEB">
        <w:rPr>
          <w:color w:val="000000"/>
        </w:rPr>
        <w:t>artnerforum og er enige om at saken kan tas opp i møtet.</w:t>
      </w:r>
    </w:p>
    <w:p w14:paraId="76B0D29E" w14:textId="77777777" w:rsidR="00EA532B" w:rsidRPr="00BD0CEB" w:rsidRDefault="00EA532B" w:rsidP="00BD0CEB">
      <w:pPr>
        <w:ind w:left="851"/>
        <w:rPr>
          <w:color w:val="000000"/>
        </w:rPr>
      </w:pPr>
    </w:p>
    <w:p w14:paraId="788CF1D4" w14:textId="77777777" w:rsidR="00EA532B" w:rsidRPr="00BD0CEB" w:rsidRDefault="00EA532B" w:rsidP="00BD0CEB">
      <w:pPr>
        <w:ind w:left="851"/>
        <w:rPr>
          <w:color w:val="000000"/>
        </w:rPr>
      </w:pPr>
      <w:r w:rsidRPr="00BD0CEB">
        <w:rPr>
          <w:color w:val="000000"/>
        </w:rPr>
        <w:t xml:space="preserve">Det enkelte interessentskap kan etter vedtak i styringskomiteen kreve at formannen i </w:t>
      </w:r>
      <w:r w:rsidR="00BB43FF" w:rsidRPr="00BD0CEB">
        <w:rPr>
          <w:color w:val="000000"/>
        </w:rPr>
        <w:t>P</w:t>
      </w:r>
      <w:r w:rsidRPr="00BD0CEB">
        <w:rPr>
          <w:color w:val="000000"/>
        </w:rPr>
        <w:t>artnerforum innkaller til møte for behandling av sak angitt i artikkel 5.5.</w:t>
      </w:r>
    </w:p>
    <w:p w14:paraId="52264AB9" w14:textId="77777777" w:rsidR="00EA532B" w:rsidRPr="00BD0CEB" w:rsidRDefault="00EA532B" w:rsidP="00BD0CEB">
      <w:pPr>
        <w:ind w:left="851"/>
        <w:rPr>
          <w:color w:val="000000"/>
        </w:rPr>
      </w:pPr>
    </w:p>
    <w:p w14:paraId="220D8D06" w14:textId="77777777" w:rsidR="00EA532B" w:rsidRPr="00BD0CEB" w:rsidRDefault="00EA532B" w:rsidP="00BD0CEB">
      <w:pPr>
        <w:ind w:left="851"/>
        <w:rPr>
          <w:color w:val="000000"/>
        </w:rPr>
      </w:pPr>
      <w:r w:rsidRPr="00BD0CEB">
        <w:rPr>
          <w:color w:val="000000"/>
        </w:rPr>
        <w:t xml:space="preserve">I saker om uavklarte revisjonsmerknader innkaller formannen </w:t>
      </w:r>
      <w:r w:rsidR="00BB43FF" w:rsidRPr="00BD0CEB">
        <w:rPr>
          <w:color w:val="000000"/>
        </w:rPr>
        <w:t>P</w:t>
      </w:r>
      <w:r w:rsidRPr="00BD0CEB">
        <w:rPr>
          <w:color w:val="000000"/>
        </w:rPr>
        <w:t xml:space="preserve">artnerforum for behandling </w:t>
      </w:r>
      <w:r w:rsidR="00BB43FF" w:rsidRPr="00BD0CEB">
        <w:rPr>
          <w:color w:val="000000"/>
        </w:rPr>
        <w:t xml:space="preserve">av saken </w:t>
      </w:r>
      <w:r w:rsidRPr="00BD0CEB">
        <w:rPr>
          <w:color w:val="000000"/>
        </w:rPr>
        <w:t xml:space="preserve">etter reglene i Vedlegg B </w:t>
      </w:r>
      <w:r>
        <w:rPr>
          <w:color w:val="000000"/>
        </w:rPr>
        <w:t>– Regnskapsavtale</w:t>
      </w:r>
      <w:r w:rsidRPr="00BD0CEB">
        <w:rPr>
          <w:color w:val="000000"/>
        </w:rPr>
        <w:t>.</w:t>
      </w:r>
    </w:p>
    <w:p w14:paraId="7CE7F5A5" w14:textId="77777777" w:rsidR="00EA532B" w:rsidRPr="00BD0CEB" w:rsidRDefault="00EA532B" w:rsidP="00BD0CEB">
      <w:pPr>
        <w:ind w:left="851"/>
        <w:rPr>
          <w:color w:val="000000"/>
        </w:rPr>
      </w:pPr>
    </w:p>
    <w:p w14:paraId="69C7AC4E" w14:textId="77777777" w:rsidR="00EA532B" w:rsidRDefault="00EA532B" w:rsidP="00BD0CEB">
      <w:pPr>
        <w:pStyle w:val="Overskrift2"/>
      </w:pPr>
      <w:r>
        <w:t xml:space="preserve">Det foretas felles drøftelse av sakene i </w:t>
      </w:r>
      <w:r w:rsidR="00BB43FF">
        <w:t>P</w:t>
      </w:r>
      <w:r>
        <w:t>artnerforum. Partnerforum har ingen vedtakskompetanse.</w:t>
      </w:r>
    </w:p>
    <w:p w14:paraId="2C2A25CC" w14:textId="77777777" w:rsidR="00EA532B" w:rsidRDefault="00EA532B" w:rsidP="00BD0CEB">
      <w:pPr>
        <w:ind w:left="851"/>
        <w:rPr>
          <w:color w:val="000000"/>
          <w:szCs w:val="28"/>
        </w:rPr>
      </w:pPr>
    </w:p>
    <w:p w14:paraId="67F8C771" w14:textId="77777777" w:rsidR="00EA532B" w:rsidRDefault="00EA532B" w:rsidP="00BD0CEB">
      <w:pPr>
        <w:pStyle w:val="Overskrift2"/>
      </w:pPr>
      <w:r>
        <w:t xml:space="preserve">Partnerforum behandler saker som er felles for alle Operatørens interessentskap vedrørende Operatørens kostnadsbelastninger og andre felles saker innenfor reglene i </w:t>
      </w:r>
      <w:r w:rsidR="00BB43FF">
        <w:t>Vedlegg A – Sam</w:t>
      </w:r>
      <w:r>
        <w:t xml:space="preserve">arbeidsavtale, </w:t>
      </w:r>
      <w:r w:rsidR="00BB43FF">
        <w:t>Vedlegg B – Re</w:t>
      </w:r>
      <w:r>
        <w:t>gnskapsavtale og gjeldende lovgivning. Dette omfatter bl.a.:</w:t>
      </w:r>
    </w:p>
    <w:p w14:paraId="4E082D11" w14:textId="77777777" w:rsidR="00EA532B" w:rsidRDefault="00EA532B">
      <w:pPr>
        <w:tabs>
          <w:tab w:val="left" w:pos="1980"/>
          <w:tab w:val="center" w:pos="4536"/>
          <w:tab w:val="left" w:pos="8023"/>
        </w:tabs>
        <w:ind w:left="900" w:hanging="900"/>
        <w:rPr>
          <w:highlight w:val="yellow"/>
        </w:rPr>
      </w:pPr>
    </w:p>
    <w:p w14:paraId="2AB5B80C" w14:textId="77777777" w:rsidR="00EA532B" w:rsidRPr="00BD0CEB" w:rsidRDefault="00EA532B" w:rsidP="00B37B9D">
      <w:pPr>
        <w:pStyle w:val="Listeavsnitt"/>
        <w:numPr>
          <w:ilvl w:val="0"/>
          <w:numId w:val="12"/>
        </w:numPr>
      </w:pPr>
      <w:r w:rsidRPr="00BD0CEB">
        <w:t xml:space="preserve">Operatørens fordelingsmetoder for belastning av kostnader, </w:t>
      </w:r>
    </w:p>
    <w:p w14:paraId="18627A28" w14:textId="77777777" w:rsidR="0061381D" w:rsidRDefault="0061381D" w:rsidP="0061381D">
      <w:pPr>
        <w:pStyle w:val="Listeavsnitt"/>
        <w:ind w:left="1211"/>
      </w:pPr>
    </w:p>
    <w:p w14:paraId="14F50330" w14:textId="77777777" w:rsidR="00EA532B" w:rsidRPr="00BD0CEB" w:rsidRDefault="005432DE" w:rsidP="00B37B9D">
      <w:pPr>
        <w:pStyle w:val="Listeavsnitt"/>
        <w:numPr>
          <w:ilvl w:val="0"/>
          <w:numId w:val="12"/>
        </w:numPr>
      </w:pPr>
      <w:r>
        <w:t>a</w:t>
      </w:r>
      <w:r w:rsidR="00EA532B" w:rsidRPr="00BD0CEB">
        <w:t xml:space="preserve">vgrensningskriterier for belastning av Operatørens kostnader til Felleskontoen og Operatørens egenkostnader, </w:t>
      </w:r>
    </w:p>
    <w:p w14:paraId="1687F3D3" w14:textId="77777777" w:rsidR="0061381D" w:rsidRDefault="0061381D" w:rsidP="0061381D">
      <w:pPr>
        <w:pStyle w:val="Listeavsnitt"/>
        <w:ind w:left="1211"/>
      </w:pPr>
    </w:p>
    <w:p w14:paraId="78A19FA5" w14:textId="77777777" w:rsidR="00EA532B" w:rsidRPr="00BD0CEB" w:rsidRDefault="00EA532B" w:rsidP="00B37B9D">
      <w:pPr>
        <w:pStyle w:val="Listeavsnitt"/>
        <w:numPr>
          <w:ilvl w:val="0"/>
          <w:numId w:val="12"/>
        </w:numPr>
      </w:pPr>
      <w:r w:rsidRPr="00BD0CEB">
        <w:t>Operatørens timerater, effektiviseringstiltak og strekkmål,</w:t>
      </w:r>
    </w:p>
    <w:p w14:paraId="6B766D68" w14:textId="77777777" w:rsidR="0061381D" w:rsidRDefault="0061381D" w:rsidP="0061381D">
      <w:pPr>
        <w:pStyle w:val="Listeavsnitt"/>
        <w:ind w:left="1211"/>
      </w:pPr>
    </w:p>
    <w:p w14:paraId="39502159" w14:textId="77777777" w:rsidR="00EA532B" w:rsidRPr="00BD0CEB" w:rsidRDefault="005432DE" w:rsidP="00B37B9D">
      <w:pPr>
        <w:pStyle w:val="Listeavsnitt"/>
        <w:numPr>
          <w:ilvl w:val="0"/>
          <w:numId w:val="12"/>
        </w:numPr>
      </w:pPr>
      <w:r>
        <w:t>b</w:t>
      </w:r>
      <w:r w:rsidR="00EA532B" w:rsidRPr="00BD0CEB">
        <w:t>enchmarking av Operatørens kostnader,</w:t>
      </w:r>
    </w:p>
    <w:p w14:paraId="521C22D5" w14:textId="77777777" w:rsidR="0061381D" w:rsidRDefault="0061381D" w:rsidP="0061381D">
      <w:pPr>
        <w:pStyle w:val="Listeavsnitt"/>
        <w:ind w:left="1211"/>
      </w:pPr>
    </w:p>
    <w:p w14:paraId="1C711481" w14:textId="77777777" w:rsidR="00EA532B" w:rsidRPr="00BD0CEB" w:rsidRDefault="005432DE" w:rsidP="00B37B9D">
      <w:pPr>
        <w:pStyle w:val="Listeavsnitt"/>
        <w:numPr>
          <w:ilvl w:val="0"/>
          <w:numId w:val="12"/>
        </w:numPr>
      </w:pPr>
      <w:r>
        <w:t>o</w:t>
      </w:r>
      <w:r w:rsidR="00EA532B" w:rsidRPr="00BD0CEB">
        <w:t>morganiserings- eller restruktureringskostnader som Operatøren foreslår å belaste alle interessentskap etter regler fastsatt i Vedlegg B – Regnskapsavtale, og</w:t>
      </w:r>
    </w:p>
    <w:p w14:paraId="392C6B83" w14:textId="77777777" w:rsidR="0061381D" w:rsidRDefault="0061381D" w:rsidP="0061381D">
      <w:pPr>
        <w:pStyle w:val="Listeavsnitt"/>
        <w:ind w:left="1211"/>
      </w:pPr>
    </w:p>
    <w:p w14:paraId="7825417A" w14:textId="77777777" w:rsidR="00EA532B" w:rsidRPr="00BD0CEB" w:rsidRDefault="005432DE" w:rsidP="00B37B9D">
      <w:pPr>
        <w:pStyle w:val="Listeavsnitt"/>
        <w:numPr>
          <w:ilvl w:val="0"/>
          <w:numId w:val="12"/>
        </w:numPr>
      </w:pPr>
      <w:r>
        <w:t>u</w:t>
      </w:r>
      <w:r w:rsidR="00EA532B" w:rsidRPr="00BD0CEB">
        <w:t>avklarte revisjonssaker fra felles revisjon av Operatøren etter regler fastsatt i Vedlegg B – Regnskapsavtale.</w:t>
      </w:r>
    </w:p>
    <w:p w14:paraId="484DCAB3" w14:textId="77777777" w:rsidR="00EA532B" w:rsidRPr="0061381D" w:rsidRDefault="00EA532B" w:rsidP="0061381D">
      <w:pPr>
        <w:ind w:left="851"/>
        <w:rPr>
          <w:color w:val="000000"/>
        </w:rPr>
      </w:pPr>
    </w:p>
    <w:p w14:paraId="6B6605B9" w14:textId="77777777" w:rsidR="00EA532B" w:rsidRPr="0061381D" w:rsidRDefault="00EA532B" w:rsidP="0061381D">
      <w:pPr>
        <w:ind w:left="851"/>
        <w:rPr>
          <w:color w:val="000000"/>
        </w:rPr>
      </w:pPr>
      <w:r w:rsidRPr="0061381D">
        <w:rPr>
          <w:color w:val="000000"/>
        </w:rPr>
        <w:t xml:space="preserve">Operatøren og </w:t>
      </w:r>
      <w:r w:rsidR="004F2F73" w:rsidRPr="0061381D">
        <w:rPr>
          <w:color w:val="000000"/>
        </w:rPr>
        <w:t>de øvrige deltakerne i interessentskapene</w:t>
      </w:r>
      <w:r w:rsidRPr="0061381D">
        <w:rPr>
          <w:color w:val="000000"/>
        </w:rPr>
        <w:t xml:space="preserve"> forplikter seg til å søke løsninger på de saker som tas opp i </w:t>
      </w:r>
      <w:r w:rsidR="004F2F73" w:rsidRPr="0061381D">
        <w:rPr>
          <w:color w:val="000000"/>
        </w:rPr>
        <w:t>P</w:t>
      </w:r>
      <w:r w:rsidRPr="0061381D">
        <w:rPr>
          <w:color w:val="000000"/>
        </w:rPr>
        <w:t>artnerforum og gjennomføre disse løsningene i de enkelte interessentskapene.</w:t>
      </w:r>
    </w:p>
    <w:p w14:paraId="43F67C19" w14:textId="77777777" w:rsidR="00EA532B" w:rsidRPr="0061381D" w:rsidRDefault="00EA532B" w:rsidP="0061381D">
      <w:pPr>
        <w:ind w:left="851"/>
        <w:rPr>
          <w:color w:val="000000"/>
        </w:rPr>
      </w:pPr>
    </w:p>
    <w:p w14:paraId="6203A884" w14:textId="77777777" w:rsidR="00EA532B" w:rsidRPr="002530E2" w:rsidRDefault="00EA532B" w:rsidP="002530E2">
      <w:pPr>
        <w:pStyle w:val="Overskrift2"/>
      </w:pPr>
      <w:r w:rsidRPr="002530E2">
        <w:t xml:space="preserve">Under behandling av saker i </w:t>
      </w:r>
      <w:r w:rsidR="004F2F73" w:rsidRPr="002530E2">
        <w:t>P</w:t>
      </w:r>
      <w:r w:rsidRPr="002530E2">
        <w:t xml:space="preserve">artnerforum kan medlemmene møte med nødvendig sakkyndig personell. Antallet kan begrenses av </w:t>
      </w:r>
      <w:r w:rsidR="004F2F73" w:rsidRPr="002530E2">
        <w:t>P</w:t>
      </w:r>
      <w:r w:rsidRPr="002530E2">
        <w:t>artnerforum.</w:t>
      </w:r>
    </w:p>
    <w:p w14:paraId="4164BD33" w14:textId="77777777" w:rsidR="002530E2" w:rsidRDefault="002530E2" w:rsidP="002530E2">
      <w:pPr>
        <w:ind w:left="851"/>
        <w:rPr>
          <w:color w:val="000000"/>
        </w:rPr>
      </w:pPr>
    </w:p>
    <w:p w14:paraId="50BB20EC" w14:textId="77777777" w:rsidR="002530E2" w:rsidRDefault="00EA532B" w:rsidP="002530E2">
      <w:pPr>
        <w:pStyle w:val="Overskrift2"/>
      </w:pPr>
      <w:r w:rsidRPr="002530E2">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14:paraId="35EADDF1" w14:textId="77777777" w:rsidR="002530E2" w:rsidRPr="002530E2" w:rsidRDefault="002530E2" w:rsidP="002530E2">
      <w:pPr>
        <w:pStyle w:val="Normalinnrykk"/>
      </w:pPr>
    </w:p>
    <w:p w14:paraId="0E514916" w14:textId="77777777" w:rsidR="00EA532B" w:rsidRPr="002530E2" w:rsidRDefault="00EA532B" w:rsidP="002530E2">
      <w:pPr>
        <w:ind w:left="851"/>
        <w:rPr>
          <w:color w:val="000000"/>
        </w:rPr>
      </w:pPr>
      <w:r w:rsidRPr="002530E2">
        <w:rPr>
          <w:color w:val="000000"/>
        </w:rPr>
        <w:lastRenderedPageBreak/>
        <w:t xml:space="preserve">Har formannen ikke mottatt underretning fra et medlem innen 14 forretningsdager etter at det mottok referatet, skal medlemmet anses å ha godkjent referatet. </w:t>
      </w:r>
    </w:p>
    <w:p w14:paraId="5F6D7EFF" w14:textId="77777777" w:rsidR="00EA532B" w:rsidRPr="002530E2" w:rsidRDefault="00EA532B" w:rsidP="002530E2">
      <w:pPr>
        <w:ind w:left="851"/>
        <w:rPr>
          <w:color w:val="000000"/>
        </w:rPr>
      </w:pPr>
    </w:p>
    <w:p w14:paraId="06ADEAB6" w14:textId="77777777" w:rsidR="00EA532B" w:rsidRPr="002530E2" w:rsidRDefault="00EA532B" w:rsidP="002530E2">
      <w:pPr>
        <w:ind w:left="851"/>
        <w:rPr>
          <w:color w:val="000000"/>
        </w:rPr>
      </w:pPr>
      <w:r w:rsidRPr="002530E2">
        <w:rPr>
          <w:color w:val="000000"/>
        </w:rPr>
        <w:t xml:space="preserve">Formannen skal påse at godkjente referater undertegnes av medlemmene og at kopi av underskrevet original sendes disse innen 14 forretningsdager etter undertegning. </w:t>
      </w:r>
    </w:p>
    <w:p w14:paraId="5911F513" w14:textId="77777777" w:rsidR="00EA532B" w:rsidRPr="002530E2" w:rsidRDefault="00EA532B" w:rsidP="002530E2">
      <w:pPr>
        <w:ind w:left="851"/>
        <w:rPr>
          <w:color w:val="000000"/>
        </w:rPr>
      </w:pPr>
    </w:p>
    <w:p w14:paraId="20F3B325" w14:textId="77777777" w:rsidR="00EA532B" w:rsidRPr="002530E2" w:rsidRDefault="00EA532B" w:rsidP="002530E2">
      <w:pPr>
        <w:ind w:left="851"/>
        <w:rPr>
          <w:color w:val="000000"/>
        </w:rPr>
      </w:pPr>
      <w:r w:rsidRPr="002530E2">
        <w:rPr>
          <w:color w:val="000000"/>
        </w:rPr>
        <w:t xml:space="preserve">Skriftlig eller elektronisk bekreftelse fra medlemmene har samme virkning som undertegning. Formannen skal i så fall påføre referatet at slik bekreftelse er gitt. </w:t>
      </w:r>
    </w:p>
    <w:p w14:paraId="402C52BB" w14:textId="77777777" w:rsidR="00EA532B" w:rsidRDefault="00EA532B" w:rsidP="002530E2">
      <w:pPr>
        <w:ind w:left="851"/>
        <w:rPr>
          <w:color w:val="000000"/>
        </w:rPr>
      </w:pPr>
    </w:p>
    <w:p w14:paraId="7F6EA3ED" w14:textId="77777777" w:rsidR="00EA532B" w:rsidRDefault="00EA532B" w:rsidP="002530E2">
      <w:pPr>
        <w:ind w:left="851"/>
        <w:rPr>
          <w:color w:val="000000"/>
        </w:rPr>
      </w:pPr>
    </w:p>
    <w:p w14:paraId="5293ACB0" w14:textId="77777777" w:rsidR="002530E2" w:rsidRDefault="002530E2">
      <w:pPr>
        <w:tabs>
          <w:tab w:val="clear" w:pos="851"/>
        </w:tabs>
        <w:jc w:val="left"/>
        <w:rPr>
          <w:iCs/>
          <w:color w:val="000000"/>
        </w:rPr>
      </w:pPr>
      <w:r>
        <w:rPr>
          <w:iCs/>
          <w:color w:val="000000"/>
        </w:rPr>
        <w:br w:type="page"/>
      </w:r>
    </w:p>
    <w:p w14:paraId="0654C3DE"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7CEACCA6" w14:textId="77777777" w:rsidR="00EA532B" w:rsidRDefault="00EA532B" w:rsidP="00FD226C">
      <w:pPr>
        <w:pStyle w:val="Overskrift7"/>
      </w:pPr>
      <w:r>
        <w:t>Ø K O N O M I</w:t>
      </w:r>
    </w:p>
    <w:p w14:paraId="56B9F49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E826AF"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320D069" w14:textId="77777777" w:rsidR="00EA532B" w:rsidRPr="00FD226C" w:rsidRDefault="00EA532B" w:rsidP="002530E2">
      <w:pPr>
        <w:pStyle w:val="Overskrift1"/>
      </w:pPr>
      <w:bookmarkStart w:id="6" w:name="_Toc504054499"/>
      <w:r w:rsidRPr="00FD226C">
        <w:t>FELLESMASSEN</w:t>
      </w:r>
      <w:bookmarkEnd w:id="6"/>
    </w:p>
    <w:p w14:paraId="1CE7EE8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3F18C69" w14:textId="09FEF17C" w:rsidR="00B413C2" w:rsidRDefault="00B413C2" w:rsidP="00B413C2">
      <w:pPr>
        <w:pStyle w:val="Overskrift2"/>
        <w:rPr>
          <w:color w:val="000000"/>
          <w:szCs w:val="28"/>
        </w:rPr>
      </w:pPr>
      <w:r>
        <w:rPr>
          <w:color w:val="000000"/>
          <w:szCs w:val="28"/>
        </w:rPr>
        <w:t>Hver Part har en ideell andel i den formuesmasse, herunder rettigheter av enhver art, som er ervervet eller utviklet av Operatøren eller noen av Partene på vegne av interessentskapet. Dette gjelder også produsert Petroleum som ikke er overtatt av noen Part.</w:t>
      </w:r>
    </w:p>
    <w:p w14:paraId="379CC1C4" w14:textId="13C24DCE" w:rsidR="00B413C2" w:rsidRDefault="00B413C2" w:rsidP="00B413C2">
      <w:pPr>
        <w:pStyle w:val="Normalinnrykk"/>
      </w:pPr>
    </w:p>
    <w:p w14:paraId="685E7016" w14:textId="77777777" w:rsidR="00B413C2" w:rsidRDefault="00B413C2" w:rsidP="00B413C2">
      <w:pPr>
        <w:ind w:left="851"/>
        <w:rPr>
          <w:color w:val="000000"/>
        </w:rPr>
      </w:pPr>
      <w:r w:rsidRPr="002530E2">
        <w:rPr>
          <w:color w:val="000000"/>
        </w:rPr>
        <w:t>Størrelsen av den ideelle andel er lik Deltakerandelen.</w:t>
      </w:r>
    </w:p>
    <w:p w14:paraId="2EDCCA31" w14:textId="77777777" w:rsidR="00BC1510" w:rsidRDefault="00BC1510" w:rsidP="00BC1510">
      <w:pPr>
        <w:ind w:left="851"/>
        <w:rPr>
          <w:color w:val="000000"/>
        </w:rPr>
      </w:pPr>
      <w:bookmarkStart w:id="7" w:name="_Toc504054500"/>
    </w:p>
    <w:p w14:paraId="6745967C" w14:textId="77777777" w:rsidR="00BC1510" w:rsidRDefault="00BC1510" w:rsidP="00BC1510">
      <w:pPr>
        <w:ind w:left="851"/>
        <w:rPr>
          <w:color w:val="000000"/>
        </w:rPr>
      </w:pPr>
    </w:p>
    <w:p w14:paraId="4274BBBB" w14:textId="77777777" w:rsidR="00EA532B" w:rsidRPr="00FD226C" w:rsidRDefault="00EA532B" w:rsidP="002530E2">
      <w:pPr>
        <w:pStyle w:val="Overskrift1"/>
      </w:pPr>
      <w:r w:rsidRPr="00FD226C">
        <w:t>ANSVAR OG BETALING</w:t>
      </w:r>
      <w:bookmarkEnd w:id="7"/>
    </w:p>
    <w:p w14:paraId="1352C077"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68AE4C4D"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01B21339" w14:textId="77777777" w:rsidR="00DB4E06" w:rsidRPr="00DB4E06" w:rsidRDefault="00DB4E06" w:rsidP="00DB4E06">
      <w:pPr>
        <w:pStyle w:val="Normalinnrykk"/>
      </w:pPr>
    </w:p>
    <w:p w14:paraId="27981EBE"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32282E">
        <w:t xml:space="preserve"> </w:t>
      </w:r>
    </w:p>
    <w:p w14:paraId="11E018E0" w14:textId="77777777" w:rsidR="00DB4E06" w:rsidRPr="00DB4E06" w:rsidRDefault="00DB4E06" w:rsidP="00DB4E06">
      <w:pPr>
        <w:pStyle w:val="Normalinnrykk"/>
      </w:pPr>
    </w:p>
    <w:p w14:paraId="5D26F62E" w14:textId="77777777" w:rsidR="00EA532B" w:rsidRDefault="00EA532B" w:rsidP="00DB4E06">
      <w:pPr>
        <w:pStyle w:val="Overskrift2"/>
      </w:pPr>
      <w:r>
        <w:t>Ingen av de øvrige Parter kan etter denne Avtale holdes ansvarlige etter artikkel 7.1 for direkte skatter som en Part plikter å betale.</w:t>
      </w:r>
    </w:p>
    <w:p w14:paraId="3ABF3461" w14:textId="77777777" w:rsidR="00EA532B" w:rsidRDefault="00EA532B" w:rsidP="00DB4E06">
      <w:pPr>
        <w:ind w:left="851"/>
        <w:rPr>
          <w:color w:val="000000"/>
        </w:rPr>
      </w:pPr>
    </w:p>
    <w:p w14:paraId="544935C5" w14:textId="77777777" w:rsidR="00EA532B" w:rsidRDefault="00EA532B" w:rsidP="00DB4E06">
      <w:pPr>
        <w:ind w:left="851"/>
        <w:rPr>
          <w:color w:val="000000"/>
        </w:rPr>
      </w:pPr>
      <w:r>
        <w:rPr>
          <w:color w:val="000000"/>
        </w:rPr>
        <w:t xml:space="preserve">Hver Part skal betale de direkte skatter som han blir ilignet. </w:t>
      </w:r>
    </w:p>
    <w:p w14:paraId="17A099D1" w14:textId="77777777" w:rsidR="00EA532B" w:rsidRDefault="00EA532B" w:rsidP="00DB4E06">
      <w:pPr>
        <w:ind w:left="851"/>
        <w:rPr>
          <w:color w:val="000000"/>
        </w:rPr>
      </w:pPr>
    </w:p>
    <w:p w14:paraId="073992D6" w14:textId="77777777" w:rsidR="00EA532B" w:rsidRDefault="00EA532B" w:rsidP="00DB4E06">
      <w:pPr>
        <w:ind w:left="851"/>
        <w:rPr>
          <w:color w:val="000000"/>
        </w:rPr>
      </w:pPr>
    </w:p>
    <w:p w14:paraId="46C2E027" w14:textId="77777777" w:rsidR="00EA532B" w:rsidRPr="00FD226C" w:rsidRDefault="00EA532B" w:rsidP="00DB4E06">
      <w:pPr>
        <w:pStyle w:val="Overskrift1"/>
      </w:pPr>
      <w:bookmarkStart w:id="8" w:name="_Toc504054501"/>
      <w:r w:rsidRPr="00FD226C">
        <w:t>TILSKUDDSPLIKT</w:t>
      </w:r>
      <w:bookmarkEnd w:id="8"/>
    </w:p>
    <w:p w14:paraId="3D1E0BC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4B71322" w14:textId="77777777" w:rsidR="00EA532B" w:rsidRDefault="00EA532B" w:rsidP="00DB4E06">
      <w:pPr>
        <w:pStyle w:val="Overskrift2"/>
      </w:pPr>
      <w:r>
        <w:t>Partene plikter å skyte inn tilstrekkelig beløp til å dekke alle utgifter som følger av interessentskapets virksomhet.</w:t>
      </w:r>
    </w:p>
    <w:p w14:paraId="3E65D585" w14:textId="77777777" w:rsidR="00EA532B" w:rsidRDefault="00EA532B" w:rsidP="00DB4E06">
      <w:pPr>
        <w:ind w:left="851"/>
        <w:rPr>
          <w:color w:val="000000"/>
        </w:rPr>
      </w:pPr>
    </w:p>
    <w:p w14:paraId="63BD24CF" w14:textId="77777777"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14:paraId="6A39FCB4" w14:textId="77777777" w:rsidR="00EA532B" w:rsidRDefault="00EA532B" w:rsidP="00DB4E06">
      <w:pPr>
        <w:ind w:left="851"/>
        <w:rPr>
          <w:color w:val="000000"/>
        </w:rPr>
      </w:pPr>
    </w:p>
    <w:p w14:paraId="4DA0679F" w14:textId="77777777" w:rsidR="00EA532B" w:rsidRDefault="00EA532B" w:rsidP="00DB4E06">
      <w:pPr>
        <w:pStyle w:val="Overskrift2"/>
      </w:pPr>
      <w:r>
        <w:lastRenderedPageBreak/>
        <w:t>Utfyllende bestemmelser om Partenes tilskuddsplikt i denne sammenheng er nærmere fastsatt i Vedlegg B – Regnskapsavtale.</w:t>
      </w:r>
    </w:p>
    <w:p w14:paraId="1DB41DA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E134F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7B94676" w14:textId="77777777" w:rsidR="00EA532B" w:rsidRPr="00FD226C" w:rsidRDefault="00EA532B" w:rsidP="00DB4E06">
      <w:pPr>
        <w:pStyle w:val="Overskrift1"/>
      </w:pPr>
      <w:bookmarkStart w:id="9" w:name="_Toc504054502"/>
      <w:r w:rsidRPr="00FD226C">
        <w:t>MISLIGHOLD</w:t>
      </w:r>
      <w:bookmarkEnd w:id="9"/>
    </w:p>
    <w:p w14:paraId="79D10431"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29AB825" w14:textId="77777777" w:rsidR="00EA532B" w:rsidRDefault="00EA532B" w:rsidP="00532E29">
      <w:pPr>
        <w:pStyle w:val="Overskrift2"/>
      </w:pPr>
      <w:r>
        <w:t>Dersom en Part ikke oppfyller sin betalingsforpliktelse etter artikkel 7 eller 8, skal de beløp han ikke betaler forskutteres av de øvrige Parter i samsvar med Deltakerandelene. Etter varsel til Parten kan de øvrige Parter dekke forskutteringer som er foretatt eller forestående, ved å overta hans del av den Petroleum som produseres. Overtatt Petroleum anses som uttatt av misligholderen. Avregning foretas etter den til enhver tid gjeldende normpris, eller oppnådd pris dersom normpris ikke fastsettes.</w:t>
      </w:r>
    </w:p>
    <w:p w14:paraId="64975674" w14:textId="77777777" w:rsidR="00EA532B" w:rsidRDefault="00EA532B" w:rsidP="00DB4E06">
      <w:pPr>
        <w:ind w:left="851"/>
        <w:rPr>
          <w:color w:val="000000"/>
        </w:rPr>
      </w:pPr>
    </w:p>
    <w:p w14:paraId="1CDC9961" w14:textId="77777777" w:rsidR="00EA532B" w:rsidRDefault="00EA532B" w:rsidP="00DB4E06">
      <w:pPr>
        <w:ind w:left="851"/>
        <w:rPr>
          <w:color w:val="000000"/>
        </w:rPr>
      </w:pPr>
      <w:r w:rsidRPr="00DB4E06">
        <w:rPr>
          <w:color w:val="000000"/>
        </w:rPr>
        <w:t xml:space="preserve">Har en Part misligholdt sin betalingsforpliktelse etter artikkel 7, 8 eller foregående ledd, skal han svare forsinkelsesrente etter artikkel 1.2.2 i Vedlegg B </w:t>
      </w:r>
      <w:r>
        <w:rPr>
          <w:color w:val="000000"/>
        </w:rPr>
        <w:t>– Regnskapsavtale</w:t>
      </w:r>
      <w:r w:rsidRPr="00DB4E06">
        <w:rPr>
          <w:color w:val="000000"/>
        </w:rPr>
        <w:t>.</w:t>
      </w:r>
    </w:p>
    <w:p w14:paraId="55F4CDAB" w14:textId="77777777" w:rsidR="00EA532B" w:rsidRDefault="00EA532B" w:rsidP="00DB4E06">
      <w:pPr>
        <w:ind w:left="851"/>
        <w:rPr>
          <w:color w:val="000000"/>
        </w:rPr>
      </w:pPr>
    </w:p>
    <w:p w14:paraId="2B82F223" w14:textId="77777777" w:rsidR="00EA532B" w:rsidRDefault="00EA532B" w:rsidP="00532E29">
      <w:pPr>
        <w:pStyle w:val="Overskrift2"/>
      </w:pPr>
      <w:r>
        <w:t>Er misligholdet ikke opphørt innen 5 forretningsdager etter at Parten har mottatt påkrav fra Operatøren, mister han sin stemmerett og adgang til data og opplysninger så lenge misligholdet varer. Den misligholdende Part er likevel bundet av interessent</w:t>
      </w:r>
      <w:r>
        <w:softHyphen/>
        <w:t>skapets vedtak.</w:t>
      </w:r>
    </w:p>
    <w:p w14:paraId="598FFA76" w14:textId="77777777" w:rsidR="00EA532B" w:rsidRDefault="00EA532B" w:rsidP="00DB4E06">
      <w:pPr>
        <w:ind w:left="851"/>
        <w:rPr>
          <w:color w:val="000000"/>
        </w:rPr>
      </w:pPr>
    </w:p>
    <w:p w14:paraId="0388613B" w14:textId="77777777" w:rsidR="00EA532B" w:rsidRDefault="00EA532B" w:rsidP="00DB4E06">
      <w:pPr>
        <w:ind w:left="851"/>
        <w:rPr>
          <w:color w:val="000000"/>
        </w:rPr>
      </w:pPr>
      <w:r w:rsidRPr="00DB4E06">
        <w:rPr>
          <w:color w:val="000000"/>
        </w:rPr>
        <w:t>Operatøren skal gi styringskomiteen og Departementet underretning om mislighold som omfattes av dette punkt.</w:t>
      </w:r>
    </w:p>
    <w:p w14:paraId="2206B82D" w14:textId="77777777" w:rsidR="00EA532B" w:rsidRDefault="00EA532B" w:rsidP="00DB4E06">
      <w:pPr>
        <w:ind w:left="851"/>
        <w:rPr>
          <w:color w:val="000000"/>
        </w:rPr>
      </w:pPr>
    </w:p>
    <w:p w14:paraId="76D46279" w14:textId="77777777" w:rsidR="00EA532B" w:rsidRDefault="00EA532B" w:rsidP="00DB4E06">
      <w:pPr>
        <w:ind w:left="851"/>
        <w:rPr>
          <w:color w:val="000000"/>
        </w:rPr>
      </w:pPr>
      <w:r w:rsidRPr="00DB4E06">
        <w:rPr>
          <w:color w:val="000000"/>
        </w:rPr>
        <w:t>Misligholdet anses for opphørt når den misligholdende Part har oppfylt sin betalings</w:t>
      </w:r>
      <w:r w:rsidRPr="00DB4E06">
        <w:rPr>
          <w:color w:val="000000"/>
        </w:rPr>
        <w:softHyphen/>
        <w:t>forpliktelse med påløpte renter til de øvrige Parter, fratrukket avregning for eventuell overtatt Petroleum.</w:t>
      </w:r>
    </w:p>
    <w:p w14:paraId="4CD2AAC7" w14:textId="77777777" w:rsidR="00EA532B" w:rsidRDefault="00EA532B" w:rsidP="00DB4E06">
      <w:pPr>
        <w:ind w:left="851"/>
        <w:rPr>
          <w:color w:val="000000"/>
        </w:rPr>
      </w:pPr>
    </w:p>
    <w:p w14:paraId="48EE60A5" w14:textId="77777777" w:rsidR="00EA532B" w:rsidRDefault="00EA532B" w:rsidP="00532E29">
      <w:pPr>
        <w:pStyle w:val="Overskrift2"/>
      </w:pPr>
      <w:r>
        <w:t>Varer en Parts mislighold mer enn 3 måneder etter at Operatøren har underrettet styringskomiteen, Departementet og de(n) som har registrert panterett i Deltakerandelen, kan de øvrige Parter kreve at Parten overdrar sin Deltaker</w:t>
      </w:r>
      <w:r>
        <w:softHyphen/>
        <w:t>andel til dem med virkning fra utløpet av kalendermåneden da kravet frem</w:t>
      </w:r>
      <w:r>
        <w:softHyphen/>
        <w:t>settes. Et slikt krav går foran avtale om overdragelse av Deltakerandelen og forkjøpsrett etter artikkel 23.</w:t>
      </w:r>
    </w:p>
    <w:p w14:paraId="7BFE774C" w14:textId="77777777" w:rsidR="00EA532B" w:rsidRDefault="00EA532B" w:rsidP="00DB4E06">
      <w:pPr>
        <w:ind w:left="851"/>
        <w:rPr>
          <w:color w:val="000000"/>
        </w:rPr>
      </w:pPr>
    </w:p>
    <w:p w14:paraId="6C33AB3F" w14:textId="77777777" w:rsidR="00EA532B" w:rsidRPr="00DB4E06" w:rsidRDefault="00EA532B" w:rsidP="00DB4E06">
      <w:pPr>
        <w:ind w:left="851"/>
        <w:rPr>
          <w:color w:val="000000"/>
        </w:rPr>
      </w:pPr>
      <w:r w:rsidRPr="00DB4E06">
        <w:rPr>
          <w:color w:val="000000"/>
        </w:rPr>
        <w:t>Panthavere har rett til å innbetale forfalte tilskudd i overensstemmelse med påkravet med befriende virkning for misligholdende Part.</w:t>
      </w:r>
    </w:p>
    <w:p w14:paraId="153D8DD8" w14:textId="77777777" w:rsidR="00EA532B" w:rsidRPr="00DB4E06" w:rsidRDefault="00EA532B" w:rsidP="00DB4E06">
      <w:pPr>
        <w:ind w:left="851"/>
        <w:rPr>
          <w:color w:val="000000"/>
        </w:rPr>
      </w:pPr>
    </w:p>
    <w:p w14:paraId="757757FB" w14:textId="77777777" w:rsidR="00EA532B" w:rsidRPr="00DB4E06" w:rsidRDefault="00EA532B" w:rsidP="00DB4E06">
      <w:pPr>
        <w:ind w:left="851"/>
        <w:rPr>
          <w:color w:val="000000"/>
        </w:rPr>
      </w:pPr>
      <w:r w:rsidRPr="00DB4E06">
        <w:rPr>
          <w:color w:val="000000"/>
        </w:rPr>
        <w:t>Vederlaget avtales mellom Partene, men skal ikke overstige bokført verdi av Partens andel av investeringene i forbindelse med virksomheten på konsesjonsom</w:t>
      </w:r>
      <w:r w:rsidRPr="00DB4E06">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7E772114" w14:textId="77777777" w:rsidR="00EA532B" w:rsidRPr="00DB4E06" w:rsidRDefault="00EA532B" w:rsidP="00DB4E06">
      <w:pPr>
        <w:ind w:left="851"/>
        <w:rPr>
          <w:color w:val="000000"/>
        </w:rPr>
      </w:pPr>
    </w:p>
    <w:p w14:paraId="3B3D07DC" w14:textId="77777777" w:rsidR="00EA532B" w:rsidRDefault="00EA532B" w:rsidP="00DB4E06">
      <w:pPr>
        <w:ind w:left="851"/>
        <w:rPr>
          <w:color w:val="000000"/>
        </w:rPr>
      </w:pPr>
      <w:r w:rsidRPr="00DB4E06">
        <w:rPr>
          <w:color w:val="000000"/>
        </w:rPr>
        <w:lastRenderedPageBreak/>
        <w:t>Når oppgjør er foretatt i samsvar med foregående ledd, skal Deltakerandelen overføres heftelsesfritt.</w:t>
      </w:r>
    </w:p>
    <w:p w14:paraId="2F6345AF" w14:textId="77777777" w:rsidR="00EA532B" w:rsidRDefault="00EA532B" w:rsidP="00DB4E06">
      <w:pPr>
        <w:ind w:left="851"/>
        <w:rPr>
          <w:color w:val="000000"/>
        </w:rPr>
      </w:pPr>
    </w:p>
    <w:p w14:paraId="0E751E59" w14:textId="77777777" w:rsidR="00EA532B" w:rsidRDefault="00EA532B" w:rsidP="00532E29">
      <w:pPr>
        <w:pStyle w:val="Overskrift2"/>
      </w:pPr>
      <w:r>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3E19F2A8" w14:textId="77777777" w:rsidR="00EA532B" w:rsidRDefault="00EA532B" w:rsidP="00DB4E06">
      <w:pPr>
        <w:ind w:left="851"/>
        <w:rPr>
          <w:color w:val="000000"/>
        </w:rPr>
      </w:pPr>
    </w:p>
    <w:p w14:paraId="047EE4F6" w14:textId="77777777" w:rsidR="00EA532B" w:rsidRDefault="00EA532B" w:rsidP="00DB4E06">
      <w:pPr>
        <w:ind w:left="851"/>
        <w:rPr>
          <w:color w:val="000000"/>
        </w:rPr>
      </w:pPr>
      <w:r w:rsidRPr="00DB4E06">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14:paraId="13226140" w14:textId="77777777" w:rsidR="00EA532B" w:rsidRDefault="00EA532B" w:rsidP="00DB4E06">
      <w:pPr>
        <w:ind w:left="851"/>
        <w:rPr>
          <w:color w:val="000000"/>
        </w:rPr>
      </w:pPr>
    </w:p>
    <w:p w14:paraId="28F98A5A" w14:textId="77777777" w:rsidR="00EA532B" w:rsidRDefault="00EA532B" w:rsidP="00532E29">
      <w:pPr>
        <w:pStyle w:val="Overskrift2"/>
      </w:pPr>
      <w:r>
        <w:t>Skyldes en Parts vedvarende mislighold inngrep fra norsk myndighet, kan krav om overdragelse av Deltakerandel etter reglene i artikkel 9.3 ikke fremsettes på grunn av misligholdet. Ved slikt mislighold mister ikke Parten sin adgang til data og opplysninger.</w:t>
      </w:r>
    </w:p>
    <w:p w14:paraId="083D57B8" w14:textId="77777777" w:rsidR="00EA532B" w:rsidRDefault="00EA532B" w:rsidP="00DB4E06">
      <w:pPr>
        <w:ind w:left="851"/>
        <w:rPr>
          <w:color w:val="000000"/>
        </w:rPr>
      </w:pPr>
    </w:p>
    <w:p w14:paraId="345AEA16" w14:textId="77777777" w:rsidR="00EA532B" w:rsidRDefault="00EA532B" w:rsidP="00DB4E06">
      <w:pPr>
        <w:ind w:left="851"/>
        <w:rPr>
          <w:color w:val="000000"/>
        </w:rPr>
      </w:pPr>
    </w:p>
    <w:p w14:paraId="1ED32955" w14:textId="77777777" w:rsidR="00EA532B" w:rsidRPr="00FD226C" w:rsidRDefault="00EA532B" w:rsidP="00C727AA">
      <w:pPr>
        <w:pStyle w:val="Overskrift1"/>
      </w:pPr>
      <w:bookmarkStart w:id="10" w:name="_Toc504054503"/>
      <w:r w:rsidRPr="00FD226C">
        <w:t>REGNSKAP</w:t>
      </w:r>
      <w:bookmarkEnd w:id="10"/>
    </w:p>
    <w:p w14:paraId="25E5657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C7259EC"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79F0AED0" w14:textId="77777777" w:rsidR="00EA532B" w:rsidRDefault="00EA532B" w:rsidP="00C727AA">
      <w:pPr>
        <w:ind w:left="851"/>
        <w:rPr>
          <w:color w:val="000000"/>
        </w:rPr>
      </w:pPr>
    </w:p>
    <w:p w14:paraId="216F59F9" w14:textId="77777777" w:rsidR="00EA532B" w:rsidRDefault="00EA532B" w:rsidP="00C727AA">
      <w:pPr>
        <w:pStyle w:val="Overskrift2"/>
      </w:pPr>
      <w:r>
        <w:t>Utfyllende bestemmelser om Operatørens føring av regnskapene er fastsatt i Vedlegg B – Regnskapsavtale.</w:t>
      </w:r>
    </w:p>
    <w:p w14:paraId="47DB7B66" w14:textId="77777777" w:rsidR="00EA532B" w:rsidRDefault="00EA532B" w:rsidP="00C727AA">
      <w:pPr>
        <w:ind w:left="851"/>
        <w:rPr>
          <w:color w:val="000000"/>
        </w:rPr>
      </w:pPr>
    </w:p>
    <w:p w14:paraId="4A19DF02" w14:textId="77777777" w:rsidR="00C727AA" w:rsidRDefault="00C727AA">
      <w:pPr>
        <w:tabs>
          <w:tab w:val="clear" w:pos="851"/>
        </w:tabs>
        <w:jc w:val="left"/>
        <w:rPr>
          <w:color w:val="000000"/>
        </w:rPr>
      </w:pPr>
      <w:r>
        <w:rPr>
          <w:color w:val="000000"/>
        </w:rPr>
        <w:br w:type="page"/>
      </w:r>
    </w:p>
    <w:p w14:paraId="5D8D193B" w14:textId="77777777" w:rsidR="00EA532B" w:rsidRDefault="00EA532B" w:rsidP="00C727AA">
      <w:pPr>
        <w:ind w:left="851"/>
        <w:rPr>
          <w:color w:val="000000"/>
        </w:rPr>
      </w:pPr>
    </w:p>
    <w:p w14:paraId="090DCD8B"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7193108E" w14:textId="77777777" w:rsidR="00EA532B" w:rsidRPr="00BC0425" w:rsidRDefault="00EA532B" w:rsidP="00C727AA">
      <w:pPr>
        <w:ind w:left="851"/>
        <w:rPr>
          <w:color w:val="000000"/>
          <w:lang w:val="en-US"/>
        </w:rPr>
      </w:pPr>
    </w:p>
    <w:p w14:paraId="31EF073B" w14:textId="77777777" w:rsidR="00FD226C" w:rsidRPr="00BC0425" w:rsidRDefault="00FD226C" w:rsidP="00C727AA">
      <w:pPr>
        <w:ind w:left="851"/>
        <w:rPr>
          <w:color w:val="000000"/>
          <w:lang w:val="en-US"/>
        </w:rPr>
      </w:pPr>
    </w:p>
    <w:p w14:paraId="39F52EC9" w14:textId="77777777" w:rsidR="00EA532B" w:rsidRPr="00C727AA" w:rsidRDefault="00EA532B" w:rsidP="00C727AA">
      <w:pPr>
        <w:pStyle w:val="Overskrift1"/>
      </w:pPr>
      <w:bookmarkStart w:id="11" w:name="_Toc504054504"/>
      <w:r w:rsidRPr="00C727AA">
        <w:t>VIRKSOMHETSSTYRING</w:t>
      </w:r>
      <w:bookmarkEnd w:id="11"/>
      <w:r w:rsidRPr="00C727AA">
        <w:t xml:space="preserve"> </w:t>
      </w:r>
    </w:p>
    <w:p w14:paraId="0E10B262" w14:textId="77777777" w:rsidR="00EA532B" w:rsidRPr="00C727AA" w:rsidRDefault="00EA532B" w:rsidP="00C727AA">
      <w:pPr>
        <w:ind w:left="851"/>
        <w:rPr>
          <w:color w:val="000000"/>
        </w:rPr>
      </w:pPr>
    </w:p>
    <w:p w14:paraId="31981984" w14:textId="77777777" w:rsidR="00EA532B" w:rsidRPr="00C727AA" w:rsidRDefault="00EA532B" w:rsidP="00C727AA">
      <w:pPr>
        <w:pStyle w:val="Overskrift2"/>
      </w:pPr>
      <w:r w:rsidRPr="00C727AA">
        <w:t>Krav til virksomhetsstyring</w:t>
      </w:r>
      <w:r w:rsidR="0032282E">
        <w:t xml:space="preserve">  </w:t>
      </w:r>
    </w:p>
    <w:p w14:paraId="3317B478" w14:textId="77777777" w:rsidR="00EA532B" w:rsidRPr="00DB4E06" w:rsidRDefault="00EA532B" w:rsidP="00DB4E06">
      <w:pPr>
        <w:ind w:left="851"/>
        <w:rPr>
          <w:color w:val="000000"/>
        </w:rPr>
      </w:pPr>
    </w:p>
    <w:p w14:paraId="2F733F6E" w14:textId="77777777" w:rsidR="00EA532B" w:rsidRPr="00DB4E06" w:rsidRDefault="00EA532B" w:rsidP="00DB4E06">
      <w:pPr>
        <w:ind w:left="851"/>
        <w:rPr>
          <w:color w:val="000000"/>
        </w:rPr>
      </w:pPr>
      <w:r w:rsidRPr="00DB4E06">
        <w:rPr>
          <w:color w:val="000000"/>
        </w:rPr>
        <w:t>Styringskomiteen skal sikre at det etableres prosesser for helhetlig virksomhetsstyring for å oppnå høyest mulig verdiskaping og som ivaretar kravene til helse, miljø og sikkerhet. Operatøren skal utarbeide og kontinuerlig videreutvikle prosesser for virksomhetsstyring. Operatørens styringssystem skal ligge til grunn for interessentskapets virksomhetsstyring. Virksomhetsstyringen skal integrere interessentskapets styrings- og oppfølgings</w:t>
      </w:r>
      <w:r w:rsidR="00430BC4" w:rsidRPr="00DB4E06">
        <w:rPr>
          <w:color w:val="000000"/>
        </w:rPr>
        <w:t>arbeid</w:t>
      </w:r>
      <w:r w:rsidRPr="00DB4E06">
        <w:rPr>
          <w:color w:val="000000"/>
        </w:rPr>
        <w:t>, herunder strategiutvikling, målstyring, beslutningsprosesser, prosesser for vesentlige anskaffelser, risikostyring og rapportering.</w:t>
      </w:r>
    </w:p>
    <w:p w14:paraId="73551EA6" w14:textId="77777777" w:rsidR="00EA532B" w:rsidRPr="00DB4E06" w:rsidRDefault="00EA532B" w:rsidP="00DB4E06">
      <w:pPr>
        <w:ind w:left="851"/>
        <w:rPr>
          <w:color w:val="000000"/>
        </w:rPr>
      </w:pPr>
    </w:p>
    <w:p w14:paraId="2385AF48" w14:textId="77777777" w:rsidR="00EA532B" w:rsidRPr="00DB4E06" w:rsidRDefault="00EA532B" w:rsidP="00DB4E06">
      <w:pPr>
        <w:ind w:left="851"/>
        <w:rPr>
          <w:color w:val="000000"/>
        </w:rPr>
      </w:pPr>
      <w:r w:rsidRPr="00DB4E06">
        <w:rPr>
          <w:color w:val="000000"/>
        </w:rPr>
        <w:t>Virksomhetsstyringen skal tilpasses virksomhetens fase og aktivitetsnivå.</w:t>
      </w:r>
    </w:p>
    <w:p w14:paraId="5AA22310" w14:textId="77777777" w:rsidR="00EA532B" w:rsidRPr="00DB4E06" w:rsidRDefault="00EA532B" w:rsidP="00DB4E06">
      <w:pPr>
        <w:ind w:left="851"/>
        <w:rPr>
          <w:color w:val="000000"/>
        </w:rPr>
      </w:pPr>
    </w:p>
    <w:p w14:paraId="192808B6" w14:textId="77777777" w:rsidR="00EA532B" w:rsidRDefault="00EA532B" w:rsidP="00C727AA">
      <w:pPr>
        <w:pStyle w:val="Overskrift2"/>
      </w:pPr>
      <w:r>
        <w:t>Mål og strategiutvikling</w:t>
      </w:r>
    </w:p>
    <w:p w14:paraId="2FE2F72C" w14:textId="77777777" w:rsidR="00EA532B" w:rsidRPr="00DB4E06" w:rsidRDefault="00EA532B" w:rsidP="00DB4E06">
      <w:pPr>
        <w:ind w:left="851"/>
        <w:rPr>
          <w:color w:val="000000"/>
        </w:rPr>
      </w:pPr>
    </w:p>
    <w:p w14:paraId="313130A5" w14:textId="77777777" w:rsidR="00EA532B" w:rsidRPr="00DB4E06" w:rsidRDefault="00EA532B" w:rsidP="00DB4E06">
      <w:pPr>
        <w:ind w:left="851"/>
        <w:rPr>
          <w:color w:val="000000"/>
        </w:rPr>
      </w:pPr>
      <w:r w:rsidRPr="00DB4E06">
        <w:rPr>
          <w:color w:val="000000"/>
        </w:rPr>
        <w:t>Styringskomiteen skal etablere overordnede målsettinger for virksomheten i interessentskapet.</w:t>
      </w:r>
      <w:r w:rsidR="0032282E">
        <w:rPr>
          <w:color w:val="000000"/>
        </w:rPr>
        <w:t xml:space="preserve"> </w:t>
      </w:r>
      <w:r w:rsidRPr="00DB4E06">
        <w:rPr>
          <w:color w:val="000000"/>
        </w:rPr>
        <w:t xml:space="preserve">Operatøren skal utarbeide strategier for realisering av målene </w:t>
      </w:r>
      <w:r w:rsidR="004B4B10" w:rsidRPr="00DB4E06">
        <w:rPr>
          <w:color w:val="000000"/>
        </w:rPr>
        <w:t>og s</w:t>
      </w:r>
      <w:r w:rsidRPr="00DB4E06">
        <w:rPr>
          <w:color w:val="000000"/>
        </w:rPr>
        <w:t>kal fremlegge</w:t>
      </w:r>
      <w:r w:rsidR="004B4B10" w:rsidRPr="00DB4E06">
        <w:rPr>
          <w:color w:val="000000"/>
        </w:rPr>
        <w:t xml:space="preserve"> di</w:t>
      </w:r>
      <w:r w:rsidRPr="00DB4E06">
        <w:rPr>
          <w:color w:val="000000"/>
        </w:rPr>
        <w:t>s</w:t>
      </w:r>
      <w:r w:rsidR="004B4B10" w:rsidRPr="00DB4E06">
        <w:rPr>
          <w:color w:val="000000"/>
        </w:rPr>
        <w:t>se</w:t>
      </w:r>
      <w:r w:rsidRPr="00DB4E06">
        <w:rPr>
          <w:color w:val="000000"/>
        </w:rPr>
        <w:t xml:space="preserve"> for styringskomiteen.</w:t>
      </w:r>
    </w:p>
    <w:p w14:paraId="472405BA" w14:textId="77777777" w:rsidR="00EA532B" w:rsidRPr="00DB4E06" w:rsidRDefault="00EA532B" w:rsidP="00DB4E06">
      <w:pPr>
        <w:ind w:left="851"/>
        <w:rPr>
          <w:color w:val="000000"/>
        </w:rPr>
      </w:pPr>
    </w:p>
    <w:p w14:paraId="4BFC9DF7" w14:textId="77777777" w:rsidR="00EA532B" w:rsidRPr="00DB4E06" w:rsidRDefault="00EA532B" w:rsidP="00DB4E06">
      <w:pPr>
        <w:ind w:left="851"/>
        <w:rPr>
          <w:color w:val="000000"/>
        </w:rPr>
      </w:pPr>
      <w:r w:rsidRPr="00DB4E06">
        <w:rPr>
          <w:color w:val="000000"/>
        </w:rPr>
        <w:t xml:space="preserve">I forbindelse med etablering av mål og strategier skal Operatøren legge frem for </w:t>
      </w:r>
      <w:r w:rsidR="00CC7965" w:rsidRPr="00DB4E06">
        <w:rPr>
          <w:color w:val="000000"/>
        </w:rPr>
        <w:t>s</w:t>
      </w:r>
      <w:r w:rsidRPr="00DB4E06">
        <w:rPr>
          <w:color w:val="000000"/>
        </w:rPr>
        <w:t xml:space="preserve">tyringskomiteen en beskrivelse av muligheter for å øke inntekter, redusere kostnader og forbedre helse, miljø og sikkerhet. Det skal legges vekt på sammenligning med og læring fra tilsvarende og annen virksomhet. </w:t>
      </w:r>
    </w:p>
    <w:p w14:paraId="3544EE10" w14:textId="77777777" w:rsidR="00EA532B" w:rsidRPr="00DB4E06" w:rsidRDefault="00EA532B" w:rsidP="00DB4E06">
      <w:pPr>
        <w:ind w:left="851"/>
        <w:rPr>
          <w:color w:val="000000"/>
        </w:rPr>
      </w:pPr>
    </w:p>
    <w:p w14:paraId="306DB3C8" w14:textId="77777777" w:rsidR="00EA532B" w:rsidRDefault="00EA532B" w:rsidP="00532E29">
      <w:pPr>
        <w:pStyle w:val="Overskrift2"/>
      </w:pPr>
      <w:r>
        <w:t>Langtidsplan</w:t>
      </w:r>
    </w:p>
    <w:p w14:paraId="7B96BC92" w14:textId="77777777" w:rsidR="00EA532B" w:rsidRPr="00DB4E06" w:rsidRDefault="00EA532B" w:rsidP="00DB4E06">
      <w:pPr>
        <w:ind w:left="851"/>
        <w:rPr>
          <w:color w:val="000000"/>
        </w:rPr>
      </w:pPr>
    </w:p>
    <w:p w14:paraId="60CD20BA" w14:textId="77777777" w:rsidR="00EA532B" w:rsidRPr="00DB4E06" w:rsidRDefault="00EA532B" w:rsidP="00DB4E06">
      <w:pPr>
        <w:ind w:left="851"/>
        <w:rPr>
          <w:color w:val="000000"/>
        </w:rPr>
      </w:pPr>
      <w:r w:rsidRPr="00DB4E06">
        <w:rPr>
          <w:color w:val="000000"/>
        </w:rPr>
        <w:t>Operatøren skal frem</w:t>
      </w:r>
      <w:r w:rsidR="00430BC4" w:rsidRPr="00DB4E06">
        <w:rPr>
          <w:color w:val="000000"/>
        </w:rPr>
        <w:t>legge</w:t>
      </w:r>
      <w:r w:rsidRPr="00DB4E06">
        <w:rPr>
          <w:color w:val="000000"/>
        </w:rPr>
        <w:t xml:space="preserve"> forslag til langtidsplan for styringskomiteen</w:t>
      </w:r>
      <w:r w:rsidR="00430BC4" w:rsidRPr="00DB4E06">
        <w:rPr>
          <w:color w:val="000000"/>
        </w:rPr>
        <w:t>. Langtidsplanen</w:t>
      </w:r>
      <w:r w:rsidRPr="00DB4E06">
        <w:rPr>
          <w:color w:val="000000"/>
        </w:rPr>
        <w:t xml:space="preserve"> skal reflektere fastlagte mål og strategier</w:t>
      </w:r>
      <w:r w:rsidR="00430BC4" w:rsidRPr="00DB4E06">
        <w:rPr>
          <w:color w:val="000000"/>
        </w:rPr>
        <w:t xml:space="preserve"> og være </w:t>
      </w:r>
      <w:r w:rsidRPr="00DB4E06">
        <w:rPr>
          <w:color w:val="000000"/>
        </w:rPr>
        <w:t xml:space="preserve">tilpasset virksomhetens fase og de utfordringer interessentskapet står overfor. </w:t>
      </w:r>
    </w:p>
    <w:p w14:paraId="386D6ACB" w14:textId="77777777" w:rsidR="00EA532B" w:rsidRPr="00DB4E06" w:rsidRDefault="00EA532B" w:rsidP="00DB4E06">
      <w:pPr>
        <w:ind w:left="851"/>
        <w:rPr>
          <w:color w:val="000000"/>
        </w:rPr>
      </w:pPr>
    </w:p>
    <w:p w14:paraId="58A6C4D0" w14:textId="77777777" w:rsidR="00EA532B" w:rsidRPr="00DB4E06" w:rsidRDefault="00EA532B" w:rsidP="00DB4E06">
      <w:pPr>
        <w:ind w:left="851"/>
        <w:rPr>
          <w:color w:val="000000"/>
        </w:rPr>
      </w:pPr>
      <w:r w:rsidRPr="00DB4E06">
        <w:rPr>
          <w:color w:val="000000"/>
        </w:rPr>
        <w:t>Det skal tilstrebes konsistens mellom langtidsplanen og de årlige arbeidsprogram og budsjett.</w:t>
      </w:r>
      <w:r w:rsidR="0032282E">
        <w:rPr>
          <w:color w:val="000000"/>
        </w:rPr>
        <w:t xml:space="preserve"> </w:t>
      </w:r>
      <w:r w:rsidRPr="00DB4E06">
        <w:rPr>
          <w:color w:val="000000"/>
        </w:rPr>
        <w:t xml:space="preserve"> </w:t>
      </w:r>
    </w:p>
    <w:p w14:paraId="10D93BF4" w14:textId="77777777" w:rsidR="00EA532B" w:rsidRPr="00DB4E06" w:rsidRDefault="00EA532B" w:rsidP="00DB4E06">
      <w:pPr>
        <w:ind w:left="851"/>
        <w:rPr>
          <w:color w:val="000000"/>
        </w:rPr>
      </w:pPr>
    </w:p>
    <w:p w14:paraId="78DDB1B1" w14:textId="77777777" w:rsidR="00EA532B" w:rsidRPr="00DB4E06" w:rsidRDefault="00EA532B" w:rsidP="00DB4E06">
      <w:pPr>
        <w:ind w:left="851"/>
        <w:rPr>
          <w:color w:val="000000"/>
        </w:rPr>
      </w:pPr>
      <w:r w:rsidRPr="00DB4E06">
        <w:rPr>
          <w:color w:val="000000"/>
        </w:rPr>
        <w:t>Langtidsplanen skal beskrive interessentskapets langsiktige og overordnede ambisjoner, mål og hovedaktiviteter. Styringskomiteen skal årlig ta stilling til om det er behov for å oppdatere langtidsplanen.</w:t>
      </w:r>
    </w:p>
    <w:p w14:paraId="6BF6BA06" w14:textId="77777777" w:rsidR="00EA532B" w:rsidRPr="00DB4E06" w:rsidRDefault="00EA532B" w:rsidP="00DB4E06">
      <w:pPr>
        <w:ind w:left="851"/>
        <w:rPr>
          <w:color w:val="000000"/>
        </w:rPr>
      </w:pPr>
    </w:p>
    <w:p w14:paraId="734B7994" w14:textId="77777777" w:rsidR="00EA532B" w:rsidRDefault="00EA532B" w:rsidP="00DB4E06">
      <w:pPr>
        <w:ind w:left="851"/>
        <w:rPr>
          <w:color w:val="000000"/>
        </w:rPr>
      </w:pPr>
      <w:r w:rsidRPr="00DB4E06">
        <w:rPr>
          <w:color w:val="000000"/>
        </w:rPr>
        <w:t>I arbeidet med langtidsplanen skal interessentskapets virksomhet vurderes i forhold til mulige synergier gjennom samarbeid med rettighetshavere på andre konsesjonsområder.</w:t>
      </w:r>
      <w:r>
        <w:rPr>
          <w:color w:val="000000"/>
        </w:rPr>
        <w:t xml:space="preserve"> </w:t>
      </w:r>
    </w:p>
    <w:p w14:paraId="31841748" w14:textId="77777777" w:rsidR="00EA532B" w:rsidRPr="00DB4E06" w:rsidRDefault="00EA532B" w:rsidP="00DB4E06">
      <w:pPr>
        <w:ind w:left="851"/>
        <w:rPr>
          <w:color w:val="000000"/>
        </w:rPr>
      </w:pPr>
    </w:p>
    <w:p w14:paraId="337DEA04" w14:textId="77777777" w:rsidR="00EA532B" w:rsidRDefault="00EA532B" w:rsidP="00C727AA">
      <w:pPr>
        <w:pStyle w:val="Overskrift2"/>
      </w:pPr>
      <w:r>
        <w:t>Målstyring</w:t>
      </w:r>
    </w:p>
    <w:p w14:paraId="00877286" w14:textId="77777777" w:rsidR="00EA532B" w:rsidRPr="00DB4E06" w:rsidRDefault="00EA532B" w:rsidP="00DB4E06">
      <w:pPr>
        <w:ind w:left="851"/>
        <w:rPr>
          <w:color w:val="000000"/>
        </w:rPr>
      </w:pPr>
    </w:p>
    <w:p w14:paraId="674134B3" w14:textId="77777777" w:rsidR="00EA532B" w:rsidRPr="00DB4E06" w:rsidRDefault="00EA532B" w:rsidP="00DB4E06">
      <w:pPr>
        <w:ind w:left="851"/>
        <w:rPr>
          <w:color w:val="000000"/>
        </w:rPr>
      </w:pPr>
      <w:r w:rsidRPr="00DB4E06">
        <w:rPr>
          <w:color w:val="000000"/>
        </w:rPr>
        <w:t xml:space="preserve">Operatøren skal utarbeide relevante styringsparametere for kortsiktig og langsiktig måloppnåelse </w:t>
      </w:r>
      <w:r w:rsidR="00430BC4" w:rsidRPr="00DB4E06">
        <w:rPr>
          <w:color w:val="000000"/>
        </w:rPr>
        <w:t>og</w:t>
      </w:r>
      <w:r w:rsidRPr="00DB4E06">
        <w:rPr>
          <w:color w:val="000000"/>
        </w:rPr>
        <w:t xml:space="preserve"> </w:t>
      </w:r>
      <w:r w:rsidR="00430BC4" w:rsidRPr="00DB4E06">
        <w:rPr>
          <w:color w:val="000000"/>
        </w:rPr>
        <w:t>frem</w:t>
      </w:r>
      <w:r w:rsidRPr="00DB4E06">
        <w:rPr>
          <w:color w:val="000000"/>
        </w:rPr>
        <w:t>legge</w:t>
      </w:r>
      <w:r w:rsidR="00430BC4" w:rsidRPr="00DB4E06">
        <w:rPr>
          <w:color w:val="000000"/>
        </w:rPr>
        <w:t xml:space="preserve"> disse</w:t>
      </w:r>
      <w:r w:rsidRPr="00DB4E06">
        <w:rPr>
          <w:color w:val="000000"/>
        </w:rPr>
        <w:t xml:space="preserve"> for styringskomiteen. </w:t>
      </w:r>
    </w:p>
    <w:p w14:paraId="4B8FB5CF" w14:textId="77777777" w:rsidR="00EA532B" w:rsidRPr="00DB4E06" w:rsidRDefault="00EA532B" w:rsidP="00DB4E06">
      <w:pPr>
        <w:ind w:left="851"/>
        <w:rPr>
          <w:color w:val="000000"/>
        </w:rPr>
      </w:pPr>
    </w:p>
    <w:p w14:paraId="633E9206" w14:textId="77777777" w:rsidR="00430BC4" w:rsidRPr="00DB4E06" w:rsidRDefault="00EA532B" w:rsidP="00DB4E06">
      <w:pPr>
        <w:ind w:left="851"/>
        <w:rPr>
          <w:color w:val="000000"/>
        </w:rPr>
      </w:pPr>
      <w:r w:rsidRPr="00DB4E06">
        <w:rPr>
          <w:color w:val="000000"/>
        </w:rPr>
        <w:t xml:space="preserve">Operatøren skal i forbindelse med budsjettbehandlingen </w:t>
      </w:r>
      <w:r w:rsidR="00430BC4" w:rsidRPr="00DB4E06">
        <w:rPr>
          <w:color w:val="000000"/>
        </w:rPr>
        <w:t>utarbeide</w:t>
      </w:r>
      <w:r w:rsidRPr="00DB4E06">
        <w:rPr>
          <w:color w:val="000000"/>
        </w:rPr>
        <w:t xml:space="preserve"> en oversikt som viser utviklingen i forhold til de etablerte styringsparametrene</w:t>
      </w:r>
      <w:r w:rsidR="00430BC4" w:rsidRPr="00DB4E06">
        <w:rPr>
          <w:color w:val="000000"/>
        </w:rPr>
        <w:t xml:space="preserve"> og fremlegge denne for </w:t>
      </w:r>
      <w:r w:rsidR="007E4013" w:rsidRPr="00DB4E06">
        <w:rPr>
          <w:color w:val="000000"/>
        </w:rPr>
        <w:t>s</w:t>
      </w:r>
      <w:r w:rsidR="00430BC4" w:rsidRPr="00DB4E06">
        <w:rPr>
          <w:color w:val="000000"/>
        </w:rPr>
        <w:t xml:space="preserve">tyringskomiteen. </w:t>
      </w:r>
    </w:p>
    <w:p w14:paraId="7274E97C" w14:textId="77777777" w:rsidR="00EA532B" w:rsidRPr="00DB4E06" w:rsidRDefault="00EA532B" w:rsidP="00DB4E06">
      <w:pPr>
        <w:ind w:left="851"/>
        <w:rPr>
          <w:color w:val="000000"/>
        </w:rPr>
      </w:pPr>
      <w:r w:rsidRPr="00DB4E06">
        <w:rPr>
          <w:color w:val="000000"/>
        </w:rPr>
        <w:t xml:space="preserve"> </w:t>
      </w:r>
    </w:p>
    <w:p w14:paraId="0A2E3D2D" w14:textId="77777777" w:rsidR="00EA532B" w:rsidRPr="00DB4E06" w:rsidRDefault="00EA532B" w:rsidP="00DB4E06">
      <w:pPr>
        <w:ind w:left="851"/>
        <w:rPr>
          <w:color w:val="000000"/>
        </w:rPr>
      </w:pPr>
      <w:r w:rsidRPr="00DB4E06">
        <w:rPr>
          <w:color w:val="000000"/>
        </w:rPr>
        <w:t xml:space="preserve">Mål for valgte styringsparametere skal </w:t>
      </w:r>
      <w:r w:rsidR="00372383" w:rsidRPr="00DB4E06">
        <w:rPr>
          <w:color w:val="000000"/>
        </w:rPr>
        <w:t>fremgå av arbeidsprogram og budsjett</w:t>
      </w:r>
      <w:r w:rsidR="00372383" w:rsidRPr="00DB4E06" w:rsidDel="001E5C27">
        <w:rPr>
          <w:color w:val="000000"/>
        </w:rPr>
        <w:t xml:space="preserve"> </w:t>
      </w:r>
      <w:r w:rsidR="00372383" w:rsidRPr="00DB4E06">
        <w:rPr>
          <w:color w:val="000000"/>
        </w:rPr>
        <w:t xml:space="preserve">og skal </w:t>
      </w:r>
      <w:r w:rsidRPr="00DB4E06">
        <w:rPr>
          <w:color w:val="000000"/>
        </w:rPr>
        <w:t xml:space="preserve">fremlegges </w:t>
      </w:r>
      <w:r w:rsidR="00DA24E1" w:rsidRPr="00DB4E06">
        <w:rPr>
          <w:color w:val="000000"/>
        </w:rPr>
        <w:t>for</w:t>
      </w:r>
      <w:r w:rsidRPr="00DB4E06">
        <w:rPr>
          <w:color w:val="000000"/>
        </w:rPr>
        <w:t xml:space="preserve"> </w:t>
      </w:r>
      <w:r w:rsidR="007E4013" w:rsidRPr="00DB4E06">
        <w:rPr>
          <w:color w:val="000000"/>
        </w:rPr>
        <w:t>s</w:t>
      </w:r>
      <w:r w:rsidRPr="00DB4E06">
        <w:rPr>
          <w:color w:val="000000"/>
        </w:rPr>
        <w:t xml:space="preserve">tyringskomiteen </w:t>
      </w:r>
      <w:r w:rsidR="00DA24E1" w:rsidRPr="00DB4E06">
        <w:rPr>
          <w:color w:val="000000"/>
        </w:rPr>
        <w:t>til</w:t>
      </w:r>
      <w:r w:rsidRPr="00DB4E06">
        <w:rPr>
          <w:color w:val="000000"/>
        </w:rPr>
        <w:t xml:space="preserve"> godkjennelse</w:t>
      </w:r>
      <w:r w:rsidR="00372383" w:rsidRPr="00DB4E06">
        <w:rPr>
          <w:color w:val="000000"/>
        </w:rPr>
        <w:t>.</w:t>
      </w:r>
    </w:p>
    <w:p w14:paraId="2AED9608" w14:textId="77777777" w:rsidR="00EA532B" w:rsidRPr="00DB4E06" w:rsidRDefault="00EA532B" w:rsidP="00DB4E06">
      <w:pPr>
        <w:ind w:left="851"/>
        <w:rPr>
          <w:color w:val="000000"/>
        </w:rPr>
      </w:pPr>
    </w:p>
    <w:p w14:paraId="77A16A99" w14:textId="77777777" w:rsidR="00EA532B" w:rsidRDefault="00EA532B" w:rsidP="00C727AA">
      <w:pPr>
        <w:pStyle w:val="Overskrift2"/>
      </w:pPr>
      <w:r>
        <w:t>Beslutningsprosesser</w:t>
      </w:r>
    </w:p>
    <w:p w14:paraId="06836A8B" w14:textId="77777777" w:rsidR="00EA532B" w:rsidRPr="00DB4E06" w:rsidRDefault="00EA532B" w:rsidP="00DB4E06">
      <w:pPr>
        <w:ind w:left="851"/>
        <w:rPr>
          <w:color w:val="000000"/>
        </w:rPr>
      </w:pPr>
    </w:p>
    <w:p w14:paraId="7A9B0CD1" w14:textId="77777777" w:rsidR="00EA532B" w:rsidRPr="00DB4E06" w:rsidRDefault="00EA532B" w:rsidP="00DB4E06">
      <w:pPr>
        <w:ind w:left="851"/>
        <w:rPr>
          <w:color w:val="000000"/>
        </w:rPr>
      </w:pPr>
      <w:r w:rsidRPr="00DB4E06">
        <w:rPr>
          <w:color w:val="000000"/>
        </w:rPr>
        <w:t>Styringskomiteen skal i forbindelse med fastsettelse av arbeidsprogram og budsjett etablere og godkjenne en plan for vesentlige beslutninger for det kommende</w:t>
      </w:r>
      <w:r w:rsidR="00DA24E1" w:rsidRPr="00DB4E06">
        <w:rPr>
          <w:color w:val="000000"/>
        </w:rPr>
        <w:t xml:space="preserve"> </w:t>
      </w:r>
      <w:r w:rsidRPr="00DB4E06">
        <w:rPr>
          <w:color w:val="000000"/>
        </w:rPr>
        <w:t xml:space="preserve">År, herunder krav til behandlings- og beslutningsprosesser. </w:t>
      </w:r>
    </w:p>
    <w:p w14:paraId="2947A237" w14:textId="77777777" w:rsidR="00EA532B" w:rsidRPr="00DB4E06" w:rsidRDefault="00EA532B" w:rsidP="00DB4E06">
      <w:pPr>
        <w:ind w:left="851"/>
        <w:rPr>
          <w:color w:val="000000"/>
        </w:rPr>
      </w:pPr>
    </w:p>
    <w:p w14:paraId="3C26EE39" w14:textId="77777777" w:rsidR="00EA532B" w:rsidRDefault="00EA532B" w:rsidP="00C727AA">
      <w:pPr>
        <w:pStyle w:val="Overskrift2"/>
      </w:pPr>
      <w:r>
        <w:t>Risikostyring</w:t>
      </w:r>
    </w:p>
    <w:p w14:paraId="3C8DDD2B" w14:textId="77777777" w:rsidR="00EA532B" w:rsidRPr="00DB4E06" w:rsidRDefault="00EA532B" w:rsidP="00DB4E06">
      <w:pPr>
        <w:ind w:left="851"/>
        <w:rPr>
          <w:color w:val="000000"/>
        </w:rPr>
      </w:pPr>
    </w:p>
    <w:p w14:paraId="296A9A02" w14:textId="77777777" w:rsidR="00EA532B" w:rsidRPr="00DB4E06" w:rsidRDefault="00EA532B" w:rsidP="00DB4E06">
      <w:pPr>
        <w:ind w:left="851"/>
        <w:rPr>
          <w:color w:val="000000"/>
        </w:rPr>
      </w:pPr>
      <w:r w:rsidRPr="00DB4E06">
        <w:rPr>
          <w:color w:val="000000"/>
        </w:rPr>
        <w:t xml:space="preserve">Operatøren skal etablere og vedlikeholde prosesser, prosedyrer og planer for risikostyring og synliggjøre en systematisk prosess for identifisering og styring av risiko. </w:t>
      </w:r>
    </w:p>
    <w:p w14:paraId="79A2FAF7" w14:textId="77777777" w:rsidR="00EA532B" w:rsidRPr="00DB4E06" w:rsidRDefault="00EA532B" w:rsidP="00DB4E06">
      <w:pPr>
        <w:ind w:left="851"/>
        <w:rPr>
          <w:color w:val="000000"/>
        </w:rPr>
      </w:pPr>
    </w:p>
    <w:p w14:paraId="7C82D76E" w14:textId="77777777" w:rsidR="00EA532B" w:rsidRPr="00DB4E06" w:rsidRDefault="00EA532B" w:rsidP="00DB4E06">
      <w:pPr>
        <w:ind w:left="851"/>
        <w:rPr>
          <w:color w:val="000000"/>
        </w:rPr>
      </w:pPr>
      <w:r w:rsidRPr="00DB4E06">
        <w:rPr>
          <w:color w:val="000000"/>
        </w:rPr>
        <w:t>Operatøren skal, for større prosjekter eller spesielle aktiviteter som innebærer betydelig risikoeksponering, fremlegge en oversikt over risikostyringen for styringskomiteen.</w:t>
      </w:r>
    </w:p>
    <w:p w14:paraId="428F80FC" w14:textId="77777777" w:rsidR="00EA532B" w:rsidRPr="00DB4E06" w:rsidRDefault="00EA532B" w:rsidP="00DB4E06">
      <w:pPr>
        <w:ind w:left="851"/>
        <w:rPr>
          <w:color w:val="000000"/>
        </w:rPr>
      </w:pPr>
    </w:p>
    <w:p w14:paraId="16541E4A" w14:textId="77777777" w:rsidR="00EA532B" w:rsidRDefault="00EA532B" w:rsidP="00C727AA">
      <w:pPr>
        <w:pStyle w:val="Overskrift2"/>
      </w:pPr>
      <w:r>
        <w:t>Oppfølging av virksomheten</w:t>
      </w:r>
    </w:p>
    <w:p w14:paraId="341AAF16" w14:textId="77777777" w:rsidR="00EA532B" w:rsidRPr="00DB4E06" w:rsidRDefault="00EA532B" w:rsidP="00DB4E06">
      <w:pPr>
        <w:ind w:left="851"/>
        <w:rPr>
          <w:color w:val="000000"/>
        </w:rPr>
      </w:pPr>
    </w:p>
    <w:p w14:paraId="7EBBAD4A" w14:textId="77777777" w:rsidR="00EA532B" w:rsidRPr="00DB4E06" w:rsidRDefault="00EA532B" w:rsidP="00DB4E06">
      <w:pPr>
        <w:ind w:left="851"/>
        <w:rPr>
          <w:color w:val="000000"/>
        </w:rPr>
      </w:pPr>
      <w:r w:rsidRPr="00DB4E06">
        <w:rPr>
          <w:color w:val="000000"/>
        </w:rPr>
        <w:t>Operatøren skal følge opp virksomheten i henhold til de rammer som er fastlagt av styringskomiteen og jevnlig rapportere status, avvik og tiltak til styringskomiteen.</w:t>
      </w:r>
    </w:p>
    <w:p w14:paraId="00F3E8F9" w14:textId="77777777" w:rsidR="00EA532B" w:rsidRPr="00DB4E06" w:rsidRDefault="00EA532B" w:rsidP="00DB4E06">
      <w:pPr>
        <w:ind w:left="851"/>
        <w:rPr>
          <w:color w:val="000000"/>
        </w:rPr>
      </w:pPr>
    </w:p>
    <w:p w14:paraId="283D39F4" w14:textId="77777777" w:rsidR="00EA532B" w:rsidRPr="00DB4E06" w:rsidRDefault="00EA532B" w:rsidP="00DB4E06">
      <w:pPr>
        <w:ind w:left="851"/>
        <w:rPr>
          <w:color w:val="000000"/>
        </w:rPr>
      </w:pPr>
      <w:r w:rsidRPr="00DB4E06">
        <w:rPr>
          <w:color w:val="000000"/>
        </w:rPr>
        <w:t xml:space="preserve">Operatøren skal hver måned utarbeide periodiske rapporter. Rapporten skal ta utgangspunkt i aktivitetene i rapporteringsperioden og valgte styringsparametere, og fokusere på avvik og behov for korrigerende tiltak. </w:t>
      </w:r>
    </w:p>
    <w:p w14:paraId="4FE50089" w14:textId="77777777" w:rsidR="00EA532B" w:rsidRPr="00DB4E06" w:rsidRDefault="00EA532B" w:rsidP="00DB4E06">
      <w:pPr>
        <w:ind w:left="851"/>
        <w:rPr>
          <w:color w:val="000000"/>
        </w:rPr>
      </w:pPr>
    </w:p>
    <w:p w14:paraId="1F526445" w14:textId="77777777" w:rsidR="00EA532B" w:rsidRPr="00DB4E06" w:rsidRDefault="00EA532B" w:rsidP="00DB4E06">
      <w:pPr>
        <w:ind w:left="851"/>
        <w:rPr>
          <w:color w:val="000000"/>
        </w:rPr>
      </w:pPr>
      <w:r w:rsidRPr="00DB4E06">
        <w:rPr>
          <w:color w:val="000000"/>
        </w:rPr>
        <w:t xml:space="preserve">Operatøren skal, med mindre annet besluttes av styringskomiteen, inkludere en oppdatert prognose for Året i månedsrapport for april, juli og oktober. </w:t>
      </w:r>
    </w:p>
    <w:p w14:paraId="36DD7ACA" w14:textId="77777777" w:rsidR="00EA532B" w:rsidRPr="00DB4E06" w:rsidRDefault="00EA532B" w:rsidP="00DB4E06">
      <w:pPr>
        <w:ind w:left="851"/>
        <w:rPr>
          <w:color w:val="000000"/>
        </w:rPr>
      </w:pPr>
    </w:p>
    <w:p w14:paraId="69BC7B69" w14:textId="77777777" w:rsidR="00C727AA" w:rsidRDefault="00C727AA">
      <w:pPr>
        <w:tabs>
          <w:tab w:val="clear" w:pos="851"/>
        </w:tabs>
        <w:jc w:val="left"/>
        <w:rPr>
          <w:color w:val="000000"/>
        </w:rPr>
      </w:pPr>
      <w:r>
        <w:rPr>
          <w:color w:val="000000"/>
        </w:rPr>
        <w:br w:type="page"/>
      </w:r>
    </w:p>
    <w:p w14:paraId="7ED757C9" w14:textId="77777777" w:rsidR="00EA532B" w:rsidRPr="00DB4E06" w:rsidRDefault="00EA532B" w:rsidP="00DB4E06">
      <w:pPr>
        <w:ind w:left="851"/>
        <w:rPr>
          <w:color w:val="000000"/>
        </w:rPr>
      </w:pPr>
    </w:p>
    <w:p w14:paraId="264FC8C3" w14:textId="77777777" w:rsidR="00EA532B" w:rsidRPr="00FD226C" w:rsidRDefault="00EA532B" w:rsidP="00AB061E">
      <w:pPr>
        <w:pStyle w:val="Overskrift1"/>
        <w:ind w:left="2127" w:hanging="2127"/>
      </w:pPr>
      <w:bookmarkStart w:id="12" w:name="_Toc504054505"/>
      <w:r w:rsidRPr="00FD226C">
        <w:t>ARBEIDSPROGRAM, BUDSJETT, UTGIFTSFULLMAKTER</w:t>
      </w:r>
      <w:r w:rsidR="0032282E">
        <w:t xml:space="preserve"> </w:t>
      </w:r>
      <w:r w:rsidRPr="00FD226C">
        <w:t>M.V.</w:t>
      </w:r>
      <w:bookmarkEnd w:id="12"/>
      <w:r w:rsidRPr="00FD226C">
        <w:t xml:space="preserve"> </w:t>
      </w:r>
    </w:p>
    <w:p w14:paraId="5DD5955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5CFF749" w14:textId="77777777" w:rsidR="00EA532B" w:rsidRDefault="00EA532B" w:rsidP="00DB4E06">
      <w:pPr>
        <w:pStyle w:val="Overskrift2"/>
      </w:pPr>
      <w:r>
        <w:t>Generelt</w:t>
      </w:r>
    </w:p>
    <w:p w14:paraId="764E97F0" w14:textId="77777777" w:rsidR="00EA532B" w:rsidRDefault="00EA532B" w:rsidP="00DB4E06">
      <w:pPr>
        <w:ind w:left="851"/>
        <w:rPr>
          <w:color w:val="000000"/>
          <w:highlight w:val="yellow"/>
        </w:rPr>
      </w:pPr>
    </w:p>
    <w:p w14:paraId="4027CC05"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51CAC324" w14:textId="77777777" w:rsidR="00EA532B" w:rsidRDefault="00EA532B" w:rsidP="00DB4E06">
      <w:pPr>
        <w:ind w:left="851"/>
        <w:rPr>
          <w:color w:val="000000"/>
        </w:rPr>
      </w:pPr>
    </w:p>
    <w:p w14:paraId="6AAD286C" w14:textId="77777777" w:rsidR="00EA532B" w:rsidRPr="00DB4E06" w:rsidRDefault="00EA532B" w:rsidP="00DB4E06">
      <w:pPr>
        <w:ind w:left="851"/>
        <w:rPr>
          <w:color w:val="000000"/>
        </w:rPr>
      </w:pPr>
      <w:r w:rsidRPr="00DB4E06">
        <w:rPr>
          <w:color w:val="000000"/>
        </w:rPr>
        <w:t>Arbeidsprogrammet skal blant annet:</w:t>
      </w:r>
    </w:p>
    <w:p w14:paraId="0FF4AA1A" w14:textId="77777777" w:rsidR="00EA532B" w:rsidRPr="00DB4E06" w:rsidRDefault="00EA532B" w:rsidP="00DB4E06">
      <w:pPr>
        <w:ind w:left="851"/>
        <w:rPr>
          <w:color w:val="000000"/>
        </w:rPr>
      </w:pPr>
    </w:p>
    <w:p w14:paraId="382E6C61" w14:textId="77777777" w:rsidR="00EA532B" w:rsidRPr="009B0F21" w:rsidRDefault="002570F5" w:rsidP="00B37B9D">
      <w:pPr>
        <w:pStyle w:val="Listeavsnitt"/>
        <w:numPr>
          <w:ilvl w:val="0"/>
          <w:numId w:val="13"/>
        </w:numPr>
      </w:pPr>
      <w:r w:rsidRPr="009B0F21">
        <w:t>D</w:t>
      </w:r>
      <w:r w:rsidR="00EA532B" w:rsidRPr="009B0F21">
        <w:t>efinere klare mål, leveranser og tidsfrister for vesentlige aktiviteter,</w:t>
      </w:r>
    </w:p>
    <w:p w14:paraId="6800A345" w14:textId="77777777" w:rsidR="009B0F21" w:rsidRDefault="009B0F21" w:rsidP="009B0F21">
      <w:pPr>
        <w:pStyle w:val="Listeavsnitt"/>
        <w:ind w:left="1211"/>
      </w:pPr>
    </w:p>
    <w:p w14:paraId="7B848CB1" w14:textId="77777777" w:rsidR="00EA532B" w:rsidRPr="009B0F21" w:rsidRDefault="003E1815" w:rsidP="00B37B9D">
      <w:pPr>
        <w:pStyle w:val="Listeavsnitt"/>
        <w:numPr>
          <w:ilvl w:val="0"/>
          <w:numId w:val="13"/>
        </w:numPr>
      </w:pPr>
      <w:r>
        <w:t>s</w:t>
      </w:r>
      <w:r w:rsidR="00EA532B" w:rsidRPr="009B0F21">
        <w:t>ynliggjøre hvordan aktivitetene i kommende År bidrar til realisering av mål fastlagt for virksomheten, og</w:t>
      </w:r>
    </w:p>
    <w:p w14:paraId="27166175" w14:textId="77777777" w:rsidR="009B0F21" w:rsidRDefault="009B0F21" w:rsidP="009B0F21">
      <w:pPr>
        <w:pStyle w:val="Listeavsnitt"/>
        <w:ind w:left="1211"/>
      </w:pPr>
    </w:p>
    <w:p w14:paraId="20A5826C" w14:textId="77777777" w:rsidR="00EA532B" w:rsidRPr="009B0F21" w:rsidRDefault="003E1815" w:rsidP="00B37B9D">
      <w:pPr>
        <w:pStyle w:val="Listeavsnitt"/>
        <w:numPr>
          <w:ilvl w:val="0"/>
          <w:numId w:val="13"/>
        </w:numPr>
      </w:pPr>
      <w:r>
        <w:t>i</w:t>
      </w:r>
      <w:r w:rsidR="00EA532B" w:rsidRPr="009B0F21">
        <w:t>dentifisere vesentlige risikoelementer og aktuelle tiltak for styring av risiko.</w:t>
      </w:r>
    </w:p>
    <w:p w14:paraId="08893690" w14:textId="77777777" w:rsidR="00EA532B" w:rsidRDefault="00EA532B" w:rsidP="004E3533">
      <w:pPr>
        <w:ind w:left="851"/>
        <w:rPr>
          <w:color w:val="000000"/>
          <w:highlight w:val="yellow"/>
        </w:rPr>
      </w:pPr>
    </w:p>
    <w:p w14:paraId="12FEF72D" w14:textId="77777777" w:rsidR="00EA532B" w:rsidRDefault="00EA532B" w:rsidP="004E3533">
      <w:pPr>
        <w:pStyle w:val="Overskrift2"/>
      </w:pPr>
      <w:r>
        <w:t>Arbeidsprogram og budsjett – tidsfrister</w:t>
      </w:r>
    </w:p>
    <w:p w14:paraId="5A5D2A0D" w14:textId="77777777" w:rsidR="00EA532B" w:rsidRDefault="00EA532B" w:rsidP="009B0F21">
      <w:pPr>
        <w:ind w:left="851"/>
        <w:rPr>
          <w:color w:val="000000"/>
        </w:rPr>
      </w:pPr>
    </w:p>
    <w:p w14:paraId="4323111C" w14:textId="77777777"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14:paraId="33543797" w14:textId="77777777" w:rsidR="00EA532B" w:rsidRPr="009B0F21" w:rsidRDefault="00EA532B" w:rsidP="009B0F21">
      <w:pPr>
        <w:ind w:left="851"/>
        <w:rPr>
          <w:color w:val="000000"/>
        </w:rPr>
      </w:pPr>
    </w:p>
    <w:p w14:paraId="40E55C38"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A0FAB4F" w14:textId="77777777" w:rsidR="00EA532B" w:rsidRDefault="00EA532B" w:rsidP="009B0F21">
      <w:pPr>
        <w:ind w:left="851"/>
        <w:rPr>
          <w:color w:val="000000"/>
        </w:rPr>
      </w:pPr>
    </w:p>
    <w:p w14:paraId="062BBCCF"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6F71323" w14:textId="77777777" w:rsidR="00EA532B" w:rsidRDefault="00EA532B" w:rsidP="009B0F21">
      <w:pPr>
        <w:ind w:left="851"/>
        <w:rPr>
          <w:color w:val="000000"/>
        </w:rPr>
      </w:pPr>
    </w:p>
    <w:p w14:paraId="5FA5F98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7D63C69A" w14:textId="77777777" w:rsidR="00EA532B" w:rsidRPr="009B0F21" w:rsidRDefault="00EA532B" w:rsidP="009B0F21">
      <w:pPr>
        <w:ind w:left="851"/>
        <w:rPr>
          <w:color w:val="000000"/>
        </w:rPr>
      </w:pPr>
    </w:p>
    <w:p w14:paraId="77C6F21C"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2643193B" w14:textId="77777777" w:rsidR="00EA532B" w:rsidRPr="009B0F21" w:rsidRDefault="00EA532B" w:rsidP="009B0F21">
      <w:pPr>
        <w:ind w:left="851"/>
        <w:rPr>
          <w:color w:val="000000"/>
        </w:rPr>
      </w:pPr>
    </w:p>
    <w:p w14:paraId="772BA60D"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608E34B6" w14:textId="77777777" w:rsidR="00EA532B" w:rsidRPr="009B0F21" w:rsidRDefault="00EA532B" w:rsidP="009B0F21">
      <w:pPr>
        <w:ind w:left="851"/>
        <w:rPr>
          <w:color w:val="000000"/>
        </w:rPr>
      </w:pPr>
    </w:p>
    <w:p w14:paraId="4A890AD9" w14:textId="77777777" w:rsidR="00EA532B" w:rsidRPr="009B0F21" w:rsidRDefault="00EA532B" w:rsidP="009B0F21">
      <w:pPr>
        <w:ind w:left="851"/>
        <w:rPr>
          <w:color w:val="000000"/>
        </w:rPr>
      </w:pPr>
      <w:r w:rsidRPr="009B0F21">
        <w:rPr>
          <w:color w:val="000000"/>
        </w:rPr>
        <w:lastRenderedPageBreak/>
        <w:t>Tidsfrister som nevnt i denne artikkel kan endres av styringskomiteen samt av Operatøren, dersom rapporteringsplikten overfor myndighetene tilsier dette.</w:t>
      </w:r>
    </w:p>
    <w:p w14:paraId="067213C8" w14:textId="77777777" w:rsidR="00AC2F71" w:rsidRDefault="00AC2F71" w:rsidP="009B0F21">
      <w:pPr>
        <w:ind w:left="851"/>
        <w:rPr>
          <w:color w:val="000000"/>
        </w:rPr>
      </w:pPr>
    </w:p>
    <w:p w14:paraId="616D972D" w14:textId="77777777" w:rsidR="00EA532B" w:rsidRDefault="00EA532B" w:rsidP="004E3533">
      <w:pPr>
        <w:pStyle w:val="Overskrift2"/>
      </w:pPr>
      <w:r>
        <w:t xml:space="preserve">Budsjettforslagets </w:t>
      </w:r>
      <w:r w:rsidRPr="004E3533">
        <w:t>hovedelementer</w:t>
      </w:r>
      <w:r>
        <w:t xml:space="preserve"> </w:t>
      </w:r>
    </w:p>
    <w:p w14:paraId="444D8A0A" w14:textId="77777777" w:rsidR="00EA532B" w:rsidRDefault="00EA532B" w:rsidP="009B0F21">
      <w:pPr>
        <w:ind w:left="851"/>
        <w:rPr>
          <w:color w:val="000000"/>
        </w:rPr>
      </w:pPr>
    </w:p>
    <w:p w14:paraId="6DB582AA"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67629636" w14:textId="77777777" w:rsidR="00EA532B" w:rsidRPr="009B0F21" w:rsidRDefault="00EA532B" w:rsidP="009B0F21">
      <w:pPr>
        <w:ind w:left="851"/>
        <w:rPr>
          <w:color w:val="000000"/>
        </w:rPr>
      </w:pPr>
    </w:p>
    <w:p w14:paraId="4C298988"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708E002B" w14:textId="77777777" w:rsidR="00EA532B" w:rsidRPr="009B0F21" w:rsidRDefault="00EA532B" w:rsidP="009B0F21">
      <w:pPr>
        <w:ind w:left="851"/>
        <w:rPr>
          <w:color w:val="000000"/>
        </w:rPr>
      </w:pPr>
    </w:p>
    <w:p w14:paraId="12A962B1" w14:textId="77777777" w:rsidR="00EA532B" w:rsidRDefault="00EA532B" w:rsidP="009B0F21">
      <w:pPr>
        <w:pStyle w:val="Overskrift2"/>
      </w:pPr>
      <w:r>
        <w:t xml:space="preserve">Budsjettpostenes struktur og innhold </w:t>
      </w:r>
    </w:p>
    <w:p w14:paraId="073BD787" w14:textId="77777777" w:rsidR="00EA532B" w:rsidRPr="009B0F21" w:rsidRDefault="00EA532B" w:rsidP="009B0F21">
      <w:pPr>
        <w:ind w:left="851"/>
        <w:rPr>
          <w:color w:val="000000"/>
        </w:rPr>
      </w:pPr>
    </w:p>
    <w:p w14:paraId="1DC80480"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1D616DA8" w14:textId="77777777" w:rsidR="00EA532B" w:rsidRPr="009B0F21" w:rsidRDefault="00EA532B" w:rsidP="009B0F21">
      <w:pPr>
        <w:ind w:left="851"/>
        <w:rPr>
          <w:color w:val="000000"/>
        </w:rPr>
      </w:pPr>
    </w:p>
    <w:p w14:paraId="3DB880A0"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6A2B559C"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53C2BBE2"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B80398F"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212CEE67" w14:textId="77777777" w:rsidR="00EA532B" w:rsidRDefault="00EA532B">
            <w:pPr>
              <w:rPr>
                <w:color w:val="000000"/>
                <w:szCs w:val="28"/>
              </w:rPr>
            </w:pPr>
            <w:r>
              <w:rPr>
                <w:color w:val="000000"/>
                <w:szCs w:val="28"/>
              </w:rPr>
              <w:t>Definisjon/Beskrivelse</w:t>
            </w:r>
          </w:p>
        </w:tc>
      </w:tr>
      <w:tr w:rsidR="00EA532B" w14:paraId="45626EC4"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0AEBE77"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CDD49C" w14:textId="77777777" w:rsidR="00EA532B" w:rsidRDefault="00EA532B">
            <w:pPr>
              <w:rPr>
                <w:color w:val="000000"/>
                <w:szCs w:val="28"/>
              </w:rPr>
            </w:pPr>
            <w:r>
              <w:rPr>
                <w:color w:val="000000"/>
                <w:szCs w:val="28"/>
              </w:rPr>
              <w:t> </w:t>
            </w:r>
          </w:p>
        </w:tc>
      </w:tr>
      <w:tr w:rsidR="00EA532B" w14:paraId="5627F8C8"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6C40260C"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009A2F"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00BD43B7"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67FE64C"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03B2E30E"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2CF0B96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77DB7CB9"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3A4CBCB8" w14:textId="77777777" w:rsidR="00EA532B" w:rsidRDefault="00EA532B">
            <w:pPr>
              <w:jc w:val="left"/>
              <w:rPr>
                <w:color w:val="000000"/>
                <w:szCs w:val="28"/>
              </w:rPr>
            </w:pPr>
            <w:r>
              <w:rPr>
                <w:color w:val="000000"/>
                <w:szCs w:val="28"/>
              </w:rPr>
              <w:t>Kostnader knyttet til dedikerte studier i tidlig fase (eksempelvis studie av migrasjon, modning av hydrokarboner, om fellen er tett etc).</w:t>
            </w:r>
          </w:p>
        </w:tc>
      </w:tr>
      <w:tr w:rsidR="00EA532B" w14:paraId="5461B10B"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A06A1F4"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5B7FE42E" w14:textId="77777777" w:rsidR="00EA532B" w:rsidRDefault="00EA532B">
            <w:pPr>
              <w:jc w:val="left"/>
              <w:rPr>
                <w:color w:val="000000"/>
                <w:szCs w:val="28"/>
              </w:rPr>
            </w:pPr>
            <w:r>
              <w:rPr>
                <w:color w:val="000000"/>
                <w:szCs w:val="28"/>
              </w:rPr>
              <w:t>Kostnader knyttet til datalagring, kjerneprøver, administrasjon og andre letekostnader.</w:t>
            </w:r>
          </w:p>
        </w:tc>
      </w:tr>
      <w:tr w:rsidR="00EA532B" w14:paraId="5B1DC2E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42D1E842"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09C81016" w14:textId="77777777" w:rsidR="00EA532B" w:rsidRDefault="00EA532B">
            <w:pPr>
              <w:jc w:val="left"/>
              <w:rPr>
                <w:color w:val="000000"/>
                <w:szCs w:val="28"/>
              </w:rPr>
            </w:pPr>
            <w:r>
              <w:rPr>
                <w:color w:val="000000"/>
                <w:szCs w:val="28"/>
              </w:rPr>
              <w:t> </w:t>
            </w:r>
          </w:p>
        </w:tc>
      </w:tr>
      <w:tr w:rsidR="00EA532B" w14:paraId="5DAB66E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FCA15FF"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26BA8C77" w14:textId="77777777" w:rsidR="00EA532B" w:rsidRDefault="00EA532B">
            <w:pPr>
              <w:jc w:val="left"/>
              <w:rPr>
                <w:color w:val="000000"/>
                <w:szCs w:val="28"/>
              </w:rPr>
            </w:pPr>
            <w:r>
              <w:rPr>
                <w:color w:val="000000"/>
                <w:szCs w:val="28"/>
              </w:rPr>
              <w:t>Kostnader knyttet til innsamling og prosessering av geofysiske data for valg av brønnlokasjon.</w:t>
            </w:r>
          </w:p>
        </w:tc>
      </w:tr>
      <w:tr w:rsidR="00EA532B" w14:paraId="6E07B10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396A1AE" w14:textId="77777777"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14:paraId="14C53ED2" w14:textId="77777777" w:rsidR="00EA532B" w:rsidRDefault="00EA532B">
            <w:pPr>
              <w:jc w:val="left"/>
              <w:rPr>
                <w:color w:val="000000"/>
                <w:szCs w:val="28"/>
              </w:rPr>
            </w:pPr>
            <w:r>
              <w:rPr>
                <w:color w:val="000000"/>
                <w:szCs w:val="28"/>
              </w:rPr>
              <w:t> </w:t>
            </w:r>
          </w:p>
        </w:tc>
      </w:tr>
      <w:tr w:rsidR="00EA532B" w14:paraId="12C5B267"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81EBF2B"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0E98B0DC" w14:textId="77777777" w:rsidR="00EA532B" w:rsidRDefault="00EA532B">
            <w:pPr>
              <w:jc w:val="left"/>
              <w:rPr>
                <w:color w:val="000000"/>
                <w:szCs w:val="28"/>
              </w:rPr>
            </w:pPr>
            <w:r>
              <w:rPr>
                <w:color w:val="000000"/>
                <w:szCs w:val="28"/>
              </w:rPr>
              <w:t>Kostnader knyttet til boring, komplettering og plugging av brønn.</w:t>
            </w:r>
            <w:r w:rsidR="0032282E">
              <w:rPr>
                <w:color w:val="000000"/>
                <w:szCs w:val="28"/>
              </w:rPr>
              <w:t xml:space="preserve"> </w:t>
            </w:r>
            <w:r>
              <w:rPr>
                <w:color w:val="000000"/>
                <w:szCs w:val="28"/>
              </w:rPr>
              <w:t>Inkluderer også planleggingskostnader.</w:t>
            </w:r>
          </w:p>
        </w:tc>
      </w:tr>
      <w:tr w:rsidR="003630AA" w14:paraId="670722D7"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4559E206" w14:textId="77777777" w:rsidR="003630AA" w:rsidRDefault="003630AA" w:rsidP="00505C2C">
            <w:pPr>
              <w:jc w:val="left"/>
              <w:rPr>
                <w:color w:val="000000"/>
                <w:szCs w:val="28"/>
              </w:rPr>
            </w:pPr>
          </w:p>
        </w:tc>
        <w:tc>
          <w:tcPr>
            <w:tcW w:w="5263" w:type="dxa"/>
            <w:tcBorders>
              <w:top w:val="single" w:sz="6" w:space="0" w:color="auto"/>
              <w:left w:val="single" w:sz="6" w:space="0" w:color="auto"/>
              <w:bottom w:val="single" w:sz="6" w:space="0" w:color="auto"/>
              <w:right w:val="single" w:sz="8" w:space="0" w:color="auto"/>
            </w:tcBorders>
            <w:vAlign w:val="bottom"/>
          </w:tcPr>
          <w:p w14:paraId="2440DA65" w14:textId="77777777" w:rsidR="003630AA" w:rsidRDefault="003630AA">
            <w:pPr>
              <w:jc w:val="left"/>
              <w:rPr>
                <w:color w:val="000000"/>
                <w:szCs w:val="28"/>
              </w:rPr>
            </w:pPr>
          </w:p>
        </w:tc>
      </w:tr>
      <w:tr w:rsidR="00EA532B" w14:paraId="6BE6C62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7D07D4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3461F6B6" w14:textId="77777777" w:rsidR="00EA532B" w:rsidRDefault="00EA532B">
            <w:pPr>
              <w:jc w:val="left"/>
              <w:rPr>
                <w:color w:val="000000"/>
                <w:szCs w:val="28"/>
              </w:rPr>
            </w:pPr>
            <w:r>
              <w:rPr>
                <w:color w:val="000000"/>
                <w:szCs w:val="28"/>
              </w:rPr>
              <w:t>Kostnader knyttet til all testing og datainnsamling i brønnen, normalt kun ved funn. Inkluderer også prøveproduksjon</w:t>
            </w:r>
            <w:r w:rsidR="0031557B">
              <w:rPr>
                <w:color w:val="000000"/>
                <w:szCs w:val="28"/>
              </w:rPr>
              <w:t>.</w:t>
            </w:r>
          </w:p>
          <w:p w14:paraId="2D4284A0" w14:textId="77777777" w:rsidR="00903B24" w:rsidRDefault="00903B24">
            <w:pPr>
              <w:jc w:val="left"/>
              <w:rPr>
                <w:color w:val="000000"/>
                <w:szCs w:val="28"/>
              </w:rPr>
            </w:pPr>
          </w:p>
        </w:tc>
      </w:tr>
      <w:tr w:rsidR="00EA532B" w14:paraId="535B564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F4D2382" w14:textId="77777777" w:rsidR="00EA532B" w:rsidRDefault="00EA532B">
            <w:pPr>
              <w:rPr>
                <w:color w:val="000000"/>
                <w:szCs w:val="28"/>
              </w:rPr>
            </w:pPr>
            <w:r>
              <w:rPr>
                <w:color w:val="000000"/>
                <w:szCs w:val="28"/>
              </w:rPr>
              <w:lastRenderedPageBreak/>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D57FB95" w14:textId="77777777" w:rsidR="00EA532B" w:rsidRDefault="00EA532B">
            <w:pPr>
              <w:jc w:val="left"/>
              <w:rPr>
                <w:color w:val="000000"/>
                <w:szCs w:val="28"/>
              </w:rPr>
            </w:pPr>
            <w:r>
              <w:rPr>
                <w:color w:val="000000"/>
                <w:szCs w:val="28"/>
              </w:rPr>
              <w:t>Vurderinger av utbyggingsalternativer.</w:t>
            </w:r>
          </w:p>
        </w:tc>
      </w:tr>
      <w:tr w:rsidR="00EA532B" w14:paraId="7277EA6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20A9346" w14:textId="77777777" w:rsidR="00EA532B" w:rsidRDefault="00EA532B" w:rsidP="00505C2C">
            <w:pPr>
              <w:jc w:val="left"/>
              <w:rPr>
                <w:color w:val="000000"/>
                <w:szCs w:val="28"/>
              </w:rPr>
            </w:pPr>
            <w:r>
              <w:rPr>
                <w:color w:val="000000"/>
                <w:szCs w:val="28"/>
              </w:rPr>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AC0D353" w14:textId="77777777" w:rsidR="00EA532B" w:rsidRDefault="00EA532B">
            <w:pPr>
              <w:jc w:val="left"/>
              <w:rPr>
                <w:color w:val="000000"/>
                <w:szCs w:val="28"/>
              </w:rPr>
            </w:pPr>
            <w:r>
              <w:rPr>
                <w:color w:val="000000"/>
                <w:szCs w:val="28"/>
              </w:rPr>
              <w:t xml:space="preserve">Kostnader knyttet til geologi, geofysikk, samt vurdering av ulike utbyggingsalternativer og kommersielle aktiviteter. </w:t>
            </w:r>
          </w:p>
        </w:tc>
      </w:tr>
      <w:tr w:rsidR="00EA532B" w14:paraId="2DEF8E89"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7D681D53"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1E39E414" w14:textId="77777777" w:rsidR="00EA532B" w:rsidRDefault="00EA532B">
            <w:pPr>
              <w:jc w:val="left"/>
              <w:rPr>
                <w:color w:val="000000"/>
                <w:szCs w:val="28"/>
              </w:rPr>
            </w:pPr>
            <w:r>
              <w:rPr>
                <w:color w:val="000000"/>
                <w:szCs w:val="28"/>
              </w:rPr>
              <w:t> </w:t>
            </w:r>
          </w:p>
        </w:tc>
      </w:tr>
      <w:tr w:rsidR="00EA532B" w14:paraId="2AB9E26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5A3BEB3E" w14:textId="77777777"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7BCA2AF" w14:textId="77777777" w:rsidR="00EA532B" w:rsidRDefault="00EA532B">
            <w:pPr>
              <w:jc w:val="left"/>
              <w:rPr>
                <w:color w:val="000000"/>
                <w:szCs w:val="28"/>
              </w:rPr>
            </w:pPr>
            <w:r>
              <w:rPr>
                <w:color w:val="000000"/>
                <w:szCs w:val="28"/>
              </w:rPr>
              <w:t>Denne fasen starter ved konseptvalg</w:t>
            </w:r>
          </w:p>
        </w:tc>
      </w:tr>
      <w:tr w:rsidR="00EA532B" w14:paraId="2ED5A0DD"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382F4031"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07BE692D" w14:textId="77777777" w:rsidR="00EA532B" w:rsidRDefault="00EA532B">
            <w:pPr>
              <w:jc w:val="left"/>
              <w:rPr>
                <w:color w:val="000000"/>
                <w:szCs w:val="28"/>
              </w:rPr>
            </w:pPr>
            <w:r>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14:paraId="0C0900E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4891CFE"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2B2A2CE4" w14:textId="77777777" w:rsidR="00EA532B" w:rsidRDefault="00EA532B">
            <w:pPr>
              <w:jc w:val="left"/>
              <w:rPr>
                <w:color w:val="000000"/>
                <w:szCs w:val="28"/>
              </w:rPr>
            </w:pPr>
            <w:r>
              <w:rPr>
                <w:color w:val="000000"/>
                <w:szCs w:val="28"/>
              </w:rPr>
              <w:t> </w:t>
            </w:r>
          </w:p>
        </w:tc>
      </w:tr>
      <w:tr w:rsidR="00EA532B" w14:paraId="35B5C78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50741167"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0FCC8FD0" w14:textId="77777777" w:rsidR="00EA532B" w:rsidRDefault="00EA532B">
            <w:pPr>
              <w:jc w:val="left"/>
              <w:rPr>
                <w:color w:val="000000"/>
                <w:szCs w:val="28"/>
              </w:rPr>
            </w:pPr>
            <w:r>
              <w:rPr>
                <w:color w:val="000000"/>
                <w:szCs w:val="28"/>
              </w:rPr>
              <w:t>Denne fasen starter når beslutning om gjennomføring av et utbyggingsprosjekt er fattet.</w:t>
            </w:r>
          </w:p>
        </w:tc>
      </w:tr>
      <w:tr w:rsidR="00EA532B" w14:paraId="3754496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9B52D6A"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569BF008" w14:textId="77777777" w:rsidR="00EA532B" w:rsidRDefault="00EA532B">
            <w:pPr>
              <w:jc w:val="left"/>
              <w:rPr>
                <w:color w:val="000000"/>
                <w:szCs w:val="28"/>
              </w:rPr>
            </w:pPr>
            <w:r>
              <w:rPr>
                <w:color w:val="000000"/>
                <w:szCs w:val="28"/>
              </w:rPr>
              <w:t>Utbyggingsinvesteringer gjelder utbygging av nye ressurser. Det vil alltid være konseptstudier i forkant av en slik investering.</w:t>
            </w:r>
            <w:r>
              <w:rPr>
                <w:color w:val="000000"/>
                <w:szCs w:val="28"/>
              </w:rPr>
              <w:br/>
              <w:t>Prosjektet er budsjettmessig sanksjonert ved godkjent PUD/PAD.</w:t>
            </w:r>
            <w:r w:rsidR="0032282E">
              <w:rPr>
                <w:color w:val="000000"/>
                <w:szCs w:val="28"/>
              </w:rPr>
              <w:t xml:space="preserve"> </w:t>
            </w:r>
            <w:r>
              <w:rPr>
                <w:color w:val="000000"/>
                <w:szCs w:val="28"/>
              </w:rPr>
              <w:t xml:space="preserve">Enkelte prosjekter har PUD fritak. </w:t>
            </w:r>
          </w:p>
        </w:tc>
      </w:tr>
      <w:tr w:rsidR="00EA532B" w14:paraId="6D159599"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7910734" w14:textId="77777777"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51CE295C" w14:textId="77777777" w:rsidR="00EA532B" w:rsidRDefault="00EA532B">
            <w:pPr>
              <w:jc w:val="left"/>
              <w:rPr>
                <w:color w:val="000000"/>
                <w:szCs w:val="28"/>
              </w:rPr>
            </w:pPr>
            <w:r>
              <w:rPr>
                <w:color w:val="000000"/>
                <w:szCs w:val="28"/>
              </w:rPr>
              <w:t> </w:t>
            </w:r>
          </w:p>
        </w:tc>
      </w:tr>
      <w:tr w:rsidR="00EA532B" w14:paraId="1C93922C"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7018ECFD"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0748A105" w14:textId="77777777" w:rsidR="00E657DC" w:rsidRDefault="00EA532B" w:rsidP="00E657DC">
            <w:pPr>
              <w:jc w:val="left"/>
              <w:rPr>
                <w:color w:val="000000"/>
                <w:szCs w:val="28"/>
              </w:rPr>
            </w:pPr>
            <w:r>
              <w:rPr>
                <w:color w:val="000000"/>
                <w:szCs w:val="28"/>
              </w:rPr>
              <w:t>Driftsinvesteringer er varige investeringer som:</w:t>
            </w:r>
            <w:r w:rsidR="0032282E">
              <w:rPr>
                <w:color w:val="000000"/>
                <w:szCs w:val="28"/>
              </w:rPr>
              <w:t xml:space="preserve"> </w:t>
            </w:r>
          </w:p>
          <w:p w14:paraId="08560114" w14:textId="77777777" w:rsidR="00E657DC" w:rsidRDefault="00E657DC" w:rsidP="00E657DC">
            <w:pPr>
              <w:pStyle w:val="Listeavsnitt"/>
              <w:numPr>
                <w:ilvl w:val="0"/>
                <w:numId w:val="27"/>
              </w:numPr>
              <w:jc w:val="left"/>
              <w:rPr>
                <w:color w:val="000000"/>
                <w:szCs w:val="28"/>
              </w:rPr>
            </w:pPr>
            <w:r w:rsidRPr="00E657DC">
              <w:rPr>
                <w:color w:val="000000"/>
                <w:szCs w:val="28"/>
              </w:rPr>
              <w:t>Ø</w:t>
            </w:r>
            <w:r w:rsidR="00EA532B" w:rsidRPr="00E657DC">
              <w:rPr>
                <w:color w:val="000000"/>
                <w:szCs w:val="28"/>
              </w:rPr>
              <w:t>ker produksjonskapasiteten</w:t>
            </w:r>
          </w:p>
          <w:p w14:paraId="667421F2" w14:textId="77777777" w:rsidR="00E657DC" w:rsidRDefault="00EA532B" w:rsidP="00E657DC">
            <w:pPr>
              <w:pStyle w:val="Listeavsnitt"/>
              <w:numPr>
                <w:ilvl w:val="0"/>
                <w:numId w:val="27"/>
              </w:numPr>
              <w:jc w:val="left"/>
              <w:rPr>
                <w:color w:val="000000"/>
                <w:szCs w:val="28"/>
              </w:rPr>
            </w:pPr>
            <w:r w:rsidRPr="00E657DC">
              <w:rPr>
                <w:color w:val="000000"/>
                <w:szCs w:val="28"/>
              </w:rPr>
              <w:t>vesentlig øker kvaliteten og dermed verdien av produktene</w:t>
            </w:r>
          </w:p>
          <w:p w14:paraId="10473E46" w14:textId="77777777" w:rsidR="00E657DC" w:rsidRDefault="00EA532B" w:rsidP="00E657DC">
            <w:pPr>
              <w:pStyle w:val="Listeavsnitt"/>
              <w:numPr>
                <w:ilvl w:val="0"/>
                <w:numId w:val="27"/>
              </w:numPr>
              <w:jc w:val="left"/>
              <w:rPr>
                <w:color w:val="000000"/>
                <w:szCs w:val="28"/>
              </w:rPr>
            </w:pPr>
            <w:r w:rsidRPr="00E657DC">
              <w:rPr>
                <w:color w:val="000000"/>
                <w:szCs w:val="28"/>
              </w:rPr>
              <w:t>vesentlig forbedrer produksjonsprosessen og derigjennom vesentlig senker nivået på øvrige produksjonskostnader</w:t>
            </w:r>
          </w:p>
          <w:p w14:paraId="182CB27D" w14:textId="77777777" w:rsidR="00E657DC" w:rsidRDefault="00EA532B" w:rsidP="00E657DC">
            <w:pPr>
              <w:pStyle w:val="Listeavsnitt"/>
              <w:numPr>
                <w:ilvl w:val="0"/>
                <w:numId w:val="27"/>
              </w:numPr>
              <w:jc w:val="left"/>
              <w:rPr>
                <w:color w:val="000000"/>
                <w:szCs w:val="28"/>
              </w:rPr>
            </w:pPr>
            <w:r w:rsidRPr="00E657DC">
              <w:rPr>
                <w:color w:val="000000"/>
                <w:szCs w:val="28"/>
              </w:rPr>
              <w:t>tiltak som forbedrer sikkerhet og som forhindrer/reduserer fr</w:t>
            </w:r>
            <w:r w:rsidR="00E657DC">
              <w:rPr>
                <w:color w:val="000000"/>
                <w:szCs w:val="28"/>
              </w:rPr>
              <w:t>emtidig forurensning av miljøet</w:t>
            </w:r>
          </w:p>
          <w:p w14:paraId="05C81B96" w14:textId="77777777" w:rsidR="00E657DC" w:rsidRDefault="00EA532B" w:rsidP="00E657DC">
            <w:pPr>
              <w:pStyle w:val="Listeavsnitt"/>
              <w:numPr>
                <w:ilvl w:val="0"/>
                <w:numId w:val="27"/>
              </w:numPr>
              <w:jc w:val="left"/>
              <w:rPr>
                <w:color w:val="000000"/>
                <w:szCs w:val="28"/>
              </w:rPr>
            </w:pPr>
            <w:r w:rsidRPr="00E657DC">
              <w:rPr>
                <w:color w:val="000000"/>
                <w:szCs w:val="28"/>
              </w:rPr>
              <w:t>utvidelser av anlegget og/eller nye funksjoner</w:t>
            </w:r>
          </w:p>
          <w:p w14:paraId="68D7097B" w14:textId="77777777" w:rsidR="00EA532B" w:rsidRPr="00E657DC" w:rsidRDefault="00EA532B" w:rsidP="00E657DC">
            <w:pPr>
              <w:jc w:val="left"/>
              <w:rPr>
                <w:color w:val="000000"/>
                <w:szCs w:val="28"/>
              </w:rPr>
            </w:pPr>
            <w:r w:rsidRPr="00E657DC">
              <w:rPr>
                <w:color w:val="000000"/>
                <w:szCs w:val="28"/>
              </w:rPr>
              <w:t>Normalt er dette påkostninger mot driftsmiddel som er tatt i bruk (i etterkant av prosjektinvesteringen) og som ikke klassifiseres som vedlikehold.</w:t>
            </w:r>
          </w:p>
        </w:tc>
      </w:tr>
      <w:tr w:rsidR="00EA532B" w14:paraId="658D1BC9"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45B5755" w14:textId="77777777"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1F323E4F" w14:textId="77777777" w:rsidR="00EA532B" w:rsidRDefault="00EA532B">
            <w:pPr>
              <w:jc w:val="left"/>
              <w:rPr>
                <w:color w:val="000000"/>
                <w:szCs w:val="28"/>
              </w:rPr>
            </w:pPr>
            <w:r>
              <w:rPr>
                <w:color w:val="000000"/>
                <w:szCs w:val="28"/>
              </w:rPr>
              <w:t> </w:t>
            </w:r>
          </w:p>
        </w:tc>
      </w:tr>
      <w:tr w:rsidR="00EA532B" w14:paraId="76DD43E8"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16FEBF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6DBC9642" w14:textId="77777777" w:rsidR="00EA532B" w:rsidRDefault="00EA532B">
            <w:pPr>
              <w:jc w:val="left"/>
              <w:rPr>
                <w:color w:val="000000"/>
                <w:szCs w:val="28"/>
              </w:rPr>
            </w:pPr>
            <w:r>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32282E">
              <w:rPr>
                <w:color w:val="000000"/>
                <w:szCs w:val="28"/>
              </w:rPr>
              <w:t xml:space="preserve"> </w:t>
            </w:r>
            <w:r>
              <w:rPr>
                <w:color w:val="000000"/>
                <w:szCs w:val="28"/>
              </w:rPr>
              <w:t>Til produksjonsboring hører også alle tilknyttede/indirekte aktiviteter med formål produksjonsboring (f.eks. brønnplanlegging, mob/demob rigg, modifikasjoner rigg etc).</w:t>
            </w:r>
            <w:r w:rsidR="0032282E">
              <w:rPr>
                <w:color w:val="000000"/>
                <w:szCs w:val="28"/>
              </w:rPr>
              <w:t xml:space="preserve">  </w:t>
            </w:r>
            <w:r>
              <w:rPr>
                <w:color w:val="000000"/>
                <w:szCs w:val="28"/>
              </w:rPr>
              <w:t xml:space="preserve"> </w:t>
            </w:r>
          </w:p>
        </w:tc>
      </w:tr>
      <w:tr w:rsidR="00EA532B" w14:paraId="6AF8CE5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18304B5" w14:textId="77777777" w:rsidR="00EA532B" w:rsidRDefault="00EA532B">
            <w:pPr>
              <w:rPr>
                <w:color w:val="000000"/>
                <w:szCs w:val="28"/>
              </w:rPr>
            </w:pPr>
            <w:r>
              <w:rPr>
                <w:color w:val="000000"/>
                <w:szCs w:val="28"/>
              </w:rPr>
              <w:lastRenderedPageBreak/>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85D1C" w14:textId="77777777" w:rsidR="00EA532B" w:rsidRDefault="00EA532B">
            <w:pPr>
              <w:jc w:val="left"/>
              <w:rPr>
                <w:color w:val="000000"/>
                <w:szCs w:val="28"/>
              </w:rPr>
            </w:pPr>
            <w:r>
              <w:rPr>
                <w:color w:val="000000"/>
                <w:szCs w:val="28"/>
              </w:rPr>
              <w:t>Denne fasen starter når et felt går over i driftsfasen</w:t>
            </w:r>
          </w:p>
        </w:tc>
      </w:tr>
      <w:tr w:rsidR="00EA532B" w14:paraId="6367BA7B"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6610D145" w14:textId="77777777" w:rsidR="00EA532B" w:rsidRDefault="00EA532B" w:rsidP="00505C2C">
            <w:pPr>
              <w:jc w:val="left"/>
              <w:rPr>
                <w:color w:val="000000"/>
                <w:szCs w:val="28"/>
              </w:rPr>
            </w:pPr>
            <w:r>
              <w:rPr>
                <w:color w:val="000000"/>
                <w:szCs w:val="28"/>
              </w:rPr>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2E393309" w14:textId="77777777" w:rsidR="00EA532B" w:rsidRDefault="00EA532B">
            <w:pPr>
              <w:jc w:val="left"/>
              <w:rPr>
                <w:color w:val="000000"/>
                <w:szCs w:val="28"/>
              </w:rPr>
            </w:pPr>
            <w:r>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14:paraId="162B4F2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1D69F533"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04F06A51" w14:textId="77777777" w:rsidR="00EA532B" w:rsidRDefault="00EA532B">
            <w:pPr>
              <w:jc w:val="left"/>
              <w:rPr>
                <w:color w:val="000000"/>
                <w:szCs w:val="28"/>
              </w:rPr>
            </w:pPr>
            <w:r>
              <w:rPr>
                <w:color w:val="000000"/>
                <w:szCs w:val="28"/>
              </w:rPr>
              <w:t> </w:t>
            </w:r>
          </w:p>
        </w:tc>
      </w:tr>
      <w:tr w:rsidR="00EA532B" w14:paraId="101EB5C1"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1688B868"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16171F76" w14:textId="77777777" w:rsidR="00EA532B" w:rsidRDefault="00EA532B">
            <w:pPr>
              <w:jc w:val="left"/>
              <w:rPr>
                <w:color w:val="000000"/>
                <w:szCs w:val="28"/>
              </w:rPr>
            </w:pPr>
            <w:r>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14:paraId="51C3D2B9"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52F7652"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08DAED07" w14:textId="77777777" w:rsidR="00EA532B" w:rsidRDefault="00EA532B">
            <w:pPr>
              <w:jc w:val="left"/>
              <w:rPr>
                <w:color w:val="000000"/>
                <w:szCs w:val="28"/>
              </w:rPr>
            </w:pPr>
            <w:r>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14:paraId="76A10FAA"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077F15A"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472E3FB" w14:textId="77777777" w:rsidR="00EA532B" w:rsidRDefault="00EA532B">
            <w:pPr>
              <w:jc w:val="left"/>
              <w:rPr>
                <w:color w:val="000000"/>
                <w:szCs w:val="28"/>
              </w:rPr>
            </w:pPr>
            <w:r>
              <w:rPr>
                <w:color w:val="000000"/>
                <w:szCs w:val="28"/>
              </w:rPr>
              <w:t>Alle kostnader som gjelder arbeid nedi brønnen frem til strupeventil (choke), og som ikke er en del av et boreprosjekt.</w:t>
            </w:r>
          </w:p>
        </w:tc>
      </w:tr>
      <w:tr w:rsidR="00EA532B" w14:paraId="21141CA2"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1BE2D3C9"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67E39691" w14:textId="77777777" w:rsidR="00903B24" w:rsidRDefault="00EA532B" w:rsidP="00903B24">
            <w:pPr>
              <w:jc w:val="left"/>
              <w:rPr>
                <w:color w:val="000000"/>
                <w:szCs w:val="28"/>
              </w:rPr>
            </w:pPr>
            <w:r>
              <w:rPr>
                <w:color w:val="000000"/>
                <w:szCs w:val="28"/>
              </w:rPr>
              <w:t>Aktiviteter relatert til utvidelse eller modifisering av eksisterende utstyr og anlegg som krever endring av teknisk dokumentasjon.</w:t>
            </w:r>
            <w:r w:rsidR="0032282E">
              <w:rPr>
                <w:color w:val="000000"/>
                <w:szCs w:val="28"/>
              </w:rPr>
              <w:t xml:space="preserve"> </w:t>
            </w:r>
            <w:r>
              <w:rPr>
                <w:color w:val="000000"/>
                <w:szCs w:val="28"/>
              </w:rPr>
              <w:t>Endringsprosjekter og ombygging som ikke er vedlikehold, men som heller ikke kvalifiserer som driftsinvestering.</w:t>
            </w:r>
          </w:p>
        </w:tc>
      </w:tr>
      <w:tr w:rsidR="00EA532B" w14:paraId="5A13038D"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9B322B"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2BE061C1" w14:textId="77777777" w:rsidR="00EA532B" w:rsidRDefault="00EA532B">
            <w:pPr>
              <w:jc w:val="left"/>
              <w:rPr>
                <w:color w:val="000000"/>
                <w:szCs w:val="28"/>
              </w:rPr>
            </w:pPr>
            <w:r>
              <w:rPr>
                <w:color w:val="000000"/>
                <w:szCs w:val="28"/>
              </w:rPr>
              <w:t xml:space="preserve">All drifts- og vedlikeholdsaktivitet relatert til undervannsanlegg, inkludert inspeksjons- og beredskapskostnader for undervannsanleggene. </w:t>
            </w:r>
          </w:p>
        </w:tc>
      </w:tr>
      <w:tr w:rsidR="00EA532B" w14:paraId="6C596BF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67C1B48"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022F5195" w14:textId="77777777" w:rsidR="00EA532B" w:rsidRDefault="00EA532B">
            <w:pPr>
              <w:jc w:val="left"/>
              <w:rPr>
                <w:color w:val="000000"/>
                <w:szCs w:val="28"/>
              </w:rPr>
            </w:pPr>
            <w:r>
              <w:rPr>
                <w:color w:val="000000"/>
                <w:szCs w:val="28"/>
              </w:rPr>
              <w:t>Kostnader relatert til hotelldriften/forpleining av plattformen, og evt. andre støttetjenester på plattform.</w:t>
            </w:r>
          </w:p>
        </w:tc>
      </w:tr>
      <w:tr w:rsidR="00EA532B" w14:paraId="3EF10B9B"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D909EDB"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02B0F26" w14:textId="77777777" w:rsidR="00EA532B" w:rsidRDefault="00EA532B">
            <w:pPr>
              <w:jc w:val="left"/>
              <w:rPr>
                <w:color w:val="000000"/>
                <w:szCs w:val="28"/>
              </w:rPr>
            </w:pPr>
            <w:r>
              <w:rPr>
                <w:color w:val="000000"/>
                <w:szCs w:val="28"/>
              </w:rPr>
              <w:t>Kostnader relatert til ledelse, direkte og indirekte administrasjon av operativ organisasjon, eksempelvis feltsjef, økonomi, personal og IT.</w:t>
            </w:r>
          </w:p>
        </w:tc>
      </w:tr>
      <w:tr w:rsidR="00EA532B" w14:paraId="30644FE7"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40571B3D"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68BCDC82" w14:textId="77777777" w:rsidR="00EA532B" w:rsidRDefault="00EA532B">
            <w:pPr>
              <w:jc w:val="left"/>
              <w:rPr>
                <w:color w:val="000000"/>
                <w:szCs w:val="28"/>
              </w:rPr>
            </w:pPr>
            <w:r>
              <w:rPr>
                <w:color w:val="000000"/>
                <w:szCs w:val="28"/>
              </w:rPr>
              <w:t>Aktiviteter relatert til HMS-arbeid samt lisensspesifikke HMS-prosjekter.</w:t>
            </w:r>
          </w:p>
        </w:tc>
      </w:tr>
      <w:tr w:rsidR="00EA532B" w14:paraId="5B61D7A3"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35A213F"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03BA1694" w14:textId="77777777" w:rsidR="00EA532B" w:rsidRDefault="00EA532B">
            <w:pPr>
              <w:jc w:val="left"/>
              <w:rPr>
                <w:color w:val="000000"/>
                <w:szCs w:val="28"/>
              </w:rPr>
            </w:pPr>
            <w:r>
              <w:rPr>
                <w:color w:val="000000"/>
                <w:szCs w:val="28"/>
              </w:rPr>
              <w:t>Kostnader i forbindelse med langtidsplanlegging, kvalitetssikring, reservoarstyring, produksjons-optimalisering, modellering og økt oljeutvinning.</w:t>
            </w:r>
          </w:p>
          <w:p w14:paraId="1500D115" w14:textId="77777777" w:rsidR="00903B24" w:rsidRDefault="00903B24">
            <w:pPr>
              <w:jc w:val="left"/>
              <w:rPr>
                <w:color w:val="000000"/>
                <w:szCs w:val="28"/>
              </w:rPr>
            </w:pPr>
          </w:p>
        </w:tc>
      </w:tr>
      <w:tr w:rsidR="00EA532B" w14:paraId="11DD8194"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39A6D38" w14:textId="77777777" w:rsidR="00EA532B" w:rsidRDefault="00EA532B">
            <w:pPr>
              <w:rPr>
                <w:color w:val="000000"/>
                <w:szCs w:val="28"/>
              </w:rPr>
            </w:pPr>
            <w:r>
              <w:rPr>
                <w:color w:val="000000"/>
                <w:szCs w:val="28"/>
              </w:rPr>
              <w:lastRenderedPageBreak/>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665CD17C" w14:textId="77777777" w:rsidR="00EA532B" w:rsidRDefault="00EA532B">
            <w:pPr>
              <w:jc w:val="left"/>
              <w:rPr>
                <w:color w:val="000000"/>
                <w:szCs w:val="28"/>
              </w:rPr>
            </w:pPr>
            <w:r>
              <w:rPr>
                <w:color w:val="000000"/>
                <w:szCs w:val="28"/>
              </w:rPr>
              <w:t>Kommersielle aktiviteter i forbindelse med vurdering av forretningsmuligheter for en lisens i drift.</w:t>
            </w:r>
          </w:p>
        </w:tc>
      </w:tr>
      <w:tr w:rsidR="00EA532B" w14:paraId="7A53F50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79C0C415" w14:textId="77777777" w:rsidR="00EA532B" w:rsidRDefault="00EA532B">
            <w:pPr>
              <w:rPr>
                <w:color w:val="000000"/>
                <w:szCs w:val="28"/>
              </w:rPr>
            </w:pPr>
            <w:r>
              <w:rPr>
                <w:color w:val="000000"/>
                <w:szCs w:val="28"/>
              </w:rPr>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732F581B" w14:textId="77777777" w:rsidR="00EA532B" w:rsidRDefault="00EA532B">
            <w:pPr>
              <w:jc w:val="left"/>
              <w:rPr>
                <w:color w:val="000000"/>
                <w:szCs w:val="28"/>
              </w:rPr>
            </w:pPr>
            <w:r>
              <w:rPr>
                <w:color w:val="000000"/>
                <w:szCs w:val="28"/>
              </w:rPr>
              <w:t> </w:t>
            </w:r>
          </w:p>
        </w:tc>
      </w:tr>
      <w:tr w:rsidR="00EA532B" w14:paraId="2A1748DF" w14:textId="77777777" w:rsidTr="00E657DC">
        <w:trPr>
          <w:trHeight w:val="2118"/>
        </w:trPr>
        <w:tc>
          <w:tcPr>
            <w:tcW w:w="3951" w:type="dxa"/>
            <w:tcBorders>
              <w:top w:val="single" w:sz="6" w:space="0" w:color="auto"/>
              <w:left w:val="single" w:sz="8" w:space="0" w:color="auto"/>
              <w:bottom w:val="single" w:sz="6" w:space="0" w:color="auto"/>
              <w:right w:val="single" w:sz="6" w:space="0" w:color="auto"/>
            </w:tcBorders>
            <w:noWrap/>
            <w:vAlign w:val="center"/>
          </w:tcPr>
          <w:p w14:paraId="01EBD2B5"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4EFF100B" w14:textId="77777777" w:rsidR="00EA532B" w:rsidRDefault="00EA532B">
            <w:pPr>
              <w:jc w:val="left"/>
              <w:rPr>
                <w:color w:val="000000"/>
                <w:szCs w:val="28"/>
              </w:rPr>
            </w:pPr>
            <w:r>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01AD45B" w14:textId="77777777" w:rsidTr="00E657DC">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A535971"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4A9B3A5D" w14:textId="77777777" w:rsidR="00EA532B" w:rsidRDefault="00EA532B">
            <w:pPr>
              <w:jc w:val="left"/>
              <w:rPr>
                <w:color w:val="000000"/>
                <w:szCs w:val="28"/>
              </w:rPr>
            </w:pPr>
            <w:r>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14:paraId="573E220E" w14:textId="77777777" w:rsidTr="00E657DC">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60518757"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32C1FE1B" w14:textId="77777777" w:rsidR="00EA532B" w:rsidRDefault="00EA532B">
            <w:pPr>
              <w:jc w:val="left"/>
              <w:rPr>
                <w:color w:val="000000"/>
                <w:szCs w:val="28"/>
              </w:rPr>
            </w:pPr>
            <w:r>
              <w:rPr>
                <w:color w:val="000000"/>
                <w:szCs w:val="28"/>
              </w:rPr>
              <w:t>Kostnader knyttet til basedriften slikt som areal, leiekostnader, personell etc., samt eventuell transport til og fra base.</w:t>
            </w:r>
          </w:p>
        </w:tc>
      </w:tr>
      <w:tr w:rsidR="00E657DC" w14:paraId="3827ABE4" w14:textId="77777777" w:rsidTr="00E657DC">
        <w:trPr>
          <w:trHeight w:val="1868"/>
        </w:trPr>
        <w:tc>
          <w:tcPr>
            <w:tcW w:w="3951" w:type="dxa"/>
            <w:tcBorders>
              <w:top w:val="single" w:sz="6" w:space="0" w:color="auto"/>
              <w:left w:val="single" w:sz="8" w:space="0" w:color="auto"/>
              <w:bottom w:val="single" w:sz="6" w:space="0" w:color="auto"/>
              <w:right w:val="single" w:sz="6" w:space="0" w:color="auto"/>
            </w:tcBorders>
            <w:noWrap/>
            <w:vAlign w:val="center"/>
          </w:tcPr>
          <w:p w14:paraId="05AD6189" w14:textId="64B200E2" w:rsidR="00E657DC" w:rsidRDefault="00E657DC">
            <w:pPr>
              <w:rPr>
                <w:color w:val="000000"/>
                <w:szCs w:val="28"/>
              </w:rPr>
            </w:pPr>
            <w:r>
              <w:rPr>
                <w:color w:val="000000"/>
                <w:szCs w:val="28"/>
              </w:rPr>
              <w:t>6.3</w:t>
            </w:r>
            <w:r w:rsidR="009C190F">
              <w:rPr>
                <w:color w:val="000000"/>
                <w:szCs w:val="28"/>
              </w:rPr>
              <w:t>.4</w:t>
            </w:r>
            <w:r>
              <w:rPr>
                <w:color w:val="000000"/>
                <w:szCs w:val="28"/>
              </w:rPr>
              <w:t xml:space="preserve"> Beredskap</w:t>
            </w:r>
          </w:p>
        </w:tc>
        <w:tc>
          <w:tcPr>
            <w:tcW w:w="5263" w:type="dxa"/>
            <w:tcBorders>
              <w:top w:val="single" w:sz="6" w:space="0" w:color="auto"/>
              <w:left w:val="single" w:sz="6" w:space="0" w:color="auto"/>
              <w:bottom w:val="single" w:sz="6" w:space="0" w:color="auto"/>
              <w:right w:val="single" w:sz="8" w:space="0" w:color="auto"/>
            </w:tcBorders>
            <w:vAlign w:val="center"/>
          </w:tcPr>
          <w:p w14:paraId="67836E34" w14:textId="77777777" w:rsidR="00E657DC" w:rsidRDefault="00E657DC">
            <w:pPr>
              <w:jc w:val="left"/>
              <w:rPr>
                <w:color w:val="000000"/>
                <w:szCs w:val="28"/>
              </w:rPr>
            </w:pPr>
            <w:r w:rsidRPr="00494DA4">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657DC" w14:paraId="1F3A17B0" w14:textId="77777777" w:rsidTr="00E657DC">
        <w:trPr>
          <w:trHeight w:val="820"/>
        </w:trPr>
        <w:tc>
          <w:tcPr>
            <w:tcW w:w="3951" w:type="dxa"/>
            <w:tcBorders>
              <w:top w:val="single" w:sz="6" w:space="0" w:color="auto"/>
              <w:left w:val="single" w:sz="8" w:space="0" w:color="auto"/>
              <w:bottom w:val="single" w:sz="6" w:space="0" w:color="auto"/>
              <w:right w:val="single" w:sz="6" w:space="0" w:color="auto"/>
            </w:tcBorders>
            <w:noWrap/>
            <w:vAlign w:val="center"/>
          </w:tcPr>
          <w:p w14:paraId="64FA0BFD" w14:textId="77777777" w:rsidR="00E657DC" w:rsidRDefault="00E657DC">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67AAD1A8" w14:textId="77777777" w:rsidR="00E657DC" w:rsidRPr="00494DA4" w:rsidRDefault="00E657DC">
            <w:pPr>
              <w:jc w:val="left"/>
              <w:rPr>
                <w:color w:val="000000"/>
                <w:szCs w:val="28"/>
              </w:rPr>
            </w:pPr>
            <w:r>
              <w:rPr>
                <w:color w:val="000000"/>
                <w:szCs w:val="28"/>
              </w:rPr>
              <w:t>Kostnader knyttet til feltekstern prosessering og transport av olje og gass mellom felt.</w:t>
            </w:r>
          </w:p>
        </w:tc>
      </w:tr>
      <w:tr w:rsidR="00E657DC" w14:paraId="561FF7E0" w14:textId="77777777" w:rsidTr="00E657DC">
        <w:trPr>
          <w:trHeight w:val="1669"/>
        </w:trPr>
        <w:tc>
          <w:tcPr>
            <w:tcW w:w="3951" w:type="dxa"/>
            <w:tcBorders>
              <w:top w:val="single" w:sz="6" w:space="0" w:color="auto"/>
              <w:left w:val="single" w:sz="8" w:space="0" w:color="auto"/>
              <w:bottom w:val="single" w:sz="6" w:space="0" w:color="auto"/>
              <w:right w:val="single" w:sz="6" w:space="0" w:color="auto"/>
            </w:tcBorders>
            <w:noWrap/>
            <w:vAlign w:val="center"/>
          </w:tcPr>
          <w:p w14:paraId="12AB85DE" w14:textId="77777777" w:rsidR="00E657DC" w:rsidRDefault="00E657DC">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593B61B3" w14:textId="77777777" w:rsidR="00E657DC" w:rsidRDefault="00E657DC">
            <w:pPr>
              <w:jc w:val="left"/>
              <w:rPr>
                <w:color w:val="000000"/>
                <w:szCs w:val="28"/>
              </w:rPr>
            </w:pPr>
            <w:r>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B35492" w14:paraId="063AD2DB" w14:textId="77777777" w:rsidTr="00E657DC">
        <w:trPr>
          <w:trHeight w:val="674"/>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3754323" w14:textId="77777777" w:rsidR="00B35492" w:rsidRDefault="00B35492" w:rsidP="00505C2C">
            <w:pPr>
              <w:jc w:val="left"/>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center"/>
          </w:tcPr>
          <w:p w14:paraId="649D6BBB" w14:textId="77777777" w:rsidR="00B35492" w:rsidRDefault="00B35492" w:rsidP="00E657DC">
            <w:pPr>
              <w:jc w:val="left"/>
              <w:rPr>
                <w:color w:val="000000"/>
                <w:szCs w:val="28"/>
              </w:rPr>
            </w:pPr>
            <w:r>
              <w:rPr>
                <w:color w:val="000000"/>
                <w:szCs w:val="28"/>
              </w:rPr>
              <w:t>Tariff-</w:t>
            </w:r>
            <w:r w:rsidR="00E657DC">
              <w:rPr>
                <w:color w:val="000000"/>
                <w:szCs w:val="28"/>
              </w:rPr>
              <w:t xml:space="preserve"> og prosesserings</w:t>
            </w:r>
            <w:r>
              <w:rPr>
                <w:color w:val="000000"/>
                <w:szCs w:val="28"/>
              </w:rPr>
              <w:t>inntekter, og evt. andre inntekter</w:t>
            </w:r>
          </w:p>
        </w:tc>
      </w:tr>
      <w:tr w:rsidR="00B35492" w14:paraId="53739BCF"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19B7E0F2"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3E3D5F08" w14:textId="77777777" w:rsidR="00B35492" w:rsidRDefault="00B35492" w:rsidP="00B35492">
            <w:pPr>
              <w:jc w:val="left"/>
              <w:rPr>
                <w:color w:val="000000"/>
                <w:szCs w:val="28"/>
              </w:rPr>
            </w:pPr>
            <w:r>
              <w:rPr>
                <w:color w:val="000000"/>
                <w:szCs w:val="28"/>
              </w:rPr>
              <w:t> </w:t>
            </w:r>
          </w:p>
        </w:tc>
      </w:tr>
      <w:tr w:rsidR="00B35492" w14:paraId="4127B2FA" w14:textId="77777777" w:rsidTr="00E657DC">
        <w:trPr>
          <w:trHeight w:val="889"/>
        </w:trPr>
        <w:tc>
          <w:tcPr>
            <w:tcW w:w="3951" w:type="dxa"/>
            <w:tcBorders>
              <w:top w:val="single" w:sz="6" w:space="0" w:color="auto"/>
              <w:left w:val="single" w:sz="8" w:space="0" w:color="auto"/>
              <w:bottom w:val="single" w:sz="6" w:space="0" w:color="auto"/>
              <w:right w:val="single" w:sz="6" w:space="0" w:color="auto"/>
            </w:tcBorders>
            <w:noWrap/>
            <w:vAlign w:val="center"/>
          </w:tcPr>
          <w:p w14:paraId="152D2F3D"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center"/>
          </w:tcPr>
          <w:p w14:paraId="017A053D" w14:textId="77777777" w:rsidR="00B35492" w:rsidRDefault="00B35492" w:rsidP="00E657DC">
            <w:pPr>
              <w:jc w:val="left"/>
              <w:rPr>
                <w:color w:val="000000"/>
                <w:szCs w:val="28"/>
              </w:rPr>
            </w:pPr>
            <w:r>
              <w:rPr>
                <w:color w:val="000000"/>
                <w:szCs w:val="28"/>
              </w:rPr>
              <w:t>Forberedelse til nedstengning og fjerning, nedstengning og plugging av brønner og øvrig nedstengning av innretning.</w:t>
            </w:r>
          </w:p>
        </w:tc>
      </w:tr>
      <w:tr w:rsidR="00B35492" w14:paraId="02E6E6FC" w14:textId="77777777" w:rsidTr="00E657D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B09F50B"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center"/>
          </w:tcPr>
          <w:p w14:paraId="380A6C3B" w14:textId="77777777" w:rsidR="00B35492" w:rsidRDefault="00B35492" w:rsidP="00E657DC">
            <w:pPr>
              <w:jc w:val="left"/>
              <w:rPr>
                <w:color w:val="000000"/>
                <w:szCs w:val="28"/>
              </w:rPr>
            </w:pPr>
            <w:r>
              <w:rPr>
                <w:color w:val="000000"/>
                <w:szCs w:val="28"/>
              </w:rPr>
              <w:t>Fysisk fjerning av innretninger.</w:t>
            </w:r>
          </w:p>
        </w:tc>
      </w:tr>
      <w:tr w:rsidR="00FC357F" w14:paraId="11B653F1"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6F37F2F6" w14:textId="77777777" w:rsidR="00FC357F" w:rsidRDefault="00FC357F" w:rsidP="00505C2C">
            <w:pPr>
              <w:jc w:val="left"/>
              <w:rPr>
                <w:color w:val="000000"/>
                <w:szCs w:val="28"/>
              </w:rPr>
            </w:pPr>
            <w:r>
              <w:rPr>
                <w:color w:val="000000"/>
                <w:szCs w:val="28"/>
              </w:rPr>
              <w:lastRenderedPageBreak/>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5070C805" w14:textId="77777777" w:rsidR="00FC357F" w:rsidRDefault="00FC357F" w:rsidP="00FC357F">
            <w:pPr>
              <w:jc w:val="left"/>
              <w:rPr>
                <w:color w:val="000000"/>
                <w:szCs w:val="28"/>
              </w:rPr>
            </w:pPr>
            <w:r>
              <w:rPr>
                <w:color w:val="000000"/>
                <w:szCs w:val="28"/>
              </w:rPr>
              <w:t> </w:t>
            </w:r>
          </w:p>
        </w:tc>
      </w:tr>
      <w:tr w:rsidR="00FC357F" w14:paraId="343C355C"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ABEFC26" w14:textId="77777777" w:rsidR="00FC357F" w:rsidRDefault="00FC357F" w:rsidP="00505C2C">
            <w:pPr>
              <w:jc w:val="left"/>
              <w:rPr>
                <w:color w:val="000000"/>
                <w:szCs w:val="28"/>
              </w:rPr>
            </w:pPr>
            <w:r>
              <w:rPr>
                <w:color w:val="000000"/>
                <w:szCs w:val="28"/>
              </w:rPr>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2BDC0F1A" w14:textId="77777777" w:rsidR="00FC357F" w:rsidRDefault="00FC357F" w:rsidP="00505C2C">
            <w:pPr>
              <w:jc w:val="left"/>
              <w:rPr>
                <w:color w:val="000000"/>
                <w:szCs w:val="28"/>
              </w:rPr>
            </w:pPr>
            <w:r>
              <w:rPr>
                <w:color w:val="000000"/>
                <w:szCs w:val="28"/>
              </w:rPr>
              <w:t>Kostnader knyttet til Operatørens ansvar i forbindelse med adm. av interessentskapet, eksempelvis lisenskoordinering.</w:t>
            </w:r>
          </w:p>
        </w:tc>
      </w:tr>
      <w:tr w:rsidR="00FC357F" w14:paraId="48071757"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4D7C6E5"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64F5E2B5" w14:textId="77777777" w:rsidR="00FC357F" w:rsidRDefault="00FC357F" w:rsidP="00FC357F">
            <w:pPr>
              <w:jc w:val="left"/>
              <w:rPr>
                <w:color w:val="000000"/>
                <w:szCs w:val="28"/>
              </w:rPr>
            </w:pPr>
            <w:r>
              <w:rPr>
                <w:color w:val="000000"/>
                <w:szCs w:val="28"/>
              </w:rPr>
              <w:t>Avgift som betales årlig til offentlig myndighet basert på arealet utvinningstillatelsen</w:t>
            </w:r>
            <w:r w:rsidR="0032282E">
              <w:rPr>
                <w:color w:val="000000"/>
                <w:szCs w:val="28"/>
              </w:rPr>
              <w:t xml:space="preserve"> </w:t>
            </w:r>
            <w:r>
              <w:rPr>
                <w:color w:val="000000"/>
                <w:szCs w:val="28"/>
              </w:rPr>
              <w:t>innehar.</w:t>
            </w:r>
          </w:p>
        </w:tc>
      </w:tr>
      <w:tr w:rsidR="00FC357F" w14:paraId="30CF07B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317396C"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3D02D5C0" w14:textId="77777777" w:rsidR="00FC357F" w:rsidRDefault="00FC357F" w:rsidP="00FC357F">
            <w:pPr>
              <w:jc w:val="left"/>
              <w:rPr>
                <w:color w:val="000000"/>
                <w:szCs w:val="28"/>
              </w:rPr>
            </w:pPr>
            <w:r>
              <w:rPr>
                <w:color w:val="000000"/>
                <w:szCs w:val="28"/>
              </w:rPr>
              <w:t>Kostnader knyttet til utslipp av definerte miljøskadelige stoffer. eksempelvis CO</w:t>
            </w:r>
            <w:r w:rsidRPr="00A74133">
              <w:rPr>
                <w:color w:val="000000"/>
                <w:szCs w:val="28"/>
                <w:vertAlign w:val="subscript"/>
              </w:rPr>
              <w:t>2</w:t>
            </w:r>
            <w:r>
              <w:rPr>
                <w:color w:val="000000"/>
                <w:szCs w:val="28"/>
              </w:rPr>
              <w:t>-avgift og andre miljøavgifter.</w:t>
            </w:r>
          </w:p>
        </w:tc>
      </w:tr>
      <w:tr w:rsidR="00FC357F" w14:paraId="4C74F9D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167863F"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4B95CA0C" w14:textId="77777777" w:rsidR="00FC357F" w:rsidRDefault="00FC357F" w:rsidP="00FC357F">
            <w:pPr>
              <w:jc w:val="left"/>
              <w:rPr>
                <w:color w:val="000000"/>
                <w:szCs w:val="28"/>
              </w:rPr>
            </w:pPr>
            <w:r>
              <w:rPr>
                <w:color w:val="000000"/>
                <w:szCs w:val="28"/>
              </w:rPr>
              <w:t>Andre avgifter som ikke defineres av andre poster, eksempelvis eiendomsskatt.</w:t>
            </w:r>
          </w:p>
        </w:tc>
      </w:tr>
      <w:tr w:rsidR="00FC357F" w14:paraId="6FAB15AA"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EA07708"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2D0338E9" w14:textId="77777777" w:rsidR="00FC357F" w:rsidRDefault="00FC357F" w:rsidP="00FC357F">
            <w:pPr>
              <w:jc w:val="left"/>
              <w:rPr>
                <w:color w:val="000000"/>
                <w:szCs w:val="28"/>
              </w:rPr>
            </w:pPr>
            <w:r>
              <w:rPr>
                <w:color w:val="000000"/>
                <w:szCs w:val="28"/>
              </w:rPr>
              <w:t>Kostnader knyttet til prosjekter innenfor forskning og utvikling som utføres av eller i regi av Operatøren som er relevant for oppstrømsaktivitet</w:t>
            </w:r>
          </w:p>
        </w:tc>
      </w:tr>
      <w:tr w:rsidR="00FC357F" w14:paraId="50DC0771"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16AFE7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50B1D242" w14:textId="77777777" w:rsidR="00FC357F" w:rsidRDefault="00FC357F" w:rsidP="00FC357F">
            <w:pPr>
              <w:jc w:val="left"/>
              <w:rPr>
                <w:color w:val="000000"/>
                <w:szCs w:val="28"/>
              </w:rPr>
            </w:pPr>
            <w:r>
              <w:rPr>
                <w:color w:val="000000"/>
                <w:szCs w:val="28"/>
              </w:rPr>
              <w:t>Kostnader knyttet til Operatørens hovedledelse.</w:t>
            </w:r>
          </w:p>
        </w:tc>
      </w:tr>
      <w:tr w:rsidR="00FC357F" w14:paraId="7D5A19AA"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4164F3F"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06EAEB86" w14:textId="77777777" w:rsidR="00FC357F" w:rsidRDefault="00FC357F" w:rsidP="00FC357F">
            <w:pPr>
              <w:jc w:val="left"/>
              <w:rPr>
                <w:color w:val="000000"/>
                <w:szCs w:val="28"/>
              </w:rPr>
            </w:pPr>
            <w:r>
              <w:rPr>
                <w:color w:val="000000"/>
                <w:szCs w:val="28"/>
              </w:rPr>
              <w:t>Kostnader knyttet til nærings- og interesseorganisasjoner som for eksempel Norsk olje og gass og NOFO</w:t>
            </w:r>
          </w:p>
        </w:tc>
      </w:tr>
      <w:tr w:rsidR="00FC357F" w14:paraId="0BDC9AA1"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497927C"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45DB5F1C" w14:textId="77777777" w:rsidR="00FC357F" w:rsidRDefault="00FC357F" w:rsidP="00FC357F">
            <w:pPr>
              <w:jc w:val="left"/>
              <w:rPr>
                <w:color w:val="000000"/>
                <w:szCs w:val="28"/>
              </w:rPr>
            </w:pPr>
            <w:r>
              <w:rPr>
                <w:color w:val="000000"/>
                <w:szCs w:val="28"/>
              </w:rPr>
              <w:t>Finansielle kostnader som agio, disagio og renter.</w:t>
            </w:r>
          </w:p>
        </w:tc>
      </w:tr>
      <w:tr w:rsidR="00FC357F" w14:paraId="63E3EE1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924C3B8"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02752A49" w14:textId="77777777" w:rsidR="00FC357F" w:rsidRDefault="00FC357F" w:rsidP="00FC357F">
            <w:pPr>
              <w:jc w:val="left"/>
              <w:rPr>
                <w:color w:val="000000"/>
                <w:szCs w:val="28"/>
              </w:rPr>
            </w:pPr>
            <w:r>
              <w:rPr>
                <w:color w:val="000000"/>
                <w:szCs w:val="28"/>
              </w:rPr>
              <w:t>Kostnader knyttet til nedbemanning og sluttpakker i forbindelse med omstillingsprosesser i selskapet.</w:t>
            </w:r>
          </w:p>
        </w:tc>
      </w:tr>
    </w:tbl>
    <w:p w14:paraId="3A31AB58" w14:textId="77777777" w:rsidR="00EA532B" w:rsidRPr="003630AA" w:rsidRDefault="00EA532B" w:rsidP="003630AA">
      <w:pPr>
        <w:ind w:left="851"/>
        <w:rPr>
          <w:color w:val="000000"/>
        </w:rPr>
      </w:pPr>
    </w:p>
    <w:p w14:paraId="42213FC7" w14:textId="77777777" w:rsidR="00EA532B" w:rsidRDefault="00EA532B" w:rsidP="00B6341F">
      <w:pPr>
        <w:ind w:left="851"/>
        <w:rPr>
          <w:color w:val="000000"/>
        </w:rPr>
      </w:pPr>
    </w:p>
    <w:p w14:paraId="1098852B" w14:textId="77777777" w:rsidR="00EA532B" w:rsidRDefault="00EA532B" w:rsidP="00B6341F">
      <w:pPr>
        <w:pStyle w:val="Overskrift2"/>
      </w:pPr>
      <w:r>
        <w:t>Utgiftsfullmakter m.v.</w:t>
      </w:r>
    </w:p>
    <w:p w14:paraId="46398E39" w14:textId="77777777" w:rsidR="00EA532B" w:rsidRDefault="00EA532B" w:rsidP="00B6341F">
      <w:pPr>
        <w:ind w:left="851"/>
        <w:rPr>
          <w:color w:val="000000"/>
        </w:rPr>
      </w:pPr>
    </w:p>
    <w:p w14:paraId="2912051D"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Pr="00B6341F">
        <w:rPr>
          <w:color w:val="000000"/>
        </w:rPr>
        <w:t>tyrings</w:t>
      </w:r>
      <w:r w:rsidRPr="00B6341F">
        <w:rPr>
          <w:color w:val="000000"/>
        </w:rPr>
        <w:softHyphen/>
        <w:t>komiteen.</w:t>
      </w:r>
    </w:p>
    <w:p w14:paraId="335AEC4C" w14:textId="77777777" w:rsidR="00EA532B" w:rsidRPr="00B6341F" w:rsidRDefault="00EA532B" w:rsidP="00B6341F">
      <w:pPr>
        <w:ind w:left="851"/>
        <w:rPr>
          <w:color w:val="000000"/>
        </w:rPr>
      </w:pPr>
    </w:p>
    <w:p w14:paraId="4227F361" w14:textId="7384A02E"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w:t>
      </w:r>
      <w:r w:rsidR="00423569">
        <w:rPr>
          <w:color w:val="000000"/>
        </w:rPr>
        <w:t xml:space="preserve"> </w:t>
      </w:r>
      <w:r w:rsidRPr="00B6341F">
        <w:rPr>
          <w:color w:val="000000"/>
        </w:rPr>
        <w:t>%. Med budsjettpost forstås hver av hovedpostene 1-9 i artikkel 12.4. Ingen av budsjettene må overskrides med mer enn det laveste av 5</w:t>
      </w:r>
      <w:r w:rsidR="00423569">
        <w:rPr>
          <w:color w:val="000000"/>
        </w:rPr>
        <w:t xml:space="preserve"> </w:t>
      </w:r>
      <w:r w:rsidRPr="00B6341F">
        <w:rPr>
          <w:color w:val="000000"/>
        </w:rPr>
        <w:t>% eller 75 millioner NOK i Regnskapsåret. Prosentsatsene kan endres ved enstemmig vedtak av Partene.</w:t>
      </w:r>
    </w:p>
    <w:p w14:paraId="11B0ACED" w14:textId="77777777" w:rsidR="00EA532B" w:rsidRDefault="00EA532B" w:rsidP="00B6341F">
      <w:pPr>
        <w:ind w:left="851"/>
        <w:rPr>
          <w:color w:val="000000"/>
        </w:rPr>
      </w:pPr>
    </w:p>
    <w:p w14:paraId="41E6CE06"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E7A926C" w14:textId="77777777" w:rsidR="00EA532B" w:rsidRPr="00B6341F" w:rsidRDefault="00EA532B" w:rsidP="00B6341F">
      <w:pPr>
        <w:ind w:left="851"/>
        <w:rPr>
          <w:color w:val="000000"/>
        </w:rPr>
      </w:pPr>
    </w:p>
    <w:p w14:paraId="4F5015B2"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4E5D2D0C" w14:textId="77777777" w:rsidR="00EA532B" w:rsidRPr="00B6341F" w:rsidRDefault="00EA532B" w:rsidP="00B6341F">
      <w:pPr>
        <w:ind w:left="851"/>
        <w:rPr>
          <w:color w:val="000000"/>
        </w:rPr>
      </w:pPr>
    </w:p>
    <w:p w14:paraId="679607F7"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01BC6A12" w14:textId="77777777" w:rsidR="00EA532B" w:rsidRDefault="00EA532B" w:rsidP="00B6341F">
      <w:pPr>
        <w:ind w:left="851"/>
        <w:rPr>
          <w:color w:val="000000"/>
        </w:rPr>
      </w:pPr>
    </w:p>
    <w:p w14:paraId="343DF820" w14:textId="77777777" w:rsidR="00EA532B" w:rsidRDefault="00EA532B" w:rsidP="00532E29">
      <w:pPr>
        <w:pStyle w:val="Overskrift2"/>
      </w:pPr>
      <w:r>
        <w:t xml:space="preserve">Prosjektstyring </w:t>
      </w:r>
    </w:p>
    <w:p w14:paraId="4864B752" w14:textId="77777777" w:rsidR="00EA532B" w:rsidRPr="00B6341F" w:rsidRDefault="00EA532B" w:rsidP="00B6341F">
      <w:pPr>
        <w:ind w:left="851"/>
        <w:rPr>
          <w:color w:val="000000"/>
        </w:rPr>
      </w:pPr>
    </w:p>
    <w:p w14:paraId="5AD9B182" w14:textId="77777777"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6C7BB791" w14:textId="77777777" w:rsidR="00EA532B" w:rsidRPr="00B6341F" w:rsidRDefault="00EA532B" w:rsidP="00B6341F">
      <w:pPr>
        <w:ind w:left="851"/>
        <w:rPr>
          <w:color w:val="000000"/>
        </w:rPr>
      </w:pPr>
    </w:p>
    <w:p w14:paraId="613E32BB"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2A2D0FEB" w14:textId="77777777" w:rsidR="00A54969" w:rsidRPr="00B6341F" w:rsidRDefault="00A54969" w:rsidP="00B6341F">
      <w:pPr>
        <w:ind w:left="851"/>
        <w:rPr>
          <w:color w:val="000000"/>
        </w:rPr>
      </w:pPr>
    </w:p>
    <w:p w14:paraId="1DC87800"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2EB0525F" w14:textId="77777777" w:rsidR="00EA532B" w:rsidRPr="00B6341F" w:rsidRDefault="00EA532B" w:rsidP="00B6341F">
      <w:pPr>
        <w:ind w:left="851"/>
        <w:rPr>
          <w:color w:val="000000"/>
        </w:rPr>
      </w:pPr>
    </w:p>
    <w:p w14:paraId="3D54CD18"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794CEF9A" w14:textId="77777777" w:rsidR="00EA532B" w:rsidRPr="00B6341F" w:rsidRDefault="00EA532B" w:rsidP="00B6341F">
      <w:pPr>
        <w:ind w:left="851"/>
        <w:rPr>
          <w:color w:val="000000"/>
        </w:rPr>
      </w:pPr>
    </w:p>
    <w:p w14:paraId="1790D7A4" w14:textId="77777777" w:rsidR="00EA532B" w:rsidRPr="00B6341F" w:rsidRDefault="00EA532B" w:rsidP="00B6341F">
      <w:pPr>
        <w:ind w:left="851"/>
        <w:rPr>
          <w:color w:val="000000"/>
        </w:rPr>
      </w:pPr>
    </w:p>
    <w:p w14:paraId="2AAD6940" w14:textId="77777777" w:rsidR="00EA532B" w:rsidRPr="00B6341F" w:rsidRDefault="00EA532B" w:rsidP="00B6341F">
      <w:pPr>
        <w:pStyle w:val="Overskrift1"/>
      </w:pPr>
      <w:bookmarkStart w:id="13" w:name="_Toc504054506"/>
      <w:r w:rsidRPr="00B6341F">
        <w:t>ANSKAFFELSER</w:t>
      </w:r>
      <w:bookmarkEnd w:id="13"/>
    </w:p>
    <w:p w14:paraId="59AB7857" w14:textId="77777777" w:rsidR="00EA532B" w:rsidRPr="00B6341F" w:rsidRDefault="00EA532B" w:rsidP="00B6341F">
      <w:pPr>
        <w:ind w:left="851"/>
        <w:rPr>
          <w:color w:val="000000"/>
        </w:rPr>
      </w:pPr>
    </w:p>
    <w:p w14:paraId="2234955F" w14:textId="77777777" w:rsidR="00EA532B" w:rsidRPr="00B6341F" w:rsidRDefault="00EA532B" w:rsidP="00B6341F">
      <w:pPr>
        <w:pStyle w:val="Overskrift2"/>
      </w:pPr>
      <w:r w:rsidRPr="00B6341F">
        <w:t>Operatøren skal utarbeide en overordnet anskaffelses- og kontraktsstrategi for vesentlige anskaffelser,</w:t>
      </w:r>
      <w:r w:rsidR="0099289F" w:rsidRPr="00B6341F">
        <w:t xml:space="preserve"> </w:t>
      </w:r>
      <w:r w:rsidR="003441F0" w:rsidRPr="00B6341F">
        <w:t>som skal være</w:t>
      </w:r>
      <w:r w:rsidRPr="00B6341F">
        <w:t xml:space="preserve"> tilpasset virksomhetens ulike faser</w:t>
      </w:r>
      <w:r w:rsidR="003441F0" w:rsidRPr="00B6341F">
        <w:t xml:space="preserve"> og</w:t>
      </w:r>
      <w:r w:rsidRPr="00B6341F">
        <w:t xml:space="preserve"> fremlegges for styringskomiteen </w:t>
      </w:r>
      <w:r w:rsidR="00A54969" w:rsidRPr="00B6341F">
        <w:t>til</w:t>
      </w:r>
      <w:r w:rsidRPr="00B6341F">
        <w:t xml:space="preserve"> godkjennelse. </w:t>
      </w:r>
    </w:p>
    <w:p w14:paraId="56532957" w14:textId="77777777" w:rsidR="00EA532B" w:rsidRPr="00B6341F" w:rsidRDefault="00EA532B" w:rsidP="00B6341F">
      <w:pPr>
        <w:ind w:left="851"/>
        <w:rPr>
          <w:color w:val="000000"/>
        </w:rPr>
      </w:pPr>
    </w:p>
    <w:p w14:paraId="4F65C18D" w14:textId="77777777" w:rsidR="00EA532B" w:rsidRPr="00B6341F" w:rsidRDefault="00EA532B" w:rsidP="00B6341F">
      <w:pPr>
        <w:ind w:left="851"/>
        <w:rPr>
          <w:color w:val="000000"/>
        </w:rPr>
      </w:pPr>
      <w:r w:rsidRPr="00B6341F">
        <w:rPr>
          <w:color w:val="000000"/>
        </w:rPr>
        <w:t>Operatøren skal ved fremleggelsen av budsjettforslag for aktiviteter i det kommende År vedlegge en oversikt som viser hvilke vesentlige anskaffelser Operatøren planlegger i budsjettåret. Oversikten skal blant annet angi forventet kontraktssum for den enkelte anskaffelse, inneholde en markedsvurdering og beskrive egnede rammeavtaler.</w:t>
      </w:r>
      <w:r w:rsidR="0032282E">
        <w:rPr>
          <w:color w:val="000000"/>
        </w:rPr>
        <w:t xml:space="preserve"> </w:t>
      </w:r>
    </w:p>
    <w:p w14:paraId="0DBF1AFD" w14:textId="77777777" w:rsidR="00EA532B" w:rsidRPr="00B6341F" w:rsidRDefault="00EA532B" w:rsidP="00B6341F">
      <w:pPr>
        <w:ind w:left="851"/>
        <w:rPr>
          <w:color w:val="000000"/>
        </w:rPr>
      </w:pPr>
    </w:p>
    <w:p w14:paraId="777B0A70" w14:textId="77777777" w:rsidR="00EA532B" w:rsidRPr="00B6341F" w:rsidRDefault="00EA532B" w:rsidP="00B6341F">
      <w:pPr>
        <w:ind w:left="851"/>
        <w:rPr>
          <w:color w:val="000000"/>
        </w:rPr>
      </w:pPr>
      <w:r w:rsidRPr="00B6341F">
        <w:rPr>
          <w:color w:val="000000"/>
        </w:rPr>
        <w:t>Styringskomiteen skal ved behandlingen av budsjettforslaget treffe vedtak om hvilke anskaffelser som skal inkluderes i plan for vesentlige beslutninger for det kommende År.</w:t>
      </w:r>
      <w:r w:rsidR="0032282E">
        <w:rPr>
          <w:color w:val="000000"/>
        </w:rPr>
        <w:t xml:space="preserve"> </w:t>
      </w:r>
    </w:p>
    <w:p w14:paraId="464C632C" w14:textId="77777777" w:rsidR="00EA532B" w:rsidRPr="00B6341F" w:rsidRDefault="00EA532B" w:rsidP="00B6341F">
      <w:pPr>
        <w:ind w:left="851"/>
        <w:rPr>
          <w:color w:val="000000"/>
        </w:rPr>
      </w:pPr>
    </w:p>
    <w:p w14:paraId="7B856BD1" w14:textId="77777777" w:rsidR="00EA532B" w:rsidRPr="00B6341F" w:rsidRDefault="00EA532B" w:rsidP="00B6341F">
      <w:pPr>
        <w:ind w:left="851"/>
        <w:rPr>
          <w:color w:val="000000"/>
        </w:rPr>
      </w:pPr>
      <w:r w:rsidRPr="00B6341F">
        <w:rPr>
          <w:color w:val="000000"/>
        </w:rPr>
        <w:t>For anskaffelser som har en varighet utover budsjettet for Året, skal Partene innrette seg slik at interessentskapet kan forplikte seg i henhold til anskaffelsens varighet.</w:t>
      </w:r>
      <w:r w:rsidR="0032282E">
        <w:rPr>
          <w:color w:val="000000"/>
        </w:rPr>
        <w:t xml:space="preserve"> </w:t>
      </w:r>
    </w:p>
    <w:p w14:paraId="48863327" w14:textId="77777777" w:rsidR="00EA532B" w:rsidRPr="00B6341F" w:rsidRDefault="00EA532B" w:rsidP="00B6341F">
      <w:pPr>
        <w:ind w:left="851"/>
        <w:rPr>
          <w:color w:val="000000"/>
        </w:rPr>
      </w:pPr>
    </w:p>
    <w:p w14:paraId="5F652D51" w14:textId="77777777" w:rsidR="00EA532B" w:rsidRPr="00B6341F" w:rsidRDefault="00EA532B" w:rsidP="00B6341F">
      <w:pPr>
        <w:ind w:left="851"/>
        <w:rPr>
          <w:color w:val="000000"/>
        </w:rPr>
      </w:pPr>
      <w:r w:rsidRPr="00B6341F">
        <w:rPr>
          <w:color w:val="000000"/>
        </w:rPr>
        <w:t xml:space="preserve">For anskaffelser Operatøren forventer har en kontraktssum på over 50 millioner NOK, eller 25 millioner uten anbudskonkurranse, skal det fremsettes forslag for vedtak i styringskomiteen om spesifikk kontraktsstrategi med tilbyderliste og godkjennelse av </w:t>
      </w:r>
      <w:r w:rsidRPr="00B6341F">
        <w:rPr>
          <w:color w:val="000000"/>
        </w:rPr>
        <w:lastRenderedPageBreak/>
        <w:t>leverandør. Vedtaket skal fattes innen 5 forretningsdager etter at Operatøren har fremmet forslag til styringskomiteen.</w:t>
      </w:r>
    </w:p>
    <w:p w14:paraId="47886793" w14:textId="77777777" w:rsidR="00EA532B" w:rsidRDefault="00EA532B" w:rsidP="00B6341F">
      <w:pPr>
        <w:ind w:left="851"/>
        <w:rPr>
          <w:highlight w:val="yellow"/>
        </w:rPr>
      </w:pPr>
    </w:p>
    <w:p w14:paraId="56FA4280" w14:textId="77777777" w:rsidR="00EA532B" w:rsidRDefault="00EA532B" w:rsidP="00B6341F">
      <w:pPr>
        <w:pStyle w:val="Overskrift2"/>
      </w:pPr>
      <w:r>
        <w:t>Partene kan ved enstemmig vedtak endre beløpsgrensene.</w:t>
      </w:r>
    </w:p>
    <w:p w14:paraId="59D60902" w14:textId="77777777" w:rsidR="00EA532B" w:rsidRPr="00B6341F" w:rsidRDefault="00EA532B" w:rsidP="00B6341F">
      <w:pPr>
        <w:ind w:left="851"/>
        <w:rPr>
          <w:color w:val="000000"/>
        </w:rPr>
      </w:pPr>
    </w:p>
    <w:p w14:paraId="032469C5" w14:textId="77777777" w:rsidR="00EA532B" w:rsidRPr="00B6341F" w:rsidRDefault="00EA532B" w:rsidP="00B6341F">
      <w:pPr>
        <w:ind w:left="851"/>
        <w:rPr>
          <w:color w:val="000000"/>
        </w:rPr>
      </w:pPr>
      <w:r w:rsidRPr="00B6341F">
        <w:rPr>
          <w:color w:val="000000"/>
        </w:rPr>
        <w:t xml:space="preserve">Operatøren skal på anmodning sende kopi av anskaffelsesinvitasjon til Partene. </w:t>
      </w:r>
    </w:p>
    <w:p w14:paraId="26FA6E74" w14:textId="77777777" w:rsidR="00EA532B" w:rsidRPr="00B6341F" w:rsidRDefault="00EA532B" w:rsidP="00B6341F">
      <w:pPr>
        <w:ind w:left="851"/>
        <w:rPr>
          <w:color w:val="000000"/>
        </w:rPr>
      </w:pPr>
    </w:p>
    <w:p w14:paraId="706C2158" w14:textId="77777777" w:rsidR="00EA532B" w:rsidRDefault="00EA532B" w:rsidP="00B6341F">
      <w:pPr>
        <w:pStyle w:val="Overskrift2"/>
      </w:pPr>
      <w:r>
        <w:t xml:space="preserve">Anskaffelser med inngått kontraktssum på over 10 millioner NOK skal etterrapporteres til styringskomiteen. </w:t>
      </w:r>
    </w:p>
    <w:p w14:paraId="7F482F91" w14:textId="77777777" w:rsidR="00EA532B" w:rsidRDefault="00EA532B" w:rsidP="00B6341F">
      <w:pPr>
        <w:ind w:left="851"/>
        <w:rPr>
          <w:highlight w:val="yellow"/>
        </w:rPr>
      </w:pPr>
    </w:p>
    <w:p w14:paraId="0F55BE99" w14:textId="77777777" w:rsidR="00EA532B" w:rsidRDefault="00EA532B" w:rsidP="00B6341F">
      <w:pPr>
        <w:pStyle w:val="Overskrift2"/>
      </w:pPr>
      <w:r>
        <w:t>Dersom en Part har eierinteresse i et selskap som er tilbyder i en anskaffelse, eller har egeninteresse i anskaffelsen eller på en annen måte er i mulig interessekonflikt, skal styringskomiteen gjøres oppmerksom på dette forhold før kontraktsinngåelse.</w:t>
      </w:r>
    </w:p>
    <w:p w14:paraId="677D9CDE" w14:textId="77777777" w:rsidR="00EA532B" w:rsidRPr="00B6341F" w:rsidRDefault="00EA532B" w:rsidP="00B6341F">
      <w:pPr>
        <w:ind w:left="851"/>
        <w:rPr>
          <w:color w:val="000000"/>
        </w:rPr>
      </w:pPr>
    </w:p>
    <w:p w14:paraId="58F7CDB5" w14:textId="77777777" w:rsidR="00EA532B" w:rsidRPr="00B6341F" w:rsidRDefault="00EA532B" w:rsidP="00B6341F">
      <w:pPr>
        <w:ind w:left="851"/>
        <w:rPr>
          <w:color w:val="000000"/>
        </w:rPr>
      </w:pPr>
    </w:p>
    <w:p w14:paraId="359B8986" w14:textId="77777777" w:rsidR="00EA532B" w:rsidRPr="00FD226C" w:rsidRDefault="00B6341F" w:rsidP="00B6341F">
      <w:pPr>
        <w:pStyle w:val="Overskrift1"/>
      </w:pPr>
      <w:bookmarkStart w:id="14" w:name="_Toc504054507"/>
      <w:r>
        <w:t>F</w:t>
      </w:r>
      <w:r w:rsidR="00EA532B" w:rsidRPr="00FD226C">
        <w:t>ORSIKRINGER</w:t>
      </w:r>
      <w:bookmarkEnd w:id="14"/>
    </w:p>
    <w:p w14:paraId="2AF79B52"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780E50C2"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83D169D" w14:textId="77777777" w:rsidR="00EA532B" w:rsidRDefault="00EA532B" w:rsidP="00015E1A">
      <w:pPr>
        <w:ind w:left="851"/>
        <w:rPr>
          <w:color w:val="000000"/>
        </w:rPr>
      </w:pPr>
    </w:p>
    <w:p w14:paraId="3A9973DB"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2BFE64D6" w14:textId="77777777" w:rsidR="00EA532B" w:rsidRDefault="00EA532B" w:rsidP="00015E1A">
      <w:pPr>
        <w:ind w:left="851"/>
        <w:rPr>
          <w:color w:val="000000"/>
        </w:rPr>
      </w:pPr>
    </w:p>
    <w:p w14:paraId="596F3C22"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1B62CEC1" w14:textId="77777777" w:rsidR="00EA532B" w:rsidRDefault="00EA532B" w:rsidP="00015E1A">
      <w:pPr>
        <w:ind w:left="851"/>
        <w:rPr>
          <w:color w:val="000000"/>
        </w:rPr>
      </w:pPr>
    </w:p>
    <w:p w14:paraId="38A272E4"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4B1E782F" w14:textId="77777777" w:rsidR="00EA532B" w:rsidRDefault="00EA532B" w:rsidP="00015E1A">
      <w:pPr>
        <w:ind w:left="851"/>
        <w:rPr>
          <w:color w:val="000000"/>
        </w:rPr>
      </w:pPr>
    </w:p>
    <w:p w14:paraId="6AF5775E"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65F1383F" w14:textId="77777777" w:rsidR="00312D53" w:rsidRDefault="00312D53">
      <w:pPr>
        <w:tabs>
          <w:tab w:val="clear" w:pos="851"/>
        </w:tabs>
        <w:jc w:val="left"/>
        <w:rPr>
          <w:color w:val="000000"/>
        </w:rPr>
      </w:pPr>
      <w:r>
        <w:rPr>
          <w:color w:val="000000"/>
        </w:rPr>
        <w:br w:type="page"/>
      </w:r>
    </w:p>
    <w:p w14:paraId="7207C6B0" w14:textId="77777777" w:rsidR="00EA532B" w:rsidRDefault="00EA532B" w:rsidP="00015E1A">
      <w:pPr>
        <w:ind w:left="851"/>
        <w:rPr>
          <w:color w:val="000000"/>
        </w:rPr>
      </w:pPr>
    </w:p>
    <w:p w14:paraId="2F5E4D2B"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4FC32E95" w14:textId="77777777" w:rsidR="00EA532B" w:rsidRDefault="00EA532B" w:rsidP="00015E1A">
      <w:pPr>
        <w:ind w:left="851"/>
      </w:pPr>
    </w:p>
    <w:p w14:paraId="0DDEDA4E" w14:textId="77777777" w:rsidR="00015E1A" w:rsidRDefault="00015E1A">
      <w:pPr>
        <w:tabs>
          <w:tab w:val="clear" w:pos="851"/>
        </w:tabs>
        <w:jc w:val="left"/>
        <w:rPr>
          <w:color w:val="000000"/>
        </w:rPr>
      </w:pPr>
      <w:r>
        <w:rPr>
          <w:color w:val="000000"/>
        </w:rPr>
        <w:br w:type="page"/>
      </w:r>
    </w:p>
    <w:p w14:paraId="3969A373" w14:textId="77777777" w:rsidR="00EA532B" w:rsidRDefault="00EA532B" w:rsidP="00015E1A">
      <w:pPr>
        <w:ind w:left="851"/>
        <w:rPr>
          <w:color w:val="000000"/>
        </w:rPr>
      </w:pPr>
    </w:p>
    <w:p w14:paraId="24B046B3" w14:textId="77777777" w:rsidR="00EA532B" w:rsidRDefault="00EA532B" w:rsidP="00FD226C">
      <w:pPr>
        <w:pStyle w:val="Overskrift7"/>
        <w:rPr>
          <w:lang w:val="es-ES_tradnl"/>
        </w:rPr>
      </w:pPr>
      <w:r>
        <w:t>U T B Y G G I N G</w:t>
      </w:r>
    </w:p>
    <w:p w14:paraId="1995054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04F8AD92"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53276AAB" w14:textId="77777777" w:rsidR="00EA532B" w:rsidRPr="00FD226C" w:rsidRDefault="00EA532B" w:rsidP="00C36B56">
      <w:pPr>
        <w:pStyle w:val="Overskrift1"/>
      </w:pPr>
      <w:bookmarkStart w:id="15" w:name="_Toc504054508"/>
      <w:r w:rsidRPr="00FD226C">
        <w:t>FORSLAG OM UTBYGGING</w:t>
      </w:r>
      <w:bookmarkEnd w:id="15"/>
    </w:p>
    <w:p w14:paraId="2A33F78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26AC45AC" w14:textId="77777777" w:rsidR="00C36B56" w:rsidRDefault="00EA532B" w:rsidP="00C36B56">
      <w:pPr>
        <w:pStyle w:val="Overskrift2"/>
      </w:pPr>
      <w:r>
        <w:t xml:space="preserve">Ved konkretisering av kommersiell utnyttelse av oppdagede Forekomster </w:t>
      </w:r>
      <w:r w:rsidR="002516EF">
        <w:t>før</w:t>
      </w:r>
      <w:r>
        <w:t xml:space="preserve"> mulig besl</w:t>
      </w:r>
      <w:r w:rsidR="003B0065">
        <w:t xml:space="preserve">utning om videreføring </w:t>
      </w:r>
      <w:r>
        <w:t>("BOV")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FD226C">
        <w:t>-</w:t>
      </w:r>
      <w:r>
        <w:t>pælene. Styringskomiteen kan bestemme hvordan styringskomiteen skal involveres</w:t>
      </w:r>
      <w:r w:rsidR="00FD226C">
        <w:t xml:space="preserve"> i </w:t>
      </w:r>
      <w:r>
        <w:t>prosessene.</w:t>
      </w:r>
      <w:r w:rsidR="00C36B56">
        <w:t xml:space="preserve"> </w:t>
      </w:r>
    </w:p>
    <w:p w14:paraId="39F99779" w14:textId="77777777" w:rsidR="00C36B56" w:rsidRPr="00C36B56" w:rsidRDefault="00C36B56" w:rsidP="00C36B56">
      <w:pPr>
        <w:pStyle w:val="Normalinnrykk"/>
      </w:pPr>
    </w:p>
    <w:p w14:paraId="3734DB71" w14:textId="77777777" w:rsidR="00EA532B" w:rsidRDefault="00EA532B" w:rsidP="00C36B56">
      <w:pPr>
        <w:pStyle w:val="Overskrift2"/>
      </w:pPr>
      <w:r>
        <w:t>Forslag til BOV skal angi hvilke forutsetninger som er lagt til grunn ved vurderingen av muligheten for å utnytte Forekoms</w:t>
      </w:r>
      <w:r>
        <w:softHyphen/>
        <w:t xml:space="preserve">ten(e) kommersielt. Det skal i alle tilfelle opplyses om: </w:t>
      </w:r>
    </w:p>
    <w:p w14:paraId="01D359C4" w14:textId="77777777" w:rsidR="00EA532B" w:rsidRPr="00C36B56" w:rsidRDefault="00EA532B" w:rsidP="00C36B56">
      <w:pPr>
        <w:ind w:left="851"/>
        <w:rPr>
          <w:color w:val="000000"/>
        </w:rPr>
      </w:pPr>
    </w:p>
    <w:p w14:paraId="24277445" w14:textId="77777777" w:rsidR="00EA532B" w:rsidRDefault="003A4E9F" w:rsidP="00B37B9D">
      <w:pPr>
        <w:pStyle w:val="Listeavsnitt"/>
        <w:numPr>
          <w:ilvl w:val="0"/>
          <w:numId w:val="14"/>
        </w:numPr>
      </w:pPr>
      <w:r>
        <w:t>M</w:t>
      </w:r>
      <w:r w:rsidR="00EA532B">
        <w:t xml:space="preserve">ålsetninger for lønnsomhet, gjennomføring og helse-, miljø og sikkerhet (HMS), </w:t>
      </w:r>
    </w:p>
    <w:p w14:paraId="18A43A29" w14:textId="77777777" w:rsidR="00C36B56" w:rsidRDefault="00C36B56" w:rsidP="00C36B56">
      <w:pPr>
        <w:pStyle w:val="Listeavsnitt"/>
        <w:ind w:left="1211"/>
      </w:pPr>
    </w:p>
    <w:p w14:paraId="6F57FF1F" w14:textId="77777777" w:rsidR="00EA532B" w:rsidRDefault="00C671BC" w:rsidP="00B37B9D">
      <w:pPr>
        <w:pStyle w:val="Listeavsnitt"/>
        <w:numPr>
          <w:ilvl w:val="0"/>
          <w:numId w:val="14"/>
        </w:numPr>
      </w:pPr>
      <w:r>
        <w:t>d</w:t>
      </w:r>
      <w:r w:rsidR="00EA532B">
        <w:t>esignbasis, ressursgrunnlag, produksjonstrategi og driftsfilosofi og andre relevante forutsetninger for konseptutviklingen,</w:t>
      </w:r>
    </w:p>
    <w:p w14:paraId="1DE34C5D" w14:textId="77777777" w:rsidR="00C36B56" w:rsidRDefault="00C36B56" w:rsidP="00C36B56">
      <w:pPr>
        <w:pStyle w:val="Listeavsnitt"/>
        <w:ind w:left="1211"/>
      </w:pPr>
    </w:p>
    <w:p w14:paraId="33F54841" w14:textId="35911A57" w:rsidR="00EA532B" w:rsidRDefault="00526275" w:rsidP="00B37B9D">
      <w:pPr>
        <w:pStyle w:val="Listeavsnitt"/>
        <w:numPr>
          <w:ilvl w:val="0"/>
          <w:numId w:val="14"/>
        </w:numPr>
      </w:pPr>
      <w:r>
        <w:t>k</w:t>
      </w:r>
      <w:r w:rsidR="00EA532B">
        <w:t>ostnadsestimater som normalt bø</w:t>
      </w:r>
      <w:r w:rsidR="00A74133">
        <w:t>r tilfredsstille et +/- 30</w:t>
      </w:r>
      <w:r w:rsidR="00423569">
        <w:t xml:space="preserve"> </w:t>
      </w:r>
      <w:r w:rsidR="00EA532B">
        <w:t>% krav til sikkerhet i estimatet,</w:t>
      </w:r>
    </w:p>
    <w:p w14:paraId="63E1AF7E" w14:textId="77777777" w:rsidR="00C36B56" w:rsidRDefault="00C36B56" w:rsidP="00C36B56">
      <w:pPr>
        <w:pStyle w:val="Listeavsnitt"/>
        <w:ind w:left="1211"/>
      </w:pPr>
    </w:p>
    <w:p w14:paraId="6416525B" w14:textId="77777777" w:rsidR="00EA532B" w:rsidRDefault="00C671BC" w:rsidP="00B37B9D">
      <w:pPr>
        <w:pStyle w:val="Listeavsnitt"/>
        <w:numPr>
          <w:ilvl w:val="0"/>
          <w:numId w:val="14"/>
        </w:numPr>
      </w:pPr>
      <w:r>
        <w:t>l</w:t>
      </w:r>
      <w:r w:rsidR="00EA532B">
        <w:t>ønnsomhetsberegninger på grunnlag av kostnadsestimater og pris- og markedsforutsetninger for petroleumsproduktene som er planlagt levert fra feltet,</w:t>
      </w:r>
    </w:p>
    <w:p w14:paraId="4762683E" w14:textId="77777777" w:rsidR="00C36B56" w:rsidRDefault="00C36B56" w:rsidP="00C36B56">
      <w:pPr>
        <w:pStyle w:val="Listeavsnitt"/>
        <w:ind w:left="1211"/>
      </w:pPr>
    </w:p>
    <w:p w14:paraId="2545DDAE" w14:textId="77777777" w:rsidR="00EA532B" w:rsidRDefault="00C671BC" w:rsidP="00B37B9D">
      <w:pPr>
        <w:pStyle w:val="Listeavsnitt"/>
        <w:numPr>
          <w:ilvl w:val="0"/>
          <w:numId w:val="14"/>
        </w:numPr>
      </w:pPr>
      <w:r>
        <w:t>a</w:t>
      </w:r>
      <w:r w:rsidR="00EA532B">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045616CF" w14:textId="77777777" w:rsidR="00C36B56" w:rsidRDefault="00C36B56" w:rsidP="00C36B56">
      <w:pPr>
        <w:pStyle w:val="Listeavsnitt"/>
        <w:ind w:left="1211"/>
      </w:pPr>
    </w:p>
    <w:p w14:paraId="75B5B852" w14:textId="77777777" w:rsidR="00EA532B" w:rsidRDefault="00C671BC" w:rsidP="00B37B9D">
      <w:pPr>
        <w:pStyle w:val="Listeavsnitt"/>
        <w:numPr>
          <w:ilvl w:val="0"/>
          <w:numId w:val="14"/>
        </w:numPr>
      </w:pPr>
      <w:r>
        <w:t>p</w:t>
      </w:r>
      <w:r w:rsidR="00EA532B">
        <w:t>lanlagt program for konsekvensutredninger.</w:t>
      </w:r>
    </w:p>
    <w:p w14:paraId="576D19AC" w14:textId="77777777" w:rsidR="00C36B56" w:rsidRDefault="00C36B56" w:rsidP="00C36B56">
      <w:pPr>
        <w:pStyle w:val="Ttekst"/>
        <w:rPr>
          <w:lang w:val="nb-NO"/>
        </w:rPr>
      </w:pPr>
    </w:p>
    <w:p w14:paraId="0F7ECD4E" w14:textId="77777777" w:rsidR="00EA532B" w:rsidRDefault="00EA532B" w:rsidP="00C36B56">
      <w:pPr>
        <w:pStyle w:val="Overskrift2"/>
      </w:pPr>
      <w:r w:rsidRPr="00C36B56">
        <w:t xml:space="preserve">Dersom styringskomiteen vedtar en BOV, skal Operatøren utarbeide en utbyggingsplan i nært samarbeid med de øvrige Parter. </w:t>
      </w:r>
      <w:r>
        <w:t>Opera</w:t>
      </w:r>
      <w:r>
        <w:softHyphen/>
        <w:t xml:space="preserve">tøren er særlig ansvarlig for å sikre at alle opplysninger som er nødvendig for godkjennelse av utbyggingsplan legges frem i god tid for Departementet. </w:t>
      </w:r>
    </w:p>
    <w:p w14:paraId="0E96D971" w14:textId="77777777" w:rsidR="00EA532B" w:rsidRPr="00C36B56" w:rsidRDefault="00EA532B" w:rsidP="00C36B56">
      <w:pPr>
        <w:ind w:left="851"/>
        <w:rPr>
          <w:color w:val="000000"/>
        </w:rPr>
      </w:pPr>
    </w:p>
    <w:p w14:paraId="4C208F0E" w14:textId="77777777" w:rsidR="00EA532B" w:rsidRPr="00C36B56" w:rsidRDefault="00EA532B" w:rsidP="00C36B56">
      <w:pPr>
        <w:ind w:left="851"/>
        <w:rPr>
          <w:color w:val="000000"/>
        </w:rPr>
      </w:pPr>
      <w:r w:rsidRPr="00C36B56">
        <w:rPr>
          <w:color w:val="000000"/>
        </w:rPr>
        <w:t>Styringskomiteen kan vedta at enkelte tiltak som er nødvendig for god</w:t>
      </w:r>
      <w:r w:rsidRPr="00C36B56">
        <w:rPr>
          <w:color w:val="000000"/>
        </w:rPr>
        <w:softHyphen/>
        <w:t>kjennelse av utbyggingsplan, for eksempel konsekvensutredninger, skal gjennomføres og legges frem for Departementet og andre relevante myndigheter før fremleggelse av utbyggingsplan.</w:t>
      </w:r>
    </w:p>
    <w:p w14:paraId="181CDF1C" w14:textId="77777777" w:rsidR="00EA532B" w:rsidRPr="00C36B56" w:rsidRDefault="00EA532B" w:rsidP="00C36B56">
      <w:pPr>
        <w:ind w:left="851"/>
        <w:rPr>
          <w:color w:val="000000"/>
        </w:rPr>
      </w:pPr>
    </w:p>
    <w:p w14:paraId="26A7F28A" w14:textId="77777777" w:rsidR="00EA532B" w:rsidRDefault="00EA532B" w:rsidP="00C36B56">
      <w:pPr>
        <w:pStyle w:val="Overskrift2"/>
      </w:pPr>
      <w:r>
        <w:lastRenderedPageBreak/>
        <w:t>Dersom styringskomiteen ikke vedtar en BOV eller ikke behandler saken innen rimelig tid, kan enhver Part selv utarbeide utbyggingsplan. Når en Part ber om det, skal Operatøren assistere Parten i hans arbeid i den utstrekning dette ikke medfører kostnad eller ulempe for interessentskapet.</w:t>
      </w:r>
    </w:p>
    <w:p w14:paraId="141068E9"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54955EC7"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0161D19D" w14:textId="77777777" w:rsidR="00EA532B" w:rsidRPr="004E259F" w:rsidRDefault="00EA532B" w:rsidP="00C36B56">
      <w:pPr>
        <w:pStyle w:val="Overskrift1"/>
        <w:rPr>
          <w:iCs/>
        </w:rPr>
      </w:pPr>
      <w:bookmarkStart w:id="16" w:name="_Toc504054509"/>
      <w:r w:rsidRPr="004E259F">
        <w:t>UTBYGGINGSPLAN</w:t>
      </w:r>
      <w:bookmarkEnd w:id="16"/>
    </w:p>
    <w:p w14:paraId="20B314EE"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136BE57" w14:textId="77777777" w:rsidR="00EA532B" w:rsidRDefault="00EA532B" w:rsidP="00C36B56">
      <w:pPr>
        <w:pStyle w:val="Overskrift2"/>
      </w:pPr>
      <w:r>
        <w:t xml:space="preserve">Operatøren skal legge frem utbyggingsplan for Partene i styringskomiteen. </w:t>
      </w:r>
    </w:p>
    <w:p w14:paraId="7C30C058" w14:textId="77777777" w:rsidR="00EA532B" w:rsidRDefault="00EA532B" w:rsidP="00C36B56">
      <w:pPr>
        <w:ind w:left="851"/>
      </w:pPr>
    </w:p>
    <w:p w14:paraId="754FE305" w14:textId="77777777" w:rsidR="00EA532B" w:rsidRDefault="00EA532B" w:rsidP="00C36B56">
      <w:pPr>
        <w:pStyle w:val="Overskrift2"/>
      </w:pPr>
      <w:r>
        <w:t>Styringskomiteen vedtar om utbyggingsplanen med tilhørende dokumen</w:t>
      </w:r>
      <w:r>
        <w:softHyphen/>
        <w:t>tasjon skal oversendes til Departementet og andre relevante myndigheter sammen med søknad om godkjennelse av utbyggingsplanen.</w:t>
      </w:r>
    </w:p>
    <w:p w14:paraId="14C52065"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978739E" w14:textId="77777777" w:rsidR="00EA532B" w:rsidRDefault="00EA532B" w:rsidP="00C36B56">
      <w:pPr>
        <w:pStyle w:val="Overskrift2"/>
      </w:pPr>
      <w:r>
        <w:t xml:space="preserve">Enhver Part skal innen 3 måneder etter at styringskomiteen vedtok planen gi Departementet og de øvrige Parter skriftlig melding om han tiltrer utbyggingsplanen. </w:t>
      </w:r>
    </w:p>
    <w:p w14:paraId="4CF865B1"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7062035A"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Dersom ikke alle Parter har tiltrådt utbyggingsplanen</w:t>
      </w:r>
      <w:r w:rsidR="0099289F" w:rsidRPr="00C36B56">
        <w:t>,</w:t>
      </w:r>
      <w:r w:rsidRPr="00C36B56">
        <w:t xml:space="preserve"> skal </w:t>
      </w:r>
      <w:r w:rsidR="00AB3944" w:rsidRPr="00C36B56">
        <w:t>O</w:t>
      </w:r>
      <w:r w:rsidRPr="00C36B56">
        <w:t>peratøren uten ugrunnet opphold underrette Departementet og stille søknaden om godkjennelse av utbyggingsplanen i bero. De tiltredende Parter kan gjenoppta søknaden i samsvar med artikkel 19.</w:t>
      </w:r>
    </w:p>
    <w:p w14:paraId="7B277B8B" w14:textId="77777777" w:rsidR="00EA532B" w:rsidRDefault="00EA532B" w:rsidP="00C36B56">
      <w:pPr>
        <w:widowControl w:val="0"/>
        <w:tabs>
          <w:tab w:val="left" w:pos="993"/>
          <w:tab w:val="left" w:pos="1200"/>
          <w:tab w:val="left" w:pos="2280"/>
          <w:tab w:val="left" w:pos="3360"/>
          <w:tab w:val="left" w:pos="4440"/>
          <w:tab w:val="left" w:pos="5520"/>
          <w:tab w:val="left" w:pos="6600"/>
          <w:tab w:val="left" w:pos="7680"/>
        </w:tabs>
        <w:ind w:left="840"/>
      </w:pPr>
    </w:p>
    <w:p w14:paraId="34BB7A69" w14:textId="77777777" w:rsidR="00EA532B" w:rsidRDefault="00EA532B" w:rsidP="00C36B56">
      <w:pPr>
        <w:pStyle w:val="Overskrift2"/>
      </w:pPr>
      <w:r>
        <w:t xml:space="preserve">En Parts tiltredelse av en utbyggingsplan er bindende i forhold til de øvrige Parter. </w:t>
      </w:r>
    </w:p>
    <w:p w14:paraId="1753CBD0" w14:textId="77777777" w:rsidR="00EA532B" w:rsidRDefault="00EA532B">
      <w:pPr>
        <w:widowControl w:val="0"/>
        <w:tabs>
          <w:tab w:val="left" w:pos="1440"/>
          <w:tab w:val="left" w:pos="2040"/>
          <w:tab w:val="left" w:pos="3120"/>
          <w:tab w:val="left" w:pos="4200"/>
          <w:tab w:val="left" w:pos="5280"/>
          <w:tab w:val="left" w:pos="6360"/>
          <w:tab w:val="left" w:pos="7440"/>
          <w:tab w:val="left" w:pos="8520"/>
        </w:tabs>
        <w:ind w:left="232" w:firstLine="768"/>
      </w:pPr>
    </w:p>
    <w:p w14:paraId="04BEB0D9" w14:textId="77777777" w:rsidR="00EA532B" w:rsidRDefault="00EA532B" w:rsidP="00670895">
      <w:pPr>
        <w:pStyle w:val="Overskrift2"/>
      </w:pPr>
      <w:r>
        <w:t>Dersom en Part har utarbeidet utbyggingsplan i henhold til art</w:t>
      </w:r>
      <w:r w:rsidR="003B502F">
        <w:t>ikkel</w:t>
      </w:r>
      <w:r>
        <w:t xml:space="preserve"> 15.</w:t>
      </w:r>
      <w:r w:rsidR="003B0065">
        <w:t>4</w:t>
      </w:r>
      <w:r w:rsidR="0099289F">
        <w:t>,</w:t>
      </w:r>
      <w:r>
        <w:t xml:space="preserve"> gjelder bestemmelsene i denne artikkel 16 tilsvarende om fremleggelse og tiltredelse av en slik plan. Parten kan legge kostnadene ved utarbeidelsen av planen inn i budsjettet for utbyggingen.</w:t>
      </w:r>
      <w:r w:rsidR="0032282E">
        <w:t xml:space="preserve"> </w:t>
      </w:r>
    </w:p>
    <w:p w14:paraId="229336D9"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04ABD749" w14:textId="77777777" w:rsidR="00C33ADF" w:rsidRDefault="00C33ADF" w:rsidP="00C36B56">
      <w:pPr>
        <w:widowControl w:val="0"/>
        <w:tabs>
          <w:tab w:val="left" w:pos="969"/>
          <w:tab w:val="left" w:pos="1200"/>
          <w:tab w:val="left" w:pos="2280"/>
          <w:tab w:val="left" w:pos="3360"/>
          <w:tab w:val="left" w:pos="4440"/>
          <w:tab w:val="left" w:pos="5520"/>
          <w:tab w:val="left" w:pos="6600"/>
          <w:tab w:val="left" w:pos="7680"/>
        </w:tabs>
        <w:ind w:left="840"/>
      </w:pPr>
    </w:p>
    <w:p w14:paraId="4F6EC4B0" w14:textId="77777777" w:rsidR="00EA532B" w:rsidRPr="004E259F" w:rsidRDefault="00EA532B" w:rsidP="00C36B56">
      <w:pPr>
        <w:pStyle w:val="Overskrift1"/>
      </w:pPr>
      <w:bookmarkStart w:id="17" w:name="_Toc504054510"/>
      <w:r w:rsidRPr="004E259F">
        <w:t>UTBYGGING</w:t>
      </w:r>
      <w:bookmarkEnd w:id="17"/>
    </w:p>
    <w:p w14:paraId="677C847A"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EF335C8" w14:textId="77777777" w:rsidR="00EA532B" w:rsidRDefault="00EA532B" w:rsidP="00C36B56">
      <w:pPr>
        <w:pStyle w:val="Overskrift2"/>
      </w:pPr>
      <w:r>
        <w:t>Når alle Parter har gitt melding om at de tiltrer utbyggingsplanen, eller når utbygging er vedtatt som et prosjekt på egen risiko etter artikkel 19, skal utbyggingen skje på vegne av de deltakende Parter.</w:t>
      </w:r>
    </w:p>
    <w:p w14:paraId="4362FDFE"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7B6C5ED"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Etter at planen er godkjent av Departem</w:t>
      </w:r>
      <w:r w:rsidR="00526275">
        <w:t>entet, skal utbyggingen gjennom</w:t>
      </w:r>
      <w:r w:rsidRPr="00C36B56">
        <w:t>føres uten ugrunnet opphold.</w:t>
      </w:r>
    </w:p>
    <w:p w14:paraId="49D3E7F8"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176EAE3" w14:textId="77777777" w:rsidR="00EA532B" w:rsidRDefault="00EA532B" w:rsidP="00EA5EFD">
      <w:pPr>
        <w:pStyle w:val="Overskrift2"/>
      </w:pPr>
      <w:r>
        <w:lastRenderedPageBreak/>
        <w:t>Dersom Departementet ikke har godkjent utbyggingsplanen innen 6 måneder etter å ha mottatt søknad om godkjennelse av utbyggingsplan eller forslag om utbygging på egen risiko, kan en Part trekke tilbake sin tiltredelse til utbyggingsplanen, forutsatt at det ikke med Partens samtykke er inngått kontrakt om kjøp eller leie av produksjons</w:t>
      </w:r>
      <w:r>
        <w:softHyphen/>
        <w:t>innretninger eller annet vesentlig utstyr. En Part kan også trekke tilbake sin tiltredelse om det ikke er inngått kontrakt om kjøp eller leie av produksjons</w:t>
      </w:r>
      <w:r>
        <w:softHyphen/>
        <w:t xml:space="preserve">innretninger eller annet vesentlig utstyr innen 2 år etter at godkjennelse er gitt. </w:t>
      </w:r>
    </w:p>
    <w:p w14:paraId="2A1DDF7B"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5713436E"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190EB352" w14:textId="77777777" w:rsidR="00C33ADF" w:rsidRPr="0046536A" w:rsidRDefault="00C33ADF">
      <w:pPr>
        <w:tabs>
          <w:tab w:val="clear" w:pos="851"/>
        </w:tabs>
        <w:jc w:val="left"/>
        <w:rPr>
          <w:color w:val="000000"/>
        </w:rPr>
      </w:pPr>
      <w:r w:rsidRPr="0046536A">
        <w:rPr>
          <w:color w:val="000000"/>
        </w:rPr>
        <w:br w:type="page"/>
      </w:r>
    </w:p>
    <w:p w14:paraId="64021AE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3FCE8F52" w14:textId="77777777"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14:paraId="725D053E"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9F0E29"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EF37CC" w14:textId="77777777" w:rsidR="00EA532B" w:rsidRPr="004E259F" w:rsidRDefault="00EA532B" w:rsidP="00EA5EFD">
      <w:pPr>
        <w:pStyle w:val="Overskrift1"/>
      </w:pPr>
      <w:bookmarkStart w:id="18" w:name="_Toc504054511"/>
      <w:r w:rsidRPr="004E259F">
        <w:t>VIRKSOMHET PÅ EGEN RISIKO</w:t>
      </w:r>
      <w:bookmarkEnd w:id="18"/>
    </w:p>
    <w:p w14:paraId="013C8586"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DB1543" w14:textId="77777777" w:rsidR="00EA532B" w:rsidRDefault="00EA532B" w:rsidP="00EA5EFD">
      <w:pPr>
        <w:pStyle w:val="Overskrift2"/>
      </w:pPr>
      <w:r>
        <w:t>En Part kan foreslå at et prosjekt som ikke vedtas av styringskomiteen, skal gjennomføres som et prosjekt på egen risiko.</w:t>
      </w:r>
    </w:p>
    <w:p w14:paraId="34CB6BEE"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F85E77"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EA5EFD">
        <w:rPr>
          <w:color w:val="000000"/>
        </w:rPr>
        <w:t>Utbygging av Forekomst på egen risiko skjer etter reglene i artikkel 19.</w:t>
      </w:r>
    </w:p>
    <w:p w14:paraId="254CEAF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DFAF6C" w14:textId="77777777" w:rsidR="00EA532B" w:rsidRDefault="00EA532B" w:rsidP="00EA5EFD">
      <w:pPr>
        <w:pStyle w:val="Overskrift2"/>
      </w:pPr>
      <w:r>
        <w:t>Følgende virksomhet kan utføres på egen risiko:</w:t>
      </w:r>
    </w:p>
    <w:p w14:paraId="2A598EF6"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CE4D35" w14:textId="77777777" w:rsidR="00EA532B" w:rsidRPr="009D43FD" w:rsidRDefault="003441F0" w:rsidP="00B37B9D">
      <w:pPr>
        <w:pStyle w:val="Listeavsnitt"/>
        <w:numPr>
          <w:ilvl w:val="0"/>
          <w:numId w:val="15"/>
        </w:numPr>
      </w:pPr>
      <w:r w:rsidRPr="009D43FD">
        <w:t>G</w:t>
      </w:r>
      <w:r w:rsidR="00EA532B" w:rsidRPr="009D43FD">
        <w:t>eologiske, geofysiske og stratigrafiske undersøkelser og tester,</w:t>
      </w:r>
    </w:p>
    <w:p w14:paraId="2D74BBED" w14:textId="77777777" w:rsidR="00EA532B" w:rsidRPr="009D43FD" w:rsidRDefault="00EA532B" w:rsidP="009D43FD">
      <w:pPr>
        <w:pStyle w:val="Listeavsnitt"/>
        <w:ind w:left="1211"/>
      </w:pPr>
    </w:p>
    <w:p w14:paraId="725A4C7C" w14:textId="77777777" w:rsidR="00EA532B" w:rsidRPr="009D43FD" w:rsidRDefault="009D43FD" w:rsidP="00B37B9D">
      <w:pPr>
        <w:pStyle w:val="Listeavsnitt"/>
        <w:numPr>
          <w:ilvl w:val="0"/>
          <w:numId w:val="15"/>
        </w:numPr>
      </w:pPr>
      <w:r>
        <w:t>b</w:t>
      </w:r>
      <w:r w:rsidR="00EA532B" w:rsidRPr="009D43FD">
        <w:t>oring av undersøkelsesbrønner, gjenopptakelse av boring av en under</w:t>
      </w:r>
      <w:r w:rsidR="00EA532B" w:rsidRPr="009D43FD">
        <w:softHyphen/>
        <w:t>søkelses</w:t>
      </w:r>
      <w:r w:rsidR="00EA532B" w:rsidRPr="009D43FD">
        <w:softHyphen/>
        <w:t>brønn eller boring for å fastslå reservene i forbindelse med samordning,</w:t>
      </w:r>
    </w:p>
    <w:p w14:paraId="0D3525A4" w14:textId="77777777" w:rsidR="00EA532B" w:rsidRPr="009D43FD" w:rsidRDefault="00EA532B" w:rsidP="009D43FD">
      <w:pPr>
        <w:pStyle w:val="Listeavsnitt"/>
        <w:ind w:left="1211"/>
      </w:pPr>
    </w:p>
    <w:p w14:paraId="4AF1A9F8" w14:textId="77777777" w:rsidR="00EA532B" w:rsidRPr="009D43FD" w:rsidRDefault="009D43FD" w:rsidP="00B37B9D">
      <w:pPr>
        <w:pStyle w:val="Listeavsnitt"/>
        <w:numPr>
          <w:ilvl w:val="0"/>
          <w:numId w:val="15"/>
        </w:numPr>
      </w:pPr>
      <w:r>
        <w:t>d</w:t>
      </w:r>
      <w:r w:rsidR="003441F0" w:rsidRPr="009D43FD">
        <w:t xml:space="preserve">ypere </w:t>
      </w:r>
      <w:r w:rsidR="00EA532B" w:rsidRPr="009D43FD">
        <w:t>boring, avviksboring eller testing av soner som allerede er gjennomboret av en undersøkelsesbrønn under boring, og</w:t>
      </w:r>
    </w:p>
    <w:p w14:paraId="34125B12" w14:textId="77777777" w:rsidR="00EA532B" w:rsidRPr="009D43FD" w:rsidRDefault="00EA532B" w:rsidP="009D43FD">
      <w:pPr>
        <w:pStyle w:val="Listeavsnitt"/>
        <w:ind w:left="1211"/>
      </w:pPr>
    </w:p>
    <w:p w14:paraId="3F3CA26C" w14:textId="77777777" w:rsidR="00EA532B" w:rsidRPr="009D43FD" w:rsidRDefault="009D43FD" w:rsidP="00B37B9D">
      <w:pPr>
        <w:pStyle w:val="Listeavsnitt"/>
        <w:numPr>
          <w:ilvl w:val="0"/>
          <w:numId w:val="15"/>
        </w:numPr>
      </w:pPr>
      <w:r>
        <w:t>v</w:t>
      </w:r>
      <w:r w:rsidR="00EA532B" w:rsidRPr="009D43FD">
        <w:t>idere evaluering av en Forekomst som omfattes av en utbyggingsplan som ikk</w:t>
      </w:r>
      <w:r w:rsidR="003B502F">
        <w:t>e er vedtatt etter artikkel 16.2</w:t>
      </w:r>
      <w:r w:rsidR="00EA532B" w:rsidRPr="009D43FD">
        <w:t>.</w:t>
      </w:r>
    </w:p>
    <w:p w14:paraId="142FDDC2"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5B0AC3" w14:textId="77777777" w:rsidR="00EA532B" w:rsidRDefault="00EA532B" w:rsidP="004D768C">
      <w:pPr>
        <w:pStyle w:val="Overskrift2"/>
      </w:pPr>
      <w:r>
        <w:t>Virksomhet på egen risiko kan likevel ikke finne sted:</w:t>
      </w:r>
    </w:p>
    <w:p w14:paraId="3EB87F8E"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024493" w14:textId="77777777" w:rsidR="00EA532B" w:rsidRPr="009D43FD" w:rsidRDefault="003441F0" w:rsidP="00B37B9D">
      <w:pPr>
        <w:pStyle w:val="Listeavsnitt"/>
        <w:numPr>
          <w:ilvl w:val="0"/>
          <w:numId w:val="16"/>
        </w:numPr>
      </w:pPr>
      <w:r w:rsidRPr="009D43FD">
        <w:t>P</w:t>
      </w:r>
      <w:r w:rsidR="00EA532B" w:rsidRPr="009D43FD">
        <w:t>å eller i forbindelse med avgrensningsboring av en Forekomst som er utbygd eller omfattes av vedtatt utbyggingsplan. Dette gjelder dog ikke boring som skal fastslå reserver i forbindelse med en samordning,</w:t>
      </w:r>
    </w:p>
    <w:p w14:paraId="3D0D9B03" w14:textId="77777777" w:rsidR="00EA532B" w:rsidRPr="009D43FD" w:rsidRDefault="00EA532B" w:rsidP="009D43FD">
      <w:pPr>
        <w:pStyle w:val="Listeavsnitt"/>
        <w:ind w:left="1211"/>
      </w:pPr>
    </w:p>
    <w:p w14:paraId="4E00933D" w14:textId="77777777" w:rsidR="00EA532B" w:rsidRPr="009D43FD" w:rsidRDefault="009D43FD" w:rsidP="00B37B9D">
      <w:pPr>
        <w:pStyle w:val="Listeavsnitt"/>
        <w:numPr>
          <w:ilvl w:val="0"/>
          <w:numId w:val="16"/>
        </w:numPr>
      </w:pPr>
      <w:r>
        <w:t>d</w:t>
      </w:r>
      <w:r w:rsidR="00EA532B" w:rsidRPr="009D43FD">
        <w:t>ersom den kan nedsette produksjonen fra en Forekomst som er utbygd eller vedtatt utbygd,</w:t>
      </w:r>
    </w:p>
    <w:p w14:paraId="071D5A23" w14:textId="77777777" w:rsidR="00EA532B" w:rsidRPr="009D43FD" w:rsidRDefault="00EA532B" w:rsidP="009D43FD">
      <w:pPr>
        <w:pStyle w:val="Listeavsnitt"/>
        <w:ind w:left="1211"/>
      </w:pPr>
    </w:p>
    <w:p w14:paraId="0C17B56D" w14:textId="77777777" w:rsidR="00EA532B" w:rsidRPr="009D43FD" w:rsidRDefault="009D43FD" w:rsidP="00B37B9D">
      <w:pPr>
        <w:pStyle w:val="Listeavsnitt"/>
        <w:numPr>
          <w:ilvl w:val="0"/>
          <w:numId w:val="16"/>
        </w:numPr>
      </w:pPr>
      <w:r>
        <w:t>d</w:t>
      </w:r>
      <w:r w:rsidR="00EA532B" w:rsidRPr="009D43FD">
        <w:t>ersom den helt eller delvis kan komme i konflikt med planer eller arbeidsprogram vedtatt av interessentskapet før prosjektet på egen risiko igangsettes, og</w:t>
      </w:r>
    </w:p>
    <w:p w14:paraId="0497DFBB" w14:textId="77777777" w:rsidR="00EA532B" w:rsidRPr="009D43FD" w:rsidRDefault="00EA532B" w:rsidP="009D43FD">
      <w:pPr>
        <w:pStyle w:val="Listeavsnitt"/>
        <w:ind w:left="1211"/>
      </w:pPr>
    </w:p>
    <w:p w14:paraId="516EC733" w14:textId="77777777" w:rsidR="00EA532B" w:rsidRPr="009D43FD" w:rsidRDefault="009D43FD" w:rsidP="00B37B9D">
      <w:pPr>
        <w:pStyle w:val="Listeavsnitt"/>
        <w:numPr>
          <w:ilvl w:val="0"/>
          <w:numId w:val="16"/>
        </w:numPr>
      </w:pPr>
      <w:r>
        <w:t>f</w:t>
      </w:r>
      <w:r w:rsidR="00EA532B" w:rsidRPr="009D43FD">
        <w:t>ør den obligatoriske arbeidsforpliktelsen beskrevet i Utvinningstillatelsen er utført. Dette gjelder dog ikke virksomhet som beskrevet i artikkel 18.2 punkt c).</w:t>
      </w:r>
    </w:p>
    <w:p w14:paraId="21DCC732"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D29092" w14:textId="77777777" w:rsidR="00EA532B" w:rsidRDefault="00EA532B" w:rsidP="004D768C">
      <w:pPr>
        <w:pStyle w:val="Overskrift2"/>
      </w:pPr>
      <w:r>
        <w:t>Forslag om prosjekt på egen risiko skal sendes skriftlig til de øvrige Parter med detaljerte beskrivelser av arbeidet som skal utføres og tilhørende budsjettoverslag.</w:t>
      </w:r>
    </w:p>
    <w:p w14:paraId="02010EDA" w14:textId="77777777"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A3848D" w14:textId="77777777"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 av Partene som ønsker å delta i prosjektet, må gi melding om dette til de øvrige Parter innen 60 dager etter at forslaget ble mottatt. For prosjekter som nevnt under artikkel 18.2, punkt c) er fristen 48 timer.</w:t>
      </w:r>
    </w:p>
    <w:p w14:paraId="052120B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F1EBD1" w14:textId="77777777" w:rsidR="00EA532B" w:rsidRDefault="00EA532B" w:rsidP="004D768C">
      <w:pPr>
        <w:pStyle w:val="Overskrift2"/>
      </w:pPr>
      <w:r w:rsidRPr="004D768C">
        <w:t>Dersom et antall Parter med Deltakerandeler som fyller kravene til vedtak har meddelt at de ønsker å delta i prosjektet, skal prosjektet med tilhørende arbeids</w:t>
      </w:r>
      <w:r w:rsidRPr="004D768C">
        <w:softHyphen/>
        <w:t>program og budsjett anses for vedtatt på interessentskapets vegne og utføres av Operatøren som et prosjekt for interessentskapet.</w:t>
      </w:r>
    </w:p>
    <w:p w14:paraId="75F0A61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183A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Er kravene til vedtak ikke oppfylt, skal prosjektet gjennomføres for regning og risiko av de Parter som har meddelt at de ønsker å delta.</w:t>
      </w:r>
    </w:p>
    <w:p w14:paraId="1CC52EE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A64B4F" w14:textId="77777777" w:rsidR="00EA532B" w:rsidRDefault="00EA532B" w:rsidP="004D768C">
      <w:pPr>
        <w:pStyle w:val="Overskrift2"/>
      </w:pPr>
      <w:r w:rsidRPr="004D768C">
        <w:t>I prosjekter på egen risiko deltar hver Part i forhold til Deltakerandelen med mindre Partene blir enige om en annen fordeling.</w:t>
      </w:r>
    </w:p>
    <w:p w14:paraId="2DA3F04A"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461184" w14:textId="77777777" w:rsidR="00EA532B" w:rsidRDefault="00EA532B" w:rsidP="004D768C">
      <w:pPr>
        <w:pStyle w:val="Overskrift2"/>
      </w:pPr>
      <w:r w:rsidRPr="004D768C">
        <w:t>Prosjekter på egen risiko skal utføres av Operatøren. Er ikke Operatøren deltaker, kan en av deltakerne godkjennes som operatør for prosjektet.</w:t>
      </w:r>
    </w:p>
    <w:p w14:paraId="6C1AA521"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DDB52" w14:textId="77777777" w:rsidR="00EA532B" w:rsidRDefault="00EA532B" w:rsidP="004D768C">
      <w:pPr>
        <w:pStyle w:val="Overskrift2"/>
      </w:pPr>
      <w:r w:rsidRPr="004D768C">
        <w:t>De deltakende Parter har på rimelige vilkår fastsatt av styringskomiteen, rett til å bruke interessentskapets eiendom og utstyr for å utføre prosjektet forutsatt at dette ikke i urimelig grad forstyrrer den felles virksomhet.</w:t>
      </w:r>
    </w:p>
    <w:p w14:paraId="4113CE34"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DA6C92" w14:textId="77777777" w:rsidR="00EA532B" w:rsidRDefault="00EA532B" w:rsidP="004D768C">
      <w:pPr>
        <w:pStyle w:val="Overskrift2"/>
      </w:pPr>
      <w:r w:rsidRPr="004D768C">
        <w:t>Operatøren skal føre eget regnskap for prosjektet på egen risiko. Regnskapet skal sendes til styringskomiteen og alle Partene.</w:t>
      </w:r>
    </w:p>
    <w:p w14:paraId="6983E20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83CB5E" w14:textId="77777777" w:rsidR="00EA532B" w:rsidRPr="004E259F" w:rsidRDefault="00EA532B" w:rsidP="004D768C">
      <w:pPr>
        <w:pStyle w:val="Overskrift2"/>
      </w:pPr>
      <w:r w:rsidRPr="004D768C">
        <w:t>Prosjektet inklusive data og opplysninger eies i sin helhet av de deltakende Parter o</w:t>
      </w:r>
      <w:r w:rsidR="004E259F" w:rsidRPr="004D768C">
        <w:t xml:space="preserve">g ledes av en egen </w:t>
      </w:r>
      <w:r w:rsidRPr="004D768C">
        <w:t xml:space="preserve">styringskomite hvor bare de deltakende Parter er representert. Artikkel 3.4 i Spesielle bestemmelser gjelder tilsvarende. </w:t>
      </w:r>
    </w:p>
    <w:p w14:paraId="721D82ED" w14:textId="77777777" w:rsidR="004E259F"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4BD9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0F5B82F6"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BBD722" w14:textId="77777777" w:rsidR="00EA532B" w:rsidRDefault="00EA532B" w:rsidP="00800BF2">
      <w:pPr>
        <w:pStyle w:val="Overskrift2"/>
      </w:pPr>
      <w:r w:rsidRPr="004D768C">
        <w:t>De deltakende Parter må holde de ikke-deltakende Parter informert om prosjektet og må holde de ikke-deltakende Parter skadesløse mot ethvert ansvar, utgifter og forpliktelser som følger av prosjektet på egen risiko.</w:t>
      </w:r>
    </w:p>
    <w:p w14:paraId="7538FCEE"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4C1E8A" w14:textId="1AAC5B12" w:rsidR="00EA532B" w:rsidRDefault="00EA532B" w:rsidP="00800BF2">
      <w:pPr>
        <w:pStyle w:val="Overskrift2"/>
      </w:pPr>
      <w:r w:rsidRPr="004D768C">
        <w:t>Hvis et prosjekt på egen risiko etter artikkel 18.2 fører til at det oppdages strukturer som de deltakende Parter ønsker å bore eller Forekomst(er) som de ønsker å utbygge, må ikke-deltakende Parter som ønsker å t</w:t>
      </w:r>
      <w:r w:rsidR="00A74133">
        <w:t>re inn i prosjektet betale 1000</w:t>
      </w:r>
      <w:r w:rsidR="00423569">
        <w:t xml:space="preserve"> </w:t>
      </w:r>
      <w:r w:rsidRPr="004D768C">
        <w:t>% av sin forholdsmessige del av prosjektets kostnader. Betalingen skal deles mellom de opprinnelige deltakere etter forholdet mellom deres deltakerandeler i prosjektet.</w:t>
      </w:r>
    </w:p>
    <w:p w14:paraId="513C5326"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4EA96E"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 xml:space="preserve">Tilbud om å tre inn i et prosjekt, med tilstrekkelig bakgrunnsmateriale, skal sendes til </w:t>
      </w:r>
      <w:r w:rsidRPr="004D768C">
        <w:rPr>
          <w:color w:val="000000"/>
        </w:rPr>
        <w:lastRenderedPageBreak/>
        <w:t>de ikke-deltakende Parter. I tilfelle boring skal tilbud om å tre inn i prosjektet sendes til de ikke-deltakende Parter i god tid før boringen utføres. I tilfelle utbygging skal tilbudet sendes til de ikke-deltakende Parter senest samtidig med forslaget om å utarbeide utbyggingsplan etter artikkel 15. Inntreden må skje senest ved tiltredelse av utbyggingsplan etter artikkel 16 eller 19.</w:t>
      </w:r>
    </w:p>
    <w:p w14:paraId="6EC6A585"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C8C0DF" w14:textId="77777777" w:rsidR="00EA532B" w:rsidRDefault="00EA532B" w:rsidP="00800BF2">
      <w:pPr>
        <w:pStyle w:val="Overskrift2"/>
      </w:pPr>
      <w:r w:rsidRPr="004D768C">
        <w:t>Hvis ikke annet er uttrykkelig sagt i denne artikkel, skal de øvrige artikler i Avtalen gjelde tilsvarende for virksomhet på egen risiko.</w:t>
      </w:r>
    </w:p>
    <w:p w14:paraId="119C1809"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52CFC3" w14:textId="77777777" w:rsidR="00EA532B" w:rsidRDefault="00EA532B" w:rsidP="00800BF2">
      <w:pPr>
        <w:pStyle w:val="Overskrift2"/>
      </w:pPr>
      <w:r>
        <w:t>Hvis ikke prosjektet er igangsatt innen 12 måneder etter utløpet av fristene nevnt i artikkel 18.4, mister de deltakende Parter retten til å utføre prosjektet. I så fall skal forholdet mellom Partene være som om prosjektet ikke hadde vært foreslått.</w:t>
      </w:r>
    </w:p>
    <w:p w14:paraId="7FF9320B"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01D7C5"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BF5923" w14:textId="77777777" w:rsidR="00EA532B" w:rsidRPr="002516EF" w:rsidRDefault="00EA532B" w:rsidP="00800BF2">
      <w:pPr>
        <w:pStyle w:val="Overskrift1"/>
      </w:pPr>
      <w:bookmarkStart w:id="19" w:name="_Toc504054512"/>
      <w:r w:rsidRPr="002516EF">
        <w:t>UTBYGGING PÅ EGEN RISIKO</w:t>
      </w:r>
      <w:bookmarkEnd w:id="19"/>
    </w:p>
    <w:p w14:paraId="4ACB72E0"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02C913" w14:textId="77777777" w:rsidR="00EA532B" w:rsidRPr="00800BF2" w:rsidRDefault="00EA532B" w:rsidP="00800BF2">
      <w:pPr>
        <w:pStyle w:val="Overskrift2"/>
      </w:pPr>
      <w:r w:rsidRPr="00800BF2">
        <w:t>Dersom ikke alle Parter har tiltrådt utbyggingsplanen innen fristen i artikkel 16.3, kan en Part som har tiltrådt planen foreslå at utbyggingen skal gjennom</w:t>
      </w:r>
      <w:r w:rsidRPr="00800BF2">
        <w:softHyphen/>
        <w:t>føres på egen risiko. Forslaget sendes skriftlig til Departementet og til de Parter som har tiltrådt planen.</w:t>
      </w:r>
    </w:p>
    <w:p w14:paraId="57E8C59A"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7F18DC6" w14:textId="77777777" w:rsidR="00EA532B" w:rsidRPr="00800BF2" w:rsidRDefault="00EA532B" w:rsidP="00800BF2">
      <w:pPr>
        <w:pStyle w:val="Overskrift2"/>
      </w:pPr>
      <w:r w:rsidRPr="00800BF2">
        <w:t xml:space="preserve">En Part som ønsker å delta i utbygging på egen risiko må gi Departementet og de øvrige aktuelle Parter skriftlig melding om dette innen 3 måneder etter å ha mottatt forslag som nevnt i artikkel 19.1. </w:t>
      </w:r>
    </w:p>
    <w:p w14:paraId="28D89CD4"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90537D3" w14:textId="77777777" w:rsidR="00EA532B" w:rsidRPr="00800BF2" w:rsidRDefault="00EA532B" w:rsidP="00C7358D">
      <w:pPr>
        <w:pStyle w:val="Overskrift2"/>
      </w:pPr>
      <w:r w:rsidRPr="00800BF2">
        <w:t>I prosjekter om utbygging på egen risiko deltar hver Part i forhold til Deltaker</w:t>
      </w:r>
      <w:r w:rsidRPr="00800BF2">
        <w:softHyphen/>
        <w:t>andelen med mindre Partene blir enige om en annen fordeling. Dersom en Part ønsker å begrense eller øke sin deltakerandel</w:t>
      </w:r>
      <w:r w:rsidR="00312D53">
        <w:t>,</w:t>
      </w:r>
      <w:r w:rsidRPr="00800BF2">
        <w:t xml:space="preserve"> må han gi melding om dette innen utløpet av fristen i artikkel 19.2.</w:t>
      </w:r>
    </w:p>
    <w:p w14:paraId="783B6613"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9C7F199" w14:textId="612E7563" w:rsidR="00EA532B" w:rsidRPr="00800BF2" w:rsidRDefault="00EA532B" w:rsidP="00C7358D">
      <w:pPr>
        <w:pStyle w:val="Overskrift2"/>
      </w:pPr>
      <w:r w:rsidRPr="00800BF2">
        <w:t xml:space="preserve">Forslag til utbyggingsplan etter artikkel 19.1 anses som vedtatt </w:t>
      </w:r>
      <w:r w:rsidR="00A74133">
        <w:t>når forslaget har støtte av 100</w:t>
      </w:r>
      <w:r w:rsidR="00423569">
        <w:t xml:space="preserve"> </w:t>
      </w:r>
      <w:r w:rsidRPr="00800BF2">
        <w:t>% av Deltakerandelene. Den Part som har fremmet forslaget skal uten ugrunnet opphold bekrefte overfor Departementet at søknad om godkjennelse av utbyggingsplanen er gjenopptatt.</w:t>
      </w:r>
    </w:p>
    <w:p w14:paraId="6C11B8A2" w14:textId="34047CC8" w:rsidR="00EA532B" w:rsidRPr="00800BF2" w:rsidRDefault="00EA532B" w:rsidP="002808C9">
      <w:pPr>
        <w:tabs>
          <w:tab w:val="clear" w:pos="851"/>
        </w:tabs>
        <w:jc w:val="left"/>
        <w:rPr>
          <w:color w:val="000000"/>
        </w:rPr>
      </w:pPr>
    </w:p>
    <w:p w14:paraId="36A5F0AE" w14:textId="03E066BE" w:rsidR="00EA532B" w:rsidRDefault="00EA532B" w:rsidP="005D75FC">
      <w:pPr>
        <w:pStyle w:val="Overskrift2"/>
      </w:pPr>
      <w:r w:rsidRPr="00800BF2">
        <w:t>Dersom Operatøren ikke deltar i utbyggingen</w:t>
      </w:r>
      <w:r w:rsidR="00C7358D">
        <w:t>,</w:t>
      </w:r>
      <w:r w:rsidRPr="00800BF2">
        <w:t xml:space="preserve"> skal de deltakende Parter velge operatør. Denne må godkjennes av Departementet.</w:t>
      </w:r>
    </w:p>
    <w:p w14:paraId="52D23601" w14:textId="77777777" w:rsidR="005D75FC" w:rsidRPr="005D75FC" w:rsidRDefault="005D75FC" w:rsidP="005D75FC">
      <w:pPr>
        <w:pStyle w:val="Normalinnrykk"/>
      </w:pPr>
    </w:p>
    <w:p w14:paraId="170F0B38" w14:textId="77777777" w:rsidR="00EA532B" w:rsidRPr="00800BF2" w:rsidRDefault="00EA532B" w:rsidP="00C7358D">
      <w:pPr>
        <w:pStyle w:val="Overskrift2"/>
      </w:pPr>
      <w:r w:rsidRPr="00800BF2">
        <w:lastRenderedPageBreak/>
        <w:t>De Parter som ikke deltar i utbyggingen på egen risiko har ikke rett til å tre inn i eller kjøpe seg inn i prosjektet senere. For øvrig gjelder bestemmelsene i artikkel 18.9, 18.10, 18.11 og 18.13 tilsvarende.</w:t>
      </w:r>
    </w:p>
    <w:p w14:paraId="372E2C2D"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61831B"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EF6499" w14:textId="77777777" w:rsidR="00C7358D" w:rsidRDefault="00C7358D">
      <w:pPr>
        <w:tabs>
          <w:tab w:val="clear" w:pos="851"/>
        </w:tabs>
        <w:jc w:val="left"/>
        <w:rPr>
          <w:color w:val="000000"/>
        </w:rPr>
      </w:pPr>
      <w:r>
        <w:rPr>
          <w:color w:val="000000"/>
        </w:rPr>
        <w:br w:type="page"/>
      </w:r>
    </w:p>
    <w:p w14:paraId="3EF3077E"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733DD0" w14:textId="77777777" w:rsidR="00EA532B" w:rsidRDefault="00EA532B" w:rsidP="002516EF">
      <w:pPr>
        <w:pStyle w:val="Overskrift7"/>
        <w:rPr>
          <w:lang w:val="es-ES_tradnl"/>
        </w:rPr>
      </w:pPr>
      <w:r w:rsidRPr="00F6705B">
        <w:rPr>
          <w:lang w:val="de-DE"/>
        </w:rPr>
        <w:t>U T T A K  A V  P E T R O L E U M</w:t>
      </w:r>
    </w:p>
    <w:p w14:paraId="3C1705DE"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A48DD0E"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38553FE6" w14:textId="77777777" w:rsidR="00EA532B" w:rsidRPr="002516EF" w:rsidRDefault="00EA532B" w:rsidP="00C7358D">
      <w:pPr>
        <w:pStyle w:val="Overskrift1"/>
      </w:pPr>
      <w:bookmarkStart w:id="20" w:name="_Toc504054513"/>
      <w:r w:rsidRPr="002516EF">
        <w:t>UTTAK AV OLJE</w:t>
      </w:r>
      <w:bookmarkEnd w:id="20"/>
    </w:p>
    <w:p w14:paraId="39811DE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9657F2A"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CC29F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732CB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0188557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433AA6"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3C2DE7A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1C751D"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06C5C1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8A640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372B8B5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8DC17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05435D1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577FBF"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2BCC78F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484B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168B35E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A0093A"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178EF141"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1CA15C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B1E12A" w14:textId="77777777" w:rsidR="00EA532B" w:rsidRPr="00C7358D" w:rsidRDefault="00EA532B" w:rsidP="00C7358D">
      <w:pPr>
        <w:pStyle w:val="Overskrift1"/>
      </w:pPr>
      <w:bookmarkStart w:id="21" w:name="_Toc504054514"/>
      <w:r w:rsidRPr="00C7358D">
        <w:lastRenderedPageBreak/>
        <w:t>ÅRSUTTAK AV OLJE</w:t>
      </w:r>
      <w:bookmarkEnd w:id="21"/>
    </w:p>
    <w:p w14:paraId="6317BD61"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92A20"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6061D91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D1AABC"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1A8FB9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C491FF"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14:paraId="0E21A10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A742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14:paraId="66B6353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2431E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14:paraId="429C651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DEA695" w14:textId="77777777" w:rsidR="00EA532B" w:rsidRDefault="00EA532B" w:rsidP="00C7358D">
      <w:pPr>
        <w:pStyle w:val="Overskrift2"/>
      </w:pPr>
      <w:r w:rsidRPr="00C7358D">
        <w:t>Når det er foretatt et Meruttak</w:t>
      </w:r>
      <w:r w:rsidR="00C0326C">
        <w:t>,</w:t>
      </w:r>
      <w:r w:rsidRPr="00C7358D">
        <w:t xml:space="preserve"> skal Mindreuttakeren ha rett til kompensasjon for sitt Mindreuttak for så vidt det dekkes av Meruttaket.</w:t>
      </w:r>
    </w:p>
    <w:p w14:paraId="6CA94E5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2F1987" w14:textId="4E5A4B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w:t>
      </w:r>
      <w:r w:rsidR="00A74133">
        <w:rPr>
          <w:color w:val="000000"/>
        </w:rPr>
        <w:t>rtal i det etterfølgende År, 10</w:t>
      </w:r>
      <w:r w:rsidR="00423569">
        <w:rPr>
          <w:color w:val="000000"/>
        </w:rPr>
        <w:t xml:space="preserve"> </w:t>
      </w:r>
      <w:r w:rsidRPr="00C7358D">
        <w:rPr>
          <w:color w:val="000000"/>
        </w:rPr>
        <w:t>% av hver Meruttakers andel stilles til Mindreuttakerens rådighet som kompensasjon til Meruttaket er utlignet.</w:t>
      </w:r>
      <w:r w:rsidR="0032282E">
        <w:rPr>
          <w:color w:val="000000"/>
        </w:rPr>
        <w:t xml:space="preserve"> </w:t>
      </w:r>
      <w:r w:rsidRPr="00C7358D">
        <w:rPr>
          <w:color w:val="000000"/>
        </w:rPr>
        <w:t>Er det flere Mindreuttakere, skal det kvantum som stilles til disposisjon fordeles mellom dem i forhold til deres Mindreuttak.</w:t>
      </w:r>
    </w:p>
    <w:p w14:paraId="47F31341"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67BD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14:paraId="6C395E5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E4FFC7"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3F355CE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3A85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8C452" w14:textId="77777777" w:rsidR="00EA532B" w:rsidRPr="002516EF" w:rsidRDefault="00EA532B" w:rsidP="00C7358D">
      <w:pPr>
        <w:pStyle w:val="Overskrift1"/>
      </w:pPr>
      <w:bookmarkStart w:id="22" w:name="_Toc504054515"/>
      <w:r w:rsidRPr="002516EF">
        <w:lastRenderedPageBreak/>
        <w:t>UTTAK AV NATURGASS</w:t>
      </w:r>
      <w:bookmarkEnd w:id="22"/>
    </w:p>
    <w:p w14:paraId="5630669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DD734C"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5F9CF16A"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E662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32282E">
        <w:rPr>
          <w:color w:val="000000"/>
        </w:rPr>
        <w:t xml:space="preserve"> </w:t>
      </w:r>
    </w:p>
    <w:p w14:paraId="7B55E1EF"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C99658" w14:textId="77777777" w:rsidR="00EA532B" w:rsidRPr="00C7358D" w:rsidRDefault="00EA532B" w:rsidP="00C7358D">
      <w:pPr>
        <w:pStyle w:val="Overskrift2"/>
      </w:pPr>
      <w:r w:rsidRPr="00C7358D">
        <w:t>Partene skal inngå en gassløfte- og balanseringsavtale som skal være godkjent av Departementet før oppstart av produksjon. Til vedtak av gassløfte- og balanseringsavtalen</w:t>
      </w:r>
      <w:r w:rsidR="00C7358D">
        <w:t xml:space="preserve"> kreves enstemmighet i styringskomitée</w:t>
      </w:r>
      <w:r w:rsidRPr="00C7358D">
        <w:t xml:space="preserve">n. </w:t>
      </w:r>
    </w:p>
    <w:p w14:paraId="58998602"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6E4FA"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77B140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BC15C7" w14:textId="77777777" w:rsidR="0092355D" w:rsidRDefault="0092355D">
      <w:pPr>
        <w:tabs>
          <w:tab w:val="clear" w:pos="851"/>
        </w:tabs>
        <w:jc w:val="left"/>
        <w:rPr>
          <w:color w:val="000000"/>
        </w:rPr>
      </w:pPr>
      <w:r>
        <w:rPr>
          <w:color w:val="000000"/>
        </w:rPr>
        <w:br w:type="page"/>
      </w:r>
    </w:p>
    <w:p w14:paraId="659C46D6"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566DE3" w14:textId="77777777" w:rsidR="00EA532B" w:rsidRPr="0092355D" w:rsidRDefault="00EA532B" w:rsidP="002516EF">
      <w:pPr>
        <w:pStyle w:val="Overskrift7"/>
        <w:rPr>
          <w:lang w:val="de-DE"/>
        </w:rPr>
      </w:pPr>
      <w:r w:rsidRPr="00F6705B">
        <w:rPr>
          <w:lang w:val="de-DE"/>
        </w:rPr>
        <w:t xml:space="preserve">O V </w:t>
      </w:r>
      <w:r w:rsidR="00617FB4">
        <w:rPr>
          <w:lang w:val="de-DE"/>
        </w:rPr>
        <w:t xml:space="preserve">E R D R A G E L S E  </w:t>
      </w:r>
      <w:r w:rsidRPr="00F6705B">
        <w:rPr>
          <w:lang w:val="de-DE"/>
        </w:rPr>
        <w:t>M. M.</w:t>
      </w:r>
    </w:p>
    <w:p w14:paraId="09C277C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478FC3C"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30714A76" w14:textId="77777777" w:rsidR="00EA532B" w:rsidRPr="0092355D" w:rsidRDefault="00EA532B" w:rsidP="0092355D">
      <w:pPr>
        <w:pStyle w:val="Overskrift1"/>
      </w:pPr>
      <w:bookmarkStart w:id="23" w:name="_Toc504054516"/>
      <w:r w:rsidRPr="0092355D">
        <w:t>OVERDRAGELSE AV DELTAKERANDEL</w:t>
      </w:r>
      <w:bookmarkEnd w:id="23"/>
    </w:p>
    <w:p w14:paraId="0542615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9D239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6B41A7"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C28FCB"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ør den obligatoriske arbeidsforpliktelse etter Utvinningstillatelsen er utført, kan en Part ikke uten samtykke fra styringskomiteen overdra sin Deltakerandel eller del av denne til andre enn et Tilknyttet selskap.</w:t>
      </w:r>
    </w:p>
    <w:p w14:paraId="11131659"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4CFF45" w14:textId="77777777" w:rsidR="00EA532B" w:rsidRDefault="00EA532B" w:rsidP="0020064D">
      <w:pPr>
        <w:pStyle w:val="Overskrift2"/>
      </w:pPr>
      <w:r w:rsidRPr="0092355D">
        <w:t>En Part som har inngått avtale om å overdra sin Deltakerandel eller en del av denne, skal underrette Staten ved Departementet, om den pris og andre vilkår som er avtalt mellom Parten og en annen Part eller tredjemann.</w:t>
      </w:r>
    </w:p>
    <w:p w14:paraId="38E9B09D"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959DD" w14:textId="77777777" w:rsidR="00EA532B" w:rsidRDefault="00EA532B" w:rsidP="00EF380F">
      <w:pPr>
        <w:pStyle w:val="Overskrift2"/>
      </w:pPr>
      <w:r w:rsidRPr="0092355D">
        <w:t>Staten ved Departementet kan overta hele andelen til den pris og vilkår som er avtalt. Melding om utøvelse av slik forkjøpsrett må gis til Parten innen 40 dager etter at underretning som nevnt i artikkel 23.2 er mottatt.</w:t>
      </w:r>
    </w:p>
    <w:p w14:paraId="65696387"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1C0FC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orkjøpsretten gjelder ikke når en Part overdrar sin Deltakerandel eller del av denne til et Tilknyttet selskap.</w:t>
      </w:r>
    </w:p>
    <w:p w14:paraId="2A96280D"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8B3DA2"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En Part har adgang til å innta en klausul i overdragelsesavtalen om at avtalen bortfaller dersom forkjøpsrett utøves.</w:t>
      </w:r>
    </w:p>
    <w:p w14:paraId="41C8518F"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EDAF65" w14:textId="77777777" w:rsidR="00EA532B" w:rsidRDefault="00EA532B" w:rsidP="0020064D">
      <w:pPr>
        <w:pStyle w:val="Overskrift2"/>
      </w:pPr>
      <w:r w:rsidRPr="0092355D">
        <w:t>Etter at utøvelse av forkjøpsrett eller annen overdragelse er skjedd skal Parten uten ugrunnet opphold underrette styringskomiteen om overdragelsen. Inneholder overdragelsesavtalen andre vilkår enn Parten har meddelt Staten, ved Departementet, gjelder artikkel 23.2 tilsvarende.</w:t>
      </w:r>
    </w:p>
    <w:p w14:paraId="056E845F"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8D95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704F2" w14:textId="77777777" w:rsidR="00EA532B" w:rsidRPr="002516EF" w:rsidRDefault="00EA532B" w:rsidP="00BA12E1">
      <w:pPr>
        <w:pStyle w:val="Overskrift1"/>
      </w:pPr>
      <w:bookmarkStart w:id="24" w:name="_Toc504054517"/>
      <w:r w:rsidRPr="002516EF">
        <w:t>UTTREDEN</w:t>
      </w:r>
      <w:bookmarkEnd w:id="24"/>
    </w:p>
    <w:p w14:paraId="13259B0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B9DAC0" w14:textId="77777777" w:rsidR="00EA532B" w:rsidRDefault="00EA532B" w:rsidP="00677C6C">
      <w:pPr>
        <w:pStyle w:val="Overskrift2"/>
      </w:pPr>
      <w:r w:rsidRPr="00677C6C">
        <w:t>En Part kan tre ut av Avtalen når arbeidsforpliktelsen beskrevet i Utvinningstillatelsen er utført. Hvis Parten har tiltrådt en utbyggingsplan, kan han først tre ut når Departementet har fastslått at planen er fullført.</w:t>
      </w:r>
    </w:p>
    <w:p w14:paraId="0909C4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D1B583"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 xml:space="preserve">Varsel om uttreden skal sendes til styringskomiteen innen 4 måneder i forveien. De øvrige Parter skal innen 30 dager gi styringskomiteen melding om de ønsker å overta </w:t>
      </w:r>
      <w:r w:rsidRPr="00677C6C">
        <w:rPr>
          <w:color w:val="000000"/>
        </w:rPr>
        <w:lastRenderedPageBreak/>
        <w:t>Deltakerandelen. Dersom en Part ikke har gitt tilbakemelding innen fristens utløp, taper Parten rett til å overta Deltakerandelen med mindre de øvrige Parter blir enige om noe annet.</w:t>
      </w:r>
      <w:r>
        <w:rPr>
          <w:color w:val="000000"/>
        </w:rPr>
        <w:t xml:space="preserve"> </w:t>
      </w:r>
    </w:p>
    <w:p w14:paraId="462D460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E4091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343D273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1773B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14:paraId="03BE95B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322DD"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5EDD62C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228A96"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 xml:space="preserve">messige del av Deltakerandelen vederlagsfritt. Endring av denne Avtalen som følge av en Parts uttreden skal oversendes Departementet, jfr. artikkel </w:t>
      </w:r>
      <w:r w:rsidR="003029BD">
        <w:t>8</w:t>
      </w:r>
      <w:r w:rsidRPr="00677C6C">
        <w:t xml:space="preserve"> i Spesielle bestemmelser. </w:t>
      </w:r>
    </w:p>
    <w:p w14:paraId="3E2B7BBA"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366351" w14:textId="5C35D5B4" w:rsidR="00EA532B" w:rsidRDefault="00EA532B" w:rsidP="00677C6C">
      <w:pPr>
        <w:pStyle w:val="Overskrift2"/>
      </w:pPr>
      <w:r w:rsidRPr="00677C6C">
        <w:t xml:space="preserve">Dersom ingen ønsker å overta Deltakerandelen etter artikkel 24.4, </w:t>
      </w:r>
      <w:r w:rsidR="00FD30F2">
        <w:t>,,</w:t>
      </w:r>
      <w:r w:rsidRPr="00677C6C">
        <w:t>skal interessent</w:t>
      </w:r>
      <w:r w:rsidRPr="00677C6C">
        <w:softHyphen/>
        <w:t>skapet oppløses etter reglene i artikkel 25.2 og 25.3. Virkningen av varsel om uttreden bortfaller i dette tilfelle.</w:t>
      </w:r>
    </w:p>
    <w:p w14:paraId="328CDE9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144EBC0"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14FFDD" w14:textId="77777777" w:rsidR="00EA532B" w:rsidRPr="002516EF" w:rsidRDefault="00EA532B" w:rsidP="00677C6C">
      <w:pPr>
        <w:pStyle w:val="Overskrift1"/>
      </w:pPr>
      <w:bookmarkStart w:id="25" w:name="_Toc504054518"/>
      <w:r w:rsidRPr="002516EF">
        <w:t>OPPLØSNING</w:t>
      </w:r>
      <w:bookmarkEnd w:id="25"/>
    </w:p>
    <w:p w14:paraId="3CA89654"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2A9BF493" w14:textId="77777777" w:rsidR="00EA532B" w:rsidRDefault="00EA532B" w:rsidP="00677C6C">
      <w:pPr>
        <w:pStyle w:val="Overskrift2"/>
      </w:pPr>
      <w:r w:rsidRPr="00677C6C">
        <w:t>Partene kan vedta at Utvinningstillatelsen skal oppgis og interessentskapet oppløses.</w:t>
      </w:r>
    </w:p>
    <w:p w14:paraId="3C027FF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F5363F" w14:textId="77777777" w:rsidR="00EA532B" w:rsidRDefault="00EA532B" w:rsidP="00677C6C">
      <w:pPr>
        <w:pStyle w:val="Overskrift2"/>
      </w:pPr>
      <w:r w:rsidRPr="00677C6C">
        <w:t>Ved oppløsning skal Partene dekke de forpliktelser som er oppstått som følge av interessentskapets virksomhet.</w:t>
      </w:r>
    </w:p>
    <w:p w14:paraId="482EFC3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8E579E"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68C4247C"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B88BF4"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lastRenderedPageBreak/>
        <w:t>Forpliktelser som ikke blir dekket ved salg av felles Petroleum og eiendeler, skal dekkes av Partene etter reglene i artikkel 8.</w:t>
      </w:r>
    </w:p>
    <w:p w14:paraId="0DDDE07E"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F9F4E1"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77340A91"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864AAC"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14EB74D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E131B"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5FB2B8" w14:textId="77777777" w:rsidR="00677C6C" w:rsidRDefault="00677C6C">
      <w:pPr>
        <w:tabs>
          <w:tab w:val="clear" w:pos="851"/>
        </w:tabs>
        <w:jc w:val="left"/>
        <w:rPr>
          <w:color w:val="000000"/>
        </w:rPr>
      </w:pPr>
      <w:r>
        <w:rPr>
          <w:color w:val="000000"/>
        </w:rPr>
        <w:br w:type="page"/>
      </w:r>
    </w:p>
    <w:p w14:paraId="39583AB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D1AB0B" w14:textId="77777777" w:rsidR="00EA532B" w:rsidRDefault="00EA532B" w:rsidP="002516EF">
      <w:pPr>
        <w:pStyle w:val="Overskrift7"/>
        <w:rPr>
          <w:lang w:val="es-ES_tradnl"/>
        </w:rPr>
      </w:pPr>
      <w:r w:rsidRPr="00F6705B">
        <w:rPr>
          <w:lang w:val="de-DE"/>
        </w:rPr>
        <w:t>Ø V R I G E  B E S T E M M E L S E R</w:t>
      </w:r>
    </w:p>
    <w:p w14:paraId="6E9B84AF"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5F3E168C"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6BF3E521" w14:textId="77777777" w:rsidR="00EA532B" w:rsidRPr="004A7279" w:rsidRDefault="00EA532B" w:rsidP="00617FB4">
      <w:pPr>
        <w:pStyle w:val="Overskrift1"/>
        <w:ind w:left="2127" w:hanging="2127"/>
      </w:pPr>
      <w:bookmarkStart w:id="26" w:name="_Toc504054519"/>
      <w:r w:rsidRPr="004A7279">
        <w:t>TRANSAKSJONER AV SEISMISKE DATA, BORE</w:t>
      </w:r>
      <w:r w:rsidR="004A7279">
        <w:t>-</w:t>
      </w:r>
      <w:r w:rsidRPr="004A7279">
        <w:t>RESULTATER MV.</w:t>
      </w:r>
      <w:bookmarkEnd w:id="26"/>
    </w:p>
    <w:p w14:paraId="06AA0EE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09E385" w14:textId="77777777"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14:paraId="276A42F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984C9C" w14:textId="77777777"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14:paraId="17BFC3B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C3B1B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885DE2D" w14:textId="77777777" w:rsidR="00EA532B" w:rsidRPr="004A7279" w:rsidRDefault="00EA532B" w:rsidP="004A7279">
      <w:pPr>
        <w:pStyle w:val="Overskrift1"/>
      </w:pPr>
      <w:bookmarkStart w:id="27" w:name="_Toc504054520"/>
      <w:r w:rsidRPr="004A7279">
        <w:t>OPPLYSNINGSPLIKT OG HEMMELIGHOLDELSE</w:t>
      </w:r>
      <w:bookmarkEnd w:id="27"/>
    </w:p>
    <w:p w14:paraId="62A92143"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6DFB08"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4F4426C4"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90044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32282E">
        <w:rPr>
          <w:color w:val="000000"/>
        </w:rPr>
        <w:t xml:space="preserve"> </w:t>
      </w:r>
      <w:r w:rsidRPr="003441F0">
        <w:rPr>
          <w:color w:val="000000"/>
        </w:rPr>
        <w:t>Parten skal gjøre det som med rimelighet kan kreves for å fri seg fra slik taushetsplikt.</w:t>
      </w:r>
    </w:p>
    <w:p w14:paraId="2400A7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24E58E" w14:textId="77777777" w:rsidR="00EA532B" w:rsidRPr="003441F0" w:rsidRDefault="00EA532B" w:rsidP="004A7279">
      <w:pPr>
        <w:pStyle w:val="Overskrift2"/>
      </w:pPr>
      <w:r w:rsidRPr="003441F0">
        <w:t xml:space="preserve">Ingen Part skal uten samtykke fra de øvrige Parter meddele tredjemann eller på annen måte offentliggjøre planer, programmer, kart, arkivdata, rapporter, tekniske og vitenskapelige data og enhver annen informasjon vedrørende teknisk, økonomisk og </w:t>
      </w:r>
      <w:r w:rsidRPr="003441F0">
        <w:lastRenderedPageBreak/>
        <w:t xml:space="preserve">kommersiell virksomhet etter Avtalen. Dette gjelder ikke opplysninger til Partenes Tilknyttede selskaper. </w:t>
      </w:r>
    </w:p>
    <w:p w14:paraId="4A875F50"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605B0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Plikten etter første ledd gjelder likevel ikke for deltakerne i </w:t>
      </w:r>
      <w:r w:rsidR="00AA790D" w:rsidRPr="004A7279">
        <w:rPr>
          <w:color w:val="000000"/>
        </w:rPr>
        <w:t>P</w:t>
      </w:r>
      <w:r w:rsidRPr="004A7279">
        <w:rPr>
          <w:color w:val="000000"/>
        </w:rPr>
        <w:t xml:space="preserve">artnerforum etter artikkel 5 i forholdet dem imellom med hensyn til saker og tilknyttet informasjon som behandles i </w:t>
      </w:r>
      <w:r w:rsidR="00AA790D" w:rsidRPr="004A7279">
        <w:rPr>
          <w:color w:val="000000"/>
        </w:rPr>
        <w:t>P</w:t>
      </w:r>
      <w:r w:rsidRPr="004A7279">
        <w:rPr>
          <w:color w:val="000000"/>
        </w:rPr>
        <w:t>artnerforum.</w:t>
      </w:r>
    </w:p>
    <w:p w14:paraId="7990E2A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53E29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En Part har rett til å gi finansinstitusjoner slike opplysninger som forlanges og som er nødvendige i forbindelse med finansiering av Partens deltakelse i den felles virksomhet. Opplysninger som nevnt i første ledd kan også gis til selskaper som Parten forhandler med om slik overdragelse av Deltakerandelen som omfattes av petroleumsloven § 10-12.</w:t>
      </w:r>
      <w:r w:rsidRPr="004A7279">
        <w:rPr>
          <w:color w:val="000000"/>
        </w:rPr>
        <w:t xml:space="preserve"> </w:t>
      </w:r>
      <w:r w:rsidRPr="003441F0">
        <w:rPr>
          <w:color w:val="000000"/>
        </w:rPr>
        <w:t>De øvrige Parter må underrettes på forhånd om hvilke opplysninger som er forlangt av institusjonen eller som ønskes gitt selskaper Parten forhandler om overdragelse med.</w:t>
      </w:r>
    </w:p>
    <w:p w14:paraId="1B29282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F643D3"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 xml:space="preserve">Operatøren har rett til å gi opplysninger som nevnt ovenfor til konsulenter og leverandører som er direkte engasjert i virksomheten, dersom dette er nødvendig for utførelsen av arbeidet. Enhver Part har også rett til å gi slike opplysninger til profesjonelle konsulenter som utfører oppdrag for ham. </w:t>
      </w:r>
    </w:p>
    <w:p w14:paraId="4694BF75"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81C21F"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I alle tilfelle skal den som gir opplysninger som omfattes av dette punkt, sørge for at mottakeren forplikter seg til å behandle opplysningene konfidensielt.</w:t>
      </w:r>
    </w:p>
    <w:p w14:paraId="3400F834"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3EADAC" w14:textId="77777777"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 hemmeligholde</w:t>
      </w:r>
      <w:r w:rsidR="00424DEB">
        <w:t xml:space="preserve"> </w:t>
      </w:r>
      <w:r w:rsidRPr="003441F0">
        <w:t xml:space="preserve">opplysninger som omfattes av artikkel 27.2, og han kan ikke lenger gjøre bruk av rett </w:t>
      </w:r>
      <w:r w:rsidR="003441F0" w:rsidRPr="00424DEB">
        <w:rPr>
          <w:color w:val="000000"/>
        </w:rPr>
        <w:t>e</w:t>
      </w:r>
      <w:r w:rsidRPr="00424DEB">
        <w:rPr>
          <w:color w:val="000000"/>
        </w:rPr>
        <w:t>tter reglene i artikkel 27.2 til å overlate slike opplysninger til andre enn Partene.</w:t>
      </w:r>
    </w:p>
    <w:p w14:paraId="13995D9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A8A6AC"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F0A7F" w14:textId="77777777" w:rsidR="00EA532B" w:rsidRPr="004A7279" w:rsidRDefault="00EA532B" w:rsidP="00424DEB">
      <w:pPr>
        <w:pStyle w:val="Overskrift1"/>
      </w:pPr>
      <w:bookmarkStart w:id="28" w:name="_Toc504054521"/>
      <w:r w:rsidRPr="004A7279">
        <w:t>MEDDELELSER</w:t>
      </w:r>
      <w:bookmarkEnd w:id="28"/>
    </w:p>
    <w:p w14:paraId="3E128746"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DC59CD" w14:textId="77777777" w:rsidR="00EA532B" w:rsidRPr="004A7279" w:rsidRDefault="00EA532B" w:rsidP="00424DEB">
      <w:pPr>
        <w:pStyle w:val="Overskrift2"/>
      </w:pPr>
      <w:r w:rsidRPr="004A7279">
        <w:t>Når ikke annet er bestemt, skal meddelelser etter denne Avtale gis skriftlig. Meddelelser mellom Partene kan kommuniseres ved direkte levering, post, telefaks, teleks og ved bruk av elektronisk korrespondanse. Uttalelser om deltagelse i utbygging av Forekomst skal sendes rekommandert eller leveres direkte mot kvittering.</w:t>
      </w:r>
    </w:p>
    <w:p w14:paraId="0B6DF15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D0E86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Ved bruk av elektronisk korrespondanse, skal Partene benytte den til enhver tid anerkjente internasjonale standard for elektronisk overføring av dokumenter som styringskomiteen velger. Standarden som velges skal åpne for bruk av digital signatur, eller tilsvarende elektronisk sikringsmulighet, kryptering samt arkivering og gjenhenting. </w:t>
      </w:r>
    </w:p>
    <w:p w14:paraId="5070A809"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EB3B5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Meddelelser skal være på norsk eller engelsk. De skal sendes til Partenes sist oppgitte forretningsadresse/elektroniske postadresse. Meddelelser til styringskomiteen sendes formannen med kopier til de øvrige Medlemmer.</w:t>
      </w:r>
      <w:r w:rsidR="0032282E">
        <w:rPr>
          <w:color w:val="000000"/>
        </w:rPr>
        <w:t xml:space="preserve"> </w:t>
      </w:r>
    </w:p>
    <w:p w14:paraId="375012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5E0DF88"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EC33C1" w14:textId="77777777" w:rsidR="00EA532B" w:rsidRPr="004A7279" w:rsidRDefault="00EA532B" w:rsidP="00424DEB">
      <w:pPr>
        <w:pStyle w:val="Overskrift1"/>
      </w:pPr>
      <w:bookmarkStart w:id="29" w:name="_Toc504054522"/>
      <w:r w:rsidRPr="004A7279">
        <w:lastRenderedPageBreak/>
        <w:t>TVISTER</w:t>
      </w:r>
      <w:bookmarkEnd w:id="29"/>
    </w:p>
    <w:p w14:paraId="768A5AA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C506CC" w14:textId="77777777" w:rsidR="00C0326C" w:rsidRDefault="00C0326C" w:rsidP="00C0326C">
      <w:pPr>
        <w:pStyle w:val="Overskrift2"/>
      </w:pPr>
      <w:r>
        <w:t>E</w:t>
      </w:r>
      <w:r w:rsidRPr="004A7279">
        <w:t xml:space="preserve">nhver tvist som oppstår i forbindelse med Avtalen avgjøres ved </w:t>
      </w:r>
      <w:r>
        <w:t xml:space="preserve">de ordinære domstoler med Stavanger tingrett som verneting, med mindre partene i den aktuelle tvisten skriftlig avtaler Oslo tingrett som verneting. </w:t>
      </w:r>
    </w:p>
    <w:p w14:paraId="05A28E43" w14:textId="77777777" w:rsidR="00C0326C" w:rsidRDefault="00C0326C" w:rsidP="00C0326C">
      <w:pPr>
        <w:pStyle w:val="Normalinnrykk"/>
      </w:pPr>
    </w:p>
    <w:p w14:paraId="48386520" w14:textId="77777777" w:rsidR="00C0326C" w:rsidRPr="009D16DB" w:rsidRDefault="00C0326C" w:rsidP="00C0326C">
      <w:pPr>
        <w:pStyle w:val="Overskrift2"/>
        <w:rPr>
          <w:color w:val="000000"/>
        </w:rPr>
      </w:pPr>
      <w:r>
        <w:t>Dersom Operatøren er part i tvisten, har Operatøren likevel rett til å velge Oslo tingrett som verneting, og dersom Operatøren skal saksøkes, skal saksøkeren i søksmålsvarselet</w:t>
      </w:r>
      <w:r w:rsidR="00216148">
        <w:t xml:space="preserve">, jfr. </w:t>
      </w:r>
      <w:r>
        <w:t>tvisteloven § 5-2</w:t>
      </w:r>
      <w:r w:rsidR="00216148">
        <w:t>,</w:t>
      </w:r>
      <w:r>
        <w:t xml:space="preserve"> be Operatøren skriftlig opplyse i svaret om denne retten vil bli påberopt.</w:t>
      </w:r>
    </w:p>
    <w:p w14:paraId="368C4CB9" w14:textId="77777777" w:rsidR="00C0326C" w:rsidRDefault="00C0326C" w:rsidP="00C0326C">
      <w:pPr>
        <w:pStyle w:val="Listeavsnitt"/>
        <w:rPr>
          <w:color w:val="000000"/>
        </w:rPr>
      </w:pPr>
    </w:p>
    <w:p w14:paraId="3F6835B7" w14:textId="77777777" w:rsidR="00C0326C" w:rsidRDefault="00C0326C" w:rsidP="00C0326C">
      <w:pPr>
        <w:pStyle w:val="Overskrift2"/>
      </w:pPr>
      <w:r>
        <w:t>Verneting som følger av tvisteloven §§ 4-3 til 4-5 får ikke anvendelse på noen tvister som oppstår i forbindelse med Avtalen.</w:t>
      </w:r>
    </w:p>
    <w:p w14:paraId="1BE18586" w14:textId="77777777" w:rsidR="00C0326C" w:rsidRDefault="00C0326C" w:rsidP="00C0326C">
      <w:pPr>
        <w:pStyle w:val="Listeavsnitt"/>
        <w:rPr>
          <w:color w:val="000000"/>
        </w:rPr>
      </w:pPr>
    </w:p>
    <w:p w14:paraId="35CC2991" w14:textId="77777777" w:rsidR="00C0326C" w:rsidRPr="00383A21" w:rsidRDefault="00C0326C" w:rsidP="00C0326C">
      <w:pPr>
        <w:pStyle w:val="Overskrift2"/>
      </w:pPr>
      <w:r>
        <w:t>Saksøker skal informere Departementet om saksanlegget og rettskraftig avgjørelse. De øvrige rettighetshaverne til utvinningstillatelser på norsk kontinentalsokkel skal informeres tilsvarende via Industriforum.</w:t>
      </w:r>
    </w:p>
    <w:p w14:paraId="746368E1" w14:textId="43761993" w:rsidR="00C0326C" w:rsidRDefault="00C0326C" w:rsidP="00C032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1195CA" w14:textId="77777777" w:rsidR="00EA532B" w:rsidRPr="004A7279" w:rsidRDefault="00EA532B" w:rsidP="00424DEB">
      <w:pPr>
        <w:pStyle w:val="Overskrift1"/>
      </w:pPr>
      <w:bookmarkStart w:id="30" w:name="_Toc504054523"/>
      <w:r w:rsidRPr="004A7279">
        <w:t>AVSLUTNING AV PETROLEUMSVIRKSOMHETEN</w:t>
      </w:r>
      <w:bookmarkEnd w:id="30"/>
    </w:p>
    <w:p w14:paraId="4EAC2E2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73DB8C"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7DBA5EF9"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DA83D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00EC6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79294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2831025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33F8B4"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13D912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AA2437" w14:textId="77777777"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14:paraId="1A51663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CAC397" w14:textId="77777777" w:rsidR="00EA532B" w:rsidRPr="0028792D" w:rsidRDefault="00EA532B" w:rsidP="002B3ECE">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t xml:space="preserve">Avslutningsplanen skal omfatte forslag til fortsatt produksjon eller nedstengning av produksjon og disponering av innretninger, for eksempel videre bruk av innretningen </w:t>
      </w:r>
      <w:r w:rsidRPr="004A7279">
        <w:lastRenderedPageBreak/>
        <w:t>i petroleumsvirksomheten, annen bruk, hel eller delvis fjerning eller etterlatelse. I avslutningsp</w:t>
      </w:r>
      <w:r w:rsidR="00E96A30">
        <w:t>lanen skal tekniske, sikkerhets</w:t>
      </w:r>
      <w:r w:rsidRPr="004A7279">
        <w:t>messige, miljømessige og økonomiske forhold, samt hensynet til andre brukere av havet, omtales for det eller de aktuelle disponeringsalternativer. For øvrig skal det gis opplysninger i samsvar med det som følger av gjeldende lov, forskrift og retningslinjer.</w:t>
      </w:r>
      <w:r w:rsidR="0032282E">
        <w:t xml:space="preserve"> </w:t>
      </w:r>
      <w:r w:rsidR="0028792D">
        <w:t xml:space="preserve"> </w:t>
      </w:r>
    </w:p>
    <w:p w14:paraId="60BE4481" w14:textId="77777777" w:rsidR="0028792D" w:rsidRDefault="0028792D">
      <w:pPr>
        <w:tabs>
          <w:tab w:val="clear" w:pos="851"/>
        </w:tabs>
        <w:jc w:val="left"/>
        <w:rPr>
          <w:color w:val="000000"/>
        </w:rPr>
      </w:pPr>
    </w:p>
    <w:p w14:paraId="7E570218" w14:textId="77777777" w:rsidR="00A448B2" w:rsidRDefault="00A448B2">
      <w:pPr>
        <w:tabs>
          <w:tab w:val="clear" w:pos="851"/>
        </w:tabs>
        <w:jc w:val="left"/>
        <w:rPr>
          <w:color w:val="000000"/>
        </w:rPr>
      </w:pPr>
    </w:p>
    <w:p w14:paraId="6AF84EDF" w14:textId="77777777" w:rsidR="00EA532B" w:rsidRPr="004A7279" w:rsidRDefault="00EA532B" w:rsidP="00A448B2">
      <w:pPr>
        <w:pStyle w:val="Overskrift1"/>
      </w:pPr>
      <w:bookmarkStart w:id="31" w:name="_Toc504054524"/>
      <w:r w:rsidRPr="004A7279">
        <w:t>AVSLUTNINGSPLAN</w:t>
      </w:r>
      <w:bookmarkEnd w:id="31"/>
    </w:p>
    <w:p w14:paraId="52F6C07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426E05" w14:textId="77777777" w:rsidR="00EA532B" w:rsidRDefault="00EA532B" w:rsidP="00A448B2">
      <w:pPr>
        <w:pStyle w:val="Overskrift2"/>
      </w:pPr>
      <w:r w:rsidRPr="004A7279">
        <w:t>Avslutningsplan etter artikkel 30 skal sendes til styringskomiteen og Partene.</w:t>
      </w:r>
    </w:p>
    <w:p w14:paraId="12839906"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924189" w14:textId="77777777" w:rsidR="00EA532B" w:rsidRDefault="00216148" w:rsidP="004F6F26">
      <w:pPr>
        <w:pStyle w:val="Overskrift2"/>
      </w:pPr>
      <w:r>
        <w:t>Enhver P</w:t>
      </w:r>
      <w:r w:rsidR="00EA532B" w:rsidRPr="004A7279">
        <w:t>art kan utarbeide en alternativ avslutningsplan eller fremme endringsforslag, og skal i tilfelle vedlegge en redegjørelse for Partenes avvikende konklusjoner. Etter forespørsel skal Operatøren assistere Parten i hans arbeid i den utstrekning dette ikke medfører kostnad eller ulempe for interessentskapet.</w:t>
      </w:r>
    </w:p>
    <w:p w14:paraId="4EE9141D"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B5733A"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721257F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C5FED7" w14:textId="77777777" w:rsidR="00EA532B" w:rsidRDefault="00EA532B" w:rsidP="004F6F26">
      <w:pPr>
        <w:pStyle w:val="Overskrift2"/>
      </w:pPr>
      <w:r w:rsidRPr="004A7279">
        <w:t>Dersom styringskomiteen vedtar en avslutningsplan utarbeidet etter artikkel 30.2, 31.2 eller 31.3, eller gjør vesentlig bruk av slik avslutningsplan, kan den Part som har utarbeidet planen kreve refusjon av kostnadene ved utarbeidelsen.</w:t>
      </w:r>
    </w:p>
    <w:p w14:paraId="7ACE6308" w14:textId="77777777" w:rsidR="004F6F26" w:rsidRDefault="004F6F26"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BA1D72" w14:textId="77777777" w:rsidR="00EA532B" w:rsidRPr="00216148" w:rsidRDefault="00EA532B" w:rsidP="00216148">
      <w:pPr>
        <w:pStyle w:val="Overskrift2"/>
      </w:pPr>
      <w:r w:rsidRPr="00216148">
        <w:t xml:space="preserve">En vedtatt avslutningsplan med tilhørende dokumentasjon skal sendes Partene, Departementet, Arbeids- og </w:t>
      </w:r>
      <w:r w:rsidR="00AA790D" w:rsidRPr="00216148">
        <w:t>inkluderings</w:t>
      </w:r>
      <w:r w:rsidRPr="00216148">
        <w:t>departementet og Oljedirektoratet.</w:t>
      </w:r>
      <w:r w:rsidR="0032282E" w:rsidRPr="00216148">
        <w:t xml:space="preserve">  </w:t>
      </w:r>
      <w:r w:rsidRPr="00216148">
        <w:t xml:space="preserve"> </w:t>
      </w:r>
    </w:p>
    <w:p w14:paraId="31087BD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842114" w14:textId="77777777"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1.5 sammen med forslaget om fortsatt produksjon.</w:t>
      </w:r>
    </w:p>
    <w:p w14:paraId="40F5CFA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2C669B" w14:textId="77777777" w:rsidR="0028792D" w:rsidRDefault="0028792D">
      <w:pPr>
        <w:tabs>
          <w:tab w:val="clear" w:pos="851"/>
        </w:tabs>
        <w:jc w:val="left"/>
        <w:rPr>
          <w:color w:val="000000"/>
        </w:rPr>
      </w:pPr>
      <w:r>
        <w:rPr>
          <w:color w:val="000000"/>
        </w:rPr>
        <w:br w:type="page"/>
      </w:r>
    </w:p>
    <w:p w14:paraId="0F6904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DD90B0" w14:textId="77777777" w:rsidR="00EA532B" w:rsidRPr="004A7279" w:rsidRDefault="004F6F26" w:rsidP="004F6F26">
      <w:pPr>
        <w:pStyle w:val="Overskrift1"/>
      </w:pPr>
      <w:bookmarkStart w:id="32" w:name="_Toc504054525"/>
      <w:r>
        <w:t>G</w:t>
      </w:r>
      <w:r w:rsidR="00EA532B" w:rsidRPr="004A7279">
        <w:t>JENNOMFØRING AV EN AVSLUTNINGSPLAN</w:t>
      </w:r>
      <w:bookmarkEnd w:id="32"/>
    </w:p>
    <w:p w14:paraId="31049E0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2E860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28D9539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68FB3C" w14:textId="77777777" w:rsidR="00EA532B" w:rsidRDefault="00EA532B" w:rsidP="004F6F26">
      <w:pPr>
        <w:pStyle w:val="Overskrift2"/>
      </w:pPr>
      <w:r w:rsidRPr="004A7279">
        <w:t>Styringskomiteen skal behandle Operatørens forslag innen tre måneder, ellers anses Operatørens forslag som vedtatt.</w:t>
      </w:r>
    </w:p>
    <w:p w14:paraId="3A7B00C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DA36F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1D7BD66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DC44F8" w14:textId="77777777"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14:paraId="474EAFFE"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C26B35"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042A3A">
          <w:pgSz w:w="11906" w:h="16838"/>
          <w:pgMar w:top="1417" w:right="1417" w:bottom="1417" w:left="1417" w:header="708" w:footer="708" w:gutter="0"/>
          <w:pgNumType w:start="1"/>
          <w:cols w:space="708"/>
          <w:titlePg/>
          <w:docGrid w:linePitch="360"/>
        </w:sectPr>
      </w:pPr>
      <w:r>
        <w:rPr>
          <w:color w:val="000000"/>
        </w:rPr>
        <w:br w:type="page"/>
      </w:r>
    </w:p>
    <w:p w14:paraId="2D97921E"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CD55C7"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6074B5" w14:textId="77777777" w:rsidR="002B3ECE" w:rsidRDefault="002B3ECE" w:rsidP="002B3EC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VEDLEGG B – REGNSKAPSAVTALE</w:t>
      </w:r>
    </w:p>
    <w:p w14:paraId="696A0D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4889E3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82A6B2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7E5DF3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754661F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829BE37" w14:textId="77777777" w:rsidR="002B3ECE" w:rsidRPr="00E563DE" w:rsidRDefault="002B3ECE" w:rsidP="002B3ECE">
      <w:pPr>
        <w:pStyle w:val="Overskrift5"/>
        <w:rPr>
          <w:lang w:val="nb-NO"/>
        </w:rPr>
      </w:pPr>
      <w:r w:rsidRPr="00E563DE">
        <w:rPr>
          <w:lang w:val="nb-NO"/>
        </w:rPr>
        <w:t>I N N H O L D S F O R T E G N E L S E</w:t>
      </w:r>
    </w:p>
    <w:p w14:paraId="64730A56" w14:textId="77777777" w:rsidR="002B3ECE" w:rsidRPr="00E563DE" w:rsidRDefault="002B3ECE" w:rsidP="002B3ECE">
      <w:pPr>
        <w:pStyle w:val="INNH1"/>
        <w:rPr>
          <w:color w:val="000000"/>
          <w:sz w:val="22"/>
          <w:szCs w:val="22"/>
        </w:rPr>
      </w:pPr>
    </w:p>
    <w:p w14:paraId="263607BB" w14:textId="05E0F345" w:rsidR="008202EC" w:rsidRDefault="002B3ECE">
      <w:pPr>
        <w:pStyle w:val="INNH1"/>
        <w:rPr>
          <w:rFonts w:asciiTheme="minorHAnsi" w:eastAsiaTheme="minorEastAsia" w:hAnsiTheme="minorHAnsi" w:cstheme="minorBidi"/>
          <w:noProof/>
          <w:sz w:val="22"/>
          <w:szCs w:val="22"/>
        </w:rPr>
      </w:pPr>
      <w:r>
        <w:rPr>
          <w:color w:val="000000"/>
          <w:sz w:val="22"/>
          <w:szCs w:val="22"/>
        </w:rPr>
        <w:fldChar w:fldCharType="begin"/>
      </w:r>
      <w:r>
        <w:rPr>
          <w:color w:val="000000"/>
          <w:sz w:val="22"/>
          <w:szCs w:val="22"/>
        </w:rPr>
        <w:instrText xml:space="preserve"> TOC \o "1-3"</w:instrText>
      </w:r>
      <w:r w:rsidR="00BC1510">
        <w:rPr>
          <w:color w:val="000000"/>
          <w:sz w:val="22"/>
          <w:szCs w:val="22"/>
        </w:rPr>
        <w:instrText xml:space="preserve">  \b del2</w:instrText>
      </w:r>
      <w:r>
        <w:rPr>
          <w:color w:val="000000"/>
          <w:sz w:val="22"/>
          <w:szCs w:val="22"/>
        </w:rPr>
        <w:instrText xml:space="preserve"> \h \z \u </w:instrText>
      </w:r>
      <w:r>
        <w:rPr>
          <w:color w:val="000000"/>
          <w:sz w:val="22"/>
          <w:szCs w:val="22"/>
        </w:rPr>
        <w:fldChar w:fldCharType="separate"/>
      </w:r>
      <w:hyperlink w:anchor="_Toc124946297" w:history="1">
        <w:r w:rsidR="008202EC" w:rsidRPr="00BD4D47">
          <w:rPr>
            <w:rStyle w:val="Hyperkobling"/>
            <w:noProof/>
          </w:rPr>
          <w:t>ARTIKKEL 1.</w:t>
        </w:r>
        <w:r w:rsidR="008202EC">
          <w:rPr>
            <w:rFonts w:asciiTheme="minorHAnsi" w:eastAsiaTheme="minorEastAsia" w:hAnsiTheme="minorHAnsi" w:cstheme="minorBidi"/>
            <w:noProof/>
            <w:sz w:val="22"/>
            <w:szCs w:val="22"/>
          </w:rPr>
          <w:tab/>
        </w:r>
        <w:r w:rsidR="008202EC" w:rsidRPr="00BD4D47">
          <w:rPr>
            <w:rStyle w:val="Hyperkobling"/>
            <w:noProof/>
          </w:rPr>
          <w:t>GENERELLE BESTEMMELSER</w:t>
        </w:r>
        <w:r w:rsidR="008202EC">
          <w:rPr>
            <w:noProof/>
            <w:webHidden/>
          </w:rPr>
          <w:tab/>
        </w:r>
        <w:r w:rsidR="008202EC">
          <w:rPr>
            <w:noProof/>
            <w:webHidden/>
          </w:rPr>
          <w:fldChar w:fldCharType="begin"/>
        </w:r>
        <w:r w:rsidR="008202EC">
          <w:rPr>
            <w:noProof/>
            <w:webHidden/>
          </w:rPr>
          <w:instrText xml:space="preserve"> PAGEREF _Toc124946297 \h </w:instrText>
        </w:r>
        <w:r w:rsidR="008202EC">
          <w:rPr>
            <w:noProof/>
            <w:webHidden/>
          </w:rPr>
        </w:r>
        <w:r w:rsidR="008202EC">
          <w:rPr>
            <w:noProof/>
            <w:webHidden/>
          </w:rPr>
          <w:fldChar w:fldCharType="separate"/>
        </w:r>
        <w:r w:rsidR="008202EC">
          <w:rPr>
            <w:noProof/>
            <w:webHidden/>
          </w:rPr>
          <w:t>48</w:t>
        </w:r>
        <w:r w:rsidR="008202EC">
          <w:rPr>
            <w:noProof/>
            <w:webHidden/>
          </w:rPr>
          <w:fldChar w:fldCharType="end"/>
        </w:r>
      </w:hyperlink>
    </w:p>
    <w:p w14:paraId="01D36276" w14:textId="36D00B40"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298" w:history="1">
        <w:r w:rsidR="008202EC" w:rsidRPr="00BD4D47">
          <w:rPr>
            <w:rStyle w:val="Hyperkobling"/>
            <w:noProof/>
          </w:rPr>
          <w:t>1.1</w:t>
        </w:r>
        <w:r w:rsidR="008202EC">
          <w:rPr>
            <w:rFonts w:asciiTheme="minorHAnsi" w:eastAsiaTheme="minorEastAsia" w:hAnsiTheme="minorHAnsi" w:cstheme="minorBidi"/>
            <w:noProof/>
            <w:sz w:val="22"/>
            <w:szCs w:val="22"/>
          </w:rPr>
          <w:tab/>
        </w:r>
        <w:r w:rsidR="008202EC" w:rsidRPr="00BD4D47">
          <w:rPr>
            <w:rStyle w:val="Hyperkobling"/>
            <w:noProof/>
          </w:rPr>
          <w:t>Definisjoner</w:t>
        </w:r>
        <w:r w:rsidR="008202EC">
          <w:rPr>
            <w:noProof/>
            <w:webHidden/>
          </w:rPr>
          <w:tab/>
        </w:r>
        <w:r w:rsidR="008202EC">
          <w:rPr>
            <w:noProof/>
            <w:webHidden/>
          </w:rPr>
          <w:fldChar w:fldCharType="begin"/>
        </w:r>
        <w:r w:rsidR="008202EC">
          <w:rPr>
            <w:noProof/>
            <w:webHidden/>
          </w:rPr>
          <w:instrText xml:space="preserve"> PAGEREF _Toc124946298 \h </w:instrText>
        </w:r>
        <w:r w:rsidR="008202EC">
          <w:rPr>
            <w:noProof/>
            <w:webHidden/>
          </w:rPr>
        </w:r>
        <w:r w:rsidR="008202EC">
          <w:rPr>
            <w:noProof/>
            <w:webHidden/>
          </w:rPr>
          <w:fldChar w:fldCharType="separate"/>
        </w:r>
        <w:r w:rsidR="008202EC">
          <w:rPr>
            <w:noProof/>
            <w:webHidden/>
          </w:rPr>
          <w:t>48</w:t>
        </w:r>
        <w:r w:rsidR="008202EC">
          <w:rPr>
            <w:noProof/>
            <w:webHidden/>
          </w:rPr>
          <w:fldChar w:fldCharType="end"/>
        </w:r>
      </w:hyperlink>
    </w:p>
    <w:p w14:paraId="2574EDF5" w14:textId="5188A3E2"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299" w:history="1">
        <w:r w:rsidR="008202EC" w:rsidRPr="00BD4D47">
          <w:rPr>
            <w:rStyle w:val="Hyperkobling"/>
            <w:noProof/>
          </w:rPr>
          <w:t>1.2</w:t>
        </w:r>
        <w:r w:rsidR="008202EC">
          <w:rPr>
            <w:rFonts w:asciiTheme="minorHAnsi" w:eastAsiaTheme="minorEastAsia" w:hAnsiTheme="minorHAnsi" w:cstheme="minorBidi"/>
            <w:noProof/>
            <w:sz w:val="22"/>
            <w:szCs w:val="22"/>
          </w:rPr>
          <w:tab/>
        </w:r>
        <w:r w:rsidR="008202EC" w:rsidRPr="00BD4D47">
          <w:rPr>
            <w:rStyle w:val="Hyperkobling"/>
            <w:noProof/>
          </w:rPr>
          <w:t>Kontantbehov – Forskudd</w:t>
        </w:r>
        <w:r w:rsidR="008202EC">
          <w:rPr>
            <w:noProof/>
            <w:webHidden/>
          </w:rPr>
          <w:tab/>
        </w:r>
        <w:r w:rsidR="008202EC">
          <w:rPr>
            <w:noProof/>
            <w:webHidden/>
          </w:rPr>
          <w:fldChar w:fldCharType="begin"/>
        </w:r>
        <w:r w:rsidR="008202EC">
          <w:rPr>
            <w:noProof/>
            <w:webHidden/>
          </w:rPr>
          <w:instrText xml:space="preserve"> PAGEREF _Toc124946299 \h </w:instrText>
        </w:r>
        <w:r w:rsidR="008202EC">
          <w:rPr>
            <w:noProof/>
            <w:webHidden/>
          </w:rPr>
        </w:r>
        <w:r w:rsidR="008202EC">
          <w:rPr>
            <w:noProof/>
            <w:webHidden/>
          </w:rPr>
          <w:fldChar w:fldCharType="separate"/>
        </w:r>
        <w:r w:rsidR="008202EC">
          <w:rPr>
            <w:noProof/>
            <w:webHidden/>
          </w:rPr>
          <w:t>49</w:t>
        </w:r>
        <w:r w:rsidR="008202EC">
          <w:rPr>
            <w:noProof/>
            <w:webHidden/>
          </w:rPr>
          <w:fldChar w:fldCharType="end"/>
        </w:r>
      </w:hyperlink>
    </w:p>
    <w:p w14:paraId="11D9A67A" w14:textId="47743B75"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0" w:history="1">
        <w:r w:rsidR="008202EC" w:rsidRPr="00BD4D47">
          <w:rPr>
            <w:rStyle w:val="Hyperkobling"/>
            <w:noProof/>
          </w:rPr>
          <w:t>1.2.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0 \h </w:instrText>
        </w:r>
        <w:r w:rsidR="008202EC">
          <w:rPr>
            <w:noProof/>
            <w:webHidden/>
          </w:rPr>
        </w:r>
        <w:r w:rsidR="008202EC">
          <w:rPr>
            <w:noProof/>
            <w:webHidden/>
          </w:rPr>
          <w:fldChar w:fldCharType="separate"/>
        </w:r>
        <w:r w:rsidR="008202EC">
          <w:rPr>
            <w:noProof/>
            <w:webHidden/>
          </w:rPr>
          <w:t>49</w:t>
        </w:r>
        <w:r w:rsidR="008202EC">
          <w:rPr>
            <w:noProof/>
            <w:webHidden/>
          </w:rPr>
          <w:fldChar w:fldCharType="end"/>
        </w:r>
      </w:hyperlink>
    </w:p>
    <w:p w14:paraId="65D451F6" w14:textId="7284762B"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1" w:history="1">
        <w:r w:rsidR="008202EC" w:rsidRPr="00BD4D47">
          <w:rPr>
            <w:rStyle w:val="Hyperkobling"/>
            <w:noProof/>
          </w:rPr>
          <w:t>1.2.2</w:t>
        </w:r>
        <w:r w:rsidR="008202EC">
          <w:rPr>
            <w:rFonts w:asciiTheme="minorHAnsi" w:eastAsiaTheme="minorEastAsia" w:hAnsiTheme="minorHAnsi" w:cstheme="minorBidi"/>
            <w:noProof/>
            <w:sz w:val="22"/>
            <w:szCs w:val="22"/>
          </w:rPr>
          <w:tab/>
        </w:r>
        <w:r w:rsidR="008202EC" w:rsidRPr="00BD4D47">
          <w:rPr>
            <w:rStyle w:val="Hyperkobling"/>
            <w:noProof/>
          </w:rPr>
          <w:t>Forsinkelsesrenter</w:t>
        </w:r>
        <w:r w:rsidR="008202EC">
          <w:rPr>
            <w:noProof/>
            <w:webHidden/>
          </w:rPr>
          <w:tab/>
        </w:r>
        <w:r w:rsidR="008202EC">
          <w:rPr>
            <w:noProof/>
            <w:webHidden/>
          </w:rPr>
          <w:fldChar w:fldCharType="begin"/>
        </w:r>
        <w:r w:rsidR="008202EC">
          <w:rPr>
            <w:noProof/>
            <w:webHidden/>
          </w:rPr>
          <w:instrText xml:space="preserve"> PAGEREF _Toc124946301 \h </w:instrText>
        </w:r>
        <w:r w:rsidR="008202EC">
          <w:rPr>
            <w:noProof/>
            <w:webHidden/>
          </w:rPr>
        </w:r>
        <w:r w:rsidR="008202EC">
          <w:rPr>
            <w:noProof/>
            <w:webHidden/>
          </w:rPr>
          <w:fldChar w:fldCharType="separate"/>
        </w:r>
        <w:r w:rsidR="008202EC">
          <w:rPr>
            <w:noProof/>
            <w:webHidden/>
          </w:rPr>
          <w:t>50</w:t>
        </w:r>
        <w:r w:rsidR="008202EC">
          <w:rPr>
            <w:noProof/>
            <w:webHidden/>
          </w:rPr>
          <w:fldChar w:fldCharType="end"/>
        </w:r>
      </w:hyperlink>
    </w:p>
    <w:p w14:paraId="1D593AB0" w14:textId="65FC43AC"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2" w:history="1">
        <w:r w:rsidR="008202EC" w:rsidRPr="00BD4D47">
          <w:rPr>
            <w:rStyle w:val="Hyperkobling"/>
            <w:noProof/>
          </w:rPr>
          <w:t>1.2.3</w:t>
        </w:r>
        <w:r w:rsidR="008202EC">
          <w:rPr>
            <w:rFonts w:asciiTheme="minorHAnsi" w:eastAsiaTheme="minorEastAsia" w:hAnsiTheme="minorHAnsi" w:cstheme="minorBidi"/>
            <w:noProof/>
            <w:sz w:val="22"/>
            <w:szCs w:val="22"/>
          </w:rPr>
          <w:tab/>
        </w:r>
        <w:r w:rsidR="008202EC" w:rsidRPr="00BD4D47">
          <w:rPr>
            <w:rStyle w:val="Hyperkobling"/>
            <w:noProof/>
          </w:rPr>
          <w:t>Renter på likvidsaldi</w:t>
        </w:r>
        <w:r w:rsidR="008202EC">
          <w:rPr>
            <w:noProof/>
            <w:webHidden/>
          </w:rPr>
          <w:tab/>
        </w:r>
        <w:r w:rsidR="008202EC">
          <w:rPr>
            <w:noProof/>
            <w:webHidden/>
          </w:rPr>
          <w:fldChar w:fldCharType="begin"/>
        </w:r>
        <w:r w:rsidR="008202EC">
          <w:rPr>
            <w:noProof/>
            <w:webHidden/>
          </w:rPr>
          <w:instrText xml:space="preserve"> PAGEREF _Toc124946302 \h </w:instrText>
        </w:r>
        <w:r w:rsidR="008202EC">
          <w:rPr>
            <w:noProof/>
            <w:webHidden/>
          </w:rPr>
        </w:r>
        <w:r w:rsidR="008202EC">
          <w:rPr>
            <w:noProof/>
            <w:webHidden/>
          </w:rPr>
          <w:fldChar w:fldCharType="separate"/>
        </w:r>
        <w:r w:rsidR="008202EC">
          <w:rPr>
            <w:noProof/>
            <w:webHidden/>
          </w:rPr>
          <w:t>51</w:t>
        </w:r>
        <w:r w:rsidR="008202EC">
          <w:rPr>
            <w:noProof/>
            <w:webHidden/>
          </w:rPr>
          <w:fldChar w:fldCharType="end"/>
        </w:r>
      </w:hyperlink>
    </w:p>
    <w:p w14:paraId="032D3022" w14:textId="0C6F1FA6"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03" w:history="1">
        <w:r w:rsidR="008202EC" w:rsidRPr="00BD4D47">
          <w:rPr>
            <w:rStyle w:val="Hyperkobling"/>
            <w:noProof/>
          </w:rPr>
          <w:t>1.3</w:t>
        </w:r>
        <w:r w:rsidR="008202EC">
          <w:rPr>
            <w:rFonts w:asciiTheme="minorHAnsi" w:eastAsiaTheme="minorEastAsia" w:hAnsiTheme="minorHAnsi" w:cstheme="minorBidi"/>
            <w:noProof/>
            <w:sz w:val="22"/>
            <w:szCs w:val="22"/>
          </w:rPr>
          <w:tab/>
        </w:r>
        <w:r w:rsidR="008202EC" w:rsidRPr="00BD4D47">
          <w:rPr>
            <w:rStyle w:val="Hyperkobling"/>
            <w:noProof/>
          </w:rPr>
          <w:t>Regnskap og avregning</w:t>
        </w:r>
        <w:r w:rsidR="008202EC">
          <w:rPr>
            <w:noProof/>
            <w:webHidden/>
          </w:rPr>
          <w:tab/>
        </w:r>
        <w:r w:rsidR="008202EC">
          <w:rPr>
            <w:noProof/>
            <w:webHidden/>
          </w:rPr>
          <w:fldChar w:fldCharType="begin"/>
        </w:r>
        <w:r w:rsidR="008202EC">
          <w:rPr>
            <w:noProof/>
            <w:webHidden/>
          </w:rPr>
          <w:instrText xml:space="preserve"> PAGEREF _Toc124946303 \h </w:instrText>
        </w:r>
        <w:r w:rsidR="008202EC">
          <w:rPr>
            <w:noProof/>
            <w:webHidden/>
          </w:rPr>
        </w:r>
        <w:r w:rsidR="008202EC">
          <w:rPr>
            <w:noProof/>
            <w:webHidden/>
          </w:rPr>
          <w:fldChar w:fldCharType="separate"/>
        </w:r>
        <w:r w:rsidR="008202EC">
          <w:rPr>
            <w:noProof/>
            <w:webHidden/>
          </w:rPr>
          <w:t>52</w:t>
        </w:r>
        <w:r w:rsidR="008202EC">
          <w:rPr>
            <w:noProof/>
            <w:webHidden/>
          </w:rPr>
          <w:fldChar w:fldCharType="end"/>
        </w:r>
      </w:hyperlink>
    </w:p>
    <w:p w14:paraId="779C32AF" w14:textId="78B8CBD1"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4" w:history="1">
        <w:r w:rsidR="008202EC" w:rsidRPr="00BD4D47">
          <w:rPr>
            <w:rStyle w:val="Hyperkobling"/>
            <w:noProof/>
          </w:rPr>
          <w:t>1.3.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4 \h </w:instrText>
        </w:r>
        <w:r w:rsidR="008202EC">
          <w:rPr>
            <w:noProof/>
            <w:webHidden/>
          </w:rPr>
        </w:r>
        <w:r w:rsidR="008202EC">
          <w:rPr>
            <w:noProof/>
            <w:webHidden/>
          </w:rPr>
          <w:fldChar w:fldCharType="separate"/>
        </w:r>
        <w:r w:rsidR="008202EC">
          <w:rPr>
            <w:noProof/>
            <w:webHidden/>
          </w:rPr>
          <w:t>52</w:t>
        </w:r>
        <w:r w:rsidR="008202EC">
          <w:rPr>
            <w:noProof/>
            <w:webHidden/>
          </w:rPr>
          <w:fldChar w:fldCharType="end"/>
        </w:r>
      </w:hyperlink>
    </w:p>
    <w:p w14:paraId="3E515578" w14:textId="74156D65"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5" w:history="1">
        <w:r w:rsidR="008202EC" w:rsidRPr="00BD4D47">
          <w:rPr>
            <w:rStyle w:val="Hyperkobling"/>
            <w:noProof/>
          </w:rPr>
          <w:t>1.3.2</w:t>
        </w:r>
        <w:r w:rsidR="008202EC">
          <w:rPr>
            <w:rFonts w:asciiTheme="minorHAnsi" w:eastAsiaTheme="minorEastAsia" w:hAnsiTheme="minorHAnsi" w:cstheme="minorBidi"/>
            <w:noProof/>
            <w:sz w:val="22"/>
            <w:szCs w:val="22"/>
          </w:rPr>
          <w:tab/>
        </w:r>
        <w:r w:rsidR="008202EC" w:rsidRPr="00BD4D47">
          <w:rPr>
            <w:rStyle w:val="Hyperkobling"/>
            <w:noProof/>
          </w:rPr>
          <w:t>Renter på etterkalkyler</w:t>
        </w:r>
        <w:r w:rsidR="008202EC">
          <w:rPr>
            <w:noProof/>
            <w:webHidden/>
          </w:rPr>
          <w:tab/>
        </w:r>
        <w:r w:rsidR="008202EC">
          <w:rPr>
            <w:noProof/>
            <w:webHidden/>
          </w:rPr>
          <w:fldChar w:fldCharType="begin"/>
        </w:r>
        <w:r w:rsidR="008202EC">
          <w:rPr>
            <w:noProof/>
            <w:webHidden/>
          </w:rPr>
          <w:instrText xml:space="preserve"> PAGEREF _Toc124946305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5148AABE" w14:textId="7DE377D6"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6" w:history="1">
        <w:r w:rsidR="008202EC" w:rsidRPr="00BD4D47">
          <w:rPr>
            <w:rStyle w:val="Hyperkobling"/>
            <w:noProof/>
          </w:rPr>
          <w:t>1.3.3</w:t>
        </w:r>
        <w:r w:rsidR="008202EC">
          <w:rPr>
            <w:rFonts w:asciiTheme="minorHAnsi" w:eastAsiaTheme="minorEastAsia" w:hAnsiTheme="minorHAnsi" w:cstheme="minorBidi"/>
            <w:noProof/>
            <w:sz w:val="22"/>
            <w:szCs w:val="22"/>
          </w:rPr>
          <w:tab/>
        </w:r>
        <w:r w:rsidR="008202EC" w:rsidRPr="00BD4D47">
          <w:rPr>
            <w:rStyle w:val="Hyperkobling"/>
            <w:noProof/>
          </w:rPr>
          <w:t>Korreksjoner</w:t>
        </w:r>
        <w:r w:rsidR="008202EC">
          <w:rPr>
            <w:noProof/>
            <w:webHidden/>
          </w:rPr>
          <w:tab/>
        </w:r>
        <w:r w:rsidR="008202EC">
          <w:rPr>
            <w:noProof/>
            <w:webHidden/>
          </w:rPr>
          <w:fldChar w:fldCharType="begin"/>
        </w:r>
        <w:r w:rsidR="008202EC">
          <w:rPr>
            <w:noProof/>
            <w:webHidden/>
          </w:rPr>
          <w:instrText xml:space="preserve"> PAGEREF _Toc124946306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6BCB262B" w14:textId="3C96BD36"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7" w:history="1">
        <w:r w:rsidR="008202EC" w:rsidRPr="00BD4D47">
          <w:rPr>
            <w:rStyle w:val="Hyperkobling"/>
            <w:noProof/>
          </w:rPr>
          <w:t>1.3.4</w:t>
        </w:r>
        <w:r w:rsidR="008202EC">
          <w:rPr>
            <w:rFonts w:asciiTheme="minorHAnsi" w:eastAsiaTheme="minorEastAsia" w:hAnsiTheme="minorHAnsi" w:cstheme="minorBidi"/>
            <w:noProof/>
            <w:sz w:val="22"/>
            <w:szCs w:val="22"/>
          </w:rPr>
          <w:tab/>
        </w:r>
        <w:r w:rsidR="008202EC" w:rsidRPr="00BD4D47">
          <w:rPr>
            <w:rStyle w:val="Hyperkobling"/>
            <w:noProof/>
          </w:rPr>
          <w:t>Tilbakelevering av utvinningstillatelser</w:t>
        </w:r>
        <w:r w:rsidR="008202EC">
          <w:rPr>
            <w:noProof/>
            <w:webHidden/>
          </w:rPr>
          <w:tab/>
        </w:r>
        <w:r w:rsidR="008202EC">
          <w:rPr>
            <w:noProof/>
            <w:webHidden/>
          </w:rPr>
          <w:fldChar w:fldCharType="begin"/>
        </w:r>
        <w:r w:rsidR="008202EC">
          <w:rPr>
            <w:noProof/>
            <w:webHidden/>
          </w:rPr>
          <w:instrText xml:space="preserve"> PAGEREF _Toc124946307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6B843615" w14:textId="2E163159"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08" w:history="1">
        <w:r w:rsidR="008202EC" w:rsidRPr="00BD4D47">
          <w:rPr>
            <w:rStyle w:val="Hyperkobling"/>
            <w:noProof/>
          </w:rPr>
          <w:t>1.4</w:t>
        </w:r>
        <w:r w:rsidR="008202EC">
          <w:rPr>
            <w:rFonts w:asciiTheme="minorHAnsi" w:eastAsiaTheme="minorEastAsia" w:hAnsiTheme="minorHAnsi" w:cstheme="minorBidi"/>
            <w:noProof/>
            <w:sz w:val="22"/>
            <w:szCs w:val="22"/>
          </w:rPr>
          <w:tab/>
        </w:r>
        <w:r w:rsidR="008202EC" w:rsidRPr="00BD4D47">
          <w:rPr>
            <w:rStyle w:val="Hyperkobling"/>
            <w:noProof/>
          </w:rPr>
          <w:t>Revisjon</w:t>
        </w:r>
        <w:r w:rsidR="008202EC">
          <w:rPr>
            <w:noProof/>
            <w:webHidden/>
          </w:rPr>
          <w:tab/>
        </w:r>
        <w:r w:rsidR="008202EC">
          <w:rPr>
            <w:noProof/>
            <w:webHidden/>
          </w:rPr>
          <w:fldChar w:fldCharType="begin"/>
        </w:r>
        <w:r w:rsidR="008202EC">
          <w:rPr>
            <w:noProof/>
            <w:webHidden/>
          </w:rPr>
          <w:instrText xml:space="preserve"> PAGEREF _Toc124946308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4A1BA436" w14:textId="7B084676"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09" w:history="1">
        <w:r w:rsidR="008202EC" w:rsidRPr="00BD4D47">
          <w:rPr>
            <w:rStyle w:val="Hyperkobling"/>
            <w:noProof/>
          </w:rPr>
          <w:t>1.4.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9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21778AB4" w14:textId="74E2E162"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0" w:history="1">
        <w:r w:rsidR="008202EC" w:rsidRPr="00BD4D47">
          <w:rPr>
            <w:rStyle w:val="Hyperkobling"/>
            <w:noProof/>
          </w:rPr>
          <w:t>1.4.2</w:t>
        </w:r>
        <w:r w:rsidR="008202EC">
          <w:rPr>
            <w:rFonts w:asciiTheme="minorHAnsi" w:eastAsiaTheme="minorEastAsia" w:hAnsiTheme="minorHAnsi" w:cstheme="minorBidi"/>
            <w:noProof/>
            <w:sz w:val="22"/>
            <w:szCs w:val="22"/>
          </w:rPr>
          <w:tab/>
        </w:r>
        <w:r w:rsidR="008202EC" w:rsidRPr="00BD4D47">
          <w:rPr>
            <w:rStyle w:val="Hyperkobling"/>
            <w:noProof/>
          </w:rPr>
          <w:t>Revisjon av kostnader til Generell Forskning og Utvikling</w:t>
        </w:r>
        <w:r w:rsidR="008202EC">
          <w:rPr>
            <w:noProof/>
            <w:webHidden/>
          </w:rPr>
          <w:tab/>
        </w:r>
        <w:r w:rsidR="008202EC">
          <w:rPr>
            <w:noProof/>
            <w:webHidden/>
          </w:rPr>
          <w:fldChar w:fldCharType="begin"/>
        </w:r>
        <w:r w:rsidR="008202EC">
          <w:rPr>
            <w:noProof/>
            <w:webHidden/>
          </w:rPr>
          <w:instrText xml:space="preserve"> PAGEREF _Toc124946310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0210E221" w14:textId="5A8C89AD"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1" w:history="1">
        <w:r w:rsidR="008202EC" w:rsidRPr="00BD4D47">
          <w:rPr>
            <w:rStyle w:val="Hyperkobling"/>
            <w:noProof/>
          </w:rPr>
          <w:t>1.4.3</w:t>
        </w:r>
        <w:r w:rsidR="008202EC">
          <w:rPr>
            <w:rFonts w:asciiTheme="minorHAnsi" w:eastAsiaTheme="minorEastAsia" w:hAnsiTheme="minorHAnsi" w:cstheme="minorBidi"/>
            <w:noProof/>
            <w:sz w:val="22"/>
            <w:szCs w:val="22"/>
          </w:rPr>
          <w:tab/>
        </w:r>
        <w:r w:rsidR="008202EC" w:rsidRPr="00BD4D47">
          <w:rPr>
            <w:rStyle w:val="Hyperkobling"/>
            <w:noProof/>
          </w:rPr>
          <w:t>Revisjon av kostnader til Hovedledelse og Konsernstaber</w:t>
        </w:r>
        <w:r w:rsidR="008202EC">
          <w:rPr>
            <w:noProof/>
            <w:webHidden/>
          </w:rPr>
          <w:tab/>
        </w:r>
        <w:r w:rsidR="008202EC">
          <w:rPr>
            <w:noProof/>
            <w:webHidden/>
          </w:rPr>
          <w:fldChar w:fldCharType="begin"/>
        </w:r>
        <w:r w:rsidR="008202EC">
          <w:rPr>
            <w:noProof/>
            <w:webHidden/>
          </w:rPr>
          <w:instrText xml:space="preserve"> PAGEREF _Toc124946311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5CBFAB15" w14:textId="7E91577B"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2" w:history="1">
        <w:r w:rsidR="008202EC" w:rsidRPr="00BD4D47">
          <w:rPr>
            <w:rStyle w:val="Hyperkobling"/>
            <w:noProof/>
          </w:rPr>
          <w:t>1.4.4</w:t>
        </w:r>
        <w:r w:rsidR="008202EC">
          <w:rPr>
            <w:rFonts w:asciiTheme="minorHAnsi" w:eastAsiaTheme="minorEastAsia" w:hAnsiTheme="minorHAnsi" w:cstheme="minorBidi"/>
            <w:noProof/>
            <w:sz w:val="22"/>
            <w:szCs w:val="22"/>
          </w:rPr>
          <w:tab/>
        </w:r>
        <w:r w:rsidR="008202EC" w:rsidRPr="00BD4D47">
          <w:rPr>
            <w:rStyle w:val="Hyperkobling"/>
            <w:noProof/>
          </w:rPr>
          <w:t>Revisjon av standardrater for Tilknyttede selskap</w:t>
        </w:r>
        <w:r w:rsidR="008202EC">
          <w:rPr>
            <w:noProof/>
            <w:webHidden/>
          </w:rPr>
          <w:tab/>
        </w:r>
        <w:r w:rsidR="008202EC">
          <w:rPr>
            <w:noProof/>
            <w:webHidden/>
          </w:rPr>
          <w:fldChar w:fldCharType="begin"/>
        </w:r>
        <w:r w:rsidR="008202EC">
          <w:rPr>
            <w:noProof/>
            <w:webHidden/>
          </w:rPr>
          <w:instrText xml:space="preserve"> PAGEREF _Toc124946312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40132D15" w14:textId="3AA4FBD0" w:rsidR="008202EC" w:rsidRDefault="00941FBE">
      <w:pPr>
        <w:pStyle w:val="INNH1"/>
        <w:rPr>
          <w:rFonts w:asciiTheme="minorHAnsi" w:eastAsiaTheme="minorEastAsia" w:hAnsiTheme="minorHAnsi" w:cstheme="minorBidi"/>
          <w:noProof/>
          <w:sz w:val="22"/>
          <w:szCs w:val="22"/>
        </w:rPr>
      </w:pPr>
      <w:hyperlink w:anchor="_Toc124946313" w:history="1">
        <w:r w:rsidR="008202EC" w:rsidRPr="00BD4D47">
          <w:rPr>
            <w:rStyle w:val="Hyperkobling"/>
            <w:noProof/>
          </w:rPr>
          <w:t>ARTIKKEL 2.</w:t>
        </w:r>
        <w:r w:rsidR="008202EC">
          <w:rPr>
            <w:rFonts w:asciiTheme="minorHAnsi" w:eastAsiaTheme="minorEastAsia" w:hAnsiTheme="minorHAnsi" w:cstheme="minorBidi"/>
            <w:noProof/>
            <w:sz w:val="22"/>
            <w:szCs w:val="22"/>
          </w:rPr>
          <w:tab/>
        </w:r>
        <w:r w:rsidR="008202EC" w:rsidRPr="00BD4D47">
          <w:rPr>
            <w:rStyle w:val="Hyperkobling"/>
            <w:noProof/>
          </w:rPr>
          <w:t>BELASTNINGER PÅ FELLESKONTO</w:t>
        </w:r>
        <w:r w:rsidR="008202EC">
          <w:rPr>
            <w:noProof/>
            <w:webHidden/>
          </w:rPr>
          <w:tab/>
        </w:r>
        <w:r w:rsidR="008202EC">
          <w:rPr>
            <w:noProof/>
            <w:webHidden/>
          </w:rPr>
          <w:fldChar w:fldCharType="begin"/>
        </w:r>
        <w:r w:rsidR="008202EC">
          <w:rPr>
            <w:noProof/>
            <w:webHidden/>
          </w:rPr>
          <w:instrText xml:space="preserve"> PAGEREF _Toc124946313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3AB5510D" w14:textId="70E88290"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14" w:history="1">
        <w:r w:rsidR="008202EC" w:rsidRPr="00BD4D47">
          <w:rPr>
            <w:rStyle w:val="Hyperkobling"/>
            <w:noProof/>
          </w:rPr>
          <w:t>2.1</w:t>
        </w:r>
        <w:r w:rsidR="008202EC">
          <w:rPr>
            <w:rFonts w:asciiTheme="minorHAnsi" w:eastAsiaTheme="minorEastAsia" w:hAnsiTheme="minorHAnsi" w:cstheme="minorBidi"/>
            <w:noProof/>
            <w:sz w:val="22"/>
            <w:szCs w:val="22"/>
          </w:rPr>
          <w:tab/>
        </w:r>
        <w:r w:rsidR="008202EC" w:rsidRPr="00BD4D47">
          <w:rPr>
            <w:rStyle w:val="Hyperkobling"/>
            <w:noProof/>
          </w:rPr>
          <w:t>Direkte kostnader</w:t>
        </w:r>
        <w:r w:rsidR="008202EC">
          <w:rPr>
            <w:noProof/>
            <w:webHidden/>
          </w:rPr>
          <w:tab/>
        </w:r>
        <w:r w:rsidR="008202EC">
          <w:rPr>
            <w:noProof/>
            <w:webHidden/>
          </w:rPr>
          <w:fldChar w:fldCharType="begin"/>
        </w:r>
        <w:r w:rsidR="008202EC">
          <w:rPr>
            <w:noProof/>
            <w:webHidden/>
          </w:rPr>
          <w:instrText xml:space="preserve"> PAGEREF _Toc124946314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58F33211" w14:textId="0DDF46BB"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5" w:history="1">
        <w:r w:rsidR="008202EC" w:rsidRPr="00BD4D47">
          <w:rPr>
            <w:rStyle w:val="Hyperkobling"/>
            <w:noProof/>
          </w:rPr>
          <w:t>2.1.1</w:t>
        </w:r>
        <w:r w:rsidR="008202EC">
          <w:rPr>
            <w:rFonts w:asciiTheme="minorHAnsi" w:eastAsiaTheme="minorEastAsia" w:hAnsiTheme="minorHAnsi" w:cstheme="minorBidi"/>
            <w:noProof/>
            <w:sz w:val="22"/>
            <w:szCs w:val="22"/>
          </w:rPr>
          <w:tab/>
        </w:r>
        <w:r w:rsidR="008202EC" w:rsidRPr="00BD4D47">
          <w:rPr>
            <w:rStyle w:val="Hyperkobling"/>
            <w:noProof/>
          </w:rPr>
          <w:t>Kjøp av varer og tjenester</w:t>
        </w:r>
        <w:r w:rsidR="008202EC">
          <w:rPr>
            <w:noProof/>
            <w:webHidden/>
          </w:rPr>
          <w:tab/>
        </w:r>
        <w:r w:rsidR="008202EC">
          <w:rPr>
            <w:noProof/>
            <w:webHidden/>
          </w:rPr>
          <w:fldChar w:fldCharType="begin"/>
        </w:r>
        <w:r w:rsidR="008202EC">
          <w:rPr>
            <w:noProof/>
            <w:webHidden/>
          </w:rPr>
          <w:instrText xml:space="preserve"> PAGEREF _Toc124946315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04D4A7EC" w14:textId="420F319E"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6" w:history="1">
        <w:r w:rsidR="008202EC" w:rsidRPr="00BD4D47">
          <w:rPr>
            <w:rStyle w:val="Hyperkobling"/>
            <w:noProof/>
          </w:rPr>
          <w:t>2.1.2</w:t>
        </w:r>
        <w:r w:rsidR="008202EC">
          <w:rPr>
            <w:rFonts w:asciiTheme="minorHAnsi" w:eastAsiaTheme="minorEastAsia" w:hAnsiTheme="minorHAnsi" w:cstheme="minorBidi"/>
            <w:noProof/>
            <w:sz w:val="22"/>
            <w:szCs w:val="22"/>
          </w:rPr>
          <w:tab/>
        </w:r>
        <w:r w:rsidR="008202EC" w:rsidRPr="00BD4D47">
          <w:rPr>
            <w:rStyle w:val="Hyperkobling"/>
            <w:noProof/>
          </w:rPr>
          <w:t>Personell</w:t>
        </w:r>
        <w:r w:rsidR="008202EC">
          <w:rPr>
            <w:noProof/>
            <w:webHidden/>
          </w:rPr>
          <w:tab/>
        </w:r>
        <w:r w:rsidR="008202EC">
          <w:rPr>
            <w:noProof/>
            <w:webHidden/>
          </w:rPr>
          <w:fldChar w:fldCharType="begin"/>
        </w:r>
        <w:r w:rsidR="008202EC">
          <w:rPr>
            <w:noProof/>
            <w:webHidden/>
          </w:rPr>
          <w:instrText xml:space="preserve"> PAGEREF _Toc124946316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6D3AB1DE" w14:textId="1AE69FFF"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7" w:history="1">
        <w:r w:rsidR="008202EC" w:rsidRPr="00BD4D47">
          <w:rPr>
            <w:rStyle w:val="Hyperkobling"/>
            <w:noProof/>
          </w:rPr>
          <w:t>2.1.3</w:t>
        </w:r>
        <w:r w:rsidR="008202EC">
          <w:rPr>
            <w:rFonts w:asciiTheme="minorHAnsi" w:eastAsiaTheme="minorEastAsia" w:hAnsiTheme="minorHAnsi" w:cstheme="minorBidi"/>
            <w:noProof/>
            <w:sz w:val="22"/>
            <w:szCs w:val="22"/>
          </w:rPr>
          <w:tab/>
        </w:r>
        <w:r w:rsidR="008202EC" w:rsidRPr="00BD4D47">
          <w:rPr>
            <w:rStyle w:val="Hyperkobling"/>
            <w:noProof/>
          </w:rPr>
          <w:t>Pensjon</w:t>
        </w:r>
        <w:r w:rsidR="008202EC">
          <w:rPr>
            <w:noProof/>
            <w:webHidden/>
          </w:rPr>
          <w:tab/>
        </w:r>
        <w:r w:rsidR="008202EC">
          <w:rPr>
            <w:noProof/>
            <w:webHidden/>
          </w:rPr>
          <w:fldChar w:fldCharType="begin"/>
        </w:r>
        <w:r w:rsidR="008202EC">
          <w:rPr>
            <w:noProof/>
            <w:webHidden/>
          </w:rPr>
          <w:instrText xml:space="preserve"> PAGEREF _Toc124946317 \h </w:instrText>
        </w:r>
        <w:r w:rsidR="008202EC">
          <w:rPr>
            <w:noProof/>
            <w:webHidden/>
          </w:rPr>
        </w:r>
        <w:r w:rsidR="008202EC">
          <w:rPr>
            <w:noProof/>
            <w:webHidden/>
          </w:rPr>
          <w:fldChar w:fldCharType="separate"/>
        </w:r>
        <w:r w:rsidR="008202EC">
          <w:rPr>
            <w:noProof/>
            <w:webHidden/>
          </w:rPr>
          <w:t>59</w:t>
        </w:r>
        <w:r w:rsidR="008202EC">
          <w:rPr>
            <w:noProof/>
            <w:webHidden/>
          </w:rPr>
          <w:fldChar w:fldCharType="end"/>
        </w:r>
      </w:hyperlink>
    </w:p>
    <w:p w14:paraId="7FC68722" w14:textId="338C525D"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8" w:history="1">
        <w:r w:rsidR="008202EC" w:rsidRPr="00BD4D47">
          <w:rPr>
            <w:rStyle w:val="Hyperkobling"/>
            <w:noProof/>
          </w:rPr>
          <w:t>2.1.4</w:t>
        </w:r>
        <w:r w:rsidR="008202EC">
          <w:rPr>
            <w:rFonts w:asciiTheme="minorHAnsi" w:eastAsiaTheme="minorEastAsia" w:hAnsiTheme="minorHAnsi" w:cstheme="minorBidi"/>
            <w:noProof/>
            <w:sz w:val="22"/>
            <w:szCs w:val="22"/>
          </w:rPr>
          <w:tab/>
        </w:r>
        <w:r w:rsidR="008202EC" w:rsidRPr="00BD4D47">
          <w:rPr>
            <w:rStyle w:val="Hyperkobling"/>
            <w:noProof/>
          </w:rPr>
          <w:t>Materiell og tjenester fra Operatør, Ikke-operatør eller Tilknyttede selskap</w:t>
        </w:r>
        <w:r w:rsidR="008202EC">
          <w:rPr>
            <w:noProof/>
            <w:webHidden/>
          </w:rPr>
          <w:tab/>
        </w:r>
        <w:r w:rsidR="008202EC">
          <w:rPr>
            <w:noProof/>
            <w:webHidden/>
          </w:rPr>
          <w:fldChar w:fldCharType="begin"/>
        </w:r>
        <w:r w:rsidR="008202EC">
          <w:rPr>
            <w:noProof/>
            <w:webHidden/>
          </w:rPr>
          <w:instrText xml:space="preserve"> PAGEREF _Toc124946318 \h </w:instrText>
        </w:r>
        <w:r w:rsidR="008202EC">
          <w:rPr>
            <w:noProof/>
            <w:webHidden/>
          </w:rPr>
        </w:r>
        <w:r w:rsidR="008202EC">
          <w:rPr>
            <w:noProof/>
            <w:webHidden/>
          </w:rPr>
          <w:fldChar w:fldCharType="separate"/>
        </w:r>
        <w:r w:rsidR="008202EC">
          <w:rPr>
            <w:noProof/>
            <w:webHidden/>
          </w:rPr>
          <w:t>62</w:t>
        </w:r>
        <w:r w:rsidR="008202EC">
          <w:rPr>
            <w:noProof/>
            <w:webHidden/>
          </w:rPr>
          <w:fldChar w:fldCharType="end"/>
        </w:r>
      </w:hyperlink>
    </w:p>
    <w:p w14:paraId="7E3B1C5B" w14:textId="7B2EE6CD"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19" w:history="1">
        <w:r w:rsidR="008202EC" w:rsidRPr="00BD4D47">
          <w:rPr>
            <w:rStyle w:val="Hyperkobling"/>
            <w:noProof/>
          </w:rPr>
          <w:t>2.1.5</w:t>
        </w:r>
        <w:r w:rsidR="008202EC">
          <w:rPr>
            <w:rFonts w:asciiTheme="minorHAnsi" w:eastAsiaTheme="minorEastAsia" w:hAnsiTheme="minorHAnsi" w:cstheme="minorBidi"/>
            <w:noProof/>
            <w:sz w:val="22"/>
            <w:szCs w:val="22"/>
          </w:rPr>
          <w:tab/>
        </w:r>
        <w:r w:rsidR="008202EC" w:rsidRPr="00BD4D47">
          <w:rPr>
            <w:rStyle w:val="Hyperkobling"/>
            <w:noProof/>
          </w:rPr>
          <w:t>Skade på eller tap av Felleseiendom</w:t>
        </w:r>
        <w:r w:rsidR="008202EC">
          <w:rPr>
            <w:noProof/>
            <w:webHidden/>
          </w:rPr>
          <w:tab/>
        </w:r>
        <w:r w:rsidR="008202EC">
          <w:rPr>
            <w:noProof/>
            <w:webHidden/>
          </w:rPr>
          <w:fldChar w:fldCharType="begin"/>
        </w:r>
        <w:r w:rsidR="008202EC">
          <w:rPr>
            <w:noProof/>
            <w:webHidden/>
          </w:rPr>
          <w:instrText xml:space="preserve"> PAGEREF _Toc124946319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3CBBDCC0" w14:textId="2C16242D"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0" w:history="1">
        <w:r w:rsidR="008202EC" w:rsidRPr="00BD4D47">
          <w:rPr>
            <w:rStyle w:val="Hyperkobling"/>
            <w:noProof/>
          </w:rPr>
          <w:t>2.1.6</w:t>
        </w:r>
        <w:r w:rsidR="008202EC">
          <w:rPr>
            <w:rFonts w:asciiTheme="minorHAnsi" w:eastAsiaTheme="minorEastAsia" w:hAnsiTheme="minorHAnsi" w:cstheme="minorBidi"/>
            <w:noProof/>
            <w:sz w:val="22"/>
            <w:szCs w:val="22"/>
          </w:rPr>
          <w:tab/>
        </w:r>
        <w:r w:rsidR="008202EC" w:rsidRPr="00BD4D47">
          <w:rPr>
            <w:rStyle w:val="Hyperkobling"/>
            <w:noProof/>
          </w:rPr>
          <w:t>Forsikring</w:t>
        </w:r>
        <w:r w:rsidR="008202EC">
          <w:rPr>
            <w:noProof/>
            <w:webHidden/>
          </w:rPr>
          <w:tab/>
        </w:r>
        <w:r w:rsidR="008202EC">
          <w:rPr>
            <w:noProof/>
            <w:webHidden/>
          </w:rPr>
          <w:fldChar w:fldCharType="begin"/>
        </w:r>
        <w:r w:rsidR="008202EC">
          <w:rPr>
            <w:noProof/>
            <w:webHidden/>
          </w:rPr>
          <w:instrText xml:space="preserve"> PAGEREF _Toc124946320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0E1077D0" w14:textId="0201CF31"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1" w:history="1">
        <w:r w:rsidR="008202EC" w:rsidRPr="00BD4D47">
          <w:rPr>
            <w:rStyle w:val="Hyperkobling"/>
            <w:noProof/>
          </w:rPr>
          <w:t>2.1.7</w:t>
        </w:r>
        <w:r w:rsidR="008202EC">
          <w:rPr>
            <w:rFonts w:asciiTheme="minorHAnsi" w:eastAsiaTheme="minorEastAsia" w:hAnsiTheme="minorHAnsi" w:cstheme="minorBidi"/>
            <w:noProof/>
            <w:sz w:val="22"/>
            <w:szCs w:val="22"/>
          </w:rPr>
          <w:tab/>
        </w:r>
        <w:r w:rsidR="008202EC" w:rsidRPr="00BD4D47">
          <w:rPr>
            <w:rStyle w:val="Hyperkobling"/>
            <w:noProof/>
          </w:rPr>
          <w:t>Juridisk bistand</w:t>
        </w:r>
        <w:r w:rsidR="008202EC">
          <w:rPr>
            <w:noProof/>
            <w:webHidden/>
          </w:rPr>
          <w:tab/>
        </w:r>
        <w:r w:rsidR="008202EC">
          <w:rPr>
            <w:noProof/>
            <w:webHidden/>
          </w:rPr>
          <w:fldChar w:fldCharType="begin"/>
        </w:r>
        <w:r w:rsidR="008202EC">
          <w:rPr>
            <w:noProof/>
            <w:webHidden/>
          </w:rPr>
          <w:instrText xml:space="preserve"> PAGEREF _Toc124946321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28D113AC" w14:textId="193A45ED"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2" w:history="1">
        <w:r w:rsidR="008202EC" w:rsidRPr="00BD4D47">
          <w:rPr>
            <w:rStyle w:val="Hyperkobling"/>
            <w:noProof/>
          </w:rPr>
          <w:t>2.1.8</w:t>
        </w:r>
        <w:r w:rsidR="008202EC">
          <w:rPr>
            <w:rFonts w:asciiTheme="minorHAnsi" w:eastAsiaTheme="minorEastAsia" w:hAnsiTheme="minorHAnsi" w:cstheme="minorBidi"/>
            <w:noProof/>
            <w:sz w:val="22"/>
            <w:szCs w:val="22"/>
          </w:rPr>
          <w:tab/>
        </w:r>
        <w:r w:rsidR="008202EC" w:rsidRPr="00BD4D47">
          <w:rPr>
            <w:rStyle w:val="Hyperkobling"/>
            <w:noProof/>
          </w:rPr>
          <w:t>Skatter, toll og avgifter</w:t>
        </w:r>
        <w:r w:rsidR="008202EC">
          <w:rPr>
            <w:noProof/>
            <w:webHidden/>
          </w:rPr>
          <w:tab/>
        </w:r>
        <w:r w:rsidR="008202EC">
          <w:rPr>
            <w:noProof/>
            <w:webHidden/>
          </w:rPr>
          <w:fldChar w:fldCharType="begin"/>
        </w:r>
        <w:r w:rsidR="008202EC">
          <w:rPr>
            <w:noProof/>
            <w:webHidden/>
          </w:rPr>
          <w:instrText xml:space="preserve"> PAGEREF _Toc124946322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77EC6E4B" w14:textId="0EC31AE1"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3" w:history="1">
        <w:r w:rsidR="008202EC" w:rsidRPr="00BD4D47">
          <w:rPr>
            <w:rStyle w:val="Hyperkobling"/>
            <w:noProof/>
          </w:rPr>
          <w:t>2.1.9</w:t>
        </w:r>
        <w:r w:rsidR="008202EC">
          <w:rPr>
            <w:rFonts w:asciiTheme="minorHAnsi" w:eastAsiaTheme="minorEastAsia" w:hAnsiTheme="minorHAnsi" w:cstheme="minorBidi"/>
            <w:noProof/>
            <w:sz w:val="22"/>
            <w:szCs w:val="22"/>
          </w:rPr>
          <w:tab/>
        </w:r>
        <w:r w:rsidR="008202EC" w:rsidRPr="00BD4D47">
          <w:rPr>
            <w:rStyle w:val="Hyperkobling"/>
            <w:noProof/>
          </w:rPr>
          <w:t>Kontorer, baser og forskjellige anlegg</w:t>
        </w:r>
        <w:r w:rsidR="008202EC">
          <w:rPr>
            <w:noProof/>
            <w:webHidden/>
          </w:rPr>
          <w:tab/>
        </w:r>
        <w:r w:rsidR="008202EC">
          <w:rPr>
            <w:noProof/>
            <w:webHidden/>
          </w:rPr>
          <w:fldChar w:fldCharType="begin"/>
        </w:r>
        <w:r w:rsidR="008202EC">
          <w:rPr>
            <w:noProof/>
            <w:webHidden/>
          </w:rPr>
          <w:instrText xml:space="preserve"> PAGEREF _Toc124946323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44503805" w14:textId="1A1E2A29"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4" w:history="1">
        <w:r w:rsidR="008202EC" w:rsidRPr="00BD4D47">
          <w:rPr>
            <w:rStyle w:val="Hyperkobling"/>
            <w:noProof/>
          </w:rPr>
          <w:t>2.1.10</w:t>
        </w:r>
        <w:r w:rsidR="008202EC">
          <w:rPr>
            <w:rFonts w:asciiTheme="minorHAnsi" w:eastAsiaTheme="minorEastAsia" w:hAnsiTheme="minorHAnsi" w:cstheme="minorBidi"/>
            <w:noProof/>
            <w:sz w:val="22"/>
            <w:szCs w:val="22"/>
          </w:rPr>
          <w:tab/>
        </w:r>
        <w:r w:rsidR="008202EC" w:rsidRPr="00BD4D47">
          <w:rPr>
            <w:rStyle w:val="Hyperkobling"/>
            <w:noProof/>
          </w:rPr>
          <w:t>Gjennomføring av disponeringsvedtak</w:t>
        </w:r>
        <w:r w:rsidR="008202EC">
          <w:rPr>
            <w:noProof/>
            <w:webHidden/>
          </w:rPr>
          <w:tab/>
        </w:r>
        <w:r w:rsidR="008202EC">
          <w:rPr>
            <w:noProof/>
            <w:webHidden/>
          </w:rPr>
          <w:fldChar w:fldCharType="begin"/>
        </w:r>
        <w:r w:rsidR="008202EC">
          <w:rPr>
            <w:noProof/>
            <w:webHidden/>
          </w:rPr>
          <w:instrText xml:space="preserve"> PAGEREF _Toc124946324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5481EC8F" w14:textId="633BC1FB"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25" w:history="1">
        <w:r w:rsidR="008202EC" w:rsidRPr="00BD4D47">
          <w:rPr>
            <w:rStyle w:val="Hyperkobling"/>
            <w:noProof/>
          </w:rPr>
          <w:t>2.2</w:t>
        </w:r>
        <w:r w:rsidR="008202EC">
          <w:rPr>
            <w:rFonts w:asciiTheme="minorHAnsi" w:eastAsiaTheme="minorEastAsia" w:hAnsiTheme="minorHAnsi" w:cstheme="minorBidi"/>
            <w:noProof/>
            <w:sz w:val="22"/>
            <w:szCs w:val="22"/>
          </w:rPr>
          <w:tab/>
        </w:r>
        <w:r w:rsidR="008202EC" w:rsidRPr="00BD4D47">
          <w:rPr>
            <w:rStyle w:val="Hyperkobling"/>
            <w:noProof/>
          </w:rPr>
          <w:t>Indirekte kostnader</w:t>
        </w:r>
        <w:r w:rsidR="008202EC">
          <w:rPr>
            <w:noProof/>
            <w:webHidden/>
          </w:rPr>
          <w:tab/>
        </w:r>
        <w:r w:rsidR="008202EC">
          <w:rPr>
            <w:noProof/>
            <w:webHidden/>
          </w:rPr>
          <w:fldChar w:fldCharType="begin"/>
        </w:r>
        <w:r w:rsidR="008202EC">
          <w:rPr>
            <w:noProof/>
            <w:webHidden/>
          </w:rPr>
          <w:instrText xml:space="preserve"> PAGEREF _Toc124946325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175D1480" w14:textId="37C408FB"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6" w:history="1">
        <w:r w:rsidR="008202EC" w:rsidRPr="00BD4D47">
          <w:rPr>
            <w:rStyle w:val="Hyperkobling"/>
            <w:noProof/>
          </w:rPr>
          <w:t>2.2.1</w:t>
        </w:r>
        <w:r w:rsidR="008202EC">
          <w:rPr>
            <w:rFonts w:asciiTheme="minorHAnsi" w:eastAsiaTheme="minorEastAsia" w:hAnsiTheme="minorHAnsi" w:cstheme="minorBidi"/>
            <w:noProof/>
            <w:sz w:val="22"/>
            <w:szCs w:val="22"/>
          </w:rPr>
          <w:tab/>
        </w:r>
        <w:r w:rsidR="008202EC" w:rsidRPr="00BD4D47">
          <w:rPr>
            <w:rStyle w:val="Hyperkobling"/>
            <w:noProof/>
          </w:rPr>
          <w:t>Generelt</w:t>
        </w:r>
        <w:r w:rsidR="008202EC">
          <w:rPr>
            <w:noProof/>
            <w:webHidden/>
          </w:rPr>
          <w:tab/>
        </w:r>
        <w:r w:rsidR="008202EC">
          <w:rPr>
            <w:noProof/>
            <w:webHidden/>
          </w:rPr>
          <w:fldChar w:fldCharType="begin"/>
        </w:r>
        <w:r w:rsidR="008202EC">
          <w:rPr>
            <w:noProof/>
            <w:webHidden/>
          </w:rPr>
          <w:instrText xml:space="preserve"> PAGEREF _Toc124946326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68E83136" w14:textId="5ED19628"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7" w:history="1">
        <w:r w:rsidR="008202EC" w:rsidRPr="00BD4D47">
          <w:rPr>
            <w:rStyle w:val="Hyperkobling"/>
            <w:noProof/>
          </w:rPr>
          <w:t>2.2.2</w:t>
        </w:r>
        <w:r w:rsidR="008202EC">
          <w:rPr>
            <w:rFonts w:asciiTheme="minorHAnsi" w:eastAsiaTheme="minorEastAsia" w:hAnsiTheme="minorHAnsi" w:cstheme="minorBidi"/>
            <w:noProof/>
            <w:sz w:val="22"/>
            <w:szCs w:val="22"/>
          </w:rPr>
          <w:tab/>
        </w:r>
        <w:r w:rsidR="008202EC" w:rsidRPr="00BD4D47">
          <w:rPr>
            <w:rStyle w:val="Hyperkobling"/>
            <w:noProof/>
          </w:rPr>
          <w:t>Generell Forskning og Utvikling</w:t>
        </w:r>
        <w:r w:rsidR="008202EC">
          <w:rPr>
            <w:noProof/>
            <w:webHidden/>
          </w:rPr>
          <w:tab/>
        </w:r>
        <w:r w:rsidR="008202EC">
          <w:rPr>
            <w:noProof/>
            <w:webHidden/>
          </w:rPr>
          <w:fldChar w:fldCharType="begin"/>
        </w:r>
        <w:r w:rsidR="008202EC">
          <w:rPr>
            <w:noProof/>
            <w:webHidden/>
          </w:rPr>
          <w:instrText xml:space="preserve"> PAGEREF _Toc124946327 \h </w:instrText>
        </w:r>
        <w:r w:rsidR="008202EC">
          <w:rPr>
            <w:noProof/>
            <w:webHidden/>
          </w:rPr>
        </w:r>
        <w:r w:rsidR="008202EC">
          <w:rPr>
            <w:noProof/>
            <w:webHidden/>
          </w:rPr>
          <w:fldChar w:fldCharType="separate"/>
        </w:r>
        <w:r w:rsidR="008202EC">
          <w:rPr>
            <w:noProof/>
            <w:webHidden/>
          </w:rPr>
          <w:t>65</w:t>
        </w:r>
        <w:r w:rsidR="008202EC">
          <w:rPr>
            <w:noProof/>
            <w:webHidden/>
          </w:rPr>
          <w:fldChar w:fldCharType="end"/>
        </w:r>
      </w:hyperlink>
    </w:p>
    <w:p w14:paraId="2EB4E618" w14:textId="73F152E7"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8" w:history="1">
        <w:r w:rsidR="008202EC" w:rsidRPr="00BD4D47">
          <w:rPr>
            <w:rStyle w:val="Hyperkobling"/>
            <w:noProof/>
          </w:rPr>
          <w:t>2.2.3</w:t>
        </w:r>
        <w:r w:rsidR="008202EC">
          <w:rPr>
            <w:rFonts w:asciiTheme="minorHAnsi" w:eastAsiaTheme="minorEastAsia" w:hAnsiTheme="minorHAnsi" w:cstheme="minorBidi"/>
            <w:noProof/>
            <w:sz w:val="22"/>
            <w:szCs w:val="22"/>
          </w:rPr>
          <w:tab/>
        </w:r>
        <w:r w:rsidR="008202EC" w:rsidRPr="00BD4D47">
          <w:rPr>
            <w:rStyle w:val="Hyperkobling"/>
            <w:noProof/>
          </w:rPr>
          <w:t>Hovedledelse og Konsernstaber</w:t>
        </w:r>
        <w:r w:rsidR="008202EC">
          <w:rPr>
            <w:noProof/>
            <w:webHidden/>
          </w:rPr>
          <w:tab/>
        </w:r>
        <w:r w:rsidR="008202EC">
          <w:rPr>
            <w:noProof/>
            <w:webHidden/>
          </w:rPr>
          <w:fldChar w:fldCharType="begin"/>
        </w:r>
        <w:r w:rsidR="008202EC">
          <w:rPr>
            <w:noProof/>
            <w:webHidden/>
          </w:rPr>
          <w:instrText xml:space="preserve"> PAGEREF _Toc124946328 \h </w:instrText>
        </w:r>
        <w:r w:rsidR="008202EC">
          <w:rPr>
            <w:noProof/>
            <w:webHidden/>
          </w:rPr>
        </w:r>
        <w:r w:rsidR="008202EC">
          <w:rPr>
            <w:noProof/>
            <w:webHidden/>
          </w:rPr>
          <w:fldChar w:fldCharType="separate"/>
        </w:r>
        <w:r w:rsidR="008202EC">
          <w:rPr>
            <w:noProof/>
            <w:webHidden/>
          </w:rPr>
          <w:t>66</w:t>
        </w:r>
        <w:r w:rsidR="008202EC">
          <w:rPr>
            <w:noProof/>
            <w:webHidden/>
          </w:rPr>
          <w:fldChar w:fldCharType="end"/>
        </w:r>
      </w:hyperlink>
    </w:p>
    <w:p w14:paraId="6CEBFBC3" w14:textId="16C3DBF5"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29" w:history="1">
        <w:r w:rsidR="008202EC" w:rsidRPr="00BD4D47">
          <w:rPr>
            <w:rStyle w:val="Hyperkobling"/>
            <w:noProof/>
          </w:rPr>
          <w:t>2.2.4</w:t>
        </w:r>
        <w:r w:rsidR="008202EC">
          <w:rPr>
            <w:rFonts w:asciiTheme="minorHAnsi" w:eastAsiaTheme="minorEastAsia" w:hAnsiTheme="minorHAnsi" w:cstheme="minorBidi"/>
            <w:noProof/>
            <w:sz w:val="22"/>
            <w:szCs w:val="22"/>
          </w:rPr>
          <w:tab/>
        </w:r>
        <w:r w:rsidR="008202EC" w:rsidRPr="00BD4D47">
          <w:rPr>
            <w:rStyle w:val="Hyperkobling"/>
            <w:noProof/>
          </w:rPr>
          <w:t>Øvrige Indirekte kostnader</w:t>
        </w:r>
        <w:r w:rsidR="008202EC">
          <w:rPr>
            <w:noProof/>
            <w:webHidden/>
          </w:rPr>
          <w:tab/>
        </w:r>
        <w:r w:rsidR="008202EC">
          <w:rPr>
            <w:noProof/>
            <w:webHidden/>
          </w:rPr>
          <w:fldChar w:fldCharType="begin"/>
        </w:r>
        <w:r w:rsidR="008202EC">
          <w:rPr>
            <w:noProof/>
            <w:webHidden/>
          </w:rPr>
          <w:instrText xml:space="preserve"> PAGEREF _Toc124946329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342647E6" w14:textId="438539B1"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30" w:history="1">
        <w:r w:rsidR="008202EC" w:rsidRPr="00BD4D47">
          <w:rPr>
            <w:rStyle w:val="Hyperkobling"/>
            <w:noProof/>
          </w:rPr>
          <w:t>2.3</w:t>
        </w:r>
        <w:r w:rsidR="008202EC">
          <w:rPr>
            <w:rFonts w:asciiTheme="minorHAnsi" w:eastAsiaTheme="minorEastAsia" w:hAnsiTheme="minorHAnsi" w:cstheme="minorBidi"/>
            <w:noProof/>
            <w:sz w:val="22"/>
            <w:szCs w:val="22"/>
          </w:rPr>
          <w:tab/>
        </w:r>
        <w:r w:rsidR="008202EC" w:rsidRPr="00BD4D47">
          <w:rPr>
            <w:rStyle w:val="Hyperkobling"/>
            <w:noProof/>
          </w:rPr>
          <w:t>Industriforum</w:t>
        </w:r>
        <w:r w:rsidR="008202EC">
          <w:rPr>
            <w:noProof/>
            <w:webHidden/>
          </w:rPr>
          <w:tab/>
        </w:r>
        <w:r w:rsidR="008202EC">
          <w:rPr>
            <w:noProof/>
            <w:webHidden/>
          </w:rPr>
          <w:fldChar w:fldCharType="begin"/>
        </w:r>
        <w:r w:rsidR="008202EC">
          <w:rPr>
            <w:noProof/>
            <w:webHidden/>
          </w:rPr>
          <w:instrText xml:space="preserve"> PAGEREF _Toc124946330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3BA1174D" w14:textId="4ACE35F7"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31" w:history="1">
        <w:r w:rsidR="008202EC" w:rsidRPr="00BD4D47">
          <w:rPr>
            <w:rStyle w:val="Hyperkobling"/>
            <w:noProof/>
          </w:rPr>
          <w:t>2.3.1</w:t>
        </w:r>
        <w:r w:rsidR="008202EC">
          <w:rPr>
            <w:rFonts w:asciiTheme="minorHAnsi" w:eastAsiaTheme="minorEastAsia" w:hAnsiTheme="minorHAnsi" w:cstheme="minorBidi"/>
            <w:noProof/>
            <w:sz w:val="22"/>
            <w:szCs w:val="22"/>
          </w:rPr>
          <w:tab/>
        </w:r>
        <w:r w:rsidR="008202EC" w:rsidRPr="00BD4D47">
          <w:rPr>
            <w:rStyle w:val="Hyperkobling"/>
            <w:noProof/>
          </w:rPr>
          <w:t>Deltakelse og ledelse</w:t>
        </w:r>
        <w:r w:rsidR="008202EC">
          <w:rPr>
            <w:noProof/>
            <w:webHidden/>
          </w:rPr>
          <w:tab/>
        </w:r>
        <w:r w:rsidR="008202EC">
          <w:rPr>
            <w:noProof/>
            <w:webHidden/>
          </w:rPr>
          <w:fldChar w:fldCharType="begin"/>
        </w:r>
        <w:r w:rsidR="008202EC">
          <w:rPr>
            <w:noProof/>
            <w:webHidden/>
          </w:rPr>
          <w:instrText xml:space="preserve"> PAGEREF _Toc124946331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2E07A929" w14:textId="3FF48CCE"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32" w:history="1">
        <w:r w:rsidR="008202EC" w:rsidRPr="00BD4D47">
          <w:rPr>
            <w:rStyle w:val="Hyperkobling"/>
            <w:noProof/>
          </w:rPr>
          <w:t>2.3.2</w:t>
        </w:r>
        <w:r w:rsidR="008202EC">
          <w:rPr>
            <w:rFonts w:asciiTheme="minorHAnsi" w:eastAsiaTheme="minorEastAsia" w:hAnsiTheme="minorHAnsi" w:cstheme="minorBidi"/>
            <w:noProof/>
            <w:sz w:val="22"/>
            <w:szCs w:val="22"/>
          </w:rPr>
          <w:tab/>
        </w:r>
        <w:r w:rsidR="008202EC" w:rsidRPr="00BD4D47">
          <w:rPr>
            <w:rStyle w:val="Hyperkobling"/>
            <w:noProof/>
          </w:rPr>
          <w:t>Oppgaver</w:t>
        </w:r>
        <w:r w:rsidR="008202EC">
          <w:rPr>
            <w:noProof/>
            <w:webHidden/>
          </w:rPr>
          <w:tab/>
        </w:r>
        <w:r w:rsidR="008202EC">
          <w:rPr>
            <w:noProof/>
            <w:webHidden/>
          </w:rPr>
          <w:fldChar w:fldCharType="begin"/>
        </w:r>
        <w:r w:rsidR="008202EC">
          <w:rPr>
            <w:noProof/>
            <w:webHidden/>
          </w:rPr>
          <w:instrText xml:space="preserve"> PAGEREF _Toc124946332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76F1489B" w14:textId="2C9E631E"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33" w:history="1">
        <w:r w:rsidR="008202EC" w:rsidRPr="00BD4D47">
          <w:rPr>
            <w:rStyle w:val="Hyperkobling"/>
            <w:noProof/>
          </w:rPr>
          <w:t>2.3.3</w:t>
        </w:r>
        <w:r w:rsidR="008202EC">
          <w:rPr>
            <w:rFonts w:asciiTheme="minorHAnsi" w:eastAsiaTheme="minorEastAsia" w:hAnsiTheme="minorHAnsi" w:cstheme="minorBidi"/>
            <w:noProof/>
            <w:sz w:val="22"/>
            <w:szCs w:val="22"/>
          </w:rPr>
          <w:tab/>
        </w:r>
        <w:r w:rsidR="008202EC" w:rsidRPr="00BD4D47">
          <w:rPr>
            <w:rStyle w:val="Hyperkobling"/>
            <w:noProof/>
          </w:rPr>
          <w:t>Sakkyndig bistand</w:t>
        </w:r>
        <w:r w:rsidR="008202EC">
          <w:rPr>
            <w:noProof/>
            <w:webHidden/>
          </w:rPr>
          <w:tab/>
        </w:r>
        <w:r w:rsidR="008202EC">
          <w:rPr>
            <w:noProof/>
            <w:webHidden/>
          </w:rPr>
          <w:fldChar w:fldCharType="begin"/>
        </w:r>
        <w:r w:rsidR="008202EC">
          <w:rPr>
            <w:noProof/>
            <w:webHidden/>
          </w:rPr>
          <w:instrText xml:space="preserve"> PAGEREF _Toc124946333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217B63C9" w14:textId="35B4E8E7" w:rsidR="008202EC" w:rsidRDefault="00941FBE">
      <w:pPr>
        <w:pStyle w:val="INNH3"/>
        <w:tabs>
          <w:tab w:val="left" w:pos="1320"/>
          <w:tab w:val="right" w:leader="dot" w:pos="9062"/>
        </w:tabs>
        <w:rPr>
          <w:rFonts w:asciiTheme="minorHAnsi" w:eastAsiaTheme="minorEastAsia" w:hAnsiTheme="minorHAnsi" w:cstheme="minorBidi"/>
          <w:noProof/>
          <w:sz w:val="22"/>
          <w:szCs w:val="22"/>
        </w:rPr>
      </w:pPr>
      <w:hyperlink w:anchor="_Toc124946334" w:history="1">
        <w:r w:rsidR="008202EC" w:rsidRPr="00BD4D47">
          <w:rPr>
            <w:rStyle w:val="Hyperkobling"/>
            <w:noProof/>
          </w:rPr>
          <w:t>2.3.4</w:t>
        </w:r>
        <w:r w:rsidR="008202EC">
          <w:rPr>
            <w:rFonts w:asciiTheme="minorHAnsi" w:eastAsiaTheme="minorEastAsia" w:hAnsiTheme="minorHAnsi" w:cstheme="minorBidi"/>
            <w:noProof/>
            <w:sz w:val="22"/>
            <w:szCs w:val="22"/>
          </w:rPr>
          <w:tab/>
        </w:r>
        <w:r w:rsidR="008202EC" w:rsidRPr="00BD4D47">
          <w:rPr>
            <w:rStyle w:val="Hyperkobling"/>
            <w:noProof/>
          </w:rPr>
          <w:t>Hemmeligholdelse</w:t>
        </w:r>
        <w:r w:rsidR="008202EC">
          <w:rPr>
            <w:noProof/>
            <w:webHidden/>
          </w:rPr>
          <w:tab/>
        </w:r>
        <w:r w:rsidR="008202EC">
          <w:rPr>
            <w:noProof/>
            <w:webHidden/>
          </w:rPr>
          <w:fldChar w:fldCharType="begin"/>
        </w:r>
        <w:r w:rsidR="008202EC">
          <w:rPr>
            <w:noProof/>
            <w:webHidden/>
          </w:rPr>
          <w:instrText xml:space="preserve"> PAGEREF _Toc124946334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15AFEB11" w14:textId="3E18AD75" w:rsidR="008202EC" w:rsidRDefault="00941FBE">
      <w:pPr>
        <w:pStyle w:val="INNH1"/>
        <w:rPr>
          <w:rFonts w:asciiTheme="minorHAnsi" w:eastAsiaTheme="minorEastAsia" w:hAnsiTheme="minorHAnsi" w:cstheme="minorBidi"/>
          <w:noProof/>
          <w:sz w:val="22"/>
          <w:szCs w:val="22"/>
        </w:rPr>
      </w:pPr>
      <w:hyperlink w:anchor="_Toc124946335" w:history="1">
        <w:r w:rsidR="008202EC" w:rsidRPr="00BD4D47">
          <w:rPr>
            <w:rStyle w:val="Hyperkobling"/>
            <w:noProof/>
          </w:rPr>
          <w:t>ARTIKKEL 3.</w:t>
        </w:r>
        <w:r w:rsidR="008202EC">
          <w:rPr>
            <w:rFonts w:asciiTheme="minorHAnsi" w:eastAsiaTheme="minorEastAsia" w:hAnsiTheme="minorHAnsi" w:cstheme="minorBidi"/>
            <w:noProof/>
            <w:sz w:val="22"/>
            <w:szCs w:val="22"/>
          </w:rPr>
          <w:tab/>
        </w:r>
        <w:r w:rsidR="008202EC" w:rsidRPr="00BD4D47">
          <w:rPr>
            <w:rStyle w:val="Hyperkobling"/>
            <w:noProof/>
          </w:rPr>
          <w:t>GODSKRIVNINGER PÅ FELLESKONTO</w:t>
        </w:r>
        <w:r w:rsidR="008202EC">
          <w:rPr>
            <w:noProof/>
            <w:webHidden/>
          </w:rPr>
          <w:tab/>
        </w:r>
        <w:r w:rsidR="008202EC">
          <w:rPr>
            <w:noProof/>
            <w:webHidden/>
          </w:rPr>
          <w:fldChar w:fldCharType="begin"/>
        </w:r>
        <w:r w:rsidR="008202EC">
          <w:rPr>
            <w:noProof/>
            <w:webHidden/>
          </w:rPr>
          <w:instrText xml:space="preserve"> PAGEREF _Toc124946335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18D9A4E0" w14:textId="4F773242"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36" w:history="1">
        <w:r w:rsidR="008202EC" w:rsidRPr="00BD4D47">
          <w:rPr>
            <w:rStyle w:val="Hyperkobling"/>
            <w:noProof/>
          </w:rPr>
          <w:t>3.1</w:t>
        </w:r>
        <w:r w:rsidR="008202EC">
          <w:rPr>
            <w:rFonts w:asciiTheme="minorHAnsi" w:eastAsiaTheme="minorEastAsia" w:hAnsiTheme="minorHAnsi" w:cstheme="minorBidi"/>
            <w:noProof/>
            <w:sz w:val="22"/>
            <w:szCs w:val="22"/>
          </w:rPr>
          <w:tab/>
        </w:r>
        <w:r w:rsidR="008202EC" w:rsidRPr="00BD4D47">
          <w:rPr>
            <w:rStyle w:val="Hyperkobling"/>
            <w:noProof/>
          </w:rPr>
          <w:t>Salg og retur av Materiell</w:t>
        </w:r>
        <w:r w:rsidR="008202EC">
          <w:rPr>
            <w:noProof/>
            <w:webHidden/>
          </w:rPr>
          <w:tab/>
        </w:r>
        <w:r w:rsidR="008202EC">
          <w:rPr>
            <w:noProof/>
            <w:webHidden/>
          </w:rPr>
          <w:fldChar w:fldCharType="begin"/>
        </w:r>
        <w:r w:rsidR="008202EC">
          <w:rPr>
            <w:noProof/>
            <w:webHidden/>
          </w:rPr>
          <w:instrText xml:space="preserve"> PAGEREF _Toc124946336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7096D39A" w14:textId="5A5DD92B"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37" w:history="1">
        <w:r w:rsidR="008202EC" w:rsidRPr="00BD4D47">
          <w:rPr>
            <w:rStyle w:val="Hyperkobling"/>
            <w:noProof/>
          </w:rPr>
          <w:t>3.2</w:t>
        </w:r>
        <w:r w:rsidR="008202EC">
          <w:rPr>
            <w:rFonts w:asciiTheme="minorHAnsi" w:eastAsiaTheme="minorEastAsia" w:hAnsiTheme="minorHAnsi" w:cstheme="minorBidi"/>
            <w:noProof/>
            <w:sz w:val="22"/>
            <w:szCs w:val="22"/>
          </w:rPr>
          <w:tab/>
        </w:r>
        <w:r w:rsidR="008202EC" w:rsidRPr="00BD4D47">
          <w:rPr>
            <w:rStyle w:val="Hyperkobling"/>
            <w:noProof/>
          </w:rPr>
          <w:t>Forsikring</w:t>
        </w:r>
        <w:r w:rsidR="008202EC">
          <w:rPr>
            <w:noProof/>
            <w:webHidden/>
          </w:rPr>
          <w:tab/>
        </w:r>
        <w:r w:rsidR="008202EC">
          <w:rPr>
            <w:noProof/>
            <w:webHidden/>
          </w:rPr>
          <w:fldChar w:fldCharType="begin"/>
        </w:r>
        <w:r w:rsidR="008202EC">
          <w:rPr>
            <w:noProof/>
            <w:webHidden/>
          </w:rPr>
          <w:instrText xml:space="preserve"> PAGEREF _Toc124946337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6540BDEB" w14:textId="0BFA10F2" w:rsidR="008202EC" w:rsidRDefault="00941FBE">
      <w:pPr>
        <w:pStyle w:val="INNH1"/>
        <w:rPr>
          <w:rFonts w:asciiTheme="minorHAnsi" w:eastAsiaTheme="minorEastAsia" w:hAnsiTheme="minorHAnsi" w:cstheme="minorBidi"/>
          <w:noProof/>
          <w:sz w:val="22"/>
          <w:szCs w:val="22"/>
        </w:rPr>
      </w:pPr>
      <w:hyperlink w:anchor="_Toc124946338" w:history="1">
        <w:r w:rsidR="008202EC" w:rsidRPr="00BD4D47">
          <w:rPr>
            <w:rStyle w:val="Hyperkobling"/>
            <w:noProof/>
          </w:rPr>
          <w:t>ARTIKKEL 4.</w:t>
        </w:r>
        <w:r w:rsidR="008202EC">
          <w:rPr>
            <w:rFonts w:asciiTheme="minorHAnsi" w:eastAsiaTheme="minorEastAsia" w:hAnsiTheme="minorHAnsi" w:cstheme="minorBidi"/>
            <w:noProof/>
            <w:sz w:val="22"/>
            <w:szCs w:val="22"/>
          </w:rPr>
          <w:tab/>
        </w:r>
        <w:r w:rsidR="008202EC" w:rsidRPr="00BD4D47">
          <w:rPr>
            <w:rStyle w:val="Hyperkobling"/>
            <w:noProof/>
          </w:rPr>
          <w:t>DIVERSE BESTEMMELSER</w:t>
        </w:r>
        <w:r w:rsidR="008202EC">
          <w:rPr>
            <w:noProof/>
            <w:webHidden/>
          </w:rPr>
          <w:tab/>
        </w:r>
        <w:r w:rsidR="008202EC">
          <w:rPr>
            <w:noProof/>
            <w:webHidden/>
          </w:rPr>
          <w:fldChar w:fldCharType="begin"/>
        </w:r>
        <w:r w:rsidR="008202EC">
          <w:rPr>
            <w:noProof/>
            <w:webHidden/>
          </w:rPr>
          <w:instrText xml:space="preserve"> PAGEREF _Toc124946338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7FC2CDB0" w14:textId="71F01189"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39" w:history="1">
        <w:r w:rsidR="008202EC" w:rsidRPr="00BD4D47">
          <w:rPr>
            <w:rStyle w:val="Hyperkobling"/>
            <w:noProof/>
          </w:rPr>
          <w:t>4.1</w:t>
        </w:r>
        <w:r w:rsidR="008202EC">
          <w:rPr>
            <w:rFonts w:asciiTheme="minorHAnsi" w:eastAsiaTheme="minorEastAsia" w:hAnsiTheme="minorHAnsi" w:cstheme="minorBidi"/>
            <w:noProof/>
            <w:sz w:val="22"/>
            <w:szCs w:val="22"/>
          </w:rPr>
          <w:tab/>
        </w:r>
        <w:r w:rsidR="008202EC" w:rsidRPr="00BD4D47">
          <w:rPr>
            <w:rStyle w:val="Hyperkobling"/>
            <w:noProof/>
          </w:rPr>
          <w:t>Lagertelling</w:t>
        </w:r>
        <w:r w:rsidR="008202EC">
          <w:rPr>
            <w:noProof/>
            <w:webHidden/>
          </w:rPr>
          <w:tab/>
        </w:r>
        <w:r w:rsidR="008202EC">
          <w:rPr>
            <w:noProof/>
            <w:webHidden/>
          </w:rPr>
          <w:fldChar w:fldCharType="begin"/>
        </w:r>
        <w:r w:rsidR="008202EC">
          <w:rPr>
            <w:noProof/>
            <w:webHidden/>
          </w:rPr>
          <w:instrText xml:space="preserve"> PAGEREF _Toc124946339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6F59D9A9" w14:textId="41D7F1D4" w:rsidR="008202EC" w:rsidRDefault="00941FBE">
      <w:pPr>
        <w:pStyle w:val="INNH2"/>
        <w:tabs>
          <w:tab w:val="left" w:pos="880"/>
          <w:tab w:val="right" w:leader="dot" w:pos="9062"/>
        </w:tabs>
        <w:rPr>
          <w:rFonts w:asciiTheme="minorHAnsi" w:eastAsiaTheme="minorEastAsia" w:hAnsiTheme="minorHAnsi" w:cstheme="minorBidi"/>
          <w:noProof/>
          <w:sz w:val="22"/>
          <w:szCs w:val="22"/>
        </w:rPr>
      </w:pPr>
      <w:hyperlink w:anchor="_Toc124946340" w:history="1">
        <w:r w:rsidR="008202EC" w:rsidRPr="00BD4D47">
          <w:rPr>
            <w:rStyle w:val="Hyperkobling"/>
            <w:noProof/>
          </w:rPr>
          <w:t>4.2</w:t>
        </w:r>
        <w:r w:rsidR="008202EC">
          <w:rPr>
            <w:rFonts w:asciiTheme="minorHAnsi" w:eastAsiaTheme="minorEastAsia" w:hAnsiTheme="minorHAnsi" w:cstheme="minorBidi"/>
            <w:noProof/>
            <w:sz w:val="22"/>
            <w:szCs w:val="22"/>
          </w:rPr>
          <w:tab/>
        </w:r>
        <w:r w:rsidR="008202EC" w:rsidRPr="00BD4D47">
          <w:rPr>
            <w:rStyle w:val="Hyperkobling"/>
            <w:noProof/>
          </w:rPr>
          <w:t>Virksomhet på egen risiko</w:t>
        </w:r>
        <w:r w:rsidR="008202EC">
          <w:rPr>
            <w:noProof/>
            <w:webHidden/>
          </w:rPr>
          <w:tab/>
        </w:r>
        <w:r w:rsidR="008202EC">
          <w:rPr>
            <w:noProof/>
            <w:webHidden/>
          </w:rPr>
          <w:fldChar w:fldCharType="begin"/>
        </w:r>
        <w:r w:rsidR="008202EC">
          <w:rPr>
            <w:noProof/>
            <w:webHidden/>
          </w:rPr>
          <w:instrText xml:space="preserve"> PAGEREF _Toc124946340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293F62B6" w14:textId="65002AFE"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Pr>
          <w:color w:val="000000"/>
          <w:sz w:val="22"/>
          <w:szCs w:val="22"/>
        </w:rPr>
        <w:fldChar w:fldCharType="end"/>
      </w:r>
    </w:p>
    <w:p w14:paraId="7FBAB72E" w14:textId="77777777" w:rsidR="002B3ECE" w:rsidRDefault="002B3ECE" w:rsidP="002B3ECE">
      <w:bookmarkStart w:id="33" w:name="del2"/>
      <w:r>
        <w:br w:type="page"/>
      </w:r>
    </w:p>
    <w:p w14:paraId="3912627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8215C" w14:textId="77777777" w:rsidR="002B3ECE" w:rsidRDefault="002B3ECE" w:rsidP="00B37B9D">
      <w:pPr>
        <w:pStyle w:val="Overskrift1"/>
        <w:keepLines/>
        <w:numPr>
          <w:ilvl w:val="0"/>
          <w:numId w:val="17"/>
        </w:numPr>
        <w:tabs>
          <w:tab w:val="left" w:pos="1701"/>
        </w:tabs>
      </w:pPr>
      <w:bookmarkStart w:id="34" w:name="_Toc124946297"/>
      <w:r>
        <w:t>GENERELLE BESTEMMELSER</w:t>
      </w:r>
      <w:bookmarkEnd w:id="34"/>
    </w:p>
    <w:p w14:paraId="7D048DC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BEFBF5" w14:textId="77777777" w:rsidR="002B3ECE" w:rsidRDefault="002B3ECE" w:rsidP="00B37B9D">
      <w:pPr>
        <w:pStyle w:val="Overskrift2"/>
        <w:keepLines/>
        <w:numPr>
          <w:ilvl w:val="1"/>
          <w:numId w:val="17"/>
        </w:numPr>
      </w:pPr>
      <w:bookmarkStart w:id="35" w:name="_Toc124946298"/>
      <w:r>
        <w:t>Definisjoner</w:t>
      </w:r>
      <w:bookmarkEnd w:id="35"/>
    </w:p>
    <w:p w14:paraId="63D4AD8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332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088CB82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81496C" w14:textId="77777777" w:rsidR="002B3ECE" w:rsidRDefault="002B3ECE" w:rsidP="00B37B9D">
      <w:pPr>
        <w:pStyle w:val="Listeavsnitt"/>
        <w:numPr>
          <w:ilvl w:val="0"/>
          <w:numId w:val="18"/>
        </w:numPr>
      </w:pPr>
      <w:r>
        <w:rPr>
          <w:color w:val="000000"/>
        </w:rPr>
        <w:t>"</w:t>
      </w:r>
      <w:r>
        <w:t>Felleseiendom" skal bety utstyr anskaffet for Fellesoperasjonen og fast eiendom underlagt Avtalen</w:t>
      </w:r>
    </w:p>
    <w:p w14:paraId="0FEA6FE1" w14:textId="77777777" w:rsidR="002B3ECE" w:rsidRDefault="002B3ECE" w:rsidP="002B3ECE">
      <w:pPr>
        <w:pStyle w:val="Listeavsnitt"/>
        <w:ind w:left="1211"/>
      </w:pPr>
    </w:p>
    <w:p w14:paraId="2FD2D4B2" w14:textId="77777777" w:rsidR="002B3ECE" w:rsidRDefault="002B3ECE" w:rsidP="00B37B9D">
      <w:pPr>
        <w:pStyle w:val="Listeavsnitt"/>
        <w:numPr>
          <w:ilvl w:val="0"/>
          <w:numId w:val="18"/>
        </w:numPr>
      </w:pPr>
      <w:r>
        <w:t>"Felleskonto" skal bety de konti som Operatøren oppretter for føring av belastninger og godskrivninger vedrørende Fellesoperasjonen.</w:t>
      </w:r>
    </w:p>
    <w:p w14:paraId="46366EDB" w14:textId="77777777" w:rsidR="002B3ECE" w:rsidRDefault="002B3ECE" w:rsidP="002B3ECE">
      <w:pPr>
        <w:pStyle w:val="Listeavsnitt"/>
        <w:ind w:left="1211"/>
      </w:pPr>
    </w:p>
    <w:p w14:paraId="31479842" w14:textId="77777777" w:rsidR="002B3ECE" w:rsidRDefault="002B3ECE" w:rsidP="00B37B9D">
      <w:pPr>
        <w:pStyle w:val="Listeavsnitt"/>
        <w:numPr>
          <w:ilvl w:val="0"/>
          <w:numId w:val="18"/>
        </w:numPr>
      </w:pPr>
      <w:r>
        <w:t>"Fellesoperasjonen" skal bety all virksomhet som utøves i henhold til Avtalen for alle Partene i fellesskap.</w:t>
      </w:r>
    </w:p>
    <w:p w14:paraId="22A8E782" w14:textId="77777777" w:rsidR="002B3ECE" w:rsidRDefault="002B3ECE" w:rsidP="002B3ECE">
      <w:pPr>
        <w:pStyle w:val="Listeavsnitt"/>
        <w:ind w:left="1211"/>
      </w:pPr>
    </w:p>
    <w:p w14:paraId="44C61D4D" w14:textId="77777777" w:rsidR="002B3ECE" w:rsidRDefault="002B3ECE" w:rsidP="00B37B9D">
      <w:pPr>
        <w:pStyle w:val="Listeavsnitt"/>
        <w:numPr>
          <w:ilvl w:val="0"/>
          <w:numId w:val="18"/>
        </w:numPr>
      </w:pPr>
      <w:r>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14:paraId="7F5ED9DA" w14:textId="77777777" w:rsidR="002B3ECE" w:rsidRDefault="002B3ECE" w:rsidP="002B3ECE">
      <w:pPr>
        <w:pStyle w:val="Listeavsnitt"/>
        <w:ind w:left="1211"/>
      </w:pPr>
    </w:p>
    <w:p w14:paraId="74D879F3" w14:textId="77777777" w:rsidR="002B3ECE" w:rsidRDefault="002B3ECE" w:rsidP="00B37B9D">
      <w:pPr>
        <w:pStyle w:val="Listeavsnitt"/>
        <w:numPr>
          <w:ilvl w:val="0"/>
          <w:numId w:val="18"/>
        </w:numPr>
      </w:pPr>
      <w:r>
        <w:t>"Hovedledelse" skal bety den del av Operatørens øverste ledelse, eventuelt Tilknyttede selskapers øverste ledelse som er direkte engasjert i oppstrømsrettet virksomhet.</w:t>
      </w:r>
    </w:p>
    <w:p w14:paraId="2FCB65ED" w14:textId="77777777" w:rsidR="002B3ECE" w:rsidRDefault="002B3ECE" w:rsidP="002B3ECE">
      <w:pPr>
        <w:pStyle w:val="Listeavsnitt"/>
        <w:ind w:left="1211"/>
      </w:pPr>
    </w:p>
    <w:p w14:paraId="2911F84F" w14:textId="77777777" w:rsidR="002B3ECE" w:rsidRDefault="002B3ECE" w:rsidP="00B37B9D">
      <w:pPr>
        <w:pStyle w:val="Listeavsnitt"/>
        <w:numPr>
          <w:ilvl w:val="0"/>
          <w:numId w:val="18"/>
        </w:numPr>
      </w:pPr>
      <w:r>
        <w:t xml:space="preserve">"Hybridbasert Pensjonsordning" skal bety pensjonsordning opprettet i henhold til lov 13. desember 2013 nr. 106 om tjenestepensjon. </w:t>
      </w:r>
    </w:p>
    <w:p w14:paraId="316FC5EB" w14:textId="77777777" w:rsidR="002B3ECE" w:rsidRDefault="002B3ECE" w:rsidP="002B3ECE">
      <w:pPr>
        <w:pStyle w:val="Listeavsnitt"/>
        <w:ind w:left="1211"/>
      </w:pPr>
    </w:p>
    <w:p w14:paraId="28088C55" w14:textId="77777777" w:rsidR="002B3ECE" w:rsidRDefault="002B3ECE" w:rsidP="00B37B9D">
      <w:pPr>
        <w:pStyle w:val="Listeavsnitt"/>
        <w:numPr>
          <w:ilvl w:val="0"/>
          <w:numId w:val="18"/>
        </w:numPr>
      </w:pPr>
      <w:r>
        <w:t>"Ikke-operatørene" skal bety Partene i Avtalen bortsett fra Operatøren.</w:t>
      </w:r>
    </w:p>
    <w:p w14:paraId="6AFC690D" w14:textId="77777777" w:rsidR="002B3ECE" w:rsidRDefault="002B3ECE" w:rsidP="002B3ECE">
      <w:pPr>
        <w:pStyle w:val="Listeavsnitt"/>
        <w:ind w:left="1211"/>
      </w:pPr>
    </w:p>
    <w:p w14:paraId="7056FF32" w14:textId="77777777" w:rsidR="002B3ECE" w:rsidRDefault="002B3ECE" w:rsidP="00B37B9D">
      <w:pPr>
        <w:pStyle w:val="Listeavsnitt"/>
        <w:numPr>
          <w:ilvl w:val="0"/>
          <w:numId w:val="18"/>
        </w:numPr>
      </w:pPr>
      <w:r>
        <w:t>"Indirekte Kostnader" skal bety kostnader som ikke direkte kan henføres til en enkelt Fellesoperasjon.</w:t>
      </w:r>
    </w:p>
    <w:p w14:paraId="54891B85" w14:textId="77777777" w:rsidR="002B3ECE" w:rsidRDefault="002B3ECE" w:rsidP="002B3ECE">
      <w:pPr>
        <w:pStyle w:val="Listeavsnitt"/>
        <w:ind w:left="1211"/>
      </w:pPr>
    </w:p>
    <w:p w14:paraId="2AF1AEFC" w14:textId="75BB6503" w:rsidR="002B3ECE" w:rsidRDefault="005A5D10" w:rsidP="00B37B9D">
      <w:pPr>
        <w:pStyle w:val="Listeavsnitt"/>
        <w:numPr>
          <w:ilvl w:val="0"/>
          <w:numId w:val="18"/>
        </w:numPr>
      </w:pPr>
      <w:r>
        <w:t>"</w:t>
      </w:r>
      <w:r w:rsidR="002B3ECE">
        <w:t>Industriforum</w:t>
      </w:r>
      <w:r>
        <w:t>"</w:t>
      </w:r>
      <w:r w:rsidR="002B3ECE">
        <w:t xml:space="preserve"> skal bety det forum som er beskrevet i artikkel 2.3.</w:t>
      </w:r>
    </w:p>
    <w:p w14:paraId="14D2C215" w14:textId="77777777" w:rsidR="002B3ECE" w:rsidRDefault="002B3ECE" w:rsidP="002B3ECE">
      <w:pPr>
        <w:pStyle w:val="Listeavsnitt"/>
        <w:ind w:left="1211"/>
      </w:pPr>
    </w:p>
    <w:p w14:paraId="746C4C82" w14:textId="77777777" w:rsidR="002B3ECE" w:rsidRDefault="002B3ECE" w:rsidP="00B37B9D">
      <w:pPr>
        <w:pStyle w:val="Listeavsnitt"/>
        <w:numPr>
          <w:ilvl w:val="0"/>
          <w:numId w:val="18"/>
        </w:numPr>
      </w:pPr>
      <w:r>
        <w:t>"Innskuddsbasert Pensjonsordning" skal bety pensjonsordning hvor pensjonsforpliktelsen består av et innskudd av en nærmere angitt størrelse per medlem i ordningen.</w:t>
      </w:r>
    </w:p>
    <w:p w14:paraId="79C00FDC" w14:textId="77777777" w:rsidR="002B3ECE" w:rsidRDefault="002B3ECE" w:rsidP="002B3ECE">
      <w:pPr>
        <w:pStyle w:val="Listeavsnitt"/>
        <w:ind w:left="1211"/>
      </w:pPr>
    </w:p>
    <w:p w14:paraId="582D55D8" w14:textId="77777777" w:rsidR="002B3ECE" w:rsidRDefault="002B3ECE" w:rsidP="00B37B9D">
      <w:pPr>
        <w:pStyle w:val="Listeavsnitt"/>
        <w:numPr>
          <w:ilvl w:val="0"/>
          <w:numId w:val="18"/>
        </w:numPr>
      </w:pPr>
      <w:r>
        <w:t>"Interne Bokføringskurser" skal bety de kurser som Partene er enige om å benytte ved omregning av fremmed valuta til norske kroner.</w:t>
      </w:r>
    </w:p>
    <w:p w14:paraId="5E432119" w14:textId="77777777" w:rsidR="002B3ECE" w:rsidRDefault="002B3ECE" w:rsidP="002B3ECE">
      <w:pPr>
        <w:pStyle w:val="Listeavsnitt"/>
        <w:ind w:left="1211"/>
      </w:pPr>
    </w:p>
    <w:p w14:paraId="5059AFEC" w14:textId="77777777" w:rsidR="002B3ECE" w:rsidRDefault="002B3ECE" w:rsidP="00B37B9D">
      <w:pPr>
        <w:pStyle w:val="Listeavsnitt"/>
        <w:numPr>
          <w:ilvl w:val="0"/>
          <w:numId w:val="18"/>
        </w:numPr>
      </w:pPr>
      <w:r>
        <w:t xml:space="preserve">"Konsernstaber" skal bety følgende av Hovedledelsens konsernstabsaktiviteter: regnskap og økonomi, skatt, informasjonsteknologi, intern og ekstern informasjon, helse/miljø/sikkerhet, finans, forsikring, intern revisjon og personal/organisasjon. </w:t>
      </w:r>
    </w:p>
    <w:p w14:paraId="1BBEC388" w14:textId="77777777" w:rsidR="002B3ECE" w:rsidRDefault="002B3ECE" w:rsidP="002B3ECE">
      <w:pPr>
        <w:pStyle w:val="Listeavsnitt"/>
        <w:ind w:left="1211"/>
      </w:pPr>
    </w:p>
    <w:p w14:paraId="0060073C" w14:textId="77777777" w:rsidR="002B3ECE" w:rsidRDefault="002B3ECE" w:rsidP="00B37B9D">
      <w:pPr>
        <w:pStyle w:val="Listeavsnitt"/>
        <w:numPr>
          <w:ilvl w:val="0"/>
          <w:numId w:val="18"/>
        </w:numPr>
      </w:pPr>
      <w:r>
        <w:lastRenderedPageBreak/>
        <w:t>"Materiell" skal bety utstyr og forsyninger som er anskaffet til bruk i Fellesoperasjonen.</w:t>
      </w:r>
    </w:p>
    <w:p w14:paraId="7F023F91" w14:textId="5612D900" w:rsidR="002B3ECE" w:rsidRDefault="005A5D10" w:rsidP="00B37B9D">
      <w:pPr>
        <w:pStyle w:val="Listeavsnitt"/>
        <w:numPr>
          <w:ilvl w:val="0"/>
          <w:numId w:val="18"/>
        </w:numPr>
      </w:pPr>
      <w:r>
        <w:t>"</w:t>
      </w:r>
      <w:r w:rsidR="002B3ECE">
        <w:t>Pensjonsgivende Inntekt</w:t>
      </w:r>
      <w:r>
        <w:t>"</w:t>
      </w:r>
      <w:r w:rsidR="002B3ECE">
        <w:t xml:space="preserve"> skal bety summen av utbetalt lønn og godtgjørelse som omfattes av artiklene 2.1.2.1 og 2.2.1 og som er pensjonsgivende for en operatørs ansatte.</w:t>
      </w:r>
    </w:p>
    <w:p w14:paraId="144D956A" w14:textId="77777777" w:rsidR="002B3ECE" w:rsidRDefault="002B3ECE" w:rsidP="002B3ECE">
      <w:pPr>
        <w:pStyle w:val="Listeavsnitt"/>
        <w:ind w:left="1211"/>
      </w:pPr>
    </w:p>
    <w:p w14:paraId="7F69CF68" w14:textId="77777777" w:rsidR="002B3ECE" w:rsidRDefault="002B3ECE" w:rsidP="00B37B9D">
      <w:pPr>
        <w:pStyle w:val="Listeavsnitt"/>
        <w:numPr>
          <w:ilvl w:val="0"/>
          <w:numId w:val="18"/>
        </w:numPr>
      </w:pPr>
      <w:r>
        <w:t>"Ytelsesbasert Pensjonsordning" skal bety pensjonsordning hvor pensjonsforpliktelsen består av å yte en fremtidig pensjon som beregnes på grunnlag av fremtidige ytelser.</w:t>
      </w:r>
    </w:p>
    <w:p w14:paraId="1946C910" w14:textId="77777777" w:rsidR="002B3ECE" w:rsidRDefault="002B3ECE" w:rsidP="002B3ECE">
      <w:pPr>
        <w:pStyle w:val="Listeavsnitt"/>
        <w:ind w:left="1211"/>
      </w:pPr>
    </w:p>
    <w:p w14:paraId="4B9C1D17" w14:textId="196F968F" w:rsidR="002B3ECE" w:rsidRDefault="005A5D10" w:rsidP="00B37B9D">
      <w:pPr>
        <w:pStyle w:val="Listeavsnitt"/>
        <w:numPr>
          <w:ilvl w:val="0"/>
          <w:numId w:val="18"/>
        </w:numPr>
      </w:pPr>
      <w:r>
        <w:t>"</w:t>
      </w:r>
      <w:r w:rsidR="002B3ECE">
        <w:t>Årets Pensjonsopptjening Hybrid</w:t>
      </w:r>
      <w:r>
        <w:t>"</w:t>
      </w:r>
      <w:r w:rsidR="002B3ECE">
        <w:t xml:space="preserve"> skal bety Operatørens innskudd til Hybridbasert Pensjonsordning i utbelastningsåret for Operatørens ansatte som midlertidig eller permanent er engasjert i Fellesoperasjonen.</w:t>
      </w:r>
    </w:p>
    <w:p w14:paraId="3F14D0A0" w14:textId="77777777" w:rsidR="002B3ECE" w:rsidRDefault="002B3ECE" w:rsidP="002B3ECE">
      <w:pPr>
        <w:pStyle w:val="Listeavsnitt"/>
        <w:ind w:left="1211"/>
      </w:pPr>
    </w:p>
    <w:p w14:paraId="1C9458BA" w14:textId="77777777" w:rsidR="002B3ECE" w:rsidRDefault="002B3ECE" w:rsidP="00B37B9D">
      <w:pPr>
        <w:pStyle w:val="Listeavsnitt"/>
        <w:numPr>
          <w:ilvl w:val="0"/>
          <w:numId w:val="18"/>
        </w:numPr>
      </w:pPr>
      <w:r>
        <w:t xml:space="preserve">"Årets Pensjonsopptjening Innskudd" skal bety Operatørens innskudd til Innskuddsbasert pensjonsordning i utbelastningsåret for Operatørens ansatte som midlertidig eller permanent er engasjert i Fellesoperasjonen.  </w:t>
      </w:r>
    </w:p>
    <w:p w14:paraId="021C9FCE" w14:textId="77777777" w:rsidR="002B3ECE" w:rsidRDefault="002B3ECE" w:rsidP="002B3ECE">
      <w:pPr>
        <w:pStyle w:val="Listeavsnitt"/>
        <w:ind w:left="1211"/>
      </w:pPr>
    </w:p>
    <w:p w14:paraId="1F2B5936" w14:textId="77777777" w:rsidR="002B3ECE" w:rsidRDefault="002B3ECE" w:rsidP="00B37B9D">
      <w:pPr>
        <w:pStyle w:val="Listeavsnitt"/>
        <w:numPr>
          <w:ilvl w:val="0"/>
          <w:numId w:val="18"/>
        </w:numPr>
      </w:pPr>
      <w:r>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5D0A2903" w14:textId="77777777"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14:paraId="69D43200" w14:textId="77777777" w:rsidR="002B3ECE" w:rsidRDefault="002B3ECE" w:rsidP="00B37B9D">
      <w:pPr>
        <w:pStyle w:val="Overskrift2"/>
        <w:keepLines/>
        <w:numPr>
          <w:ilvl w:val="1"/>
          <w:numId w:val="17"/>
        </w:numPr>
      </w:pPr>
      <w:bookmarkStart w:id="36" w:name="_Toc124946299"/>
      <w:r>
        <w:t>Kontantbehov – Forskudd</w:t>
      </w:r>
      <w:bookmarkEnd w:id="36"/>
    </w:p>
    <w:p w14:paraId="0C8F2902" w14:textId="77777777" w:rsidR="002B3ECE" w:rsidRDefault="002B3ECE" w:rsidP="00B37B9D">
      <w:pPr>
        <w:pStyle w:val="Overskrift3"/>
        <w:numPr>
          <w:ilvl w:val="2"/>
          <w:numId w:val="17"/>
        </w:numPr>
      </w:pPr>
      <w:bookmarkStart w:id="37" w:name="_Toc124946300"/>
      <w:r>
        <w:t>Generelle regler</w:t>
      </w:r>
      <w:bookmarkEnd w:id="37"/>
    </w:p>
    <w:p w14:paraId="6B24E0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CA757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14:paraId="7208AB7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A6191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6C1E7E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7612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29B66B6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4547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166A577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A95296" w14:textId="77777777" w:rsidR="002B3ECE" w:rsidRDefault="002B3ECE" w:rsidP="002B3ECE">
      <w:pPr>
        <w:tabs>
          <w:tab w:val="left" w:pos="708"/>
        </w:tabs>
        <w:jc w:val="left"/>
        <w:rPr>
          <w:color w:val="000000"/>
        </w:rPr>
      </w:pPr>
      <w:r>
        <w:rPr>
          <w:color w:val="000000"/>
        </w:rPr>
        <w:br w:type="page"/>
      </w:r>
    </w:p>
    <w:p w14:paraId="62D1F15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2B25C22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95F03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14:paraId="2D2D41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3A7F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2B41A5D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83B1E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14:paraId="274B9B8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9F93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1FF95EF0" w14:textId="77777777"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14:paraId="3CBBCF04" w14:textId="77777777" w:rsidR="002B3ECE" w:rsidRDefault="002B3ECE" w:rsidP="00B37B9D">
      <w:pPr>
        <w:pStyle w:val="Overskrift3"/>
        <w:numPr>
          <w:ilvl w:val="2"/>
          <w:numId w:val="17"/>
        </w:numPr>
      </w:pPr>
      <w:bookmarkStart w:id="38" w:name="_Toc124946301"/>
      <w:r>
        <w:t>Forsinkelsesrenter</w:t>
      </w:r>
      <w:bookmarkEnd w:id="38"/>
    </w:p>
    <w:p w14:paraId="0C019E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9608D8"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Betaling av forskudd eller avregning skal foretas på eller før forfallsdag. Dersom dette ikke gjøres, skal det ubetalte beløp rentebelastes for hver måned eller del av måned etter følgende:</w:t>
      </w:r>
    </w:p>
    <w:p w14:paraId="65DDFFF0"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B0803E"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Renter på forsinket betaling skal betales for perioden fra og med forfallsdagen frem til, men ikke medregnet, valuteringsdag for betalingen.</w:t>
      </w:r>
    </w:p>
    <w:p w14:paraId="5E348D22"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173D8D" w14:textId="27D4F10C"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For norske kroner skal renter beregnes på grunnlag av en årlig rate lik 3 måneders Norwegian Interbank Offered Rate (NIBOR) som bekjentgjort daglig på Norske Finansielle Referansers side NIBP, klokken 12:00 Oslo tid, på forfallsdag for betalingen, med tillegg av 3 prosentpoeng.</w:t>
      </w:r>
    </w:p>
    <w:p w14:paraId="13A108CA"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DAFA90" w14:textId="7D13ED98"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For Euro skal renten beregnes på grunnlag av en årlig rate lik 3 måneders EURIBOR som bekjentgjort daglig på Refinitiv Eikons side EURIBOR 01, klokken 12:00</w:t>
      </w:r>
      <w:r w:rsidR="00E563DE">
        <w:rPr>
          <w:color w:val="000000"/>
        </w:rPr>
        <w:t>,</w:t>
      </w:r>
      <w:r w:rsidRPr="008E199A">
        <w:rPr>
          <w:color w:val="000000"/>
        </w:rPr>
        <w:t xml:space="preserve"> Brussel tid, på forfallsdag for betalingen, med tillegg av 3 prosent</w:t>
      </w:r>
      <w:r w:rsidRPr="008E199A">
        <w:rPr>
          <w:color w:val="000000"/>
        </w:rPr>
        <w:softHyphen/>
        <w:t>poeng.</w:t>
      </w:r>
    </w:p>
    <w:p w14:paraId="22CB1D3D"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D661B"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 xml:space="preserve">For Britiske pund (GBP) skal renten beregnes på grunnlag av Sterling Overnight Index Average rate (SONIA) publisert for enhver relevant dag av Bank of England som administrator for benchmark (eller av en etterfølgende administrator), på deres nettside, med tillegg av 3,12 prosentpoeng. SONIA skal beregnes fra forfallsdato for betalingen til betalingsdato i etterskuddsvise perioder på fem virkedager ved bruk av et tre hundre og sekstifem dagers år. Dersom det på en dag ikke er noen publisering, skal renten være den renten som gjaldt på den umiddelbart forutgående publiseringsdag. Operatøren kan beregne renten for SONIA i femdagersperiodene nevnt over ved hjelp av en on-line kalkulator, inkludert, men ikke begrenset til slike </w:t>
      </w:r>
      <w:r w:rsidRPr="008E199A">
        <w:rPr>
          <w:color w:val="000000"/>
        </w:rPr>
        <w:lastRenderedPageBreak/>
        <w:t>som tilbys av NatWest Markets og IHS Markit, i samsvar med Sterling rentekalkuleringsmodeller.</w:t>
      </w:r>
    </w:p>
    <w:p w14:paraId="19B2F573"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FF32B7"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 xml:space="preserve">Dersom referanserenten er lavere enn null for en hvilken som helst dag i den relevante perioden, skal renten bli ansett å være null for den aktuelle dagen. </w:t>
      </w:r>
    </w:p>
    <w:p w14:paraId="12493F9F"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1A5F86"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1CF6A53"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2ED968" w14:textId="77777777" w:rsidR="004F41AF" w:rsidRPr="00930962" w:rsidRDefault="004F41AF" w:rsidP="009F7004">
      <w:pPr>
        <w:pStyle w:val="Overskrift3"/>
        <w:numPr>
          <w:ilvl w:val="2"/>
          <w:numId w:val="17"/>
        </w:numPr>
      </w:pPr>
      <w:bookmarkStart w:id="39" w:name="_Toc124946302"/>
      <w:r w:rsidRPr="00930962">
        <w:t>Renter på likvidsaldi</w:t>
      </w:r>
      <w:bookmarkEnd w:id="39"/>
    </w:p>
    <w:p w14:paraId="295729CC" w14:textId="77777777" w:rsidR="004F41AF" w:rsidRPr="00310D33"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EB47B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502BBBDB"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D2A21E"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03A21F69"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9BAFB2"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58B0347A"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DA0D0D"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1A3398A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4B628" w14:textId="77777777" w:rsidR="004F41AF" w:rsidRPr="00310D33"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407CF4C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C80EE7"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Rentefoten skal fastsettes på 3 måneders basis og knyttes til en relevant Interbank rate:</w:t>
      </w:r>
    </w:p>
    <w:p w14:paraId="59F070C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2AF3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ab/>
        <w:t>Gruppe 1: NOK – NIBOR (3 måneder) + 1,0 % / - 1,0 %</w:t>
      </w:r>
    </w:p>
    <w:p w14:paraId="65A8008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ab/>
        <w:t>Gruppe 2: EUR – EURIBOR (3 måneder) + 0,5 % / - 0,5 %</w:t>
      </w:r>
    </w:p>
    <w:p w14:paraId="79285211" w14:textId="77777777" w:rsidR="004F41AF" w:rsidRPr="00E563DE"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lang w:val="en-GB"/>
        </w:rPr>
      </w:pPr>
      <w:r w:rsidRPr="00E563DE">
        <w:rPr>
          <w:color w:val="000000"/>
          <w:lang w:val="en-GB"/>
        </w:rPr>
        <w:t>Gruppe 3: GBP – SONIA (daily rate) + 0,62 % / 0,62 %</w:t>
      </w:r>
      <w:r w:rsidRPr="00E563DE">
        <w:rPr>
          <w:color w:val="000000"/>
          <w:lang w:val="en-GB"/>
        </w:rPr>
        <w:tab/>
      </w:r>
    </w:p>
    <w:p w14:paraId="1AE14406"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Gruppe 4: Andre (f.eks. USD) – LIBOR (3 måneder) + 0,5 % / - 0,5 %</w:t>
      </w:r>
    </w:p>
    <w:p w14:paraId="4EFB58BF"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88649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NIBOR defineres som:</w:t>
      </w:r>
    </w:p>
    <w:p w14:paraId="5A86C599"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575DE3"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t månedsgjennomsnitt av inneværende måned for 3 måneders "Norwegian Interbank Offered Rate", som bekjent</w:t>
      </w:r>
      <w:r w:rsidRPr="00D322A8">
        <w:rPr>
          <w:color w:val="000000"/>
        </w:rPr>
        <w:softHyphen/>
        <w:t>gjort på Norske Finansielle Referansers side NIBP, klokken 12:00, Oslo tid. For den dag eller dager denne ikke er tilgjengelig, skal renten være den renten som gjaldt på den umiddelbart forutgående publiseringsdato.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55B9CF77"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8E7C3"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URIBOR defineres som:</w:t>
      </w:r>
    </w:p>
    <w:p w14:paraId="71C0146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DAC6B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 xml:space="preserve">Et månedsgjennomsnitt av inneværende måned for 3 måneders "Euro Interbank Offered Rate" som bekjentgjort på Refinitiv Eikons side EURIBOR 01, klokken 12:00, Brussel tid. For den dag eller dager denne ikke er tilgjengelig, skal renten være den </w:t>
      </w:r>
      <w:r w:rsidRPr="00D322A8">
        <w:rPr>
          <w:color w:val="000000"/>
        </w:rPr>
        <w:lastRenderedPageBreak/>
        <w:t>renten som gjaldt på den umiddelbart forutgående publiseringsdato. Ved utregning av månedsgjennomsnitt benyttes kvoteringer oppgitt med fire desimaler.</w:t>
      </w:r>
    </w:p>
    <w:p w14:paraId="1405857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DCED6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Ovennevnte rentefot må korrigeres dersom det er uoverensstemmelse mellom basis for renten og beregningen for så vidt gjelder rentedager.</w:t>
      </w:r>
    </w:p>
    <w:p w14:paraId="608B9E5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4581D5"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SONIA defineres som:</w:t>
      </w:r>
    </w:p>
    <w:p w14:paraId="7092C49B"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8D74A8"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t månedsgjennomsnitt av inneværende måneds Sterling Overnight Index Average rate som bekjentgjort av Bank of England som administrator for benchmark (eller av en etterfølgende administrator), på deres nettside. For den dag eller dager denne ikke er tilgjengelig, skal renten være den renten som gjaldt på den umiddelbart forutgående publiseringsdato. Ved utregning av månedsgjennomsnitt benyttes kvoteringer oppgitt med fire desimaler.</w:t>
      </w:r>
    </w:p>
    <w:p w14:paraId="665A6B68" w14:textId="77777777" w:rsidR="004F41AF" w:rsidRDefault="004F41AF"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A62F93" w14:textId="518F06D7" w:rsidR="002B3ECE" w:rsidRDefault="00C207C8" w:rsidP="00C207C8">
      <w:pPr>
        <w:tabs>
          <w:tab w:val="left" w:pos="708"/>
        </w:tabs>
        <w:jc w:val="left"/>
        <w:rPr>
          <w:color w:val="000000"/>
          <w:u w:val="single"/>
        </w:rPr>
      </w:pPr>
      <w:r>
        <w:rPr>
          <w:color w:val="000000"/>
        </w:rPr>
        <w:tab/>
      </w:r>
      <w:r w:rsidR="009F7004">
        <w:rPr>
          <w:color w:val="000000"/>
        </w:rPr>
        <w:tab/>
      </w:r>
      <w:r w:rsidR="002B3ECE">
        <w:rPr>
          <w:color w:val="000000"/>
          <w:u w:val="single"/>
        </w:rPr>
        <w:t>ALTERNATIV 2:</w:t>
      </w:r>
    </w:p>
    <w:p w14:paraId="477BDA6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760C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4CD663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B5AD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3C9690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CE6FAE" w14:textId="77777777" w:rsidR="002B3ECE" w:rsidRDefault="002B3ECE" w:rsidP="00B37B9D">
      <w:pPr>
        <w:pStyle w:val="Overskrift2"/>
        <w:keepLines/>
        <w:numPr>
          <w:ilvl w:val="1"/>
          <w:numId w:val="17"/>
        </w:numPr>
      </w:pPr>
      <w:bookmarkStart w:id="40" w:name="_Toc124946303"/>
      <w:r>
        <w:t>Regnskap og avregning</w:t>
      </w:r>
      <w:bookmarkEnd w:id="40"/>
    </w:p>
    <w:p w14:paraId="4A9F4D03" w14:textId="77777777" w:rsidR="002B3ECE" w:rsidRDefault="002B3ECE" w:rsidP="00B37B9D">
      <w:pPr>
        <w:pStyle w:val="Overskrift3"/>
        <w:numPr>
          <w:ilvl w:val="2"/>
          <w:numId w:val="17"/>
        </w:numPr>
      </w:pPr>
      <w:bookmarkStart w:id="41" w:name="_Toc124946304"/>
      <w:r>
        <w:t>Generelle regler</w:t>
      </w:r>
      <w:bookmarkEnd w:id="41"/>
    </w:p>
    <w:p w14:paraId="5C5A4E0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6FFF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569CD6E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EE5F2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kontoplan og en kortfattet beskrivelse av det regnskapssystem han benytter. Vesentlige endringer skal meddeles Ikke-operatørene.</w:t>
      </w:r>
    </w:p>
    <w:p w14:paraId="28C503D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31B4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72DC4D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94F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omregning av kostnader fra fremmed valuta til norske kroner, har Operatøren rett til å benytte seg av Interne bokføringskurser, basert på salgskurser som distribuert av </w:t>
      </w:r>
      <w:r>
        <w:rPr>
          <w:color w:val="000000"/>
        </w:rPr>
        <w:lastRenderedPageBreak/>
        <w:t>DNB eller andre noteringssteder som foreslått av Operatøren og som godkjennes av Ikke-operatørene.</w:t>
      </w:r>
    </w:p>
    <w:p w14:paraId="16C081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2C0D3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1F04701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4E071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3472CF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2D8A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3DBF2AD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DAF9E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216148">
        <w:rPr>
          <w:color w:val="000000"/>
        </w:rPr>
        <w:t>5 dager etter utløpet av hvert K</w:t>
      </w:r>
      <w:r>
        <w:rPr>
          <w:color w:val="000000"/>
        </w:rPr>
        <w:t>vartal:</w:t>
      </w:r>
    </w:p>
    <w:p w14:paraId="10B1180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F3EF4D" w14:textId="77777777" w:rsidR="002B3ECE" w:rsidRDefault="002B3ECE" w:rsidP="00B37B9D">
      <w:pPr>
        <w:pStyle w:val="Listeavsnitt"/>
        <w:numPr>
          <w:ilvl w:val="0"/>
          <w:numId w:val="19"/>
        </w:numPr>
      </w:pPr>
      <w:r>
        <w:t xml:space="preserve"> 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softHyphen/>
        <w:t>nelse sammenlignet med budsjett. For investeringer skal det vises akkumulerte tall fra investeringsstart.</w:t>
      </w:r>
    </w:p>
    <w:p w14:paraId="4D305B9A" w14:textId="77777777" w:rsidR="002B3ECE" w:rsidRDefault="002B3ECE" w:rsidP="002B3ECE">
      <w:pPr>
        <w:pStyle w:val="Listeavsnitt"/>
        <w:ind w:left="1211"/>
      </w:pPr>
    </w:p>
    <w:p w14:paraId="5336FBE2" w14:textId="77777777" w:rsidR="002B3ECE" w:rsidRDefault="002B3ECE" w:rsidP="00B37B9D">
      <w:pPr>
        <w:pStyle w:val="Listeavsnitt"/>
        <w:numPr>
          <w:ilvl w:val="0"/>
          <w:numId w:val="19"/>
        </w:numPr>
      </w:pPr>
      <w:r>
        <w:t>Oppgave over felles forpliktelser og tilgodehavender.</w:t>
      </w:r>
    </w:p>
    <w:p w14:paraId="7F69FE3D" w14:textId="77777777" w:rsidR="002B3ECE" w:rsidRDefault="002B3ECE" w:rsidP="002B3ECE">
      <w:pPr>
        <w:pStyle w:val="Listeavsnitt"/>
        <w:ind w:left="1211"/>
      </w:pPr>
    </w:p>
    <w:p w14:paraId="204B7501" w14:textId="77777777" w:rsidR="002B3ECE" w:rsidRDefault="002B3ECE" w:rsidP="00B37B9D">
      <w:pPr>
        <w:pStyle w:val="Listeavsnitt"/>
        <w:numPr>
          <w:ilvl w:val="0"/>
          <w:numId w:val="19"/>
        </w:numPr>
      </w:pPr>
      <w:r>
        <w:t>Avregning som viser Partenes forskuddsinnbetalinger i de forskjellige valutaer, deres tilsvarende andeler av månedens utbetalinger og akkumulerte tall.</w:t>
      </w:r>
    </w:p>
    <w:p w14:paraId="09D4712C" w14:textId="77777777" w:rsidR="002B3ECE" w:rsidRDefault="002B3ECE" w:rsidP="002B3ECE">
      <w:pPr>
        <w:pStyle w:val="Listeavsnitt"/>
        <w:ind w:left="1211"/>
      </w:pPr>
    </w:p>
    <w:p w14:paraId="3606553D" w14:textId="77777777" w:rsidR="002B3ECE" w:rsidRDefault="002B3ECE" w:rsidP="00B37B9D">
      <w:pPr>
        <w:pStyle w:val="Listeavsnitt"/>
        <w:numPr>
          <w:ilvl w:val="0"/>
          <w:numId w:val="19"/>
        </w:numPr>
      </w:pPr>
      <w:r>
        <w:t>Detaljert oversikt over uvanlige kostnader og inntekter, inklusive revisjonskorrek</w:t>
      </w:r>
      <w:r>
        <w:softHyphen/>
        <w:t>sjoner som skal identifiseres spesielt.</w:t>
      </w:r>
    </w:p>
    <w:p w14:paraId="2C00DE1A" w14:textId="77777777" w:rsidR="002B3ECE" w:rsidRDefault="002B3ECE" w:rsidP="002B3ECE">
      <w:pPr>
        <w:pStyle w:val="Listeavsnitt"/>
        <w:ind w:left="1211"/>
      </w:pPr>
    </w:p>
    <w:p w14:paraId="38555639" w14:textId="77777777" w:rsidR="002B3ECE" w:rsidRDefault="002B3ECE" w:rsidP="00B37B9D">
      <w:pPr>
        <w:pStyle w:val="Listeavsnitt"/>
        <w:numPr>
          <w:ilvl w:val="0"/>
          <w:numId w:val="19"/>
        </w:numPr>
      </w:pPr>
      <w:r>
        <w:t>Opplysning om de valutakurser som er benyttet.</w:t>
      </w:r>
    </w:p>
    <w:p w14:paraId="3CD9AD30" w14:textId="77777777" w:rsidR="002B3ECE" w:rsidRDefault="002B3ECE" w:rsidP="002B3ECE">
      <w:pPr>
        <w:pStyle w:val="Listeavsnitt"/>
        <w:ind w:left="1211"/>
      </w:pPr>
    </w:p>
    <w:p w14:paraId="05D5D42C" w14:textId="77777777" w:rsidR="002B3ECE" w:rsidRDefault="002B3ECE" w:rsidP="00B37B9D">
      <w:pPr>
        <w:pStyle w:val="Listeavsnitt"/>
        <w:numPr>
          <w:ilvl w:val="0"/>
          <w:numId w:val="19"/>
        </w:numPr>
      </w:pPr>
      <w:r>
        <w:t>Oppgave over hver Parts andel av trekk på felles eksportkreditter som betales direkte til leverandører av varer og tjenester.</w:t>
      </w:r>
    </w:p>
    <w:p w14:paraId="773945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23452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14:paraId="431FCD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D1D25" w14:textId="77777777" w:rsidR="002B3ECE" w:rsidRDefault="002B3ECE" w:rsidP="00B37B9D">
      <w:pPr>
        <w:pStyle w:val="Overskrift3"/>
        <w:numPr>
          <w:ilvl w:val="2"/>
          <w:numId w:val="17"/>
        </w:numPr>
      </w:pPr>
      <w:bookmarkStart w:id="42" w:name="_Toc124946305"/>
      <w:r>
        <w:lastRenderedPageBreak/>
        <w:t>Renter på etterkalkyler</w:t>
      </w:r>
      <w:bookmarkEnd w:id="42"/>
    </w:p>
    <w:p w14:paraId="15F3F1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84AC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29429BB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5CFC58" w14:textId="77777777" w:rsidR="002B3ECE" w:rsidRDefault="002B3ECE" w:rsidP="00B37B9D">
      <w:pPr>
        <w:pStyle w:val="Overskrift3"/>
        <w:numPr>
          <w:ilvl w:val="2"/>
          <w:numId w:val="17"/>
        </w:numPr>
      </w:pPr>
      <w:bookmarkStart w:id="43" w:name="_Toc124946306"/>
      <w:r>
        <w:t>Korreksjoner</w:t>
      </w:r>
      <w:bookmarkEnd w:id="43"/>
    </w:p>
    <w:p w14:paraId="3949AAA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2413FE" w14:textId="50B210B9"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5A386BE3" w14:textId="77777777" w:rsidR="00F91D85" w:rsidRDefault="00F91D85"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1FDCE1" w14:textId="77777777" w:rsidR="002B3ECE" w:rsidRDefault="002B3ECE" w:rsidP="00B37B9D">
      <w:pPr>
        <w:pStyle w:val="Overskrift3"/>
        <w:numPr>
          <w:ilvl w:val="2"/>
          <w:numId w:val="17"/>
        </w:numPr>
      </w:pPr>
      <w:bookmarkStart w:id="44" w:name="_Toc124946307"/>
      <w:r>
        <w:t>Tilbakelevering av utvinningstillatelser</w:t>
      </w:r>
      <w:bookmarkEnd w:id="44"/>
    </w:p>
    <w:p w14:paraId="226962E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04167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14:paraId="77DF28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34C74E" w14:textId="77777777" w:rsidR="002B3ECE" w:rsidRDefault="002B3ECE" w:rsidP="00B37B9D">
      <w:pPr>
        <w:pStyle w:val="Overskrift2"/>
        <w:keepLines/>
        <w:numPr>
          <w:ilvl w:val="1"/>
          <w:numId w:val="17"/>
        </w:numPr>
      </w:pPr>
      <w:bookmarkStart w:id="45" w:name="_Toc124946308"/>
      <w:r>
        <w:t>Revisjon</w:t>
      </w:r>
      <w:bookmarkEnd w:id="45"/>
    </w:p>
    <w:p w14:paraId="4ECEE12A" w14:textId="77777777" w:rsidR="002B3ECE" w:rsidRDefault="002B3ECE" w:rsidP="00B37B9D">
      <w:pPr>
        <w:pStyle w:val="Overskrift3"/>
        <w:numPr>
          <w:ilvl w:val="2"/>
          <w:numId w:val="17"/>
        </w:numPr>
      </w:pPr>
      <w:bookmarkStart w:id="46" w:name="_Toc124946309"/>
      <w:r>
        <w:t>Generelle regler</w:t>
      </w:r>
      <w:bookmarkEnd w:id="46"/>
    </w:p>
    <w:p w14:paraId="71A0DC5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154B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dige for revisjonen samt gjøre det mulig å foreta en generell vurdering av Operatørens kontrollrutiner og systemer for så vidt disse har betydning for Fellesoperasjonen. Operatøren skal ellers sørge for at revisjonen kan gjennom</w:t>
      </w:r>
      <w:r>
        <w:rPr>
          <w:color w:val="000000"/>
        </w:rPr>
        <w:softHyphen/>
        <w:t>føres effektivt og uten unødvendige forsinkelser.</w:t>
      </w:r>
    </w:p>
    <w:p w14:paraId="568BAD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9EEE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72A969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FD28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Skriftlig varsel om revisjon skal sendes Operatøren og de andre Ikke-operatørene minst </w:t>
      </w:r>
      <w:r>
        <w:rPr>
          <w:color w:val="000000"/>
        </w:rPr>
        <w:lastRenderedPageBreak/>
        <w:t>30 dager før revisjonen er planlagt startet.</w:t>
      </w:r>
    </w:p>
    <w:p w14:paraId="609D78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17B05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6BD58FB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F8291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anvendelse på fellesrevisjon.</w:t>
      </w:r>
    </w:p>
    <w:p w14:paraId="1D4D32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9E9A53" w14:textId="77777777" w:rsidR="002B3ECE" w:rsidRDefault="002B3ECE" w:rsidP="00B37B9D">
      <w:pPr>
        <w:pStyle w:val="Overskrift4"/>
        <w:keepLines/>
        <w:numPr>
          <w:ilvl w:val="3"/>
          <w:numId w:val="17"/>
        </w:numPr>
      </w:pPr>
      <w:r>
        <w:t>Revisjonsrapport</w:t>
      </w:r>
    </w:p>
    <w:p w14:paraId="20933C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90EF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1241BA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8D49C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14:paraId="0D54BC2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C1E7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 </w:t>
      </w:r>
    </w:p>
    <w:p w14:paraId="57D2457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C0BD2E" w14:textId="77777777" w:rsidR="002B3ECE" w:rsidRDefault="002B3ECE" w:rsidP="00B37B9D">
      <w:pPr>
        <w:pStyle w:val="Overskrift4"/>
        <w:keepLines/>
        <w:numPr>
          <w:ilvl w:val="3"/>
          <w:numId w:val="17"/>
        </w:numPr>
      </w:pPr>
      <w:r>
        <w:t>Behandling av uavklarte revisjonsmerknader</w:t>
      </w:r>
    </w:p>
    <w:p w14:paraId="55264F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BEE7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6BCA58E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137D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2B88D7B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7D3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utestående punkter ikke er avklart innen 9 måneder etter at Operatøren mottok den skriftlige rapporten, skal Operatøren: </w:t>
      </w:r>
    </w:p>
    <w:p w14:paraId="7C0EAD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105103" w14:textId="77777777" w:rsidR="002B3ECE" w:rsidRDefault="002B3ECE" w:rsidP="00B37B9D">
      <w:pPr>
        <w:pStyle w:val="Listeavsnitt"/>
        <w:numPr>
          <w:ilvl w:val="0"/>
          <w:numId w:val="20"/>
        </w:numPr>
      </w:pPr>
      <w:r>
        <w:t>Føre opp den uavklarte revisjonssak på dagsorden for neste ordinære styringskomitemøte og sammen med innkallingen gi en skriftlig oppsummering av kommunikasjonen og behandlingen av det eller de uavklarte revisjonsforhold, og</w:t>
      </w:r>
    </w:p>
    <w:p w14:paraId="3F00C2EC" w14:textId="77777777" w:rsidR="002B3ECE" w:rsidRDefault="002B3ECE" w:rsidP="002B3ECE">
      <w:pPr>
        <w:pStyle w:val="Listeavsnitt"/>
        <w:ind w:left="1211"/>
      </w:pPr>
    </w:p>
    <w:p w14:paraId="1B42A19E" w14:textId="77777777" w:rsidR="002B3ECE" w:rsidRDefault="002B3ECE" w:rsidP="00B37B9D">
      <w:pPr>
        <w:pStyle w:val="Listeavsnitt"/>
        <w:numPr>
          <w:ilvl w:val="0"/>
          <w:numId w:val="20"/>
        </w:numPr>
      </w:pPr>
      <w:r>
        <w:t>ved fellesrevisjon av Operatørens indirekte kostnader og felles belastningssystemer som er like for alle operatøroppgavene, innkalle Partnerforum for behandling av det uavklarte revisjonsforhold.</w:t>
      </w:r>
    </w:p>
    <w:p w14:paraId="663EE19E" w14:textId="77777777" w:rsidR="002B3ECE" w:rsidRDefault="002B3ECE" w:rsidP="002B3ECE">
      <w:pPr>
        <w:pStyle w:val="Listeavsnitt"/>
        <w:ind w:left="1211"/>
      </w:pPr>
    </w:p>
    <w:p w14:paraId="1562659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7ADFD0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463B1C" w14:textId="77777777" w:rsidR="002B3ECE" w:rsidRDefault="002B3ECE" w:rsidP="00B37B9D">
      <w:pPr>
        <w:pStyle w:val="Overskrift4"/>
        <w:keepLines/>
        <w:numPr>
          <w:ilvl w:val="3"/>
          <w:numId w:val="17"/>
        </w:numPr>
      </w:pPr>
      <w:r>
        <w:t>Renter og kostnader</w:t>
      </w:r>
    </w:p>
    <w:p w14:paraId="5C56A32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BEAE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6839EE7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7F51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5C5C462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FB704D" w14:textId="77777777" w:rsidR="002B3ECE" w:rsidRDefault="002B3ECE" w:rsidP="00B37B9D">
      <w:pPr>
        <w:pStyle w:val="Overskrift3"/>
        <w:numPr>
          <w:ilvl w:val="2"/>
          <w:numId w:val="17"/>
        </w:numPr>
      </w:pPr>
      <w:bookmarkStart w:id="47" w:name="_Toc124946310"/>
      <w:r>
        <w:t>Revisjon av kostnader til Generell Forskning og Utvikling</w:t>
      </w:r>
      <w:bookmarkEnd w:id="47"/>
    </w:p>
    <w:p w14:paraId="7B100DA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92ED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59B6C0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F66E09" w14:textId="77777777" w:rsidR="002B3ECE" w:rsidRDefault="002B3ECE" w:rsidP="00B37B9D">
      <w:pPr>
        <w:pStyle w:val="Overskrift3"/>
        <w:numPr>
          <w:ilvl w:val="2"/>
          <w:numId w:val="17"/>
        </w:numPr>
      </w:pPr>
      <w:bookmarkStart w:id="48" w:name="_Toc124946311"/>
      <w:r>
        <w:t>Revisjon av kostnader til Hovedledelse og Konsernstaber</w:t>
      </w:r>
      <w:bookmarkEnd w:id="48"/>
    </w:p>
    <w:p w14:paraId="52E82F4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99E3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5EE86A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55999C7" w14:textId="77777777" w:rsidR="002B3ECE" w:rsidRDefault="002B3ECE" w:rsidP="00B37B9D">
      <w:pPr>
        <w:pStyle w:val="Overskrift3"/>
        <w:numPr>
          <w:ilvl w:val="2"/>
          <w:numId w:val="17"/>
        </w:numPr>
      </w:pPr>
      <w:bookmarkStart w:id="49" w:name="_Toc124946312"/>
      <w:r>
        <w:t>Revisjon av standardrater for Tilknyttede selskap</w:t>
      </w:r>
      <w:bookmarkEnd w:id="49"/>
    </w:p>
    <w:p w14:paraId="296D1E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4024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7E1758A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B094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 xml:space="preserve">viteter </w:t>
      </w:r>
      <w:r>
        <w:rPr>
          <w:color w:val="000000"/>
        </w:rPr>
        <w:lastRenderedPageBreak/>
        <w:t>som belastes Felleskontoen, er de kostnader som belastes fra slike enheter fullt reviderbare.</w:t>
      </w:r>
    </w:p>
    <w:p w14:paraId="7139DA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844612" w14:textId="77777777" w:rsidR="002B3ECE" w:rsidRDefault="002B3ECE" w:rsidP="002B3ECE">
      <w:pPr>
        <w:tabs>
          <w:tab w:val="left" w:pos="708"/>
        </w:tabs>
        <w:jc w:val="left"/>
        <w:rPr>
          <w:color w:val="000000"/>
        </w:rPr>
      </w:pPr>
      <w:r>
        <w:rPr>
          <w:color w:val="000000"/>
        </w:rPr>
        <w:br w:type="page"/>
      </w:r>
    </w:p>
    <w:p w14:paraId="148111C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930490" w14:textId="77777777" w:rsidR="002B3ECE" w:rsidRDefault="002B3ECE" w:rsidP="00B37B9D">
      <w:pPr>
        <w:pStyle w:val="Overskrift1"/>
        <w:keepLines/>
        <w:numPr>
          <w:ilvl w:val="0"/>
          <w:numId w:val="17"/>
        </w:numPr>
        <w:tabs>
          <w:tab w:val="left" w:pos="1701"/>
        </w:tabs>
      </w:pPr>
      <w:bookmarkStart w:id="50" w:name="_Toc124946313"/>
      <w:r>
        <w:t>BELASTNINGER PÅ FELLESKONTO</w:t>
      </w:r>
      <w:bookmarkEnd w:id="50"/>
    </w:p>
    <w:p w14:paraId="4122CDE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42A6C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6B043A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3287B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98C5B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ACB02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13EDDE7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7B8A04" w14:textId="77777777" w:rsidR="002B3ECE" w:rsidRDefault="002B3ECE" w:rsidP="00B37B9D">
      <w:pPr>
        <w:pStyle w:val="Overskrift2"/>
        <w:keepLines/>
        <w:numPr>
          <w:ilvl w:val="1"/>
          <w:numId w:val="17"/>
        </w:numPr>
      </w:pPr>
      <w:bookmarkStart w:id="51" w:name="_Toc124946314"/>
      <w:r>
        <w:t>Direkte kostnader</w:t>
      </w:r>
      <w:bookmarkEnd w:id="51"/>
    </w:p>
    <w:p w14:paraId="496A83AF" w14:textId="77777777" w:rsidR="002B3ECE" w:rsidRDefault="002B3ECE" w:rsidP="00B37B9D">
      <w:pPr>
        <w:pStyle w:val="Overskrift3"/>
        <w:numPr>
          <w:ilvl w:val="2"/>
          <w:numId w:val="17"/>
        </w:numPr>
      </w:pPr>
      <w:bookmarkStart w:id="52" w:name="_Toc124946315"/>
      <w:r>
        <w:t>Kjøp av varer og tjenester</w:t>
      </w:r>
      <w:bookmarkEnd w:id="52"/>
    </w:p>
    <w:p w14:paraId="164AAE5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DEF7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13A81E6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A3AA37" w14:textId="77777777" w:rsidR="002B3ECE" w:rsidRDefault="002B3ECE" w:rsidP="00B37B9D">
      <w:pPr>
        <w:pStyle w:val="Overskrift3"/>
        <w:numPr>
          <w:ilvl w:val="2"/>
          <w:numId w:val="17"/>
        </w:numPr>
      </w:pPr>
      <w:bookmarkStart w:id="53" w:name="_Toc124946316"/>
      <w:r>
        <w:t>Personell</w:t>
      </w:r>
      <w:bookmarkEnd w:id="53"/>
      <w:r>
        <w:t xml:space="preserve"> </w:t>
      </w:r>
    </w:p>
    <w:p w14:paraId="28C5D46D" w14:textId="77777777" w:rsidR="002B3ECE" w:rsidRDefault="002B3ECE" w:rsidP="00B37B9D">
      <w:pPr>
        <w:pStyle w:val="Overskrift4"/>
        <w:keepLines/>
        <w:numPr>
          <w:ilvl w:val="3"/>
          <w:numId w:val="17"/>
        </w:numPr>
      </w:pPr>
      <w:r>
        <w:t>Lønn og sosiale kostnader</w:t>
      </w:r>
    </w:p>
    <w:p w14:paraId="487328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DCD4A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26D5FE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820E92" w14:textId="77777777" w:rsidR="002B3ECE" w:rsidRDefault="002B3ECE" w:rsidP="00B37B9D">
      <w:pPr>
        <w:pStyle w:val="Overskrift4"/>
        <w:keepLines/>
        <w:numPr>
          <w:ilvl w:val="3"/>
          <w:numId w:val="17"/>
        </w:numPr>
      </w:pPr>
      <w:r>
        <w:t>Transport av ansatte</w:t>
      </w:r>
    </w:p>
    <w:p w14:paraId="6A7603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E2C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2EFFF6E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023D5" w14:textId="77777777" w:rsidR="002B3ECE" w:rsidRDefault="002B3ECE" w:rsidP="00B37B9D">
      <w:pPr>
        <w:pStyle w:val="Overskrift4"/>
        <w:keepLines/>
        <w:numPr>
          <w:ilvl w:val="3"/>
          <w:numId w:val="17"/>
        </w:numPr>
      </w:pPr>
      <w:r>
        <w:t>Flyttekostnader</w:t>
      </w:r>
    </w:p>
    <w:p w14:paraId="7C5B7E6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0C9E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48206BB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D25E72" w14:textId="77777777" w:rsidR="002B3ECE" w:rsidRDefault="002B3ECE" w:rsidP="00B37B9D">
      <w:pPr>
        <w:pStyle w:val="Overskrift4"/>
        <w:keepLines/>
        <w:numPr>
          <w:ilvl w:val="3"/>
          <w:numId w:val="17"/>
        </w:numPr>
      </w:pPr>
      <w:r>
        <w:lastRenderedPageBreak/>
        <w:t>Restruktureringskostnader</w:t>
      </w:r>
    </w:p>
    <w:p w14:paraId="077E10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8F95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46C2459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F37FA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975EBF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0BE912B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8060C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630DB21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772475" w14:textId="77777777" w:rsidR="002B3ECE" w:rsidRDefault="002B3ECE" w:rsidP="00B37B9D">
      <w:pPr>
        <w:pStyle w:val="Overskrift3"/>
        <w:numPr>
          <w:ilvl w:val="2"/>
          <w:numId w:val="17"/>
        </w:numPr>
      </w:pPr>
      <w:bookmarkStart w:id="54" w:name="_Toc124946317"/>
      <w:r>
        <w:t>Pensjon</w:t>
      </w:r>
      <w:bookmarkEnd w:id="54"/>
      <w:r>
        <w:t xml:space="preserve"> </w:t>
      </w:r>
    </w:p>
    <w:p w14:paraId="38BE6423" w14:textId="77777777" w:rsidR="002B3ECE" w:rsidRDefault="002B3ECE" w:rsidP="00B37B9D">
      <w:pPr>
        <w:pStyle w:val="Overskrift4"/>
        <w:keepLines/>
        <w:numPr>
          <w:ilvl w:val="3"/>
          <w:numId w:val="17"/>
        </w:numPr>
      </w:pPr>
      <w:r>
        <w:t>Generelle bestemmelser</w:t>
      </w:r>
    </w:p>
    <w:p w14:paraId="7B145F1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8FEC8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47722A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9A59F" w14:textId="77777777" w:rsidR="002B3ECE" w:rsidRDefault="002B3ECE" w:rsidP="00B37B9D">
      <w:pPr>
        <w:pStyle w:val="Overskrift4"/>
        <w:keepLines/>
        <w:numPr>
          <w:ilvl w:val="3"/>
          <w:numId w:val="17"/>
        </w:numPr>
      </w:pPr>
      <w:r>
        <w:t>Hovedregel for belastning av pensjonskostnader</w:t>
      </w:r>
    </w:p>
    <w:p w14:paraId="2FE375F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3251B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kan belastes Felleskontoen løpende. Kostnader knyttet til avkastningsnivå under Innskuddsbaserte Pensjonsordninger kan ikke belastes Felleskontoen.</w:t>
      </w:r>
    </w:p>
    <w:p w14:paraId="5975AC0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564F0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Hybrid kan belastes Felleskontoen løpende. Kostnader knyttet til avkastningsnivå under Hybridbaserte Pensjonsordninger kan ikke belastes Felleskontoen.</w:t>
      </w:r>
    </w:p>
    <w:p w14:paraId="1421C2D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3D68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44E017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FFD62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Årets Pensjonsopptjening Innskudd, Årets Pensjonsopptjening Hybrid, og Årets </w:t>
      </w:r>
      <w:r>
        <w:rPr>
          <w:color w:val="000000"/>
        </w:rPr>
        <w:lastRenderedPageBreak/>
        <w:t>Pensjonsopptjening Ytelse er endelige oppgjør for de opparbeidede pensjonsforpliktelser i perioden.</w:t>
      </w:r>
    </w:p>
    <w:p w14:paraId="68C71C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A7F60" w14:textId="77777777" w:rsidR="002B3ECE" w:rsidRDefault="002B3ECE" w:rsidP="00B37B9D">
      <w:pPr>
        <w:pStyle w:val="Overskrift4"/>
        <w:keepLines/>
        <w:numPr>
          <w:ilvl w:val="3"/>
          <w:numId w:val="17"/>
        </w:numPr>
      </w:pPr>
      <w:r>
        <w:t>Arbeidsgiveravgift</w:t>
      </w:r>
    </w:p>
    <w:p w14:paraId="1145490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0EC85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142879B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D124BC" w14:textId="77777777" w:rsidR="002B3ECE" w:rsidRDefault="002B3ECE" w:rsidP="00B37B9D">
      <w:pPr>
        <w:pStyle w:val="Overskrift4"/>
        <w:keepLines/>
        <w:numPr>
          <w:ilvl w:val="3"/>
          <w:numId w:val="17"/>
        </w:numPr>
      </w:pPr>
      <w:r>
        <w:t>Tilknyttede kostnader</w:t>
      </w:r>
    </w:p>
    <w:p w14:paraId="457B2B4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r>
    </w:p>
    <w:p w14:paraId="2138C4C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19E1A25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D4B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6D1961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8B4FD" w14:textId="77777777" w:rsidR="002B3ECE" w:rsidRDefault="002B3ECE" w:rsidP="00B37B9D">
      <w:pPr>
        <w:pStyle w:val="Overskrift4"/>
        <w:keepLines/>
        <w:numPr>
          <w:ilvl w:val="3"/>
          <w:numId w:val="17"/>
        </w:numPr>
      </w:pPr>
      <w:r>
        <w:t>Implementeringsdifferanse</w:t>
      </w:r>
    </w:p>
    <w:p w14:paraId="0BD3F78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CA95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tredje ledd i Vedlegg A – Samarbeidsavtale, og dette enten skyldes lovendringer eller endringer i dødelighets- eller uførhetstariffer.</w:t>
      </w:r>
    </w:p>
    <w:p w14:paraId="3FDE38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185C0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0090541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F5AE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B3513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45DC4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belastning/godskriving av implementeringsdifferanse som følge av lovendringer kan gjennomføres, skal Operatøren legge frem saken for Industriforum. </w:t>
      </w:r>
    </w:p>
    <w:p w14:paraId="7920F8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F9464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7608F62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D89F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mplementeringsdifferansen skal beregnes av Operatørens aktuar. Beregningsmetodene skal følge den til enhver tid gjeldende regnskapsstandard som </w:t>
      </w:r>
      <w:r>
        <w:rPr>
          <w:color w:val="000000"/>
        </w:rPr>
        <w:lastRenderedPageBreak/>
        <w:t>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216022C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23B997" w14:textId="77777777" w:rsidR="002B3ECE" w:rsidRDefault="002B3ECE" w:rsidP="00B37B9D">
      <w:pPr>
        <w:pStyle w:val="Overskrift4"/>
        <w:keepLines/>
        <w:numPr>
          <w:ilvl w:val="3"/>
          <w:numId w:val="17"/>
        </w:numPr>
      </w:pPr>
      <w:r>
        <w:t xml:space="preserve">Avtalefestet pensjon (AFP)  </w:t>
      </w:r>
    </w:p>
    <w:p w14:paraId="7593824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FA1FB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349F4E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8AC65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0CE8F66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421A6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62FC79D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DC5BA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2B497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2677B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FCBF84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01AB1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5E0D7A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2654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4778D69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DED5A" w14:textId="77777777" w:rsidR="002B3ECE" w:rsidRDefault="002B3ECE" w:rsidP="00B37B9D">
      <w:pPr>
        <w:pStyle w:val="Overskrift4"/>
        <w:keepLines/>
        <w:numPr>
          <w:ilvl w:val="3"/>
          <w:numId w:val="17"/>
        </w:numPr>
      </w:pPr>
      <w:r>
        <w:t>Tidligpensjoneringsordninger</w:t>
      </w:r>
    </w:p>
    <w:p w14:paraId="54173E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C6C10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55E7D6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2E04F7" w14:textId="77777777" w:rsidR="002B3ECE" w:rsidRDefault="002B3ECE" w:rsidP="00B37B9D">
      <w:pPr>
        <w:pStyle w:val="Listeavsnitt"/>
        <w:numPr>
          <w:ilvl w:val="0"/>
          <w:numId w:val="21"/>
        </w:numPr>
      </w:pPr>
      <w:r>
        <w:t>Tidligpensjonsordninger basert på tariffavtale som definert i lov 27. januar 2012 nr. 9 om arbeidstvister, eller</w:t>
      </w:r>
    </w:p>
    <w:p w14:paraId="128145A9" w14:textId="77777777" w:rsidR="002B3ECE" w:rsidRDefault="002B3ECE" w:rsidP="002B3ECE">
      <w:pPr>
        <w:pStyle w:val="Listeavsnitt"/>
        <w:ind w:left="1211"/>
      </w:pPr>
    </w:p>
    <w:p w14:paraId="045A1447" w14:textId="77777777" w:rsidR="002B3ECE" w:rsidRDefault="002B3ECE" w:rsidP="00B37B9D">
      <w:pPr>
        <w:pStyle w:val="Listeavsnitt"/>
        <w:numPr>
          <w:ilvl w:val="0"/>
          <w:numId w:val="21"/>
        </w:numPr>
      </w:pPr>
      <w:r>
        <w:t>tidligpensjonsordning avtalt som en del av den ansattes ansettelsesvilkår og ikke som en del av en restruktureringsprosess, eller</w:t>
      </w:r>
    </w:p>
    <w:p w14:paraId="0EC89DE5" w14:textId="77777777" w:rsidR="002B3ECE" w:rsidRDefault="002B3ECE" w:rsidP="002B3ECE">
      <w:pPr>
        <w:pStyle w:val="Listeavsnitt"/>
        <w:ind w:left="1211"/>
      </w:pPr>
    </w:p>
    <w:p w14:paraId="415E1336" w14:textId="77777777" w:rsidR="002B3ECE" w:rsidRDefault="002B3ECE" w:rsidP="00B37B9D">
      <w:pPr>
        <w:pStyle w:val="Listeavsnitt"/>
        <w:numPr>
          <w:ilvl w:val="0"/>
          <w:numId w:val="21"/>
        </w:numPr>
      </w:pPr>
      <w:r>
        <w:t>enkelttilfeller ved sykdom eller arbeidstvister,</w:t>
      </w:r>
    </w:p>
    <w:p w14:paraId="5113E13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B4230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53B146F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FB859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16419E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6651AB" w14:textId="77777777" w:rsidR="002B3ECE" w:rsidRDefault="002B3ECE" w:rsidP="00B37B9D">
      <w:pPr>
        <w:pStyle w:val="Overskrift4"/>
        <w:keepLines/>
        <w:numPr>
          <w:ilvl w:val="3"/>
          <w:numId w:val="17"/>
        </w:numPr>
      </w:pPr>
      <w:r>
        <w:t>Overgangsregler</w:t>
      </w:r>
    </w:p>
    <w:p w14:paraId="66580A2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8B405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p>
    <w:p w14:paraId="2B2FCA8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78979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påløpte pensjonsforpliktelser per 31. desember 2016 under ufondert Ytelsesbasert Pensjonsordning og ufondert Innskuddsbasert Pensjonsordning, og</w:t>
      </w:r>
    </w:p>
    <w:p w14:paraId="245C8F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eventuell underdekning i fondert Ytelsesbasert Pensjonsordning.</w:t>
      </w:r>
    </w:p>
    <w:p w14:paraId="0DED1C2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5D81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0A4843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6270A" w14:textId="77777777" w:rsidR="002B3ECE" w:rsidRDefault="002B3ECE" w:rsidP="00B37B9D">
      <w:pPr>
        <w:pStyle w:val="Overskrift3"/>
        <w:numPr>
          <w:ilvl w:val="2"/>
          <w:numId w:val="17"/>
        </w:numPr>
      </w:pPr>
      <w:bookmarkStart w:id="55" w:name="_Toc124946318"/>
      <w:r>
        <w:t>Materiell og tjenester fra Operatør, Ikke-operatør eller Tilknyttede selskap</w:t>
      </w:r>
      <w:bookmarkEnd w:id="55"/>
    </w:p>
    <w:p w14:paraId="3124780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1DBD18" w14:textId="77777777" w:rsidR="002B3ECE" w:rsidRDefault="002B3ECE" w:rsidP="00B37B9D">
      <w:pPr>
        <w:pStyle w:val="Listeavsnitt"/>
        <w:numPr>
          <w:ilvl w:val="0"/>
          <w:numId w:val="22"/>
        </w:numPr>
      </w:pPr>
      <w:r>
        <w:t>Materiell</w:t>
      </w:r>
    </w:p>
    <w:p w14:paraId="12EC3B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BA1584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14:paraId="47C57D3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E6212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136EAE6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826412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0E9F09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64DAEBC" w14:textId="77777777" w:rsidR="002B3ECE" w:rsidRDefault="002B3ECE" w:rsidP="00B37B9D">
      <w:pPr>
        <w:pStyle w:val="Listeavsnitt"/>
        <w:numPr>
          <w:ilvl w:val="0"/>
          <w:numId w:val="22"/>
        </w:numPr>
      </w:pPr>
      <w:r>
        <w:t>Tjenester</w:t>
      </w:r>
    </w:p>
    <w:p w14:paraId="6D3514A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86600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Tekniske og andre tjenester inkludert, men ikke begrenset til, laboratorieanalyser, 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6C2F9F0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9F5854B" w14:textId="77777777" w:rsidR="002B3ECE" w:rsidRDefault="002B3ECE" w:rsidP="00B37B9D">
      <w:pPr>
        <w:pStyle w:val="Listeavsnitt"/>
        <w:numPr>
          <w:ilvl w:val="0"/>
          <w:numId w:val="22"/>
        </w:numPr>
      </w:pPr>
      <w:r>
        <w:t>Utstyr og anlegg</w:t>
      </w:r>
    </w:p>
    <w:p w14:paraId="5B078A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B66A9B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Bruk av utstyr og anlegg skal belastes Felleskontoen til rater som dekker direkte drifts- og vedlikeholdskostnader, rimelige avskrivningskostnader samt renter på </w:t>
      </w:r>
      <w:r>
        <w:rPr>
          <w:color w:val="000000"/>
        </w:rPr>
        <w:lastRenderedPageBreak/>
        <w:t>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3C8A514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5D3C02" w14:textId="77777777" w:rsidR="002B3ECE" w:rsidRDefault="002B3ECE" w:rsidP="00B37B9D">
      <w:pPr>
        <w:pStyle w:val="Overskrift3"/>
        <w:numPr>
          <w:ilvl w:val="2"/>
          <w:numId w:val="17"/>
        </w:numPr>
      </w:pPr>
      <w:bookmarkStart w:id="56" w:name="_Toc124946319"/>
      <w:r>
        <w:t>Skade på eller tap av Felleseiendom</w:t>
      </w:r>
      <w:bookmarkEnd w:id="56"/>
    </w:p>
    <w:p w14:paraId="10D3CE1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95955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D8E9CF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28ADB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3A9BF96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AB9CF" w14:textId="77777777" w:rsidR="002B3ECE" w:rsidRDefault="002B3ECE" w:rsidP="00B37B9D">
      <w:pPr>
        <w:pStyle w:val="Overskrift3"/>
        <w:numPr>
          <w:ilvl w:val="2"/>
          <w:numId w:val="17"/>
        </w:numPr>
      </w:pPr>
      <w:bookmarkStart w:id="57" w:name="_Toc124946320"/>
      <w:r>
        <w:t>Forsikring</w:t>
      </w:r>
      <w:bookmarkEnd w:id="57"/>
    </w:p>
    <w:p w14:paraId="7276FD2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DBDCBF" w14:textId="77777777" w:rsidR="002B3ECE" w:rsidRDefault="002B3ECE" w:rsidP="00B37B9D">
      <w:pPr>
        <w:pStyle w:val="Listeavsnitt"/>
        <w:numPr>
          <w:ilvl w:val="0"/>
          <w:numId w:val="23"/>
        </w:numPr>
      </w:pPr>
      <w:r>
        <w:t>Netto premier for forsikringer som er fastsatt av lover og bestemmelser eller vedtatt av styringskomiteen som felles for Partene.</w:t>
      </w:r>
    </w:p>
    <w:p w14:paraId="62B08225" w14:textId="77777777" w:rsidR="002B3ECE" w:rsidRDefault="002B3ECE" w:rsidP="002B3ECE">
      <w:pPr>
        <w:pStyle w:val="Listeavsnitt"/>
        <w:ind w:left="1211"/>
      </w:pPr>
    </w:p>
    <w:p w14:paraId="287DC1D3" w14:textId="77777777" w:rsidR="002B3ECE" w:rsidRDefault="002B3ECE" w:rsidP="00B37B9D">
      <w:pPr>
        <w:pStyle w:val="Listeavsnitt"/>
        <w:numPr>
          <w:ilvl w:val="0"/>
          <w:numId w:val="23"/>
        </w:numPr>
      </w:pPr>
      <w:r>
        <w:t>Kostnader som følger av skadeoppgjør som ikke dekkes av forsikringen.</w:t>
      </w:r>
    </w:p>
    <w:p w14:paraId="7B8183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937400" w14:textId="77777777" w:rsidR="002B3ECE" w:rsidRDefault="002B3ECE" w:rsidP="00B37B9D">
      <w:pPr>
        <w:pStyle w:val="Overskrift3"/>
        <w:numPr>
          <w:ilvl w:val="2"/>
          <w:numId w:val="17"/>
        </w:numPr>
      </w:pPr>
      <w:bookmarkStart w:id="58" w:name="_Toc124946321"/>
      <w:r>
        <w:t>Juridisk bistand</w:t>
      </w:r>
      <w:bookmarkEnd w:id="58"/>
    </w:p>
    <w:p w14:paraId="5DD605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A2E55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2449A4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7CE0BD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E46A78" w14:textId="77777777" w:rsidR="002B3ECE" w:rsidRDefault="002B3ECE" w:rsidP="00B37B9D">
      <w:pPr>
        <w:pStyle w:val="Overskrift3"/>
        <w:numPr>
          <w:ilvl w:val="2"/>
          <w:numId w:val="17"/>
        </w:numPr>
      </w:pPr>
      <w:bookmarkStart w:id="59" w:name="_Toc124946322"/>
      <w:r>
        <w:t>Skatter, toll og avgifter</w:t>
      </w:r>
      <w:bookmarkEnd w:id="59"/>
    </w:p>
    <w:p w14:paraId="59D571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64E2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7552706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AF6E97" w14:textId="77777777" w:rsidR="002B3ECE" w:rsidRDefault="002B3ECE" w:rsidP="00B37B9D">
      <w:pPr>
        <w:pStyle w:val="Overskrift3"/>
        <w:numPr>
          <w:ilvl w:val="2"/>
          <w:numId w:val="17"/>
        </w:numPr>
      </w:pPr>
      <w:bookmarkStart w:id="60" w:name="_Toc124946323"/>
      <w:r>
        <w:t>Kontorer, baser og forskjellige anlegg</w:t>
      </w:r>
      <w:bookmarkEnd w:id="60"/>
    </w:p>
    <w:p w14:paraId="4332A03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389C6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7ED591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2F8985" w14:textId="77777777" w:rsidR="002B3ECE" w:rsidRDefault="002B3ECE" w:rsidP="00B37B9D">
      <w:pPr>
        <w:pStyle w:val="Overskrift3"/>
        <w:numPr>
          <w:ilvl w:val="2"/>
          <w:numId w:val="17"/>
        </w:numPr>
      </w:pPr>
      <w:bookmarkStart w:id="61" w:name="_Toc124946324"/>
      <w:r>
        <w:lastRenderedPageBreak/>
        <w:t>Gjennomføring av disponeringsvedtak</w:t>
      </w:r>
      <w:bookmarkEnd w:id="61"/>
    </w:p>
    <w:p w14:paraId="54BB9E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B26BB8" w14:textId="77777777" w:rsidR="002B3ECE" w:rsidRDefault="002B3ECE" w:rsidP="002B3ECE">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14:paraId="23DB385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DAB9D" w14:textId="77777777" w:rsidR="002B3ECE" w:rsidRDefault="002B3ECE" w:rsidP="00B37B9D">
      <w:pPr>
        <w:pStyle w:val="Overskrift2"/>
        <w:keepLines/>
        <w:numPr>
          <w:ilvl w:val="1"/>
          <w:numId w:val="17"/>
        </w:numPr>
      </w:pPr>
      <w:bookmarkStart w:id="62" w:name="_Toc124946325"/>
      <w:r>
        <w:t>Indirekte kostnader</w:t>
      </w:r>
      <w:bookmarkEnd w:id="62"/>
    </w:p>
    <w:p w14:paraId="237D747D" w14:textId="77777777" w:rsidR="002B3ECE" w:rsidRDefault="002B3ECE" w:rsidP="00B37B9D">
      <w:pPr>
        <w:pStyle w:val="Overskrift3"/>
        <w:numPr>
          <w:ilvl w:val="2"/>
          <w:numId w:val="17"/>
        </w:numPr>
      </w:pPr>
      <w:bookmarkStart w:id="63" w:name="_Toc124946326"/>
      <w:r>
        <w:t>Generelt</w:t>
      </w:r>
      <w:bookmarkEnd w:id="63"/>
    </w:p>
    <w:p w14:paraId="1EEA99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17745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14:paraId="03D81C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CF47D"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Hovedledelsen</w:t>
      </w:r>
    </w:p>
    <w:p w14:paraId="2FFC1D9A"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Støtte- og stabsfunksjoner som økonomi og finans, personal og organisasjon, juridisk og felles servicefunksjoner</w:t>
      </w:r>
    </w:p>
    <w:p w14:paraId="76086DA4"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funksjoner i operative avdelinger</w:t>
      </w:r>
    </w:p>
    <w:p w14:paraId="3C631E78"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kostnader fra Tilknyttede selskaper</w:t>
      </w:r>
    </w:p>
    <w:p w14:paraId="4194BF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715CC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14:paraId="520184C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FA6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4DB376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C4029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14:paraId="12A389F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EF69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14:paraId="499EA9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554F8"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06F9A815"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32B1D604"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6B6C2D9E"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1F024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A65B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14:paraId="79054F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DAEAB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å gi grunnlag for den ovennevnte årlige gjennomgang, skal Operatøren sørge for at Ikke-operatørene får et ajourført organisasjonskart sammen med grunnlaget for </w:t>
      </w:r>
      <w:r>
        <w:rPr>
          <w:color w:val="000000"/>
        </w:rPr>
        <w:lastRenderedPageBreak/>
        <w:t>belastninger på Felleskontoen og en identifikasjon av de deler av organisasjonen som belastes direkte under artiklene 2.1.2, 2.1.4 a), 2.1.9 og de deler av organisasjonen som dekkes av belastninger under denne artikkel.</w:t>
      </w:r>
    </w:p>
    <w:p w14:paraId="786C2D4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12B83D" w14:textId="77777777" w:rsidR="002B3ECE" w:rsidRDefault="002B3ECE" w:rsidP="00B37B9D">
      <w:pPr>
        <w:pStyle w:val="Overskrift3"/>
        <w:numPr>
          <w:ilvl w:val="2"/>
          <w:numId w:val="17"/>
        </w:numPr>
      </w:pPr>
      <w:bookmarkStart w:id="64" w:name="_Toc124946327"/>
      <w:r>
        <w:t>Generell Forskning og Utvikling</w:t>
      </w:r>
      <w:bookmarkEnd w:id="64"/>
    </w:p>
    <w:p w14:paraId="0E32F147"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535EE09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79DB23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DD736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1667CC">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58A13F03" w14:textId="77777777"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3CFB34F3"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C2B2679" w14:textId="790E7277"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 xml:space="preserve">- </w:t>
      </w:r>
      <w:r>
        <w:rPr>
          <w:color w:val="000000"/>
        </w:rPr>
        <w:tab/>
        <w:t>300 mill NOK</w:t>
      </w:r>
      <w:r>
        <w:rPr>
          <w:color w:val="000000"/>
        </w:rPr>
        <w:tab/>
        <w:t>2,5</w:t>
      </w:r>
      <w:r w:rsidR="00423569">
        <w:rPr>
          <w:color w:val="000000"/>
        </w:rPr>
        <w:t xml:space="preserve"> </w:t>
      </w:r>
      <w:r>
        <w:rPr>
          <w:color w:val="000000"/>
        </w:rPr>
        <w:t>%</w:t>
      </w:r>
    </w:p>
    <w:p w14:paraId="6E6F9B6A"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AAA18D5"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7A878FCC" w14:textId="3A4A35B1"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7</w:t>
      </w:r>
      <w:r w:rsidR="00423569">
        <w:rPr>
          <w:color w:val="000000"/>
        </w:rPr>
        <w:t xml:space="preserve"> </w:t>
      </w:r>
      <w:r>
        <w:rPr>
          <w:color w:val="000000"/>
        </w:rPr>
        <w:t>%</w:t>
      </w:r>
    </w:p>
    <w:p w14:paraId="3DA47EF1" w14:textId="4BFAA7E2"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500 mill NOK</w:t>
      </w:r>
      <w:r>
        <w:rPr>
          <w:color w:val="000000"/>
        </w:rPr>
        <w:tab/>
        <w:t>1,0</w:t>
      </w:r>
      <w:r w:rsidR="00423569">
        <w:rPr>
          <w:color w:val="000000"/>
        </w:rPr>
        <w:t xml:space="preserve"> </w:t>
      </w:r>
      <w:r>
        <w:rPr>
          <w:color w:val="000000"/>
        </w:rPr>
        <w:t>%</w:t>
      </w:r>
    </w:p>
    <w:p w14:paraId="6AA6CAE0"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BC1DFB9"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7B088B5" w14:textId="6A07681C"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5</w:t>
      </w:r>
      <w:r w:rsidR="00423569">
        <w:rPr>
          <w:color w:val="000000"/>
        </w:rPr>
        <w:t xml:space="preserve"> </w:t>
      </w:r>
      <w:r>
        <w:rPr>
          <w:color w:val="000000"/>
        </w:rPr>
        <w:t>%</w:t>
      </w:r>
    </w:p>
    <w:p w14:paraId="4A79730D" w14:textId="3931E04D"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000 mill NOK</w:t>
      </w:r>
      <w:r>
        <w:rPr>
          <w:color w:val="000000"/>
        </w:rPr>
        <w:tab/>
        <w:t>1,0</w:t>
      </w:r>
      <w:r w:rsidR="00423569">
        <w:rPr>
          <w:color w:val="000000"/>
        </w:rPr>
        <w:t xml:space="preserve"> </w:t>
      </w:r>
      <w:r>
        <w:rPr>
          <w:color w:val="000000"/>
        </w:rPr>
        <w:t>%</w:t>
      </w:r>
    </w:p>
    <w:p w14:paraId="303F97C2" w14:textId="4976B38D"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Pr>
          <w:color w:val="000000"/>
        </w:rPr>
        <w:tab/>
        <w:t>-</w:t>
      </w:r>
      <w:r>
        <w:rPr>
          <w:color w:val="000000"/>
        </w:rPr>
        <w:tab/>
        <w:t xml:space="preserve">3500 mill NOK </w:t>
      </w:r>
      <w:r>
        <w:rPr>
          <w:color w:val="000000"/>
        </w:rPr>
        <w:tab/>
        <w:t>0,5</w:t>
      </w:r>
      <w:r w:rsidR="00423569">
        <w:rPr>
          <w:color w:val="000000"/>
        </w:rPr>
        <w:t xml:space="preserve"> </w:t>
      </w:r>
      <w:r>
        <w:rPr>
          <w:color w:val="000000"/>
        </w:rPr>
        <w:t>%</w:t>
      </w:r>
    </w:p>
    <w:p w14:paraId="12ADC5BF" w14:textId="77777777"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2F87E2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0B1528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C9D3E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6AD3F41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4779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311E8BFD"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7BED36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Med utbyggingskostnader menes alle kostnader som styringskomiteen beslutter kan belastes Felleskontoen som investeringer, normalt alle kostnader unntatt driftskostnader (herunder driftsforberedelser) for virksomhet i det området som omfattes av utbyggingsplanen. </w:t>
      </w:r>
    </w:p>
    <w:p w14:paraId="56520680"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3D049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08A1582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C056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w:t>
      </w:r>
      <w:r>
        <w:rPr>
          <w:color w:val="000000"/>
        </w:rPr>
        <w:lastRenderedPageBreak/>
        <w:t xml:space="preserve">belastningsretten mot relevante Felleskonti. Operatøren belaster Felleskontoen for prosenttilleggene ved den periodiske avregningen. Kostnader som belastes Felleskontoen i henhold til denne artikkel </w:t>
      </w:r>
      <w:r w:rsidR="001667CC">
        <w:rPr>
          <w:color w:val="000000"/>
        </w:rPr>
        <w:t xml:space="preserve">2.2.2 </w:t>
      </w:r>
      <w:r>
        <w:rPr>
          <w:color w:val="000000"/>
        </w:rPr>
        <w:t>inngår ikke i beregningsgrunnlaget.</w:t>
      </w:r>
    </w:p>
    <w:p w14:paraId="5DB777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0B3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96B0F9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422E4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4F667D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FB2562" w14:textId="77777777" w:rsidR="002B3ECE" w:rsidRDefault="002B3ECE" w:rsidP="00B37B9D">
      <w:pPr>
        <w:pStyle w:val="Overskrift3"/>
        <w:numPr>
          <w:ilvl w:val="2"/>
          <w:numId w:val="17"/>
        </w:numPr>
      </w:pPr>
      <w:bookmarkStart w:id="65" w:name="_Toc124946328"/>
      <w:r>
        <w:t>Hovedledelse og Konsernstaber</w:t>
      </w:r>
      <w:bookmarkEnd w:id="65"/>
    </w:p>
    <w:p w14:paraId="1CD5FED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9F2B3E" w14:textId="673992A9"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A74133">
        <w:rPr>
          <w:color w:val="000000"/>
        </w:rPr>
        <w:t>belastes Felleskontoen med 0,65</w:t>
      </w:r>
      <w:r w:rsidR="00423569">
        <w:rPr>
          <w:color w:val="000000"/>
        </w:rPr>
        <w:t xml:space="preserve"> </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14:paraId="6D4AC3E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49B7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6F137F3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03C5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5DC4861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5942A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etablering av nye konserndekkende systemer og andre ekstraordinære tiltak). Utgifter knyttet til tjenester av ekstraordinær karakter skal dokumenteres i form av arbeidsbeskrivelse og kan være gjenstand for revisjon.</w:t>
      </w:r>
    </w:p>
    <w:p w14:paraId="165EC4C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AFE46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12DA22A8" w14:textId="77777777" w:rsidR="002B3ECE" w:rsidRDefault="002B3ECE" w:rsidP="002B3ECE">
      <w:pPr>
        <w:tabs>
          <w:tab w:val="left" w:pos="708"/>
        </w:tabs>
        <w:jc w:val="left"/>
        <w:rPr>
          <w:color w:val="000000"/>
        </w:rPr>
      </w:pPr>
      <w:r>
        <w:rPr>
          <w:color w:val="000000"/>
        </w:rPr>
        <w:br w:type="page"/>
      </w:r>
    </w:p>
    <w:p w14:paraId="55703556" w14:textId="77777777" w:rsidR="002B3ECE" w:rsidRDefault="002B3ECE" w:rsidP="00B37B9D">
      <w:pPr>
        <w:pStyle w:val="Overskrift3"/>
        <w:numPr>
          <w:ilvl w:val="2"/>
          <w:numId w:val="17"/>
        </w:numPr>
      </w:pPr>
      <w:bookmarkStart w:id="66" w:name="_Toc124946329"/>
      <w:r>
        <w:lastRenderedPageBreak/>
        <w:t>Øvrige Indirekte kostnader</w:t>
      </w:r>
      <w:bookmarkEnd w:id="66"/>
    </w:p>
    <w:p w14:paraId="4CBB07D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27EC7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1CA852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645460" w14:textId="77777777" w:rsidR="002B3ECE" w:rsidRDefault="002B3ECE" w:rsidP="00B37B9D">
      <w:pPr>
        <w:pStyle w:val="Overskrift2"/>
        <w:keepLines/>
        <w:numPr>
          <w:ilvl w:val="1"/>
          <w:numId w:val="17"/>
        </w:numPr>
      </w:pPr>
      <w:bookmarkStart w:id="67" w:name="_Toc124946330"/>
      <w:r>
        <w:t>Industriforum</w:t>
      </w:r>
      <w:bookmarkEnd w:id="67"/>
    </w:p>
    <w:p w14:paraId="24058ED0" w14:textId="77777777" w:rsidR="002B3ECE" w:rsidRDefault="002B3ECE" w:rsidP="00B37B9D">
      <w:pPr>
        <w:pStyle w:val="Overskrift3"/>
        <w:numPr>
          <w:ilvl w:val="2"/>
          <w:numId w:val="17"/>
        </w:numPr>
      </w:pPr>
      <w:bookmarkStart w:id="68" w:name="_Toc124946331"/>
      <w:r>
        <w:t>Deltakelse og ledelse</w:t>
      </w:r>
      <w:bookmarkEnd w:id="68"/>
    </w:p>
    <w:p w14:paraId="0444944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F98AC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har, sammen med øvrige rettighetshavere til utvinningstillatelser på norsk kontinentalsokkel som har inngått avtale med tilsvarende bestemmelser som i denne Avtale, rett til å delta i et Industriforum. Hver rettighetshaver har rett til ett medlem. Rettighetshavere i Tilknyttede selskap har til sammen rett til bare ett medlem. Hvert medlem har rett til å la seg bistå av relevant fagpersonell i møtene.</w:t>
      </w:r>
    </w:p>
    <w:p w14:paraId="614D374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A4F645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orsk olje og gass (eller annen enhet som Departementet utpeker) skal fungere som sekretariat og oppnevne sdets leder.</w:t>
      </w:r>
    </w:p>
    <w:p w14:paraId="02C9D9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02A1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Det skal avholdes minst ett møte i året. Ethvert medlem kan anmode Industriforums leder om å innkalle til ytterligere møter. Møte skal alltid innkalles for behandling av saker i henhold til artikkel 2.3.2 bokstav b). For øvrig innkalles til møter når lederen finner at en sak oppfyller vilkårene i artikkel 2.3.2 bokstav a), eller når minst 2 medlemmer krever det.</w:t>
      </w:r>
    </w:p>
    <w:p w14:paraId="454BC4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C4BED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7 i Vedlegg A – Samarbeidsavtale om protokoll for Partnerforum får tilsvarende anvendelse.</w:t>
      </w:r>
    </w:p>
    <w:p w14:paraId="44D94AF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1CD26B" w14:textId="77777777" w:rsidR="002B3ECE" w:rsidRDefault="002B3ECE" w:rsidP="00B37B9D">
      <w:pPr>
        <w:pStyle w:val="Overskrift3"/>
        <w:numPr>
          <w:ilvl w:val="2"/>
          <w:numId w:val="17"/>
        </w:numPr>
      </w:pPr>
      <w:bookmarkStart w:id="69" w:name="_Toc124946332"/>
      <w:r>
        <w:t>Oppgaver</w:t>
      </w:r>
      <w:bookmarkEnd w:id="69"/>
    </w:p>
    <w:p w14:paraId="6FC14F0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01988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 dette Vedlegg B – Regnskapsavtale og tilknyttede spørsmål i Vedlegg A – Samarbeidsavtale, som har felles interesse for rettighetshaverne, og drøfte slike saker for i størst mulig grad å oppnå enhetlig behandling av like saker på tvers av interessentskapene.</w:t>
      </w:r>
    </w:p>
    <w:p w14:paraId="664677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6AC80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 skal behandle: </w:t>
      </w:r>
    </w:p>
    <w:p w14:paraId="7388584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FB4A5" w14:textId="77777777" w:rsidR="002B3ECE" w:rsidRDefault="002B3ECE" w:rsidP="00B37B9D">
      <w:pPr>
        <w:pStyle w:val="Listeavsnitt"/>
        <w:numPr>
          <w:ilvl w:val="0"/>
          <w:numId w:val="25"/>
        </w:numPr>
      </w:pPr>
      <w:r>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 og</w:t>
      </w:r>
    </w:p>
    <w:p w14:paraId="7FB20CC2" w14:textId="77777777" w:rsidR="002B3ECE" w:rsidRDefault="002B3ECE" w:rsidP="002B3ECE">
      <w:pPr>
        <w:pStyle w:val="Listeavsnitt"/>
        <w:ind w:left="1211"/>
      </w:pPr>
    </w:p>
    <w:p w14:paraId="6CA0611D" w14:textId="77777777" w:rsidR="002B3ECE" w:rsidRDefault="002B3ECE" w:rsidP="00B37B9D">
      <w:pPr>
        <w:pStyle w:val="Listeavsnitt"/>
        <w:numPr>
          <w:ilvl w:val="0"/>
          <w:numId w:val="25"/>
        </w:numPr>
      </w:pPr>
      <w:r>
        <w:t xml:space="preserve">belastning/godskriving av implementeringsdifferanser som følge av lovendringer i henhold til artikkel 2.1.3.5 og endringer i AFP i henhold til artikkel 2.1.3.6. </w:t>
      </w:r>
    </w:p>
    <w:p w14:paraId="5FBA9270" w14:textId="77777777" w:rsidR="002B3ECE" w:rsidRDefault="002B3ECE" w:rsidP="002B3ECE">
      <w:pPr>
        <w:pStyle w:val="Listeavsnitt"/>
        <w:ind w:left="1211"/>
      </w:pPr>
    </w:p>
    <w:p w14:paraId="1390CB1A" w14:textId="77777777" w:rsidR="002B3ECE" w:rsidRDefault="002B3ECE" w:rsidP="00B37B9D">
      <w:pPr>
        <w:pStyle w:val="Overskrift3"/>
        <w:numPr>
          <w:ilvl w:val="2"/>
          <w:numId w:val="17"/>
        </w:numPr>
      </w:pPr>
      <w:bookmarkStart w:id="70" w:name="_Toc124946333"/>
      <w:r>
        <w:t>Sakkyndig bistand</w:t>
      </w:r>
      <w:bookmarkEnd w:id="70"/>
    </w:p>
    <w:p w14:paraId="34CC53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BD714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07AEE4F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92B87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26BB73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56D07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til den sakkyndige dekkes av Norsk olje og gass, som skal fordele en andel på alle rettighetshavere som har rett til medlemskap i Industriforum. Kostnadene fordeles i henhold til Norsk olje og gass sin fordelingsnøkkel som om alle medlemmer av Industriforum hadde vært medlemmer av Norsk olje og gass.</w:t>
      </w:r>
    </w:p>
    <w:p w14:paraId="1D87961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966AD7" w14:textId="77777777" w:rsidR="002B3ECE" w:rsidRDefault="002B3ECE" w:rsidP="00B37B9D">
      <w:pPr>
        <w:pStyle w:val="Overskrift3"/>
        <w:numPr>
          <w:ilvl w:val="2"/>
          <w:numId w:val="17"/>
        </w:numPr>
      </w:pPr>
      <w:bookmarkStart w:id="71" w:name="_Toc124946334"/>
      <w:r>
        <w:t>Hemmeligholdelse</w:t>
      </w:r>
      <w:bookmarkEnd w:id="71"/>
    </w:p>
    <w:p w14:paraId="268DAA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E3F50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stemmelsen om hemmeligholdelse i Vedlegg A – Samarbeidsavtale får tilsvarende anvendelse for sakkyndig som nevnt i artikkel 2.3.3, og Norsk olje og gass sitt personell. Bestemmelsen i Vedlegg A – Samarbeidsavtale artikkel 27.2 tredje og fjerde ledd gjelder likevel ikke for den sakkyndige. </w:t>
      </w:r>
    </w:p>
    <w:p w14:paraId="7B3C1C0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0D315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stemmelsen om hemmeligholdelse i Vedlegg A – Samarbeidsavtale artikkel 27.2 første ledd gjelder ikke for medlemmene i Industriforum i forholdet dem imellom med hensyn til saker og tilknyttet informasjon som behandles i eller gjøres tilgjengelig for Industriforum.</w:t>
      </w:r>
    </w:p>
    <w:p w14:paraId="312B5C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66EE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8A7A00" w14:textId="77777777" w:rsidR="002B3ECE" w:rsidRDefault="002B3ECE" w:rsidP="00B37B9D">
      <w:pPr>
        <w:pStyle w:val="Overskrift1"/>
        <w:keepLines/>
        <w:numPr>
          <w:ilvl w:val="0"/>
          <w:numId w:val="17"/>
        </w:numPr>
        <w:tabs>
          <w:tab w:val="left" w:pos="1701"/>
        </w:tabs>
      </w:pPr>
      <w:bookmarkStart w:id="72" w:name="_Toc124946335"/>
      <w:r>
        <w:t>GODSKRIVNINGER PÅ FELLESKONTO</w:t>
      </w:r>
      <w:bookmarkEnd w:id="72"/>
    </w:p>
    <w:p w14:paraId="6C772E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32C4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14:paraId="3DB3865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36A4F5" w14:textId="77777777" w:rsidR="002B3ECE" w:rsidRDefault="002B3ECE" w:rsidP="00B37B9D">
      <w:pPr>
        <w:pStyle w:val="Overskrift2"/>
        <w:keepLines/>
        <w:numPr>
          <w:ilvl w:val="1"/>
          <w:numId w:val="17"/>
        </w:numPr>
      </w:pPr>
      <w:bookmarkStart w:id="73" w:name="_Toc124946336"/>
      <w:r>
        <w:t>Salg og retur av Materiell</w:t>
      </w:r>
      <w:bookmarkEnd w:id="73"/>
    </w:p>
    <w:p w14:paraId="6A6318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1D9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ha rett til å selge overskuddsmateriell, men skal innhente styringskomiteens godkjennelse ved salg som samlet utgjør NOK 5.000.000 eller mer i anskaffelseskostnad. Beløpsgrensen kan endres av styringskomiteen.</w:t>
      </w:r>
    </w:p>
    <w:p w14:paraId="1FEC1C6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0A52A4" w14:textId="77777777" w:rsidR="002B3ECE" w:rsidRDefault="002B3ECE" w:rsidP="002B3ECE">
      <w:pPr>
        <w:tabs>
          <w:tab w:val="left" w:pos="708"/>
        </w:tabs>
        <w:jc w:val="left"/>
        <w:rPr>
          <w:color w:val="000000"/>
        </w:rPr>
      </w:pPr>
      <w:r>
        <w:rPr>
          <w:color w:val="000000"/>
        </w:rPr>
        <w:br w:type="page"/>
      </w:r>
    </w:p>
    <w:p w14:paraId="671132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Operatøren skal ikke være forpliktet til å kjøpe Ikke-operatørenes andeler i nytt eller brukt overskuddsmateriell.</w:t>
      </w:r>
    </w:p>
    <w:p w14:paraId="19C73E3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AA583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2106EB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21763C55" w14:textId="77777777" w:rsidR="002B3ECE" w:rsidRDefault="002B3ECE" w:rsidP="00B37B9D">
      <w:pPr>
        <w:pStyle w:val="Overskrift2"/>
        <w:keepLines/>
        <w:numPr>
          <w:ilvl w:val="1"/>
          <w:numId w:val="17"/>
        </w:numPr>
      </w:pPr>
      <w:bookmarkStart w:id="74" w:name="_Toc124946337"/>
      <w:r>
        <w:t>Forsikring</w:t>
      </w:r>
      <w:bookmarkEnd w:id="74"/>
    </w:p>
    <w:p w14:paraId="4FF5545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B117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51D97C5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83C2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1CC068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654B5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070E8E" w14:textId="77777777" w:rsidR="002B3ECE" w:rsidRDefault="002B3ECE" w:rsidP="00B37B9D">
      <w:pPr>
        <w:pStyle w:val="Overskrift1"/>
        <w:keepLines/>
        <w:numPr>
          <w:ilvl w:val="0"/>
          <w:numId w:val="17"/>
        </w:numPr>
        <w:tabs>
          <w:tab w:val="left" w:pos="1701"/>
        </w:tabs>
      </w:pPr>
      <w:bookmarkStart w:id="75" w:name="_Toc124946338"/>
      <w:r>
        <w:t>DIVERSE BESTEMMELSER</w:t>
      </w:r>
      <w:bookmarkEnd w:id="75"/>
    </w:p>
    <w:p w14:paraId="2AC65D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F4C0F6" w14:textId="77777777" w:rsidR="002B3ECE" w:rsidRDefault="002B3ECE" w:rsidP="00B37B9D">
      <w:pPr>
        <w:pStyle w:val="Overskrift2"/>
        <w:keepLines/>
        <w:numPr>
          <w:ilvl w:val="1"/>
          <w:numId w:val="17"/>
        </w:numPr>
      </w:pPr>
      <w:bookmarkStart w:id="76" w:name="_Toc124946339"/>
      <w:r>
        <w:t>Lagertelling</w:t>
      </w:r>
      <w:bookmarkEnd w:id="76"/>
    </w:p>
    <w:p w14:paraId="469B6D3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AAF2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3BDD43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614C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59C70F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B97A8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1A9DE7E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D578FB" w14:textId="77777777" w:rsidR="002B3ECE" w:rsidRDefault="002B3ECE" w:rsidP="00B37B9D">
      <w:pPr>
        <w:pStyle w:val="Overskrift2"/>
        <w:keepLines/>
        <w:numPr>
          <w:ilvl w:val="1"/>
          <w:numId w:val="17"/>
        </w:numPr>
      </w:pPr>
      <w:bookmarkStart w:id="77" w:name="_Toc124946340"/>
      <w:r>
        <w:t>Virksomhet på egen risiko</w:t>
      </w:r>
      <w:bookmarkEnd w:id="77"/>
    </w:p>
    <w:p w14:paraId="368F11A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4C65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p w14:paraId="315940C2" w14:textId="77777777" w:rsidR="002B3ECE" w:rsidRDefault="002B3ECE" w:rsidP="002B3ECE">
      <w:pPr>
        <w:tabs>
          <w:tab w:val="left" w:pos="708"/>
        </w:tabs>
        <w:jc w:val="left"/>
        <w:rPr>
          <w:color w:val="000000"/>
        </w:rPr>
      </w:pPr>
    </w:p>
    <w:p w14:paraId="48162DD0"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bookmarkEnd w:id="33"/>
    <w:p w14:paraId="15E86E84"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E46B4A"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F4A53D"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sectPr w:rsidR="002B3ECE"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BB24" w14:textId="77777777" w:rsidR="00F16BA6" w:rsidRDefault="00F16BA6">
      <w:r>
        <w:separator/>
      </w:r>
    </w:p>
  </w:endnote>
  <w:endnote w:type="continuationSeparator" w:id="0">
    <w:p w14:paraId="0D4498FE" w14:textId="77777777" w:rsidR="00F16BA6" w:rsidRDefault="00F1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874" w14:textId="77777777" w:rsidR="002D54D9" w:rsidRDefault="002D54D9"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1156F63C" w14:textId="77777777" w:rsidR="002D54D9" w:rsidRDefault="002D54D9"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555C" w14:textId="77777777" w:rsidR="002D54D9" w:rsidRDefault="002D54D9"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33269">
      <w:rPr>
        <w:rStyle w:val="Sidetall"/>
        <w:noProof/>
      </w:rPr>
      <w:t>68</w:t>
    </w:r>
    <w:r>
      <w:rPr>
        <w:rStyle w:val="Sidetall"/>
      </w:rPr>
      <w:fldChar w:fldCharType="end"/>
    </w:r>
  </w:p>
  <w:p w14:paraId="53055701" w14:textId="77777777" w:rsidR="002D54D9" w:rsidRDefault="002D54D9" w:rsidP="00FD226C">
    <w:pPr>
      <w:pStyle w:val="Bunntekst"/>
      <w:ind w:right="360"/>
      <w:rPr>
        <w:rStyle w:val="Sidetall"/>
      </w:rPr>
    </w:pPr>
    <w:r>
      <w:tab/>
    </w:r>
  </w:p>
  <w:p w14:paraId="0EE79E21" w14:textId="77777777" w:rsidR="002D54D9" w:rsidRDefault="002D54D9">
    <w:pPr>
      <w:pStyle w:val="Bunntekst"/>
    </w:pPr>
    <w:r>
      <w:rPr>
        <w:rStyle w:val="Sidetal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A992" w14:textId="77777777" w:rsidR="00F16BA6" w:rsidRDefault="00F16BA6">
      <w:r>
        <w:separator/>
      </w:r>
    </w:p>
  </w:footnote>
  <w:footnote w:type="continuationSeparator" w:id="0">
    <w:p w14:paraId="2BB4E30F" w14:textId="77777777" w:rsidR="00F16BA6" w:rsidRDefault="00F1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345617E3"/>
    <w:multiLevelType w:val="multilevel"/>
    <w:tmpl w:val="D9369B68"/>
    <w:lvl w:ilvl="0">
      <w:start w:val="1"/>
      <w:numFmt w:val="decimal"/>
      <w:pStyle w:val="Overskrift1"/>
      <w:lvlText w:val="ARTIKKEL %1."/>
      <w:lvlJc w:val="left"/>
      <w:pPr>
        <w:ind w:left="360" w:hanging="360"/>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9"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505402"/>
    <w:multiLevelType w:val="hybridMultilevel"/>
    <w:tmpl w:val="330CA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5"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16"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8"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9"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21"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3" w15:restartNumberingAfterBreak="0">
    <w:nsid w:val="6178044E"/>
    <w:multiLevelType w:val="hybridMultilevel"/>
    <w:tmpl w:val="C9B4AD96"/>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23C5F5F"/>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6"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9" w15:restartNumberingAfterBreak="0">
    <w:nsid w:val="7AF610F3"/>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68040976">
    <w:abstractNumId w:val="20"/>
  </w:num>
  <w:num w:numId="2" w16cid:durableId="812790484">
    <w:abstractNumId w:val="15"/>
  </w:num>
  <w:num w:numId="3" w16cid:durableId="1269432333">
    <w:abstractNumId w:val="6"/>
  </w:num>
  <w:num w:numId="4" w16cid:durableId="375929004">
    <w:abstractNumId w:val="3"/>
  </w:num>
  <w:num w:numId="5" w16cid:durableId="1609460795">
    <w:abstractNumId w:val="11"/>
  </w:num>
  <w:num w:numId="6" w16cid:durableId="1493982737">
    <w:abstractNumId w:val="26"/>
  </w:num>
  <w:num w:numId="7" w16cid:durableId="1880892386">
    <w:abstractNumId w:val="21"/>
  </w:num>
  <w:num w:numId="8" w16cid:durableId="145171900">
    <w:abstractNumId w:val="28"/>
  </w:num>
  <w:num w:numId="9" w16cid:durableId="1966962734">
    <w:abstractNumId w:val="7"/>
  </w:num>
  <w:num w:numId="10" w16cid:durableId="192497442">
    <w:abstractNumId w:val="19"/>
  </w:num>
  <w:num w:numId="11" w16cid:durableId="171917385">
    <w:abstractNumId w:val="18"/>
  </w:num>
  <w:num w:numId="12" w16cid:durableId="335812871">
    <w:abstractNumId w:val="8"/>
  </w:num>
  <w:num w:numId="13" w16cid:durableId="2064670460">
    <w:abstractNumId w:val="2"/>
  </w:num>
  <w:num w:numId="14" w16cid:durableId="204486796">
    <w:abstractNumId w:val="5"/>
  </w:num>
  <w:num w:numId="15" w16cid:durableId="994912863">
    <w:abstractNumId w:val="1"/>
  </w:num>
  <w:num w:numId="16" w16cid:durableId="914972086">
    <w:abstractNumId w:val="27"/>
  </w:num>
  <w:num w:numId="17" w16cid:durableId="15473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96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1264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112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659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323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370355">
    <w:abstractNumId w:val="17"/>
  </w:num>
  <w:num w:numId="25" w16cid:durableId="250478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625016">
    <w:abstractNumId w:val="12"/>
  </w:num>
  <w:num w:numId="27" w16cid:durableId="1701275257">
    <w:abstractNumId w:val="23"/>
  </w:num>
  <w:num w:numId="28" w16cid:durableId="174148803">
    <w:abstractNumId w:val="6"/>
  </w:num>
  <w:num w:numId="29" w16cid:durableId="12074141">
    <w:abstractNumId w:val="0"/>
  </w:num>
  <w:num w:numId="30" w16cid:durableId="1593123265">
    <w:abstractNumId w:val="24"/>
  </w:num>
  <w:num w:numId="31" w16cid:durableId="1970554032">
    <w:abstractNumId w:val="29"/>
  </w:num>
  <w:num w:numId="32" w16cid:durableId="463042010">
    <w:abstractNumId w:val="4"/>
  </w:num>
  <w:num w:numId="33" w16cid:durableId="1456560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10B0"/>
    <w:rsid w:val="00015E1A"/>
    <w:rsid w:val="00022835"/>
    <w:rsid w:val="00042A3A"/>
    <w:rsid w:val="00043E91"/>
    <w:rsid w:val="00054955"/>
    <w:rsid w:val="00056EE2"/>
    <w:rsid w:val="00066C83"/>
    <w:rsid w:val="000675DB"/>
    <w:rsid w:val="00081492"/>
    <w:rsid w:val="00086C4B"/>
    <w:rsid w:val="00090E2F"/>
    <w:rsid w:val="00091C6D"/>
    <w:rsid w:val="000B094D"/>
    <w:rsid w:val="000D3245"/>
    <w:rsid w:val="000E5DB1"/>
    <w:rsid w:val="000F3A4D"/>
    <w:rsid w:val="001171D9"/>
    <w:rsid w:val="00120B1A"/>
    <w:rsid w:val="0012148F"/>
    <w:rsid w:val="00133269"/>
    <w:rsid w:val="0013425F"/>
    <w:rsid w:val="001355B7"/>
    <w:rsid w:val="001366CF"/>
    <w:rsid w:val="0013679F"/>
    <w:rsid w:val="0014154F"/>
    <w:rsid w:val="00143DFB"/>
    <w:rsid w:val="0014656D"/>
    <w:rsid w:val="00150645"/>
    <w:rsid w:val="0015233A"/>
    <w:rsid w:val="00165BE1"/>
    <w:rsid w:val="001667CC"/>
    <w:rsid w:val="001A1A54"/>
    <w:rsid w:val="001B0D27"/>
    <w:rsid w:val="001B6344"/>
    <w:rsid w:val="001B6D5B"/>
    <w:rsid w:val="001B7AC9"/>
    <w:rsid w:val="001E3A66"/>
    <w:rsid w:val="0020022E"/>
    <w:rsid w:val="0020064D"/>
    <w:rsid w:val="00216148"/>
    <w:rsid w:val="00237278"/>
    <w:rsid w:val="00245301"/>
    <w:rsid w:val="002516EF"/>
    <w:rsid w:val="002530E2"/>
    <w:rsid w:val="00253639"/>
    <w:rsid w:val="002570F5"/>
    <w:rsid w:val="00264E76"/>
    <w:rsid w:val="00271308"/>
    <w:rsid w:val="00277932"/>
    <w:rsid w:val="002808C9"/>
    <w:rsid w:val="0028792D"/>
    <w:rsid w:val="002A464E"/>
    <w:rsid w:val="002B04A5"/>
    <w:rsid w:val="002B22A8"/>
    <w:rsid w:val="002B3ECE"/>
    <w:rsid w:val="002C2C53"/>
    <w:rsid w:val="002D54D9"/>
    <w:rsid w:val="002D5702"/>
    <w:rsid w:val="002E0524"/>
    <w:rsid w:val="002E3C65"/>
    <w:rsid w:val="002E6789"/>
    <w:rsid w:val="002E7267"/>
    <w:rsid w:val="002F0A24"/>
    <w:rsid w:val="003029BD"/>
    <w:rsid w:val="00310D33"/>
    <w:rsid w:val="00312D53"/>
    <w:rsid w:val="003136F6"/>
    <w:rsid w:val="0031557B"/>
    <w:rsid w:val="003167CD"/>
    <w:rsid w:val="00316BE2"/>
    <w:rsid w:val="0032282E"/>
    <w:rsid w:val="003349AA"/>
    <w:rsid w:val="0034275D"/>
    <w:rsid w:val="003441F0"/>
    <w:rsid w:val="003563D9"/>
    <w:rsid w:val="003630AA"/>
    <w:rsid w:val="00363A68"/>
    <w:rsid w:val="00372383"/>
    <w:rsid w:val="003A4E9F"/>
    <w:rsid w:val="003B0065"/>
    <w:rsid w:val="003B502F"/>
    <w:rsid w:val="003C00F1"/>
    <w:rsid w:val="003C1CBC"/>
    <w:rsid w:val="003D7353"/>
    <w:rsid w:val="003E1815"/>
    <w:rsid w:val="003E4658"/>
    <w:rsid w:val="003F2E98"/>
    <w:rsid w:val="004044EC"/>
    <w:rsid w:val="004142B6"/>
    <w:rsid w:val="00423569"/>
    <w:rsid w:val="00424DEB"/>
    <w:rsid w:val="00430BC4"/>
    <w:rsid w:val="00452831"/>
    <w:rsid w:val="0046536A"/>
    <w:rsid w:val="004718D7"/>
    <w:rsid w:val="004770EC"/>
    <w:rsid w:val="00485268"/>
    <w:rsid w:val="004A6BD4"/>
    <w:rsid w:val="004A6CB9"/>
    <w:rsid w:val="004A7279"/>
    <w:rsid w:val="004B4B10"/>
    <w:rsid w:val="004D768C"/>
    <w:rsid w:val="004E259F"/>
    <w:rsid w:val="004E3533"/>
    <w:rsid w:val="004F1A2C"/>
    <w:rsid w:val="004F2D7B"/>
    <w:rsid w:val="004F2F73"/>
    <w:rsid w:val="004F41AF"/>
    <w:rsid w:val="004F6F26"/>
    <w:rsid w:val="00505C2C"/>
    <w:rsid w:val="005248A1"/>
    <w:rsid w:val="00526275"/>
    <w:rsid w:val="00527FAF"/>
    <w:rsid w:val="00530812"/>
    <w:rsid w:val="00530E4B"/>
    <w:rsid w:val="00532E29"/>
    <w:rsid w:val="005432DE"/>
    <w:rsid w:val="005464DA"/>
    <w:rsid w:val="00565431"/>
    <w:rsid w:val="005711C5"/>
    <w:rsid w:val="005A5D10"/>
    <w:rsid w:val="005A68B8"/>
    <w:rsid w:val="005D2324"/>
    <w:rsid w:val="005D75FC"/>
    <w:rsid w:val="005E648C"/>
    <w:rsid w:val="005E7BF7"/>
    <w:rsid w:val="005F27CF"/>
    <w:rsid w:val="00600CC1"/>
    <w:rsid w:val="006010CB"/>
    <w:rsid w:val="006060C8"/>
    <w:rsid w:val="0061381D"/>
    <w:rsid w:val="00617FB4"/>
    <w:rsid w:val="00624097"/>
    <w:rsid w:val="00626CAB"/>
    <w:rsid w:val="006410B6"/>
    <w:rsid w:val="0065367F"/>
    <w:rsid w:val="006604D7"/>
    <w:rsid w:val="006679FF"/>
    <w:rsid w:val="00670895"/>
    <w:rsid w:val="00673FFE"/>
    <w:rsid w:val="00674B31"/>
    <w:rsid w:val="00677C6C"/>
    <w:rsid w:val="0068311C"/>
    <w:rsid w:val="00696B7D"/>
    <w:rsid w:val="006A2CDB"/>
    <w:rsid w:val="006B0E67"/>
    <w:rsid w:val="006B299F"/>
    <w:rsid w:val="006E25BC"/>
    <w:rsid w:val="006E2719"/>
    <w:rsid w:val="006F5E70"/>
    <w:rsid w:val="006F62EA"/>
    <w:rsid w:val="00707A80"/>
    <w:rsid w:val="00713C24"/>
    <w:rsid w:val="007269BD"/>
    <w:rsid w:val="007302FE"/>
    <w:rsid w:val="00735639"/>
    <w:rsid w:val="0073574D"/>
    <w:rsid w:val="00735992"/>
    <w:rsid w:val="0073689C"/>
    <w:rsid w:val="00736C58"/>
    <w:rsid w:val="007474CC"/>
    <w:rsid w:val="00747C5C"/>
    <w:rsid w:val="00752E6B"/>
    <w:rsid w:val="007632B4"/>
    <w:rsid w:val="00766601"/>
    <w:rsid w:val="00766EBE"/>
    <w:rsid w:val="0077110B"/>
    <w:rsid w:val="00773ECE"/>
    <w:rsid w:val="00790FF0"/>
    <w:rsid w:val="007B0EE7"/>
    <w:rsid w:val="007C45F5"/>
    <w:rsid w:val="007C5737"/>
    <w:rsid w:val="007D3351"/>
    <w:rsid w:val="007E3F92"/>
    <w:rsid w:val="007E4013"/>
    <w:rsid w:val="00800BF2"/>
    <w:rsid w:val="008202EC"/>
    <w:rsid w:val="00827003"/>
    <w:rsid w:val="008274E6"/>
    <w:rsid w:val="008353BB"/>
    <w:rsid w:val="00852504"/>
    <w:rsid w:val="00861A1C"/>
    <w:rsid w:val="00864A7F"/>
    <w:rsid w:val="00864D80"/>
    <w:rsid w:val="00875987"/>
    <w:rsid w:val="00892476"/>
    <w:rsid w:val="008A6E28"/>
    <w:rsid w:val="008B431D"/>
    <w:rsid w:val="008C07C2"/>
    <w:rsid w:val="008C4CD4"/>
    <w:rsid w:val="008D6A9F"/>
    <w:rsid w:val="00903B24"/>
    <w:rsid w:val="0092355D"/>
    <w:rsid w:val="00930962"/>
    <w:rsid w:val="00930E49"/>
    <w:rsid w:val="009336E6"/>
    <w:rsid w:val="00941FBE"/>
    <w:rsid w:val="00950AA2"/>
    <w:rsid w:val="009668C3"/>
    <w:rsid w:val="00980C7C"/>
    <w:rsid w:val="0099289F"/>
    <w:rsid w:val="00993DF0"/>
    <w:rsid w:val="0099776D"/>
    <w:rsid w:val="009A560E"/>
    <w:rsid w:val="009A78C8"/>
    <w:rsid w:val="009B0F21"/>
    <w:rsid w:val="009B1B17"/>
    <w:rsid w:val="009B407F"/>
    <w:rsid w:val="009C190F"/>
    <w:rsid w:val="009D14DB"/>
    <w:rsid w:val="009D43FD"/>
    <w:rsid w:val="009E0F01"/>
    <w:rsid w:val="009F6F8F"/>
    <w:rsid w:val="009F7004"/>
    <w:rsid w:val="00A178A3"/>
    <w:rsid w:val="00A30AA6"/>
    <w:rsid w:val="00A30FD7"/>
    <w:rsid w:val="00A354E3"/>
    <w:rsid w:val="00A37D7D"/>
    <w:rsid w:val="00A448B2"/>
    <w:rsid w:val="00A47A0F"/>
    <w:rsid w:val="00A54969"/>
    <w:rsid w:val="00A621BA"/>
    <w:rsid w:val="00A63E88"/>
    <w:rsid w:val="00A7252A"/>
    <w:rsid w:val="00A74133"/>
    <w:rsid w:val="00A90228"/>
    <w:rsid w:val="00A972D2"/>
    <w:rsid w:val="00AA790D"/>
    <w:rsid w:val="00AB061E"/>
    <w:rsid w:val="00AB3944"/>
    <w:rsid w:val="00AB536C"/>
    <w:rsid w:val="00AB7796"/>
    <w:rsid w:val="00AC2F71"/>
    <w:rsid w:val="00AD457B"/>
    <w:rsid w:val="00AE3551"/>
    <w:rsid w:val="00AE5A52"/>
    <w:rsid w:val="00B311B9"/>
    <w:rsid w:val="00B35492"/>
    <w:rsid w:val="00B37905"/>
    <w:rsid w:val="00B37B9D"/>
    <w:rsid w:val="00B413C2"/>
    <w:rsid w:val="00B437B3"/>
    <w:rsid w:val="00B449C2"/>
    <w:rsid w:val="00B511A8"/>
    <w:rsid w:val="00B51364"/>
    <w:rsid w:val="00B54BBB"/>
    <w:rsid w:val="00B6341F"/>
    <w:rsid w:val="00B63AC3"/>
    <w:rsid w:val="00B66B95"/>
    <w:rsid w:val="00B73112"/>
    <w:rsid w:val="00B85A8C"/>
    <w:rsid w:val="00BA12E1"/>
    <w:rsid w:val="00BA3487"/>
    <w:rsid w:val="00BA414F"/>
    <w:rsid w:val="00BB1075"/>
    <w:rsid w:val="00BB30ED"/>
    <w:rsid w:val="00BB40EE"/>
    <w:rsid w:val="00BB43FF"/>
    <w:rsid w:val="00BC0425"/>
    <w:rsid w:val="00BC1510"/>
    <w:rsid w:val="00BC28BB"/>
    <w:rsid w:val="00BC7D56"/>
    <w:rsid w:val="00BD0CEB"/>
    <w:rsid w:val="00BD1E5E"/>
    <w:rsid w:val="00BD36A3"/>
    <w:rsid w:val="00BD5BE9"/>
    <w:rsid w:val="00BD6235"/>
    <w:rsid w:val="00BE64DE"/>
    <w:rsid w:val="00BE741F"/>
    <w:rsid w:val="00C0326C"/>
    <w:rsid w:val="00C207C8"/>
    <w:rsid w:val="00C211AF"/>
    <w:rsid w:val="00C25EFF"/>
    <w:rsid w:val="00C331F0"/>
    <w:rsid w:val="00C33ADF"/>
    <w:rsid w:val="00C36B56"/>
    <w:rsid w:val="00C37906"/>
    <w:rsid w:val="00C40535"/>
    <w:rsid w:val="00C45CC2"/>
    <w:rsid w:val="00C53955"/>
    <w:rsid w:val="00C671BC"/>
    <w:rsid w:val="00C727AA"/>
    <w:rsid w:val="00C7358D"/>
    <w:rsid w:val="00C96C45"/>
    <w:rsid w:val="00CA727D"/>
    <w:rsid w:val="00CC7965"/>
    <w:rsid w:val="00CD24B8"/>
    <w:rsid w:val="00D1056C"/>
    <w:rsid w:val="00D36321"/>
    <w:rsid w:val="00D47AE2"/>
    <w:rsid w:val="00D65E92"/>
    <w:rsid w:val="00D757DC"/>
    <w:rsid w:val="00D81503"/>
    <w:rsid w:val="00D928CE"/>
    <w:rsid w:val="00DA24E1"/>
    <w:rsid w:val="00DB4E06"/>
    <w:rsid w:val="00DB6019"/>
    <w:rsid w:val="00DB6B86"/>
    <w:rsid w:val="00DD1628"/>
    <w:rsid w:val="00DE6163"/>
    <w:rsid w:val="00E04091"/>
    <w:rsid w:val="00E146AC"/>
    <w:rsid w:val="00E14772"/>
    <w:rsid w:val="00E1645B"/>
    <w:rsid w:val="00E2203C"/>
    <w:rsid w:val="00E23F9E"/>
    <w:rsid w:val="00E44F3B"/>
    <w:rsid w:val="00E54544"/>
    <w:rsid w:val="00E55546"/>
    <w:rsid w:val="00E563DE"/>
    <w:rsid w:val="00E657DC"/>
    <w:rsid w:val="00E8229C"/>
    <w:rsid w:val="00E90323"/>
    <w:rsid w:val="00E96A30"/>
    <w:rsid w:val="00EA0F37"/>
    <w:rsid w:val="00EA532B"/>
    <w:rsid w:val="00EA5EFD"/>
    <w:rsid w:val="00EA6B85"/>
    <w:rsid w:val="00EA794C"/>
    <w:rsid w:val="00EB07AA"/>
    <w:rsid w:val="00ED3FC8"/>
    <w:rsid w:val="00ED44D4"/>
    <w:rsid w:val="00EE5DCE"/>
    <w:rsid w:val="00EF380F"/>
    <w:rsid w:val="00F026C3"/>
    <w:rsid w:val="00F16BA6"/>
    <w:rsid w:val="00F34DA3"/>
    <w:rsid w:val="00F5162E"/>
    <w:rsid w:val="00F54148"/>
    <w:rsid w:val="00F55E19"/>
    <w:rsid w:val="00F6111C"/>
    <w:rsid w:val="00F6116C"/>
    <w:rsid w:val="00F6621A"/>
    <w:rsid w:val="00F6705B"/>
    <w:rsid w:val="00F7053B"/>
    <w:rsid w:val="00F91D85"/>
    <w:rsid w:val="00F94EBD"/>
    <w:rsid w:val="00FA248E"/>
    <w:rsid w:val="00FB239F"/>
    <w:rsid w:val="00FC357F"/>
    <w:rsid w:val="00FD0AA0"/>
    <w:rsid w:val="00FD226C"/>
    <w:rsid w:val="00FD30F2"/>
    <w:rsid w:val="00FD5155"/>
    <w:rsid w:val="00FD624E"/>
    <w:rsid w:val="00FE546D"/>
    <w:rsid w:val="00FE6DEC"/>
    <w:rsid w:val="00FF1705"/>
    <w:rsid w:val="00FF65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DCBF8A"/>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FE6DEC"/>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semiHidden/>
    <w:unhideWhenUsed/>
    <w:qFormat/>
    <w:rsid w:val="002B3ECE"/>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character" w:customStyle="1" w:styleId="Overskrift1Tegn">
    <w:name w:val="Overskrift 1 Tegn"/>
    <w:basedOn w:val="Standardskriftforavsnitt"/>
    <w:link w:val="Overskrift1"/>
    <w:rsid w:val="002B3ECE"/>
    <w:rPr>
      <w:b/>
      <w:caps/>
      <w:kern w:val="28"/>
      <w:sz w:val="24"/>
    </w:rPr>
  </w:style>
  <w:style w:type="character" w:customStyle="1" w:styleId="Overskrift2Tegn">
    <w:name w:val="Overskrift 2 Tegn"/>
    <w:basedOn w:val="Standardskriftforavsnitt"/>
    <w:link w:val="Overskrift2"/>
    <w:rsid w:val="002B3ECE"/>
    <w:rPr>
      <w:sz w:val="24"/>
    </w:rPr>
  </w:style>
  <w:style w:type="character" w:customStyle="1" w:styleId="Overskrift3Tegn">
    <w:name w:val="Overskrift 3 Tegn"/>
    <w:basedOn w:val="Standardskriftforavsnitt"/>
    <w:link w:val="Overskrift3"/>
    <w:rsid w:val="002B3ECE"/>
    <w:rPr>
      <w:i/>
      <w:sz w:val="24"/>
    </w:rPr>
  </w:style>
  <w:style w:type="character" w:customStyle="1" w:styleId="Overskrift4Tegn">
    <w:name w:val="Overskrift 4 Tegn"/>
    <w:basedOn w:val="Standardskriftforavsnitt"/>
    <w:link w:val="Overskrift4"/>
    <w:rsid w:val="002B3ECE"/>
    <w:rPr>
      <w:i/>
      <w:sz w:val="24"/>
    </w:rPr>
  </w:style>
  <w:style w:type="character" w:customStyle="1" w:styleId="Overskrift5Tegn">
    <w:name w:val="Overskrift 5 Tegn"/>
    <w:basedOn w:val="Standardskriftforavsnitt"/>
    <w:link w:val="Overskrift5"/>
    <w:uiPriority w:val="9"/>
    <w:rsid w:val="002B3ECE"/>
    <w:rPr>
      <w:b/>
      <w:bCs/>
      <w:color w:val="000000"/>
      <w:sz w:val="24"/>
      <w:szCs w:val="28"/>
      <w:lang w:val="de-DE"/>
    </w:rPr>
  </w:style>
  <w:style w:type="character" w:customStyle="1" w:styleId="Overskrift7Tegn">
    <w:name w:val="Overskrift 7 Tegn"/>
    <w:basedOn w:val="Standardskriftforavsnitt"/>
    <w:link w:val="Overskrift7"/>
    <w:rsid w:val="002B3ECE"/>
    <w:rPr>
      <w:b/>
      <w:bCs/>
      <w:caps/>
      <w:color w:val="000000"/>
      <w:sz w:val="28"/>
      <w:szCs w:val="28"/>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sid w:val="002B3ECE"/>
    <w:rPr>
      <w:sz w:val="24"/>
    </w:rPr>
  </w:style>
  <w:style w:type="paragraph" w:styleId="Bunntekst">
    <w:name w:val="footer"/>
    <w:basedOn w:val="Normal"/>
    <w:link w:val="BunntekstTegn"/>
    <w:uiPriority w:val="99"/>
    <w:pPr>
      <w:tabs>
        <w:tab w:val="clear" w:pos="851"/>
        <w:tab w:val="right" w:pos="9072"/>
      </w:tabs>
    </w:pPr>
    <w:rPr>
      <w:sz w:val="16"/>
    </w:rPr>
  </w:style>
  <w:style w:type="character" w:customStyle="1" w:styleId="BunntekstTegn">
    <w:name w:val="Bunntekst Tegn"/>
    <w:basedOn w:val="Standardskriftforavsnitt"/>
    <w:link w:val="Bunntekst"/>
    <w:uiPriority w:val="99"/>
    <w:rsid w:val="002B3ECE"/>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link w:val="Brdtekstinnrykk3Tegn"/>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character" w:customStyle="1" w:styleId="Brdtekstinnrykk3Tegn">
    <w:name w:val="Brødtekstinnrykk 3 Tegn"/>
    <w:basedOn w:val="Standardskriftforavsnitt"/>
    <w:link w:val="Brdtekstinnrykk3"/>
    <w:rsid w:val="002B3ECE"/>
    <w:rPr>
      <w:rFonts w:ascii="DepCentury Old Style" w:hAnsi="DepCentury Old Style"/>
      <w:color w:val="000000"/>
      <w:sz w:val="24"/>
      <w:szCs w:val="24"/>
    </w:rPr>
  </w:style>
  <w:style w:type="paragraph" w:styleId="Brdtekst2">
    <w:name w:val="Body Text 2"/>
    <w:basedOn w:val="Normal"/>
    <w:link w:val="Brdtekst2Tegn"/>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character" w:customStyle="1" w:styleId="Brdtekst2Tegn">
    <w:name w:val="Brødtekst 2 Tegn"/>
    <w:basedOn w:val="Standardskriftforavsnitt"/>
    <w:link w:val="Brdtekst2"/>
    <w:rsid w:val="002B3ECE"/>
    <w:rPr>
      <w:color w:val="000000"/>
      <w:sz w:val="24"/>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link w:val="BrdtekstTegn"/>
    <w:pPr>
      <w:tabs>
        <w:tab w:val="clear" w:pos="851"/>
      </w:tabs>
      <w:jc w:val="left"/>
    </w:pPr>
    <w:rPr>
      <w:i/>
      <w:iCs/>
      <w:szCs w:val="24"/>
    </w:rPr>
  </w:style>
  <w:style w:type="character" w:customStyle="1" w:styleId="BrdtekstTegn">
    <w:name w:val="Brødtekst Tegn"/>
    <w:basedOn w:val="Standardskriftforavsnitt"/>
    <w:link w:val="Brdtekst"/>
    <w:rsid w:val="002B3ECE"/>
    <w:rPr>
      <w:i/>
      <w:iCs/>
      <w:sz w:val="24"/>
      <w:szCs w:val="24"/>
    </w:rPr>
  </w:style>
  <w:style w:type="paragraph" w:styleId="Brdtekstinnrykk">
    <w:name w:val="Body Text Indent"/>
    <w:basedOn w:val="Normal"/>
    <w:link w:val="BrdtekstinnrykkTegn"/>
    <w:pPr>
      <w:tabs>
        <w:tab w:val="clear" w:pos="851"/>
      </w:tabs>
      <w:spacing w:after="120" w:line="480" w:lineRule="auto"/>
      <w:jc w:val="left"/>
    </w:pPr>
    <w:rPr>
      <w:sz w:val="20"/>
    </w:rPr>
  </w:style>
  <w:style w:type="character" w:customStyle="1" w:styleId="BrdtekstinnrykkTegn">
    <w:name w:val="Brødtekstinnrykk Tegn"/>
    <w:basedOn w:val="Standardskriftforavsnitt"/>
    <w:link w:val="Brdtekstinnrykk"/>
    <w:rsid w:val="002B3ECE"/>
  </w:style>
  <w:style w:type="paragraph" w:styleId="Bobletekst">
    <w:name w:val="Balloon Text"/>
    <w:basedOn w:val="Normal"/>
    <w:link w:val="BobletekstTegn"/>
    <w:semiHidden/>
    <w:rsid w:val="00F34DA3"/>
    <w:rPr>
      <w:rFonts w:ascii="Tahoma" w:hAnsi="Tahoma" w:cs="Tahoma"/>
      <w:sz w:val="16"/>
      <w:szCs w:val="16"/>
    </w:rPr>
  </w:style>
  <w:style w:type="character" w:customStyle="1" w:styleId="BobletekstTegn">
    <w:name w:val="Bobletekst Tegn"/>
    <w:basedOn w:val="Standardskriftforavsnitt"/>
    <w:link w:val="Bobletekst"/>
    <w:semiHidden/>
    <w:rsid w:val="002B3ECE"/>
    <w:rPr>
      <w:rFonts w:ascii="Tahoma" w:hAnsi="Tahoma" w:cs="Tahoma"/>
      <w:sz w:val="16"/>
      <w:szCs w:val="16"/>
    </w:rPr>
  </w:style>
  <w:style w:type="character" w:styleId="Merknadsreferanse">
    <w:name w:val="annotation reference"/>
    <w:semiHidden/>
    <w:rsid w:val="00B51364"/>
    <w:rPr>
      <w:sz w:val="16"/>
      <w:szCs w:val="16"/>
    </w:rPr>
  </w:style>
  <w:style w:type="paragraph" w:styleId="Merknadstekst">
    <w:name w:val="annotation text"/>
    <w:basedOn w:val="Normal"/>
    <w:link w:val="MerknadstekstTegn"/>
    <w:semiHidden/>
    <w:rsid w:val="00B51364"/>
    <w:rPr>
      <w:sz w:val="20"/>
    </w:rPr>
  </w:style>
  <w:style w:type="character" w:customStyle="1" w:styleId="MerknadstekstTegn">
    <w:name w:val="Merknadstekst Tegn"/>
    <w:basedOn w:val="Standardskriftforavsnitt"/>
    <w:link w:val="Merknadstekst"/>
    <w:semiHidden/>
    <w:rsid w:val="002B3ECE"/>
  </w:style>
  <w:style w:type="paragraph" w:styleId="Kommentaremne">
    <w:name w:val="annotation subject"/>
    <w:basedOn w:val="Merknadstekst"/>
    <w:next w:val="Merknadstekst"/>
    <w:link w:val="KommentaremneTegn"/>
    <w:semiHidden/>
    <w:rsid w:val="00B51364"/>
    <w:rPr>
      <w:b/>
      <w:bCs/>
    </w:rPr>
  </w:style>
  <w:style w:type="character" w:customStyle="1" w:styleId="KommentaremneTegn">
    <w:name w:val="Kommentaremne Tegn"/>
    <w:basedOn w:val="MerknadstekstTegn"/>
    <w:link w:val="Kommentaremne"/>
    <w:semiHidden/>
    <w:rsid w:val="002B3ECE"/>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8D6A9F"/>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character" w:customStyle="1" w:styleId="Overskrift6Tegn">
    <w:name w:val="Overskrift 6 Tegn"/>
    <w:basedOn w:val="Standardskriftforavsnitt"/>
    <w:link w:val="Overskrift6"/>
    <w:uiPriority w:val="9"/>
    <w:semiHidden/>
    <w:rsid w:val="002B3ECE"/>
    <w:rPr>
      <w:rFonts w:eastAsiaTheme="majorEastAsia" w:cstheme="majorBidi"/>
      <w:i/>
      <w:sz w:val="24"/>
    </w:rPr>
  </w:style>
  <w:style w:type="character" w:styleId="Utheving">
    <w:name w:val="Emphasis"/>
    <w:basedOn w:val="Standardskriftforavsnitt"/>
    <w:uiPriority w:val="20"/>
    <w:qFormat/>
    <w:rsid w:val="002B3ECE"/>
    <w:rPr>
      <w:rFonts w:ascii="Arial" w:hAnsi="Arial" w:cs="Arial" w:hint="default"/>
      <w:i/>
      <w:iCs/>
    </w:rPr>
  </w:style>
  <w:style w:type="character" w:styleId="Sterk">
    <w:name w:val="Strong"/>
    <w:basedOn w:val="Standardskriftforavsnitt"/>
    <w:uiPriority w:val="22"/>
    <w:qFormat/>
    <w:rsid w:val="002B3ECE"/>
    <w:rPr>
      <w:rFonts w:ascii="Arial" w:hAnsi="Arial" w:cs="Arial" w:hint="default"/>
      <w:b/>
      <w:bCs/>
    </w:rPr>
  </w:style>
  <w:style w:type="paragraph" w:customStyle="1" w:styleId="msonormal0">
    <w:name w:val="msonormal"/>
    <w:basedOn w:val="Normal"/>
    <w:rsid w:val="002B3ECE"/>
    <w:pPr>
      <w:tabs>
        <w:tab w:val="clear" w:pos="851"/>
      </w:tabs>
      <w:spacing w:before="100" w:beforeAutospacing="1" w:after="100" w:afterAutospacing="1"/>
      <w:jc w:val="left"/>
    </w:pPr>
    <w:rPr>
      <w:szCs w:val="24"/>
    </w:rPr>
  </w:style>
  <w:style w:type="paragraph" w:styleId="Ingenmellomrom">
    <w:name w:val="No Spacing"/>
    <w:uiPriority w:val="1"/>
    <w:qFormat/>
    <w:rsid w:val="002B3ECE"/>
    <w:rPr>
      <w:rFonts w:ascii="Arial" w:eastAsiaTheme="minorHAnsi" w:hAnsi="Arial" w:cstheme="minorBidi"/>
      <w:color w:val="000000" w:themeColor="text1"/>
      <w:sz w:val="22"/>
      <w:szCs w:val="22"/>
      <w:lang w:eastAsia="en-US"/>
    </w:rPr>
  </w:style>
  <w:style w:type="paragraph" w:styleId="Sterktsitat">
    <w:name w:val="Intense Quote"/>
    <w:basedOn w:val="Normal"/>
    <w:next w:val="Normal"/>
    <w:link w:val="SterktsitatTegn"/>
    <w:uiPriority w:val="30"/>
    <w:qFormat/>
    <w:rsid w:val="002B3ECE"/>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2B3ECE"/>
    <w:rPr>
      <w:i/>
      <w:iCs/>
      <w:sz w:val="24"/>
    </w:rPr>
  </w:style>
  <w:style w:type="paragraph" w:customStyle="1" w:styleId="Default">
    <w:name w:val="Default"/>
    <w:rsid w:val="002B3ECE"/>
    <w:pPr>
      <w:autoSpaceDE w:val="0"/>
      <w:autoSpaceDN w:val="0"/>
      <w:adjustRightInd w:val="0"/>
    </w:pPr>
    <w:rPr>
      <w:color w:val="000000"/>
      <w:sz w:val="24"/>
      <w:szCs w:val="24"/>
    </w:rPr>
  </w:style>
  <w:style w:type="character" w:styleId="Sterkutheving">
    <w:name w:val="Intense Emphasis"/>
    <w:basedOn w:val="Standardskriftforavsnitt"/>
    <w:uiPriority w:val="21"/>
    <w:qFormat/>
    <w:rsid w:val="002B3ECE"/>
    <w:rPr>
      <w:rFonts w:ascii="Arial" w:hAnsi="Arial" w:cs="Arial" w:hint="default"/>
      <w:i/>
      <w:iCs/>
      <w:color w:val="000000" w:themeColor="text1"/>
    </w:rPr>
  </w:style>
  <w:style w:type="character" w:styleId="Svakreferanse">
    <w:name w:val="Subtle Reference"/>
    <w:basedOn w:val="Standardskriftforavsnitt"/>
    <w:uiPriority w:val="31"/>
    <w:qFormat/>
    <w:rsid w:val="002B3ECE"/>
    <w:rPr>
      <w:smallCaps/>
      <w:color w:val="5A5A5A" w:themeColor="text1" w:themeTint="A5"/>
    </w:rPr>
  </w:style>
  <w:style w:type="character" w:styleId="Sterkreferanse">
    <w:name w:val="Intense Reference"/>
    <w:basedOn w:val="Standardskriftforavsnitt"/>
    <w:uiPriority w:val="32"/>
    <w:qFormat/>
    <w:rsid w:val="002B3ECE"/>
    <w:rPr>
      <w:rFonts w:ascii="Arial" w:hAnsi="Arial" w:cs="Arial" w:hint="default"/>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80B2E8BBA8654F8E4EA5F053ED7339" ma:contentTypeVersion="5" ma:contentTypeDescription="Opprett et nytt dokument." ma:contentTypeScope="" ma:versionID="0be2a21adcce8752470c1bade3074e0b">
  <xsd:schema xmlns:xsd="http://www.w3.org/2001/XMLSchema" xmlns:xs="http://www.w3.org/2001/XMLSchema" xmlns:p="http://schemas.microsoft.com/office/2006/metadata/properties" xmlns:ns2="fd48293f-70b6-4ed9-b8c9-8df6f0767a1a" targetNamespace="http://schemas.microsoft.com/office/2006/metadata/properties" ma:root="true" ma:fieldsID="9511f5b69a6897d61b46c3b066923481" ns2:_="">
    <xsd:import namespace="fd48293f-70b6-4ed9-b8c9-8df6f0767a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8293f-70b6-4ed9-b8c9-8df6f0767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F90-3334-494A-9120-14B3899864CE}">
  <ds:schemaRefs>
    <ds:schemaRef ds:uri="http://schemas.microsoft.com/sharepoint/v3/contenttype/forms"/>
  </ds:schemaRefs>
</ds:datastoreItem>
</file>

<file path=customXml/itemProps2.xml><?xml version="1.0" encoding="utf-8"?>
<ds:datastoreItem xmlns:ds="http://schemas.openxmlformats.org/officeDocument/2006/customXml" ds:itemID="{94B2792B-3BD8-4798-87E6-CA4FB0D4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8293f-70b6-4ed9-b8c9-8df6f0767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9BCE9-0B18-44DF-A65A-73970705D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6E0F0-92B4-41B1-AA9B-9DA089C7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3</TotalTime>
  <Pages>74</Pages>
  <Words>17789</Words>
  <Characters>115329</Characters>
  <Application>Microsoft Office Word</Application>
  <DocSecurity>0</DocSecurity>
  <Lines>961</Lines>
  <Paragraphs>265</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Marnburg Anders Lie</cp:lastModifiedBy>
  <cp:revision>3</cp:revision>
  <cp:lastPrinted>2018-01-18T15:04:00Z</cp:lastPrinted>
  <dcterms:created xsi:type="dcterms:W3CDTF">2023-01-23T14:47:00Z</dcterms:created>
  <dcterms:modified xsi:type="dcterms:W3CDTF">2023-02-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ContentTypeId">
    <vt:lpwstr>0x010100D780B2E8BBA8654F8E4EA5F053ED7339</vt:lpwstr>
  </property>
</Properties>
</file>